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CE24" w14:textId="12E89122" w:rsidR="00AE0AFB" w:rsidRDefault="00AE0AFB" w:rsidP="00F17FB0">
      <w:pPr>
        <w:jc w:val="center"/>
        <w:rPr>
          <w:szCs w:val="24"/>
        </w:rPr>
      </w:pPr>
      <w:bookmarkStart w:id="0" w:name="_Hlk81403277"/>
      <w:bookmarkEnd w:id="0"/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F147155" wp14:editId="0649941D">
            <wp:simplePos x="0" y="0"/>
            <wp:positionH relativeFrom="page">
              <wp:posOffset>12700</wp:posOffset>
            </wp:positionH>
            <wp:positionV relativeFrom="paragraph">
              <wp:posOffset>-706120</wp:posOffset>
            </wp:positionV>
            <wp:extent cx="7548245" cy="10677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้าปกMUSCPA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7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661BD" w14:textId="77777777" w:rsidR="00AE0AFB" w:rsidRDefault="00AE0AFB" w:rsidP="00F17FB0">
      <w:pPr>
        <w:jc w:val="center"/>
        <w:rPr>
          <w:szCs w:val="24"/>
        </w:rPr>
      </w:pPr>
    </w:p>
    <w:p w14:paraId="51BF2A20" w14:textId="77777777" w:rsidR="00AE0AFB" w:rsidRDefault="00AE0AFB" w:rsidP="00F17FB0">
      <w:pPr>
        <w:jc w:val="center"/>
        <w:rPr>
          <w:szCs w:val="24"/>
        </w:rPr>
      </w:pPr>
    </w:p>
    <w:p w14:paraId="34F49F5A" w14:textId="77777777" w:rsidR="00AE0AFB" w:rsidRDefault="00AE0AFB" w:rsidP="00F17FB0">
      <w:pPr>
        <w:jc w:val="center"/>
        <w:rPr>
          <w:szCs w:val="24"/>
        </w:rPr>
      </w:pPr>
    </w:p>
    <w:p w14:paraId="2BD623D7" w14:textId="77777777" w:rsidR="00AE0AFB" w:rsidRDefault="00AE0AFB" w:rsidP="00F17FB0">
      <w:pPr>
        <w:jc w:val="center"/>
        <w:rPr>
          <w:szCs w:val="24"/>
        </w:rPr>
      </w:pPr>
    </w:p>
    <w:p w14:paraId="465773E7" w14:textId="77777777" w:rsidR="00AE0AFB" w:rsidRDefault="00AE0AFB" w:rsidP="00F17FB0">
      <w:pPr>
        <w:jc w:val="center"/>
        <w:rPr>
          <w:szCs w:val="24"/>
        </w:rPr>
      </w:pPr>
    </w:p>
    <w:p w14:paraId="1F3DA32B" w14:textId="77777777" w:rsidR="00AE0AFB" w:rsidRDefault="00AE0AFB" w:rsidP="00F17FB0">
      <w:pPr>
        <w:jc w:val="center"/>
        <w:rPr>
          <w:szCs w:val="24"/>
        </w:rPr>
      </w:pPr>
    </w:p>
    <w:p w14:paraId="6F52F056" w14:textId="77777777" w:rsidR="00AE0AFB" w:rsidRDefault="00AE0AFB" w:rsidP="00F17FB0">
      <w:pPr>
        <w:jc w:val="center"/>
        <w:rPr>
          <w:szCs w:val="24"/>
        </w:rPr>
      </w:pPr>
    </w:p>
    <w:p w14:paraId="7CA8A3A0" w14:textId="77777777" w:rsidR="00AE0AFB" w:rsidRDefault="00AE0AFB" w:rsidP="00F17FB0">
      <w:pPr>
        <w:jc w:val="center"/>
        <w:rPr>
          <w:szCs w:val="24"/>
        </w:rPr>
      </w:pPr>
    </w:p>
    <w:p w14:paraId="7266150E" w14:textId="77777777" w:rsidR="00AE0AFB" w:rsidRDefault="00AE0AFB" w:rsidP="00F17FB0">
      <w:pPr>
        <w:jc w:val="center"/>
        <w:rPr>
          <w:szCs w:val="24"/>
        </w:rPr>
      </w:pPr>
    </w:p>
    <w:p w14:paraId="07450265" w14:textId="77777777" w:rsidR="00AE0AFB" w:rsidRDefault="00AE0AFB" w:rsidP="00F17FB0">
      <w:pPr>
        <w:jc w:val="center"/>
        <w:rPr>
          <w:szCs w:val="24"/>
        </w:rPr>
      </w:pPr>
    </w:p>
    <w:p w14:paraId="39664CC5" w14:textId="77777777" w:rsidR="00AE0AFB" w:rsidRDefault="00AE0AFB" w:rsidP="00F17FB0">
      <w:pPr>
        <w:jc w:val="center"/>
        <w:rPr>
          <w:szCs w:val="24"/>
        </w:rPr>
      </w:pPr>
    </w:p>
    <w:p w14:paraId="0FE8CC5E" w14:textId="77777777" w:rsidR="00AE0AFB" w:rsidRDefault="00AE0AFB" w:rsidP="00F17FB0">
      <w:pPr>
        <w:jc w:val="center"/>
        <w:rPr>
          <w:szCs w:val="24"/>
        </w:rPr>
      </w:pPr>
    </w:p>
    <w:p w14:paraId="019AD474" w14:textId="77777777" w:rsidR="00AE0AFB" w:rsidRDefault="00AE0AFB" w:rsidP="00F17FB0">
      <w:pPr>
        <w:jc w:val="center"/>
        <w:rPr>
          <w:szCs w:val="24"/>
        </w:rPr>
      </w:pPr>
    </w:p>
    <w:p w14:paraId="264236BC" w14:textId="77777777" w:rsidR="00AE0AFB" w:rsidRDefault="00AE0AFB" w:rsidP="00F17FB0">
      <w:pPr>
        <w:jc w:val="center"/>
        <w:rPr>
          <w:szCs w:val="24"/>
        </w:rPr>
      </w:pPr>
    </w:p>
    <w:p w14:paraId="4069717E" w14:textId="77777777" w:rsidR="00AE0AFB" w:rsidRDefault="00AE0AFB" w:rsidP="00F17FB0">
      <w:pPr>
        <w:jc w:val="center"/>
        <w:rPr>
          <w:szCs w:val="24"/>
        </w:rPr>
      </w:pPr>
    </w:p>
    <w:p w14:paraId="670B508A" w14:textId="77777777" w:rsidR="00AE0AFB" w:rsidRDefault="00AE0AFB" w:rsidP="00F17FB0">
      <w:pPr>
        <w:jc w:val="center"/>
        <w:rPr>
          <w:szCs w:val="24"/>
        </w:rPr>
      </w:pPr>
    </w:p>
    <w:p w14:paraId="6594F803" w14:textId="77777777" w:rsidR="00AE0AFB" w:rsidRDefault="00AE0AFB" w:rsidP="00F17FB0">
      <w:pPr>
        <w:jc w:val="center"/>
        <w:rPr>
          <w:szCs w:val="24"/>
        </w:rPr>
      </w:pPr>
    </w:p>
    <w:p w14:paraId="2E44A5A9" w14:textId="77777777" w:rsidR="00AE0AFB" w:rsidRDefault="00AE0AFB" w:rsidP="00F17FB0">
      <w:pPr>
        <w:jc w:val="center"/>
        <w:rPr>
          <w:szCs w:val="24"/>
        </w:rPr>
      </w:pPr>
    </w:p>
    <w:p w14:paraId="3B3F84AC" w14:textId="77777777" w:rsidR="00AE0AFB" w:rsidRDefault="00AE0AFB" w:rsidP="00F17FB0">
      <w:pPr>
        <w:jc w:val="center"/>
        <w:rPr>
          <w:szCs w:val="24"/>
        </w:rPr>
      </w:pPr>
    </w:p>
    <w:p w14:paraId="1A5658C4" w14:textId="77777777" w:rsidR="00AE0AFB" w:rsidRDefault="00AE0AFB" w:rsidP="00F17FB0">
      <w:pPr>
        <w:jc w:val="center"/>
        <w:rPr>
          <w:szCs w:val="24"/>
        </w:rPr>
      </w:pPr>
    </w:p>
    <w:p w14:paraId="4DAA9DB3" w14:textId="77777777" w:rsidR="00AE0AFB" w:rsidRDefault="00AE0AFB" w:rsidP="00F17FB0">
      <w:pPr>
        <w:jc w:val="center"/>
        <w:rPr>
          <w:szCs w:val="24"/>
        </w:rPr>
      </w:pPr>
    </w:p>
    <w:p w14:paraId="72147F43" w14:textId="77777777" w:rsidR="00AE0AFB" w:rsidRDefault="00AE0AFB" w:rsidP="00F17FB0">
      <w:pPr>
        <w:jc w:val="center"/>
        <w:rPr>
          <w:szCs w:val="24"/>
        </w:rPr>
      </w:pPr>
    </w:p>
    <w:p w14:paraId="52E27EBA" w14:textId="77777777" w:rsidR="00AE0AFB" w:rsidRDefault="00AE0AFB" w:rsidP="00F17FB0">
      <w:pPr>
        <w:jc w:val="center"/>
        <w:rPr>
          <w:szCs w:val="24"/>
        </w:rPr>
      </w:pPr>
    </w:p>
    <w:p w14:paraId="4FBA6204" w14:textId="77777777" w:rsidR="00AE0AFB" w:rsidRDefault="00AE0AFB" w:rsidP="00F17FB0">
      <w:pPr>
        <w:jc w:val="center"/>
        <w:rPr>
          <w:szCs w:val="24"/>
        </w:rPr>
      </w:pPr>
    </w:p>
    <w:p w14:paraId="415315AF" w14:textId="77777777" w:rsidR="00AE0AFB" w:rsidRDefault="00AE0AFB" w:rsidP="00F17FB0">
      <w:pPr>
        <w:jc w:val="center"/>
        <w:rPr>
          <w:szCs w:val="24"/>
        </w:rPr>
      </w:pPr>
    </w:p>
    <w:p w14:paraId="0FF442A9" w14:textId="77777777" w:rsidR="00AE0AFB" w:rsidRDefault="00AE0AFB" w:rsidP="00F17FB0">
      <w:pPr>
        <w:jc w:val="center"/>
        <w:rPr>
          <w:szCs w:val="24"/>
        </w:rPr>
      </w:pPr>
    </w:p>
    <w:p w14:paraId="349B313F" w14:textId="77777777" w:rsidR="00AE0AFB" w:rsidRDefault="00AE0AFB" w:rsidP="00F17FB0">
      <w:pPr>
        <w:jc w:val="center"/>
        <w:rPr>
          <w:szCs w:val="24"/>
        </w:rPr>
      </w:pPr>
    </w:p>
    <w:p w14:paraId="31A8A7B8" w14:textId="77777777" w:rsidR="00AE0AFB" w:rsidRDefault="00AE0AFB" w:rsidP="00F17FB0">
      <w:pPr>
        <w:jc w:val="center"/>
        <w:rPr>
          <w:szCs w:val="24"/>
        </w:rPr>
      </w:pPr>
    </w:p>
    <w:p w14:paraId="0E24F955" w14:textId="77777777" w:rsidR="00AE0AFB" w:rsidRDefault="00AE0AFB" w:rsidP="00F17FB0">
      <w:pPr>
        <w:jc w:val="center"/>
        <w:rPr>
          <w:szCs w:val="24"/>
        </w:rPr>
      </w:pPr>
    </w:p>
    <w:p w14:paraId="6A3EA9EC" w14:textId="77777777" w:rsidR="00AE0AFB" w:rsidRDefault="00AE0AFB" w:rsidP="00F17FB0">
      <w:pPr>
        <w:jc w:val="center"/>
        <w:rPr>
          <w:szCs w:val="24"/>
        </w:rPr>
      </w:pPr>
    </w:p>
    <w:p w14:paraId="6DEA29F8" w14:textId="77777777" w:rsidR="00AE0AFB" w:rsidRDefault="00AE0AFB" w:rsidP="00F17FB0">
      <w:pPr>
        <w:jc w:val="center"/>
        <w:rPr>
          <w:szCs w:val="24"/>
        </w:rPr>
      </w:pPr>
    </w:p>
    <w:p w14:paraId="32145AAD" w14:textId="77777777" w:rsidR="00AE0AFB" w:rsidRDefault="00AE0AFB" w:rsidP="00F17FB0">
      <w:pPr>
        <w:jc w:val="center"/>
        <w:rPr>
          <w:szCs w:val="24"/>
        </w:rPr>
      </w:pPr>
    </w:p>
    <w:p w14:paraId="36110080" w14:textId="77777777" w:rsidR="00AE0AFB" w:rsidRDefault="00AE0AFB" w:rsidP="00F17FB0">
      <w:pPr>
        <w:jc w:val="center"/>
        <w:rPr>
          <w:szCs w:val="24"/>
        </w:rPr>
      </w:pPr>
    </w:p>
    <w:p w14:paraId="3748A326" w14:textId="77777777" w:rsidR="00AE0AFB" w:rsidRDefault="00AE0AFB" w:rsidP="00F17FB0">
      <w:pPr>
        <w:jc w:val="center"/>
        <w:rPr>
          <w:szCs w:val="24"/>
        </w:rPr>
      </w:pPr>
    </w:p>
    <w:p w14:paraId="5633AD80" w14:textId="77777777" w:rsidR="00AE0AFB" w:rsidRDefault="00AE0AFB" w:rsidP="00F17FB0">
      <w:pPr>
        <w:jc w:val="center"/>
        <w:rPr>
          <w:szCs w:val="24"/>
        </w:rPr>
      </w:pPr>
    </w:p>
    <w:p w14:paraId="2257B454" w14:textId="2EAE25DD" w:rsidR="00AE0AFB" w:rsidRDefault="00AE0AFB" w:rsidP="00F17FB0">
      <w:pPr>
        <w:jc w:val="center"/>
        <w:rPr>
          <w:szCs w:val="24"/>
        </w:rPr>
      </w:pPr>
    </w:p>
    <w:p w14:paraId="37B0B2AB" w14:textId="2F7B4FCA" w:rsidR="00AE0AFB" w:rsidRDefault="00AE0AFB" w:rsidP="00F17FB0">
      <w:pPr>
        <w:jc w:val="center"/>
        <w:rPr>
          <w:szCs w:val="24"/>
        </w:rPr>
      </w:pPr>
    </w:p>
    <w:p w14:paraId="29EE1E8A" w14:textId="354E760A" w:rsidR="00AE0AFB" w:rsidRDefault="00AE0AFB" w:rsidP="00F17FB0">
      <w:pPr>
        <w:jc w:val="center"/>
        <w:rPr>
          <w:szCs w:val="24"/>
        </w:rPr>
      </w:pPr>
    </w:p>
    <w:p w14:paraId="09214B2B" w14:textId="28B0B2D4" w:rsidR="00AE0AFB" w:rsidRDefault="00AE0AFB" w:rsidP="00F17FB0">
      <w:pPr>
        <w:jc w:val="center"/>
        <w:rPr>
          <w:szCs w:val="24"/>
        </w:rPr>
      </w:pPr>
      <w:r w:rsidRPr="00AE0AFB">
        <w:rPr>
          <w:rFonts w:ascii="TH Sarabun New" w:hAnsi="TH Sarabun New" w:cs="TH Sarabun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8EE9FF" wp14:editId="0836B97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06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72A4F" w14:textId="5DFA44BF" w:rsidR="00AE0AFB" w:rsidRPr="00AE0AFB" w:rsidRDefault="00AE0AFB" w:rsidP="00AE0AF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548DD4" w:themeColor="text2" w:themeTint="99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548DD4" w:themeColor="text2" w:themeTint="99"/>
                                <w:sz w:val="50"/>
                                <w:szCs w:val="50"/>
                              </w:rPr>
                              <w:t>&lt;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548DD4" w:themeColor="text2" w:themeTint="99"/>
                                <w:sz w:val="50"/>
                                <w:szCs w:val="50"/>
                                <w:cs/>
                              </w:rPr>
                              <w:t>ชื่องาน</w:t>
                            </w:r>
                            <w:r>
                              <w:rPr>
                                <w:rFonts w:ascii="TH Sarabun New" w:hAnsi="TH Sarabun New" w:cs="TH Sarabun New"/>
                                <w:color w:val="548DD4" w:themeColor="text2" w:themeTint="99"/>
                                <w:sz w:val="50"/>
                                <w:szCs w:val="5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EE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9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o6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8s8+Uixx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" stroked="f">
                <v:textbox style="mso-fit-shape-to-text:t">
                  <w:txbxContent>
                    <w:p w14:paraId="3C972A4F" w14:textId="5DFA44BF" w:rsidR="00AE0AFB" w:rsidRPr="00AE0AFB" w:rsidRDefault="00AE0AFB" w:rsidP="00AE0AFB">
                      <w:pPr>
                        <w:jc w:val="center"/>
                        <w:rPr>
                          <w:rFonts w:ascii="TH Sarabun New" w:hAnsi="TH Sarabun New" w:cs="TH Sarabun New"/>
                          <w:color w:val="548DD4" w:themeColor="text2" w:themeTint="99"/>
                          <w:sz w:val="50"/>
                          <w:szCs w:val="50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548DD4" w:themeColor="text2" w:themeTint="99"/>
                          <w:sz w:val="50"/>
                          <w:szCs w:val="50"/>
                        </w:rPr>
                        <w:t>&lt;</w:t>
                      </w:r>
                      <w:r>
                        <w:rPr>
                          <w:rFonts w:ascii="TH Sarabun New" w:hAnsi="TH Sarabun New" w:cs="TH Sarabun New" w:hint="cs"/>
                          <w:color w:val="548DD4" w:themeColor="text2" w:themeTint="99"/>
                          <w:sz w:val="50"/>
                          <w:szCs w:val="50"/>
                          <w:cs/>
                        </w:rPr>
                        <w:t>ชื่องาน</w:t>
                      </w:r>
                      <w:r>
                        <w:rPr>
                          <w:rFonts w:ascii="TH Sarabun New" w:hAnsi="TH Sarabun New" w:cs="TH Sarabun New"/>
                          <w:color w:val="548DD4" w:themeColor="text2" w:themeTint="99"/>
                          <w:sz w:val="50"/>
                          <w:szCs w:val="5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C1051" w14:textId="4CC19F19" w:rsidR="00AE0AFB" w:rsidRDefault="00AE0AFB" w:rsidP="00F17FB0">
      <w:pPr>
        <w:jc w:val="center"/>
        <w:rPr>
          <w:szCs w:val="24"/>
        </w:rPr>
      </w:pPr>
    </w:p>
    <w:p w14:paraId="617A80E8" w14:textId="5D4D6FEF" w:rsidR="00F17FB0" w:rsidRDefault="00DD78D6" w:rsidP="00F17FB0">
      <w:pPr>
        <w:jc w:val="center"/>
        <w:rPr>
          <w:szCs w:val="24"/>
        </w:rPr>
      </w:pPr>
      <w:r w:rsidRPr="00DD78D6">
        <w:rPr>
          <w:szCs w:val="24"/>
        </w:rPr>
        <w:fldChar w:fldCharType="begin"/>
      </w:r>
      <w:r w:rsidRPr="00DD78D6">
        <w:rPr>
          <w:szCs w:val="24"/>
        </w:rPr>
        <w:instrText xml:space="preserve"> INCLUDEPICTURE "https://science.mahidol.ac.th/images/logoscmu3.jpg" \* MERGEFORMATINET </w:instrText>
      </w:r>
      <w:r w:rsidRPr="00DD78D6">
        <w:rPr>
          <w:szCs w:val="24"/>
        </w:rPr>
        <w:fldChar w:fldCharType="separate"/>
      </w:r>
      <w:r w:rsidRPr="00DD78D6">
        <w:rPr>
          <w:szCs w:val="24"/>
        </w:rPr>
        <w:fldChar w:fldCharType="end"/>
      </w:r>
    </w:p>
    <w:p w14:paraId="45C6E897" w14:textId="4D8ACDBD" w:rsidR="00F17FB0" w:rsidRPr="00AE0AFB" w:rsidRDefault="00F17FB0" w:rsidP="00F17FB0">
      <w:pPr>
        <w:jc w:val="center"/>
        <w:rPr>
          <w:rFonts w:cstheme="minorBidi" w:hint="cs"/>
          <w:szCs w:val="24"/>
          <w:cs/>
        </w:rPr>
      </w:pPr>
      <w:bookmarkStart w:id="1" w:name="_GoBack"/>
      <w:bookmarkEnd w:id="1"/>
    </w:p>
    <w:p w14:paraId="0EB91BB1" w14:textId="7693BBA2" w:rsidR="00AE0AFB" w:rsidRDefault="00AE0AFB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2767D481" w14:textId="6AD5A1F3" w:rsidR="00AE0AFB" w:rsidRDefault="00AE0AFB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</w:p>
    <w:p w14:paraId="7B69321A" w14:textId="51B6EFE1" w:rsidR="00AE0AFB" w:rsidRDefault="00AE0AFB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bookmarkStart w:id="2" w:name="_Hlk81403274"/>
      <w:bookmarkEnd w:id="2"/>
      <w:r w:rsidRPr="00DD78D6">
        <w:rPr>
          <w:noProof/>
          <w:szCs w:val="24"/>
        </w:rPr>
        <w:lastRenderedPageBreak/>
        <w:drawing>
          <wp:inline distT="0" distB="0" distL="0" distR="0" wp14:anchorId="2C1029C4" wp14:editId="031F210B">
            <wp:extent cx="2261235" cy="1129003"/>
            <wp:effectExtent l="0" t="0" r="571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22" cy="11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3833" w14:textId="77777777" w:rsidR="00AE0AFB" w:rsidRPr="00AE0AFB" w:rsidRDefault="00AE0AFB">
      <w:pPr>
        <w:jc w:val="center"/>
        <w:rPr>
          <w:rFonts w:ascii="TH Sarabun New" w:eastAsia="Sarabun" w:hAnsi="TH Sarabun New" w:cs="TH Sarabun New"/>
          <w:b/>
          <w:bCs/>
          <w:szCs w:val="24"/>
        </w:rPr>
      </w:pPr>
    </w:p>
    <w:p w14:paraId="1738CCB0" w14:textId="4680337A" w:rsidR="00FA5CD2" w:rsidRPr="00DD78D6" w:rsidRDefault="00245B6E">
      <w:pPr>
        <w:jc w:val="center"/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DD78D6">
        <w:rPr>
          <w:rFonts w:ascii="TH Sarabun New" w:eastAsia="Sarabun" w:hAnsi="TH Sarabun New" w:cs="TH Sarabun New"/>
          <w:b/>
          <w:bCs/>
          <w:sz w:val="36"/>
          <w:szCs w:val="36"/>
          <w:cs/>
        </w:rPr>
        <w:t>แบบฟอร์มการจัดทำข้อตกลงการปฏิบัติงาน</w:t>
      </w:r>
      <w:r w:rsidR="00DA36A6">
        <w:rPr>
          <w:rFonts w:ascii="TH Sarabun New" w:eastAsia="Sarabun" w:hAnsi="TH Sarabun New" w:cs="TH Sarabun New"/>
          <w:b/>
          <w:bCs/>
          <w:sz w:val="36"/>
          <w:szCs w:val="36"/>
        </w:rPr>
        <w:t xml:space="preserve"> (MUSC PA)</w:t>
      </w:r>
    </w:p>
    <w:p w14:paraId="1D0C1951" w14:textId="120B9DFD" w:rsidR="00DD78D6" w:rsidRPr="00DD78D6" w:rsidRDefault="00DD78D6">
      <w:pPr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r w:rsidRPr="00DD78D6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ของ </w:t>
      </w:r>
      <w:r w:rsidRPr="00DD78D6">
        <w:rPr>
          <w:rFonts w:ascii="TH Sarabun New" w:eastAsia="Sarabun" w:hAnsi="TH Sarabun New" w:cs="TH Sarabun New"/>
          <w:b/>
          <w:bCs/>
          <w:sz w:val="32"/>
          <w:szCs w:val="32"/>
        </w:rPr>
        <w:t>………</w:t>
      </w:r>
      <w:r w:rsidRPr="00DD78D6">
        <w:rPr>
          <w:rFonts w:ascii="TH Sarabun New" w:eastAsia="Sarabun" w:hAnsi="TH Sarabun New" w:cs="TH Sarabun New"/>
          <w:b/>
          <w:bCs/>
          <w:color w:val="215868" w:themeColor="accent5" w:themeShade="80"/>
          <w:sz w:val="32"/>
          <w:szCs w:val="32"/>
        </w:rPr>
        <w:t>&lt;</w:t>
      </w:r>
      <w:r w:rsidR="003D4370">
        <w:rPr>
          <w:rFonts w:ascii="TH Sarabun New" w:eastAsia="Sarabun" w:hAnsi="TH Sarabun New" w:cs="TH Sarabun New" w:hint="cs"/>
          <w:b/>
          <w:bCs/>
          <w:color w:val="215868" w:themeColor="accent5" w:themeShade="80"/>
          <w:sz w:val="32"/>
          <w:szCs w:val="32"/>
          <w:cs/>
        </w:rPr>
        <w:t>งานในสำนักงานคณบดี</w:t>
      </w:r>
      <w:r w:rsidRPr="00DD78D6">
        <w:rPr>
          <w:rFonts w:ascii="TH Sarabun New" w:eastAsia="Sarabun" w:hAnsi="TH Sarabun New" w:cs="TH Sarabun New"/>
          <w:b/>
          <w:bCs/>
          <w:color w:val="215868" w:themeColor="accent5" w:themeShade="80"/>
          <w:sz w:val="32"/>
          <w:szCs w:val="32"/>
        </w:rPr>
        <w:t>&gt; ……………………</w:t>
      </w:r>
    </w:p>
    <w:p w14:paraId="791127B1" w14:textId="24AE141F" w:rsidR="00FA5CD2" w:rsidRPr="00DD78D6" w:rsidRDefault="00DD78D6">
      <w:pPr>
        <w:jc w:val="center"/>
        <w:rPr>
          <w:rFonts w:ascii="TH Sarabun New" w:eastAsia="Sarabun" w:hAnsi="TH Sarabun New" w:cs="TH Sarabun New"/>
          <w:b/>
          <w:sz w:val="32"/>
          <w:szCs w:val="32"/>
        </w:rPr>
      </w:pPr>
      <w:r w:rsidRPr="00DD78D6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ประจำ</w:t>
      </w:r>
      <w:r w:rsidR="00245B6E" w:rsidRPr="00DD78D6">
        <w:rPr>
          <w:rFonts w:ascii="TH Sarabun New" w:eastAsia="Sarabun" w:hAnsi="TH Sarabun New" w:cs="TH Sarabun New"/>
          <w:b/>
          <w:bCs/>
          <w:sz w:val="32"/>
          <w:szCs w:val="32"/>
          <w:cs/>
        </w:rPr>
        <w:t xml:space="preserve">ปีงบประมาณ พ.ศ. </w:t>
      </w:r>
      <w:r w:rsidR="00245B6E" w:rsidRPr="00DD78D6">
        <w:rPr>
          <w:rFonts w:ascii="TH Sarabun New" w:eastAsia="Sarabun" w:hAnsi="TH Sarabun New" w:cs="TH Sarabun New"/>
          <w:b/>
          <w:sz w:val="32"/>
          <w:szCs w:val="32"/>
        </w:rPr>
        <w:t>2565</w:t>
      </w:r>
    </w:p>
    <w:p w14:paraId="28156E70" w14:textId="77777777" w:rsidR="00784B6E" w:rsidRPr="00F17FB0" w:rsidRDefault="00784B6E" w:rsidP="00784B6E">
      <w:pPr>
        <w:outlineLvl w:val="0"/>
        <w:rPr>
          <w:rFonts w:ascii="TH Sarabun New" w:hAnsi="TH Sarabun New" w:cs="TH Sarabun New"/>
          <w:b/>
          <w:bCs/>
          <w:sz w:val="20"/>
          <w:szCs w:val="20"/>
        </w:rPr>
      </w:pPr>
    </w:p>
    <w:p w14:paraId="593A93A8" w14:textId="7CC1F17E" w:rsidR="00784B6E" w:rsidRDefault="00784B6E" w:rsidP="00784B6E">
      <w:pPr>
        <w:outlineLvl w:val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603F6">
        <w:rPr>
          <w:rFonts w:ascii="TH Sarabun New" w:hAnsi="TH Sarabun New" w:cs="TH Sarabun New"/>
          <w:b/>
          <w:bCs/>
          <w:sz w:val="36"/>
          <w:szCs w:val="36"/>
          <w:cs/>
        </w:rPr>
        <w:t>ส่วนที่ 1 : ข้อมูลทั่วไป</w:t>
      </w:r>
    </w:p>
    <w:p w14:paraId="01CA5B54" w14:textId="54CB2154" w:rsidR="000929D9" w:rsidRPr="000929D9" w:rsidRDefault="000929D9" w:rsidP="00784B6E">
      <w:pPr>
        <w:outlineLvl w:val="0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784B6E" w:rsidRPr="00651B0E" w14:paraId="68911959" w14:textId="77777777" w:rsidTr="00C529CA">
        <w:trPr>
          <w:trHeight w:val="777"/>
        </w:trPr>
        <w:tc>
          <w:tcPr>
            <w:tcW w:w="5000" w:type="pct"/>
            <w:shd w:val="clear" w:color="auto" w:fill="auto"/>
            <w:vAlign w:val="center"/>
          </w:tcPr>
          <w:p w14:paraId="373F6D1F" w14:textId="1CD57419" w:rsidR="00784B6E" w:rsidRPr="00DD78D6" w:rsidRDefault="00125D99" w:rsidP="00DD78D6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นะนำหน่วยงาน</w:t>
            </w:r>
            <w:r w:rsidR="00784B6E" w:rsidRPr="00DD78D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DD78D6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="00DD78D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อสังเขป</w:t>
            </w:r>
            <w:r w:rsidR="00F17FB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ไม่เกิน </w:t>
            </w:r>
            <w:r w:rsidR="00F17FB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0 </w:t>
            </w:r>
            <w:r w:rsidR="00F17FB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บรรทัด</w:t>
            </w:r>
            <w:r w:rsidR="00DD78D6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14:paraId="174A16FB" w14:textId="77777777" w:rsidR="00784B6E" w:rsidRPr="00651B0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060510F" w14:textId="77777777" w:rsidR="00784B6E" w:rsidRPr="00651B0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A1276ED" w14:textId="77777777" w:rsidR="00784B6E" w:rsidRPr="00DD78D6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1695112" w14:textId="77777777" w:rsidR="00651B0E" w:rsidRPr="00651B0E" w:rsidRDefault="00651B0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057D365" w14:textId="6419ABA1" w:rsidR="00784B6E" w:rsidRPr="00F17FB0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7DA2EC2" w14:textId="18409834" w:rsidR="00125D99" w:rsidRDefault="00125D99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011BC090" w14:textId="20B6F43C" w:rsidR="00125D99" w:rsidRDefault="00125D99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25C463D0" w14:textId="7A35E283" w:rsidR="00125D99" w:rsidRDefault="00125D99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1455717B" w14:textId="77777777" w:rsidR="00784B6E" w:rsidRPr="00651B0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5855A468" w14:textId="77777777" w:rsidR="00784B6E" w:rsidRPr="00651B0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218656EE" w14:textId="2C5BCE01" w:rsidR="00784B6E" w:rsidRPr="00651B0E" w:rsidRDefault="00784B6E" w:rsidP="00784B6E">
      <w:pPr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784B6E" w:rsidRPr="00651B0E" w14:paraId="380A3F91" w14:textId="77777777" w:rsidTr="00C529CA">
        <w:tc>
          <w:tcPr>
            <w:tcW w:w="5000" w:type="pct"/>
            <w:shd w:val="clear" w:color="auto" w:fill="auto"/>
          </w:tcPr>
          <w:p w14:paraId="39C1BC02" w14:textId="23E98788" w:rsidR="00784B6E" w:rsidRPr="00651B0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51B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วิสัยทัศน์ </w:t>
            </w:r>
          </w:p>
          <w:p w14:paraId="032EDE13" w14:textId="3C525829" w:rsidR="00125D99" w:rsidRPr="00651B0E" w:rsidRDefault="00125D99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7C356E26" w14:textId="77777777" w:rsidR="00784B6E" w:rsidRPr="00651B0E" w:rsidRDefault="00784B6E" w:rsidP="00784B6E">
      <w:pPr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784B6E" w:rsidRPr="00651B0E" w14:paraId="558C0296" w14:textId="77777777" w:rsidTr="00C529CA">
        <w:trPr>
          <w:trHeight w:val="673"/>
        </w:trPr>
        <w:tc>
          <w:tcPr>
            <w:tcW w:w="5000" w:type="pct"/>
            <w:shd w:val="clear" w:color="auto" w:fill="auto"/>
          </w:tcPr>
          <w:p w14:paraId="28CF9BCC" w14:textId="1765DEE1" w:rsidR="00784B6E" w:rsidRPr="00651B0E" w:rsidRDefault="00784B6E" w:rsidP="00C529C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51B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พันธกิจ </w:t>
            </w:r>
          </w:p>
          <w:p w14:paraId="5C918444" w14:textId="5B2BC4D1" w:rsidR="00784B6E" w:rsidRPr="00651B0E" w:rsidRDefault="00784B6E" w:rsidP="00C529C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74C252E" w14:textId="5E2BBC50" w:rsidR="00784B6E" w:rsidRDefault="00784B6E" w:rsidP="00784B6E">
      <w:pPr>
        <w:rPr>
          <w:rFonts w:ascii="TH Sarabun New" w:hAnsi="TH Sarabun New" w:cs="TH Sarabun New"/>
          <w:b/>
          <w:bCs/>
          <w:sz w:val="30"/>
          <w:szCs w:val="3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125D99" w:rsidRPr="00651B0E" w14:paraId="63A70ED2" w14:textId="77777777" w:rsidTr="00125D99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0DCC" w14:textId="2743E806" w:rsidR="00125D99" w:rsidRPr="00651B0E" w:rsidRDefault="00125D99" w:rsidP="001522B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ค่านิยม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วัฒนธรรมองค์กร</w:t>
            </w:r>
            <w:r w:rsidRPr="00651B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(</w:t>
            </w:r>
            <w:r w:rsidR="00F17FB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ถ้ามี</w:t>
            </w:r>
            <w:r w:rsidRPr="00651B0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  <w:p w14:paraId="0B62AD82" w14:textId="77777777" w:rsidR="00125D99" w:rsidRPr="00125D99" w:rsidRDefault="00125D99" w:rsidP="001522B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1AF069C7" w14:textId="2E5BEE90" w:rsidR="00125D99" w:rsidRDefault="00125D99"/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784B6E" w:rsidRPr="00651B0E" w14:paraId="60373686" w14:textId="77777777" w:rsidTr="00C529CA">
        <w:trPr>
          <w:trHeight w:val="673"/>
        </w:trPr>
        <w:tc>
          <w:tcPr>
            <w:tcW w:w="5000" w:type="pct"/>
            <w:shd w:val="clear" w:color="auto" w:fill="auto"/>
          </w:tcPr>
          <w:p w14:paraId="3F3B5D1B" w14:textId="2AF65C12" w:rsidR="00784B6E" w:rsidRPr="00651B0E" w:rsidRDefault="00125D99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มรรถนะหลัก</w:t>
            </w:r>
          </w:p>
          <w:p w14:paraId="636FB756" w14:textId="0F2F1427" w:rsidR="00784B6E" w:rsidRDefault="00784B6E" w:rsidP="00C529CA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14:paraId="4FD958F9" w14:textId="77777777" w:rsidR="00784B6E" w:rsidRPr="00651B0E" w:rsidRDefault="00784B6E" w:rsidP="00C529CA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F923381" w14:textId="6CD0BC9B" w:rsidR="000929D9" w:rsidRPr="00125D99" w:rsidRDefault="000929D9" w:rsidP="00E00CDB">
      <w:pPr>
        <w:pStyle w:val="NoSpacing"/>
        <w:rPr>
          <w:rFonts w:ascii="TH Sarabun New" w:hAnsi="TH Sarabun New" w:cs="TH Sarabun New"/>
          <w:b/>
          <w:bCs/>
          <w:sz w:val="30"/>
          <w:szCs w:val="30"/>
        </w:rPr>
      </w:pPr>
    </w:p>
    <w:p w14:paraId="56589060" w14:textId="58E3F5C2" w:rsidR="00784B6E" w:rsidRDefault="00F17FB0" w:rsidP="00784B6E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ข้อมูล</w:t>
      </w:r>
      <w:r w:rsidR="00DA36A6" w:rsidRPr="007B6AD6">
        <w:rPr>
          <w:rFonts w:ascii="TH Sarabun New" w:hAnsi="TH Sarabun New" w:cs="TH Sarabun New" w:hint="cs"/>
          <w:b/>
          <w:bCs/>
          <w:sz w:val="30"/>
          <w:szCs w:val="30"/>
          <w:cs/>
        </w:rPr>
        <w:t>อัตรากำลัง</w:t>
      </w:r>
      <w:r w:rsidR="001B4497" w:rsidRPr="007B6AD6">
        <w:rPr>
          <w:rFonts w:ascii="TH Sarabun New" w:hAnsi="TH Sarabun New" w:cs="TH Sarabun New"/>
          <w:b/>
          <w:bCs/>
          <w:sz w:val="30"/>
          <w:szCs w:val="30"/>
        </w:rPr>
        <w:tab/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DA36A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</w:t>
      </w:r>
      <w:r w:rsidR="001B4497" w:rsidRPr="00651B0E">
        <w:rPr>
          <w:rFonts w:ascii="TH Sarabun New" w:hAnsi="TH Sarabun New" w:cs="TH Sarabun New"/>
          <w:b/>
          <w:bCs/>
          <w:sz w:val="30"/>
          <w:szCs w:val="30"/>
        </w:rPr>
        <w:tab/>
      </w:r>
      <w:r w:rsidR="00DA36A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</w:t>
      </w:r>
      <w:r w:rsidR="007B6AD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</w:t>
      </w:r>
      <w:r w:rsidR="00784B6E" w:rsidRPr="00DA36A6">
        <w:rPr>
          <w:rFonts w:ascii="TH Sarabun New" w:hAnsi="TH Sarabun New" w:cs="TH Sarabun New"/>
          <w:sz w:val="30"/>
          <w:szCs w:val="30"/>
          <w:cs/>
        </w:rPr>
        <w:t xml:space="preserve">(ข้อมูล ณ วันที่ </w:t>
      </w:r>
      <w:r w:rsidR="00784B6E" w:rsidRPr="00DA36A6">
        <w:rPr>
          <w:rFonts w:ascii="TH Sarabun New" w:hAnsi="TH Sarabun New" w:cs="TH Sarabun New"/>
          <w:sz w:val="30"/>
          <w:szCs w:val="30"/>
        </w:rPr>
        <w:t xml:space="preserve">31 </w:t>
      </w:r>
      <w:r w:rsidR="00784B6E" w:rsidRPr="00DA36A6">
        <w:rPr>
          <w:rFonts w:ascii="TH Sarabun New" w:hAnsi="TH Sarabun New" w:cs="TH Sarabun New"/>
          <w:sz w:val="30"/>
          <w:szCs w:val="30"/>
          <w:cs/>
        </w:rPr>
        <w:t>กรกฎาคม 256</w:t>
      </w:r>
      <w:r w:rsidR="00784B6E" w:rsidRPr="00DA36A6">
        <w:rPr>
          <w:rFonts w:ascii="TH Sarabun New" w:hAnsi="TH Sarabun New" w:cs="TH Sarabun New"/>
          <w:sz w:val="30"/>
          <w:szCs w:val="30"/>
        </w:rPr>
        <w:t>4</w:t>
      </w:r>
      <w:r w:rsidR="00784B6E" w:rsidRPr="00DA36A6">
        <w:rPr>
          <w:rFonts w:ascii="TH Sarabun New" w:hAnsi="TH Sarabun New" w:cs="TH Sarabun New"/>
          <w:sz w:val="30"/>
          <w:szCs w:val="30"/>
          <w: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1134"/>
        <w:gridCol w:w="992"/>
        <w:gridCol w:w="1134"/>
      </w:tblGrid>
      <w:tr w:rsidR="007B6AD6" w:rsidRPr="007B6AD6" w14:paraId="4DD4E2A7" w14:textId="77777777" w:rsidTr="000929D9">
        <w:tc>
          <w:tcPr>
            <w:tcW w:w="3397" w:type="dxa"/>
            <w:vMerge w:val="restart"/>
          </w:tcPr>
          <w:p w14:paraId="7FF86139" w14:textId="0765DC7D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6AD6">
              <w:rPr>
                <w:rFonts w:ascii="TH Sarabun New" w:hAnsi="TH Sarabun New" w:cs="TH Sarabun New" w:hint="cs"/>
                <w:sz w:val="28"/>
                <w:cs/>
              </w:rPr>
              <w:t>ตำแหน่ง</w:t>
            </w:r>
          </w:p>
        </w:tc>
        <w:tc>
          <w:tcPr>
            <w:tcW w:w="5103" w:type="dxa"/>
            <w:gridSpan w:val="5"/>
          </w:tcPr>
          <w:p w14:paraId="4EAC4B52" w14:textId="1963D8A9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ภาพ</w:t>
            </w:r>
          </w:p>
        </w:tc>
        <w:tc>
          <w:tcPr>
            <w:tcW w:w="1134" w:type="dxa"/>
            <w:vMerge w:val="restart"/>
          </w:tcPr>
          <w:p w14:paraId="45859886" w14:textId="348D24D5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 (คน)</w:t>
            </w:r>
          </w:p>
        </w:tc>
      </w:tr>
      <w:tr w:rsidR="007B6AD6" w:rsidRPr="007B6AD6" w14:paraId="72D037B5" w14:textId="77777777" w:rsidTr="00820FFA">
        <w:tc>
          <w:tcPr>
            <w:tcW w:w="3397" w:type="dxa"/>
            <w:vMerge/>
          </w:tcPr>
          <w:p w14:paraId="7B07EC6B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14:paraId="7A05B735" w14:textId="08642ADC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6AD6">
              <w:rPr>
                <w:rFonts w:ascii="TH Sarabun New" w:hAnsi="TH Sarabun New" w:cs="TH Sarabun New" w:hint="cs"/>
                <w:sz w:val="28"/>
                <w:cs/>
              </w:rPr>
              <w:t>ข้าราชการ</w:t>
            </w:r>
          </w:p>
        </w:tc>
        <w:tc>
          <w:tcPr>
            <w:tcW w:w="992" w:type="dxa"/>
          </w:tcPr>
          <w:p w14:paraId="485273A6" w14:textId="05619330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B6AD6">
              <w:rPr>
                <w:rFonts w:ascii="TH Sarabun New" w:hAnsi="TH Sarabun New" w:cs="TH Sarabun New" w:hint="cs"/>
                <w:sz w:val="28"/>
                <w:cs/>
              </w:rPr>
              <w:t>พม.</w:t>
            </w:r>
          </w:p>
        </w:tc>
        <w:tc>
          <w:tcPr>
            <w:tcW w:w="992" w:type="dxa"/>
          </w:tcPr>
          <w:p w14:paraId="714CB2E7" w14:textId="77777777" w:rsid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พม. </w:t>
            </w:r>
          </w:p>
          <w:p w14:paraId="1DE8FE6C" w14:textId="25CAD4A6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1134" w:type="dxa"/>
          </w:tcPr>
          <w:p w14:paraId="1E2B89D6" w14:textId="1FA649EF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จ. เงินงบประมาณ</w:t>
            </w:r>
          </w:p>
        </w:tc>
        <w:tc>
          <w:tcPr>
            <w:tcW w:w="992" w:type="dxa"/>
          </w:tcPr>
          <w:p w14:paraId="2323D957" w14:textId="77777777" w:rsid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จ.</w:t>
            </w:r>
          </w:p>
          <w:p w14:paraId="1D3B1F5C" w14:textId="08B32A9C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1134" w:type="dxa"/>
            <w:vMerge/>
          </w:tcPr>
          <w:p w14:paraId="0753AB1D" w14:textId="42D26A0C" w:rsidR="007B6AD6" w:rsidRPr="007B6AD6" w:rsidRDefault="007B6AD6" w:rsidP="007B6AD6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B6AD6" w:rsidRPr="007B6AD6" w14:paraId="6C2BAE17" w14:textId="77777777" w:rsidTr="007B6AD6">
        <w:tc>
          <w:tcPr>
            <w:tcW w:w="9634" w:type="dxa"/>
            <w:gridSpan w:val="7"/>
            <w:shd w:val="clear" w:color="auto" w:fill="D9D9D9" w:themeFill="background1" w:themeFillShade="D9"/>
          </w:tcPr>
          <w:p w14:paraId="300C8A8A" w14:textId="7B962A1B" w:rsidR="007B6AD6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  <w:r w:rsidR="007B6AD6">
              <w:rPr>
                <w:rFonts w:ascii="TH Sarabun New" w:hAnsi="TH Sarabun New" w:cs="TH Sarabun New" w:hint="cs"/>
                <w:sz w:val="28"/>
                <w:cs/>
              </w:rPr>
              <w:t>สายสนับสนุน</w:t>
            </w:r>
          </w:p>
        </w:tc>
      </w:tr>
      <w:tr w:rsidR="007B6AD6" w:rsidRPr="007B6AD6" w14:paraId="6DF83474" w14:textId="77777777" w:rsidTr="00820FFA">
        <w:tc>
          <w:tcPr>
            <w:tcW w:w="3397" w:type="dxa"/>
          </w:tcPr>
          <w:p w14:paraId="47B09C21" w14:textId="19123F3E" w:rsid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นับสนุนวิชาการ</w:t>
            </w:r>
          </w:p>
        </w:tc>
        <w:tc>
          <w:tcPr>
            <w:tcW w:w="993" w:type="dxa"/>
          </w:tcPr>
          <w:p w14:paraId="5D627428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250EF807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4A4DE1AF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28D7D8CF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7BA535B1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0C09C5DC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6AD6" w:rsidRPr="007B6AD6" w14:paraId="1A01FF52" w14:textId="77777777" w:rsidTr="00820FFA">
        <w:tc>
          <w:tcPr>
            <w:tcW w:w="3397" w:type="dxa"/>
          </w:tcPr>
          <w:p w14:paraId="4D2089E0" w14:textId="6C10DA8E" w:rsid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ิชาชีพเฉพาะ</w:t>
            </w:r>
          </w:p>
        </w:tc>
        <w:tc>
          <w:tcPr>
            <w:tcW w:w="993" w:type="dxa"/>
          </w:tcPr>
          <w:p w14:paraId="74562220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276817F8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5F6C3FC3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56D6FE4B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0E67703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747079EA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B6AD6" w:rsidRPr="007B6AD6" w14:paraId="741E8590" w14:textId="77777777" w:rsidTr="00820FFA">
        <w:tc>
          <w:tcPr>
            <w:tcW w:w="3397" w:type="dxa"/>
          </w:tcPr>
          <w:p w14:paraId="3CD911C1" w14:textId="4AFC056E" w:rsidR="007B6AD6" w:rsidRDefault="000929D9" w:rsidP="007B6AD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นับสนุนทั่วไป (ระดับปฏิบัติการ)</w:t>
            </w:r>
          </w:p>
        </w:tc>
        <w:tc>
          <w:tcPr>
            <w:tcW w:w="993" w:type="dxa"/>
          </w:tcPr>
          <w:p w14:paraId="6E8ADDF8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60727086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2153A138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205CA156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1CA6185E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2B018380" w14:textId="77777777" w:rsidR="007B6AD6" w:rsidRPr="007B6AD6" w:rsidRDefault="007B6AD6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929D9" w:rsidRPr="007B6AD6" w14:paraId="12AF483B" w14:textId="77777777" w:rsidTr="00820FFA">
        <w:tc>
          <w:tcPr>
            <w:tcW w:w="3397" w:type="dxa"/>
          </w:tcPr>
          <w:p w14:paraId="4772F142" w14:textId="2318BF22" w:rsidR="000929D9" w:rsidRDefault="000929D9" w:rsidP="007B6AD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นับสนุนทั่วไป (ระดับช่วยปฏิบัติการ)</w:t>
            </w:r>
          </w:p>
        </w:tc>
        <w:tc>
          <w:tcPr>
            <w:tcW w:w="993" w:type="dxa"/>
          </w:tcPr>
          <w:p w14:paraId="1F9E3C0F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1472BF14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14:paraId="11191B84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0B4141BE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14:paraId="6183BEA2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14:paraId="163537ED" w14:textId="77777777" w:rsidR="000929D9" w:rsidRPr="000929D9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929D9" w:rsidRPr="007B6AD6" w14:paraId="3640C1A3" w14:textId="77777777" w:rsidTr="00820FFA">
        <w:tc>
          <w:tcPr>
            <w:tcW w:w="3397" w:type="dxa"/>
            <w:shd w:val="clear" w:color="auto" w:fill="F2F2F2" w:themeFill="background1" w:themeFillShade="F2"/>
          </w:tcPr>
          <w:p w14:paraId="045B6F29" w14:textId="5249E88D" w:rsidR="000929D9" w:rsidRDefault="000929D9" w:rsidP="007B6AD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บุคลากรสายสนับสนุน (คน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2C429DF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A872FC4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F4077A7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3B0879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C0FCC0" w14:textId="77777777" w:rsidR="000929D9" w:rsidRPr="007B6AD6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CAD0FB8" w14:textId="77777777" w:rsidR="000929D9" w:rsidRPr="000929D9" w:rsidRDefault="000929D9" w:rsidP="007B6AD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78C8167" w14:textId="77777777" w:rsidR="00DA36A6" w:rsidRPr="00651B0E" w:rsidRDefault="00DA36A6" w:rsidP="00784B6E">
      <w:pPr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1F16E101" w14:textId="77777777" w:rsidR="003908C1" w:rsidRDefault="003908C1" w:rsidP="00CC3D92">
      <w:pPr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</w:rPr>
      </w:pPr>
    </w:p>
    <w:p w14:paraId="086D959F" w14:textId="62B8B36C" w:rsidR="000015A2" w:rsidRPr="003D4370" w:rsidRDefault="00245B6E" w:rsidP="00B740D5">
      <w:pPr>
        <w:rPr>
          <w:rFonts w:ascii="TH Sarabun New" w:eastAsia="Sarabun" w:hAnsi="TH Sarabun New" w:cs="TH Sarabun New"/>
          <w:b/>
          <w:bCs/>
          <w:sz w:val="36"/>
          <w:szCs w:val="36"/>
        </w:rPr>
      </w:pPr>
      <w:r w:rsidRPr="003771DE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ส่วนที่ </w:t>
      </w:r>
      <w:r w:rsidRPr="003771DE">
        <w:rPr>
          <w:rFonts w:ascii="TH Sarabun New" w:eastAsia="Sarabun" w:hAnsi="TH Sarabun New" w:cs="TH Sarabun New"/>
          <w:b/>
          <w:bCs/>
          <w:sz w:val="36"/>
          <w:szCs w:val="36"/>
        </w:rPr>
        <w:t>2</w:t>
      </w:r>
      <w:r w:rsidRPr="003771DE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: </w:t>
      </w:r>
      <w:r w:rsidR="003771DE" w:rsidRPr="003771DE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ข้อมูลการปฏิบัติงาน</w:t>
      </w:r>
      <w:r w:rsidR="00434846" w:rsidRPr="003771DE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ตามตัวชี้วัด </w:t>
      </w:r>
      <w:r w:rsidR="00066808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(</w:t>
      </w:r>
      <w:r w:rsidR="00066808">
        <w:rPr>
          <w:rFonts w:ascii="TH Sarabun New" w:eastAsia="Sarabun" w:hAnsi="TH Sarabun New" w:cs="TH Sarabun New"/>
          <w:b/>
          <w:bCs/>
          <w:sz w:val="36"/>
          <w:szCs w:val="36"/>
        </w:rPr>
        <w:t>KPIs</w:t>
      </w:r>
      <w:r w:rsidR="00066808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)</w:t>
      </w:r>
      <w:r w:rsidR="00066808">
        <w:rPr>
          <w:rFonts w:ascii="TH Sarabun New" w:eastAsia="Sarabun" w:hAnsi="TH Sarabun New" w:cs="TH Sarabun New"/>
          <w:b/>
          <w:bCs/>
          <w:sz w:val="36"/>
          <w:szCs w:val="36"/>
        </w:rPr>
        <w:t xml:space="preserve"> </w:t>
      </w:r>
      <w:r w:rsidR="00434846" w:rsidRPr="003771DE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>ประจำ</w:t>
      </w:r>
      <w:r w:rsidRPr="003771DE">
        <w:rPr>
          <w:rFonts w:ascii="TH Sarabun New" w:eastAsia="Sarabun" w:hAnsi="TH Sarabun New" w:cs="TH Sarabun New"/>
          <w:b/>
          <w:bCs/>
          <w:sz w:val="36"/>
          <w:szCs w:val="36"/>
          <w:cs/>
        </w:rPr>
        <w:t xml:space="preserve">ปีงบประมาณ </w:t>
      </w:r>
      <w:r w:rsidR="00434846" w:rsidRPr="003771DE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พ.ศ. </w:t>
      </w:r>
      <w:r w:rsidRPr="003771DE">
        <w:rPr>
          <w:rFonts w:ascii="TH Sarabun New" w:eastAsia="Sarabun" w:hAnsi="TH Sarabun New" w:cs="TH Sarabun New"/>
          <w:b/>
          <w:bCs/>
          <w:sz w:val="36"/>
          <w:szCs w:val="36"/>
        </w:rPr>
        <w:t>2565</w:t>
      </w:r>
      <w:r w:rsidR="00B740D5" w:rsidRPr="003771DE">
        <w:rPr>
          <w:rFonts w:ascii="TH Sarabun New" w:eastAsia="Sarabun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20A69987" w14:textId="64757099" w:rsidR="00C529CA" w:rsidRDefault="00C529CA" w:rsidP="00B740D5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F603F6">
        <w:rPr>
          <w:rFonts w:ascii="TH Sarabun New" w:hAnsi="TH Sarabun New" w:cs="TH Sarabun New" w:hint="cs"/>
          <w:b/>
          <w:bCs/>
          <w:color w:val="000000"/>
          <w:sz w:val="30"/>
          <w:szCs w:val="30"/>
          <w:u w:val="single"/>
          <w:cs/>
        </w:rPr>
        <w:t>เป้าประสงค์เชิงยุทธศาสตร์</w:t>
      </w:r>
      <w:r w:rsidRPr="00F603F6"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F603F6">
        <w:rPr>
          <w:rFonts w:ascii="TH Sarabun New" w:hAnsi="TH Sarabun New" w:cs="TH Sarabun New" w:hint="cs"/>
          <w:b/>
          <w:bCs/>
          <w:color w:val="000000"/>
          <w:sz w:val="30"/>
          <w:szCs w:val="30"/>
          <w:u w:val="single"/>
          <w:cs/>
        </w:rPr>
        <w:t xml:space="preserve">ที่ </w:t>
      </w:r>
      <w:r w:rsidRPr="00F603F6"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</w:rPr>
        <w:t>1</w:t>
      </w:r>
      <w:r w:rsidR="003771DE"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</w:rPr>
        <w:t>:</w:t>
      </w:r>
      <w:r w:rsidRPr="009562DA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</w:t>
      </w:r>
      <w:r w:rsidRPr="009562DA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การศึกษาสากล บ่มเพาะผู้ประกอบการ</w:t>
      </w:r>
    </w:p>
    <w:p w14:paraId="325F4095" w14:textId="148B7BB7" w:rsidR="003D4370" w:rsidRPr="003D4370" w:rsidRDefault="003771DE" w:rsidP="00C529CA">
      <w:pPr>
        <w:rPr>
          <w:rFonts w:ascii="TH Sarabun New" w:hAnsi="TH Sarabun New" w:cs="TH Sarabun New"/>
          <w:i/>
          <w:iCs/>
          <w:color w:val="000000"/>
          <w:sz w:val="30"/>
          <w:szCs w:val="30"/>
        </w:rPr>
      </w:pP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>(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สอดคล้อง</w:t>
      </w:r>
      <w:r w:rsidR="00C05124"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 xml:space="preserve">กับยุทธศาสตร์ที่ </w:t>
      </w:r>
      <w:r w:rsidR="00C05124"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2 </w:t>
      </w:r>
      <w:r w:rsidR="00C05124"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ของมหาวิทยาลัย</w:t>
      </w:r>
      <w:r w:rsidR="008F6F99">
        <w:rPr>
          <w:rFonts w:ascii="TH Sarabun New" w:hAnsi="TH Sarabun New" w:cs="TH Sarabun New"/>
          <w:i/>
          <w:iCs/>
          <w:color w:val="000000"/>
          <w:sz w:val="30"/>
          <w:szCs w:val="30"/>
        </w:rPr>
        <w:t>: Innovative Education and Authentic Learning</w:t>
      </w:r>
      <w:r w:rsidR="00C05124"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)</w:t>
      </w:r>
    </w:p>
    <w:p w14:paraId="4917E81E" w14:textId="62C81F22" w:rsidR="00EC3EB1" w:rsidRPr="003D4370" w:rsidRDefault="00EC3EB1" w:rsidP="00C529CA">
      <w:pPr>
        <w:rPr>
          <w:rFonts w:ascii="TH Sarabun New" w:hAnsi="TH Sarabun New" w:cs="TH Sarabun New"/>
          <w:b/>
          <w:bCs/>
          <w:color w:val="31849B" w:themeColor="accent5" w:themeShade="BF"/>
          <w:sz w:val="28"/>
          <w:cs/>
        </w:rPr>
      </w:pPr>
      <w:r w:rsidRPr="003D4370">
        <w:rPr>
          <w:rFonts w:ascii="TH Sarabun New" w:hAnsi="TH Sarabun New" w:cs="TH Sarabun New" w:hint="cs"/>
          <w:b/>
          <w:bCs/>
          <w:color w:val="31849B" w:themeColor="accent5" w:themeShade="BF"/>
          <w:sz w:val="28"/>
          <w:cs/>
        </w:rPr>
        <w:t>ตัวชี้วัดที่กำหนดให้มีหน่วยงานรับผิดชอบโดยเฉพาะ</w:t>
      </w:r>
      <w:r w:rsidR="00AE2201" w:rsidRPr="003D4370">
        <w:rPr>
          <w:rFonts w:ascii="TH Sarabun New" w:hAnsi="TH Sarabun New" w:cs="TH Sarabun New"/>
          <w:b/>
          <w:bCs/>
          <w:color w:val="31849B" w:themeColor="accent5" w:themeShade="BF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4820"/>
        <w:gridCol w:w="992"/>
        <w:gridCol w:w="1134"/>
        <w:gridCol w:w="1418"/>
      </w:tblGrid>
      <w:tr w:rsidR="003D4370" w:rsidRPr="003D4370" w14:paraId="622D6B35" w14:textId="77777777" w:rsidTr="00503D35">
        <w:tc>
          <w:tcPr>
            <w:tcW w:w="6516" w:type="dxa"/>
            <w:gridSpan w:val="2"/>
          </w:tcPr>
          <w:p w14:paraId="585BBC03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14:paraId="5248A1D8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4775C4BE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0C098EBC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418" w:type="dxa"/>
          </w:tcPr>
          <w:p w14:paraId="65B57060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7CA507E9" w14:textId="77777777" w:rsidR="00AE2201" w:rsidRPr="003D4370" w:rsidRDefault="00AE220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35646F21" w14:textId="77777777" w:rsidTr="00503D35">
        <w:tc>
          <w:tcPr>
            <w:tcW w:w="1696" w:type="dxa"/>
          </w:tcPr>
          <w:p w14:paraId="064CD3D9" w14:textId="01CFC6E7" w:rsidR="00EC3EB1" w:rsidRPr="003D4370" w:rsidRDefault="00EC3EB1" w:rsidP="003D43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</w:t>
            </w:r>
          </w:p>
        </w:tc>
        <w:tc>
          <w:tcPr>
            <w:tcW w:w="4820" w:type="dxa"/>
          </w:tcPr>
          <w:p w14:paraId="48870484" w14:textId="2867FB3E" w:rsidR="00EC3EB1" w:rsidRPr="003D4370" w:rsidRDefault="00EC3EB1" w:rsidP="00503D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1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ร้อยละของอาจารย์ที่ได้รับการประเมินว่ามีมาตรฐานระดับที่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ตามเกณฑ์มาตรฐานคุณภาพอาจารย์ของ มหาวิทยาลัยมหิดล (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Mahidol University Professional Standards Framework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MUPSF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2E5ED24F" w14:textId="77777777" w:rsidR="00EC3EB1" w:rsidRPr="003D4370" w:rsidRDefault="00EC3EB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  <w:p w14:paraId="7EC5211A" w14:textId="6CE1AE4A" w:rsidR="00EC3EB1" w:rsidRPr="003D4370" w:rsidRDefault="00EC3EB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ับสะสม)</w:t>
            </w:r>
          </w:p>
        </w:tc>
        <w:tc>
          <w:tcPr>
            <w:tcW w:w="1134" w:type="dxa"/>
          </w:tcPr>
          <w:p w14:paraId="6B93EAE3" w14:textId="13685FA1" w:rsidR="00EC3EB1" w:rsidRPr="003D4370" w:rsidRDefault="00EC3EB1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418" w:type="dxa"/>
          </w:tcPr>
          <w:p w14:paraId="24A6FDD4" w14:textId="6AF3A48C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การศึกษา)</w:t>
            </w:r>
          </w:p>
        </w:tc>
      </w:tr>
      <w:tr w:rsidR="003D4370" w:rsidRPr="003D4370" w14:paraId="798ABEF2" w14:textId="77777777" w:rsidTr="00503D35">
        <w:tc>
          <w:tcPr>
            <w:tcW w:w="1696" w:type="dxa"/>
          </w:tcPr>
          <w:p w14:paraId="1088C12F" w14:textId="2F035913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2</w:t>
            </w:r>
          </w:p>
        </w:tc>
        <w:tc>
          <w:tcPr>
            <w:tcW w:w="4820" w:type="dxa"/>
          </w:tcPr>
          <w:p w14:paraId="6967F459" w14:textId="60AF90A3" w:rsidR="00EC3EB1" w:rsidRPr="003D4370" w:rsidRDefault="00EC3EB1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2)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ของหลักสูตรที่ได้รับการรับรองคุณภาพตามมาตรฐานระดับสากล</w:t>
            </w:r>
          </w:p>
        </w:tc>
        <w:tc>
          <w:tcPr>
            <w:tcW w:w="992" w:type="dxa"/>
          </w:tcPr>
          <w:p w14:paraId="43A830B1" w14:textId="77777777" w:rsidR="00EC3EB1" w:rsidRPr="003D4370" w:rsidRDefault="00EC3EB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  <w:p w14:paraId="5415F716" w14:textId="2660DAEE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ะสม)</w:t>
            </w:r>
          </w:p>
        </w:tc>
        <w:tc>
          <w:tcPr>
            <w:tcW w:w="1134" w:type="dxa"/>
          </w:tcPr>
          <w:p w14:paraId="421E029F" w14:textId="77777777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0.9</w:t>
            </w:r>
          </w:p>
          <w:p w14:paraId="69B4F163" w14:textId="14576C19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3/328)</w:t>
            </w:r>
          </w:p>
        </w:tc>
        <w:tc>
          <w:tcPr>
            <w:tcW w:w="1418" w:type="dxa"/>
          </w:tcPr>
          <w:p w14:paraId="5D9D6078" w14:textId="39483A4D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นโยบายฯ)</w:t>
            </w:r>
          </w:p>
        </w:tc>
      </w:tr>
      <w:tr w:rsidR="003D4370" w:rsidRPr="003D4370" w14:paraId="6FE4FDFB" w14:textId="77777777" w:rsidTr="00503D35">
        <w:tc>
          <w:tcPr>
            <w:tcW w:w="1696" w:type="dxa"/>
          </w:tcPr>
          <w:p w14:paraId="17170DD2" w14:textId="77777777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3</w:t>
            </w:r>
          </w:p>
          <w:p w14:paraId="30E51E58" w14:textId="77777777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60C9EC36" w14:textId="781E8BA6" w:rsidR="00EC3EB1" w:rsidRPr="003D4370" w:rsidRDefault="00EC3EB1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3)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ของหลักสูตรที่ได้รับการตรวจประเมินโดยมหาวิทยาลัย</w:t>
            </w:r>
          </w:p>
        </w:tc>
        <w:tc>
          <w:tcPr>
            <w:tcW w:w="992" w:type="dxa"/>
          </w:tcPr>
          <w:p w14:paraId="73CFE07D" w14:textId="77777777" w:rsidR="00EC3EB1" w:rsidRPr="003D4370" w:rsidRDefault="00EC3EB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  <w:p w14:paraId="3D77B014" w14:textId="08E415EC" w:rsidR="00EC3EB1" w:rsidRPr="003D4370" w:rsidRDefault="00EC3EB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ะสม)</w:t>
            </w:r>
          </w:p>
        </w:tc>
        <w:tc>
          <w:tcPr>
            <w:tcW w:w="1134" w:type="dxa"/>
          </w:tcPr>
          <w:p w14:paraId="46CBCBD5" w14:textId="77777777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3.7</w:t>
            </w:r>
          </w:p>
          <w:p w14:paraId="33AACEA7" w14:textId="135781C0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45/328)</w:t>
            </w:r>
          </w:p>
        </w:tc>
        <w:tc>
          <w:tcPr>
            <w:tcW w:w="1418" w:type="dxa"/>
          </w:tcPr>
          <w:p w14:paraId="3AC698E9" w14:textId="43803A01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นโยบายฯ)</w:t>
            </w:r>
          </w:p>
        </w:tc>
      </w:tr>
      <w:tr w:rsidR="003D4370" w:rsidRPr="003D4370" w14:paraId="2F8CF81A" w14:textId="77777777" w:rsidTr="00503D35">
        <w:tc>
          <w:tcPr>
            <w:tcW w:w="1696" w:type="dxa"/>
          </w:tcPr>
          <w:p w14:paraId="178FCDC1" w14:textId="77777777" w:rsidR="00F74994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4</w:t>
            </w:r>
          </w:p>
          <w:p w14:paraId="476DC855" w14:textId="77777777" w:rsidR="00EC3EB1" w:rsidRPr="003D4370" w:rsidRDefault="00EC3EB1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59AB349A" w14:textId="016443B1" w:rsidR="00EC3EB1" w:rsidRPr="003D4370" w:rsidRDefault="00F74994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4)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ของหลักสูตรที่ได้รับการตรวจประเมินภายในโดยส่วนงาน</w:t>
            </w:r>
          </w:p>
        </w:tc>
        <w:tc>
          <w:tcPr>
            <w:tcW w:w="992" w:type="dxa"/>
          </w:tcPr>
          <w:p w14:paraId="180DDBFA" w14:textId="6316D3C8" w:rsidR="00EC3EB1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27D8BAFE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4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</w:p>
          <w:p w14:paraId="66BCCC1A" w14:textId="408A7B37" w:rsidR="00EC3EB1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(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7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/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28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73EEE9D1" w14:textId="4A2B8DBC" w:rsidR="00EC3EB1" w:rsidRPr="003D4370" w:rsidRDefault="00F74994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นโยบายฯ)</w:t>
            </w:r>
          </w:p>
        </w:tc>
      </w:tr>
      <w:tr w:rsidR="003D4370" w:rsidRPr="003D4370" w14:paraId="56C179FB" w14:textId="77777777" w:rsidTr="00503D35">
        <w:tc>
          <w:tcPr>
            <w:tcW w:w="1696" w:type="dxa"/>
          </w:tcPr>
          <w:p w14:paraId="00B1436C" w14:textId="77777777" w:rsidR="00F74994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5</w:t>
            </w:r>
          </w:p>
          <w:p w14:paraId="72BA4ABB" w14:textId="77777777" w:rsidR="00F74994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6FD1ECEE" w14:textId="009299C2" w:rsidR="00F74994" w:rsidRPr="003D4370" w:rsidRDefault="00F74994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5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ของหลักสูตร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u w:val="single"/>
                <w:cs/>
              </w:rPr>
              <w:t>ระดับปริญญาตรี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ที่ออกแบบเป็น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Flexible programs</w:t>
            </w:r>
          </w:p>
        </w:tc>
        <w:tc>
          <w:tcPr>
            <w:tcW w:w="992" w:type="dxa"/>
          </w:tcPr>
          <w:p w14:paraId="637B502F" w14:textId="68EA4980" w:rsidR="00F74994" w:rsidRPr="003D4370" w:rsidRDefault="00F74994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0CC0004E" w14:textId="18B0695D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1418" w:type="dxa"/>
          </w:tcPr>
          <w:p w14:paraId="3CD87306" w14:textId="47F1CE2E" w:rsidR="00F74994" w:rsidRPr="003D4370" w:rsidRDefault="00F74994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</w:tc>
      </w:tr>
      <w:tr w:rsidR="003D4370" w:rsidRPr="003D4370" w14:paraId="5A57DB81" w14:textId="77777777" w:rsidTr="00503D35">
        <w:tc>
          <w:tcPr>
            <w:tcW w:w="1696" w:type="dxa"/>
          </w:tcPr>
          <w:p w14:paraId="304AF39C" w14:textId="77777777" w:rsidR="00F74994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6</w:t>
            </w:r>
          </w:p>
          <w:p w14:paraId="7DA78CA6" w14:textId="77777777" w:rsidR="00F74994" w:rsidRPr="003D4370" w:rsidRDefault="00F74994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385773CE" w14:textId="77777777" w:rsidR="00F74994" w:rsidRPr="003D4370" w:rsidRDefault="00F74994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ของนักศึกษาระดับปริญญาตรีในแต่ละชั้นปีที่สอบผ่านเกณฑ์ภาษาอังกฤษตามที่มหาวิทยาลัยกำหนด</w:t>
            </w:r>
          </w:p>
          <w:p w14:paraId="34B6F998" w14:textId="77777777" w:rsidR="00F74994" w:rsidRPr="003D4370" w:rsidRDefault="00F74994" w:rsidP="00503D35">
            <w:pPr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1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  <w:cs/>
              </w:rPr>
              <w:t xml:space="preserve">รหัส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>64</w:t>
            </w:r>
          </w:p>
          <w:p w14:paraId="5631362C" w14:textId="77777777" w:rsidR="00F74994" w:rsidRPr="003D4370" w:rsidRDefault="00F74994" w:rsidP="00503D35">
            <w:pPr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2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  <w:cs/>
              </w:rPr>
              <w:t xml:space="preserve">รหัส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>63</w:t>
            </w:r>
          </w:p>
          <w:p w14:paraId="4DB934FD" w14:textId="77777777" w:rsidR="00F74994" w:rsidRPr="003D4370" w:rsidRDefault="00F74994" w:rsidP="00503D35">
            <w:pPr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>3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  <w:cs/>
              </w:rPr>
              <w:t xml:space="preserve"> รหัส 62</w:t>
            </w:r>
          </w:p>
          <w:p w14:paraId="1FCBC31A" w14:textId="3D6EB3A2" w:rsidR="00F74994" w:rsidRPr="003D4370" w:rsidRDefault="00F74994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4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  <w:cs/>
              </w:rPr>
              <w:t xml:space="preserve">รหัส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>61</w:t>
            </w:r>
          </w:p>
        </w:tc>
        <w:tc>
          <w:tcPr>
            <w:tcW w:w="992" w:type="dxa"/>
          </w:tcPr>
          <w:p w14:paraId="64C1109C" w14:textId="77777777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6D36CAA8" w14:textId="77777777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445674C7" w14:textId="77777777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  <w:p w14:paraId="6308B237" w14:textId="77777777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  <w:p w14:paraId="116B22FF" w14:textId="77777777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  <w:p w14:paraId="67088D97" w14:textId="562A5319" w:rsidR="00F74994" w:rsidRPr="003D4370" w:rsidRDefault="00F74994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3AF32AC7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7205D72C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5E4D6E02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5</w:t>
            </w:r>
          </w:p>
          <w:p w14:paraId="2B32527D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0</w:t>
            </w:r>
          </w:p>
          <w:p w14:paraId="04BCAB48" w14:textId="77777777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75</w:t>
            </w:r>
          </w:p>
          <w:p w14:paraId="4E2CCF31" w14:textId="48D4CBEB" w:rsidR="00F74994" w:rsidRPr="003D4370" w:rsidRDefault="00F74994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00</w:t>
            </w:r>
          </w:p>
        </w:tc>
        <w:tc>
          <w:tcPr>
            <w:tcW w:w="1418" w:type="dxa"/>
          </w:tcPr>
          <w:p w14:paraId="281575E0" w14:textId="686C0CB3" w:rsidR="00F74994" w:rsidRPr="003D4370" w:rsidRDefault="004A0F70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</w:tc>
      </w:tr>
    </w:tbl>
    <w:p w14:paraId="01D36F35" w14:textId="77777777" w:rsidR="003D4370" w:rsidRDefault="003D4370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4820"/>
        <w:gridCol w:w="992"/>
        <w:gridCol w:w="1134"/>
        <w:gridCol w:w="1418"/>
      </w:tblGrid>
      <w:tr w:rsidR="003D4370" w:rsidRPr="003D4370" w14:paraId="154B38EC" w14:textId="77777777" w:rsidTr="00726EA7">
        <w:tc>
          <w:tcPr>
            <w:tcW w:w="6516" w:type="dxa"/>
            <w:gridSpan w:val="2"/>
          </w:tcPr>
          <w:p w14:paraId="2A0EC470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</w:tcPr>
          <w:p w14:paraId="1392C37F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0062AB91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645C97A4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418" w:type="dxa"/>
          </w:tcPr>
          <w:p w14:paraId="4F3250BC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58502293" w14:textId="77777777" w:rsidR="003D4370" w:rsidRPr="003D4370" w:rsidRDefault="003D4370" w:rsidP="00726EA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5ED566A5" w14:textId="77777777" w:rsidTr="00503D35">
        <w:tc>
          <w:tcPr>
            <w:tcW w:w="1696" w:type="dxa"/>
          </w:tcPr>
          <w:p w14:paraId="164E47A0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8</w:t>
            </w:r>
          </w:p>
          <w:p w14:paraId="0A65A9A3" w14:textId="77777777" w:rsidR="004A0F70" w:rsidRPr="003D4370" w:rsidRDefault="004A0F70" w:rsidP="00F7499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79298FBA" w14:textId="14456863" w:rsidR="004A0F70" w:rsidRPr="003D4370" w:rsidRDefault="004A0F70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7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ร้อยละของนักศึกษาระดับปริญญาตรีปีสุดท้ายที่ถูกพัฒนาให้เป็น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Global Citizen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และ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Global Talents</w:t>
            </w:r>
          </w:p>
        </w:tc>
        <w:tc>
          <w:tcPr>
            <w:tcW w:w="992" w:type="dxa"/>
          </w:tcPr>
          <w:p w14:paraId="4A7BD7A5" w14:textId="3FEE7173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0C0C9F33" w14:textId="73951E71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80</w:t>
            </w:r>
          </w:p>
        </w:tc>
        <w:tc>
          <w:tcPr>
            <w:tcW w:w="1418" w:type="dxa"/>
          </w:tcPr>
          <w:p w14:paraId="5B441B3A" w14:textId="4E7E020D" w:rsidR="004A0F70" w:rsidRPr="003D4370" w:rsidRDefault="004A0F70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</w:tc>
      </w:tr>
      <w:tr w:rsidR="003D4370" w:rsidRPr="003D4370" w14:paraId="6593D578" w14:textId="77777777" w:rsidTr="00503D35">
        <w:tc>
          <w:tcPr>
            <w:tcW w:w="1696" w:type="dxa"/>
          </w:tcPr>
          <w:p w14:paraId="15A6ADF7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0</w:t>
            </w:r>
          </w:p>
          <w:p w14:paraId="2C20FCDE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0891A180" w14:textId="39CBDEE6" w:rsidR="004A0F70" w:rsidRPr="003D4370" w:rsidRDefault="004A0F70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8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จำนวนบัณฑิตที่ได้งานทำในองค์กรระดับชาติและนานาชาติจากการสนับสนุนของ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Career Support Services</w:t>
            </w:r>
          </w:p>
        </w:tc>
        <w:tc>
          <w:tcPr>
            <w:tcW w:w="992" w:type="dxa"/>
          </w:tcPr>
          <w:p w14:paraId="55ED5E9A" w14:textId="0CBFA88D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</w:tcPr>
          <w:p w14:paraId="0E530F24" w14:textId="52573F7C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418" w:type="dxa"/>
          </w:tcPr>
          <w:p w14:paraId="294B3599" w14:textId="77777777" w:rsidR="004A0F70" w:rsidRPr="003D4370" w:rsidRDefault="004A0F70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  <w:p w14:paraId="23789FB6" w14:textId="677F292F" w:rsidR="004A0F70" w:rsidRPr="003D4370" w:rsidRDefault="004A0F70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D4370" w:rsidRPr="003D4370" w14:paraId="4CA3E271" w14:textId="77777777" w:rsidTr="00503D35">
        <w:tc>
          <w:tcPr>
            <w:tcW w:w="1696" w:type="dxa"/>
          </w:tcPr>
          <w:p w14:paraId="5E1271E0" w14:textId="52A33261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1</w:t>
            </w:r>
          </w:p>
        </w:tc>
        <w:tc>
          <w:tcPr>
            <w:tcW w:w="4820" w:type="dxa"/>
          </w:tcPr>
          <w:p w14:paraId="04A782EF" w14:textId="4ACA5D79" w:rsidR="004A0F70" w:rsidRPr="003D4370" w:rsidRDefault="004A0F70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9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ของความพึงพอใจของนายจ้างต่อคุณภาพบัณฑิตระดับปริญญาตรี</w:t>
            </w:r>
          </w:p>
        </w:tc>
        <w:tc>
          <w:tcPr>
            <w:tcW w:w="992" w:type="dxa"/>
          </w:tcPr>
          <w:p w14:paraId="2956B529" w14:textId="1FC5E84E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7E70B16B" w14:textId="0DD6E627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8" w:type="dxa"/>
          </w:tcPr>
          <w:p w14:paraId="62F80C1A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  <w:p w14:paraId="445359AC" w14:textId="77777777" w:rsidR="004A0F70" w:rsidRPr="003D4370" w:rsidRDefault="004A0F70" w:rsidP="00EC3EB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D4370" w:rsidRPr="003D4370" w14:paraId="53E402BB" w14:textId="77777777" w:rsidTr="00503D35">
        <w:tc>
          <w:tcPr>
            <w:tcW w:w="1696" w:type="dxa"/>
          </w:tcPr>
          <w:p w14:paraId="3D118996" w14:textId="09A25461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2</w:t>
            </w:r>
          </w:p>
        </w:tc>
        <w:tc>
          <w:tcPr>
            <w:tcW w:w="4820" w:type="dxa"/>
          </w:tcPr>
          <w:p w14:paraId="64D80CAB" w14:textId="0C795257" w:rsidR="004A0F70" w:rsidRPr="003D4370" w:rsidRDefault="004A0F70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0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โครงการที่ศิษย์เก่ากลับมาพัฒนามหาวิทยาลัย</w:t>
            </w:r>
          </w:p>
        </w:tc>
        <w:tc>
          <w:tcPr>
            <w:tcW w:w="992" w:type="dxa"/>
          </w:tcPr>
          <w:p w14:paraId="4F6AD968" w14:textId="2CE27587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51234A17" w14:textId="5F66BB52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8" w:type="dxa"/>
          </w:tcPr>
          <w:p w14:paraId="51DE2FFE" w14:textId="61387CE0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</w:tc>
      </w:tr>
      <w:tr w:rsidR="003D4370" w:rsidRPr="003D4370" w14:paraId="110C8E41" w14:textId="77777777" w:rsidTr="00503D35">
        <w:tc>
          <w:tcPr>
            <w:tcW w:w="1696" w:type="dxa"/>
          </w:tcPr>
          <w:p w14:paraId="6308D23D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3</w:t>
            </w:r>
          </w:p>
          <w:p w14:paraId="02A6DD46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53F4DBDD" w14:textId="77777777" w:rsidR="004A0F70" w:rsidRPr="003D4370" w:rsidRDefault="004A0F70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1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วามผูกพันของศิษย์เก่าและศิษย์ปัจจุบันที่มีต่อมหาวิทยาลัยมหิดล (ร้อยละที่ตอบในระดับ มาก-มากที่สุด)</w:t>
            </w:r>
          </w:p>
          <w:p w14:paraId="4E01A026" w14:textId="77777777" w:rsidR="004A0F70" w:rsidRPr="003D4370" w:rsidRDefault="004A0F70" w:rsidP="00503D35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ความผูกพันของศิษย์ปัจจุบันที่มีต่อมหาวิทยาลัย</w:t>
            </w:r>
          </w:p>
          <w:p w14:paraId="56836932" w14:textId="136042E4" w:rsidR="004A0F70" w:rsidRPr="003D4370" w:rsidRDefault="004A0F70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ความผูกพันของศิษย์เก่าที่มีต่อมหาวิทยาลัย</w:t>
            </w:r>
          </w:p>
        </w:tc>
        <w:tc>
          <w:tcPr>
            <w:tcW w:w="992" w:type="dxa"/>
          </w:tcPr>
          <w:p w14:paraId="764CAF66" w14:textId="77777777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38A415D3" w14:textId="1E8E8913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5D2D532D" w14:textId="6676FC68" w:rsidR="004A0F70" w:rsidRPr="003D4370" w:rsidRDefault="004A0F70" w:rsidP="00EC3EB1">
            <w:pPr>
              <w:jc w:val="center"/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  <w:p w14:paraId="0A6787CC" w14:textId="2297CDA3" w:rsidR="004A0F70" w:rsidRPr="003D4370" w:rsidRDefault="004A0F70" w:rsidP="004A0F70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2C03806A" w14:textId="77777777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5828A840" w14:textId="77777777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11BB9933" w14:textId="77777777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75</w:t>
            </w:r>
          </w:p>
          <w:p w14:paraId="40D1656A" w14:textId="0C61B2C7" w:rsidR="004A0F70" w:rsidRPr="003D4370" w:rsidRDefault="004A0F70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5</w:t>
            </w:r>
          </w:p>
        </w:tc>
        <w:tc>
          <w:tcPr>
            <w:tcW w:w="1418" w:type="dxa"/>
          </w:tcPr>
          <w:p w14:paraId="3C2C7836" w14:textId="40060FDC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)</w:t>
            </w:r>
          </w:p>
        </w:tc>
      </w:tr>
      <w:tr w:rsidR="003D4370" w:rsidRPr="003D4370" w14:paraId="7958BF1E" w14:textId="77777777" w:rsidTr="00503D35">
        <w:tc>
          <w:tcPr>
            <w:tcW w:w="1696" w:type="dxa"/>
          </w:tcPr>
          <w:p w14:paraId="2574CF97" w14:textId="77777777" w:rsidR="00AE2201" w:rsidRPr="003D4370" w:rsidRDefault="00AE2201" w:rsidP="00AE220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4</w:t>
            </w:r>
          </w:p>
          <w:p w14:paraId="015A11AB" w14:textId="77777777" w:rsidR="004A0F70" w:rsidRPr="003D4370" w:rsidRDefault="004A0F70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77648BD5" w14:textId="5A7C8E90" w:rsidR="004A0F70" w:rsidRPr="003D4370" w:rsidRDefault="00AE2201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2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โครงการ/กิจกรรมส่งเสริมความเป็นนานาชาติ ด้านการศึกษา ด้านการวิจัย และด้านการเคลื่อนย้ายนักศึกษา</w:t>
            </w:r>
          </w:p>
        </w:tc>
        <w:tc>
          <w:tcPr>
            <w:tcW w:w="992" w:type="dxa"/>
          </w:tcPr>
          <w:p w14:paraId="67556BDB" w14:textId="0CCD3614" w:rsidR="004A0F70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53179124" w14:textId="39B0E457" w:rsidR="004A0F70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0</w:t>
            </w:r>
          </w:p>
        </w:tc>
        <w:tc>
          <w:tcPr>
            <w:tcW w:w="1418" w:type="dxa"/>
          </w:tcPr>
          <w:p w14:paraId="4A27F116" w14:textId="22A78513" w:rsidR="004A0F70" w:rsidRPr="003D4370" w:rsidRDefault="00AE2201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 ครป.)</w:t>
            </w:r>
          </w:p>
        </w:tc>
      </w:tr>
      <w:tr w:rsidR="003D4370" w:rsidRPr="003D4370" w14:paraId="4B9E3680" w14:textId="77777777" w:rsidTr="00503D35">
        <w:tc>
          <w:tcPr>
            <w:tcW w:w="1696" w:type="dxa"/>
          </w:tcPr>
          <w:p w14:paraId="2D115696" w14:textId="77777777" w:rsidR="00AE2201" w:rsidRPr="003D4370" w:rsidRDefault="00AE2201" w:rsidP="00AE220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2.15</w:t>
            </w:r>
          </w:p>
          <w:p w14:paraId="5034E9AD" w14:textId="77777777" w:rsidR="00AE2201" w:rsidRPr="003D4370" w:rsidRDefault="00AE2201" w:rsidP="00AE2201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20" w:type="dxa"/>
          </w:tcPr>
          <w:p w14:paraId="7788A299" w14:textId="77777777" w:rsidR="00AE2201" w:rsidRPr="003D4370" w:rsidRDefault="00AE2201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23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จำนวนนักศึกษาที่มีการแลกเปลี่ยนทั้ง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inbound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และ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outbound</w:t>
            </w:r>
          </w:p>
          <w:p w14:paraId="70B6DA30" w14:textId="77777777" w:rsidR="00AE2201" w:rsidRPr="003D4370" w:rsidRDefault="00AE2201" w:rsidP="00503D35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inbound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ะยะเวลา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u w:val="single"/>
                <w:cs/>
              </w:rPr>
              <w:t>ตั้งแต่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 12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สัปดาห์ขึ้นไป</w:t>
            </w:r>
          </w:p>
          <w:p w14:paraId="4599F092" w14:textId="77777777" w:rsidR="00AE2201" w:rsidRPr="003D4370" w:rsidRDefault="00AE2201" w:rsidP="00503D35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inbound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ะยะเวลา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u w:val="single"/>
                <w:cs/>
              </w:rPr>
              <w:t>น้อยกว่า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 12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สัปดาห์</w:t>
            </w:r>
          </w:p>
          <w:p w14:paraId="09717B7C" w14:textId="77777777" w:rsidR="00AE2201" w:rsidRPr="003D4370" w:rsidRDefault="00AE2201" w:rsidP="00503D35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outbound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ะยะเวลา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u w:val="single"/>
                <w:cs/>
              </w:rPr>
              <w:t>ตั้งแต่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 12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สัปดาห์ขึ้นไป</w:t>
            </w:r>
          </w:p>
          <w:p w14:paraId="18F573A2" w14:textId="5B72AF02" w:rsidR="00AE2201" w:rsidRPr="003D4370" w:rsidRDefault="00AE2201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นักศึกษา 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outbound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ระยะเวลา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u w:val="single"/>
                <w:cs/>
              </w:rPr>
              <w:t>น้อยกว่า</w:t>
            </w:r>
            <w:r w:rsidRPr="003D4370">
              <w:rPr>
                <w:rFonts w:ascii="TH Sarabun New" w:eastAsia="Sarabun" w:hAnsi="TH Sarabun New" w:cs="TH Sarabun New"/>
                <w:i/>
                <w:color w:val="000000" w:themeColor="text1"/>
                <w:sz w:val="28"/>
              </w:rPr>
              <w:t xml:space="preserve"> 12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สัปดาห์</w:t>
            </w:r>
          </w:p>
        </w:tc>
        <w:tc>
          <w:tcPr>
            <w:tcW w:w="992" w:type="dxa"/>
          </w:tcPr>
          <w:p w14:paraId="134D52E3" w14:textId="77777777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คน</w:t>
            </w:r>
          </w:p>
          <w:p w14:paraId="54597A51" w14:textId="77777777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536F3CAB" w14:textId="77777777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คน</w:t>
            </w:r>
          </w:p>
          <w:p w14:paraId="091A0D4E" w14:textId="77777777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คน</w:t>
            </w:r>
          </w:p>
          <w:p w14:paraId="203A5758" w14:textId="77777777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คน</w:t>
            </w:r>
          </w:p>
          <w:p w14:paraId="1B61C2E7" w14:textId="79358ACE" w:rsidR="00AE2201" w:rsidRPr="003D4370" w:rsidRDefault="00AE2201" w:rsidP="00EC3EB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134" w:type="dxa"/>
          </w:tcPr>
          <w:p w14:paraId="7E7B5E23" w14:textId="77777777" w:rsidR="00AE2201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60</w:t>
            </w:r>
          </w:p>
          <w:p w14:paraId="2B195F30" w14:textId="77777777" w:rsidR="00AE2201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48A4ED56" w14:textId="77777777" w:rsidR="00AE2201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</w:t>
            </w:r>
          </w:p>
          <w:p w14:paraId="30FF796B" w14:textId="24B8F565" w:rsidR="00AE2201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</w:t>
            </w:r>
          </w:p>
          <w:p w14:paraId="66AADA76" w14:textId="161AF7C0" w:rsidR="00AE2201" w:rsidRPr="003D4370" w:rsidRDefault="00AE2201" w:rsidP="00F74994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5</w:t>
            </w:r>
          </w:p>
          <w:p w14:paraId="107EE27A" w14:textId="5D03B23B" w:rsidR="00AE2201" w:rsidRPr="003D4370" w:rsidRDefault="00AE2201" w:rsidP="00AE2201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418" w:type="dxa"/>
          </w:tcPr>
          <w:p w14:paraId="6EC30B87" w14:textId="1CB7A3C0" w:rsidR="00AE2201" w:rsidRPr="003D4370" w:rsidRDefault="00AE2201" w:rsidP="004A0F70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 ครป.)</w:t>
            </w:r>
          </w:p>
        </w:tc>
      </w:tr>
    </w:tbl>
    <w:p w14:paraId="2B488B6B" w14:textId="77777777" w:rsidR="00E96C26" w:rsidRPr="003D4370" w:rsidRDefault="00E96C26" w:rsidP="00066808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single"/>
        </w:rPr>
      </w:pPr>
    </w:p>
    <w:p w14:paraId="437282C6" w14:textId="686DB403" w:rsidR="00066808" w:rsidRPr="003771DE" w:rsidRDefault="00066808" w:rsidP="00066808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3771DE">
        <w:rPr>
          <w:rFonts w:ascii="TH Sarabun New" w:hAnsi="TH Sarabun New" w:cs="TH Sarabun New" w:hint="cs"/>
          <w:b/>
          <w:bCs/>
          <w:color w:val="000000"/>
          <w:sz w:val="30"/>
          <w:szCs w:val="30"/>
          <w:u w:val="single"/>
          <w:cs/>
        </w:rPr>
        <w:t>เป้าประสงค์เชิงยุทธศาสตร์</w:t>
      </w:r>
      <w:r w:rsidRPr="003771DE"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3771DE">
        <w:rPr>
          <w:rFonts w:ascii="TH Sarabun New" w:hAnsi="TH Sarabun New" w:cs="TH Sarabun New" w:hint="cs"/>
          <w:b/>
          <w:bCs/>
          <w:color w:val="000000"/>
          <w:sz w:val="30"/>
          <w:szCs w:val="30"/>
          <w:u w:val="single"/>
          <w:cs/>
        </w:rPr>
        <w:t xml:space="preserve">ที่ </w:t>
      </w:r>
      <w:r w:rsidRPr="003771DE">
        <w:rPr>
          <w:rFonts w:ascii="TH Sarabun New" w:hAnsi="TH Sarabun New" w:cs="TH Sarabun New"/>
          <w:b/>
          <w:bCs/>
          <w:color w:val="000000"/>
          <w:sz w:val="30"/>
          <w:szCs w:val="30"/>
          <w:u w:val="single"/>
        </w:rPr>
        <w:t>2:</w:t>
      </w:r>
      <w:r w:rsidRPr="003771DE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 xml:space="preserve"> การวิจัยระดับ </w:t>
      </w:r>
      <w:r w:rsidRPr="003771DE">
        <w:rPr>
          <w:rFonts w:ascii="TH Sarabun New" w:hAnsi="TH Sarabun New" w:cs="TH Sarabun New"/>
          <w:b/>
          <w:bCs/>
          <w:color w:val="000000"/>
          <w:sz w:val="30"/>
          <w:szCs w:val="30"/>
        </w:rPr>
        <w:t>World Class</w:t>
      </w:r>
    </w:p>
    <w:p w14:paraId="772645DE" w14:textId="4615CBCF" w:rsidR="000015A2" w:rsidRPr="003D4370" w:rsidRDefault="00066808" w:rsidP="00C529CA">
      <w:pPr>
        <w:rPr>
          <w:rFonts w:ascii="TH Sarabun New" w:hAnsi="TH Sarabun New" w:cs="TH Sarabun New"/>
          <w:i/>
          <w:iCs/>
          <w:color w:val="000000"/>
          <w:sz w:val="30"/>
          <w:szCs w:val="30"/>
        </w:rPr>
      </w:pP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>(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 xml:space="preserve">สอดคล้องกับยุทธศาสตร์ที่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1</w:t>
      </w: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ของมหาวิทยาลัย</w:t>
      </w:r>
      <w:r w:rsidR="008F6F99">
        <w:rPr>
          <w:rFonts w:ascii="TH Sarabun New" w:hAnsi="TH Sarabun New" w:cs="TH Sarabun New"/>
          <w:i/>
          <w:iCs/>
          <w:color w:val="000000"/>
          <w:sz w:val="30"/>
          <w:szCs w:val="30"/>
        </w:rPr>
        <w:t>: Global Research and Innovation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)</w:t>
      </w:r>
    </w:p>
    <w:p w14:paraId="00BC9E8A" w14:textId="77777777" w:rsidR="00601284" w:rsidRPr="003D4370" w:rsidRDefault="00601284" w:rsidP="00601284">
      <w:pPr>
        <w:rPr>
          <w:rFonts w:ascii="TH Sarabun New" w:hAnsi="TH Sarabun New" w:cs="TH Sarabun New"/>
          <w:b/>
          <w:bCs/>
          <w:color w:val="31849B" w:themeColor="accent5" w:themeShade="BF"/>
          <w:sz w:val="28"/>
          <w:cs/>
        </w:rPr>
      </w:pPr>
      <w:r w:rsidRPr="003D4370">
        <w:rPr>
          <w:rFonts w:ascii="TH Sarabun New" w:hAnsi="TH Sarabun New" w:cs="TH Sarabun New" w:hint="cs"/>
          <w:b/>
          <w:bCs/>
          <w:color w:val="31849B" w:themeColor="accent5" w:themeShade="BF"/>
          <w:sz w:val="28"/>
          <w:cs/>
        </w:rPr>
        <w:t>ตัวชี้วัดที่กำหนดให้มีหน่วยงานรับผิดชอบโดยเฉพาะ</w:t>
      </w:r>
      <w:r w:rsidRPr="003D4370">
        <w:rPr>
          <w:rFonts w:ascii="TH Sarabun New" w:hAnsi="TH Sarabun New" w:cs="TH Sarabun New"/>
          <w:b/>
          <w:bCs/>
          <w:color w:val="31849B" w:themeColor="accent5" w:themeShade="BF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4536"/>
        <w:gridCol w:w="993"/>
        <w:gridCol w:w="1134"/>
        <w:gridCol w:w="1701"/>
      </w:tblGrid>
      <w:tr w:rsidR="003D4370" w:rsidRPr="003D4370" w14:paraId="2CC53A14" w14:textId="77777777" w:rsidTr="006F6BFB">
        <w:tc>
          <w:tcPr>
            <w:tcW w:w="6232" w:type="dxa"/>
            <w:gridSpan w:val="2"/>
          </w:tcPr>
          <w:p w14:paraId="5F1AC5BC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2120A095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7BBD268D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227CF8CB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701" w:type="dxa"/>
          </w:tcPr>
          <w:p w14:paraId="2F614A1B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4264B6CA" w14:textId="7777777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50F06B50" w14:textId="77777777" w:rsidTr="006F6BFB">
        <w:tc>
          <w:tcPr>
            <w:tcW w:w="1696" w:type="dxa"/>
          </w:tcPr>
          <w:p w14:paraId="2551CAD0" w14:textId="30A358F2" w:rsidR="00601284" w:rsidRPr="003D4370" w:rsidRDefault="00601284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2</w:t>
            </w:r>
          </w:p>
        </w:tc>
        <w:tc>
          <w:tcPr>
            <w:tcW w:w="4536" w:type="dxa"/>
          </w:tcPr>
          <w:p w14:paraId="4DDE5438" w14:textId="219E4185" w:rsidR="00601284" w:rsidRPr="003D4370" w:rsidRDefault="00601284" w:rsidP="00503D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9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ผลงานวิจัยถูกอ้างอิงโดย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International Organization</w:t>
            </w:r>
          </w:p>
        </w:tc>
        <w:tc>
          <w:tcPr>
            <w:tcW w:w="993" w:type="dxa"/>
          </w:tcPr>
          <w:p w14:paraId="0E39E3BD" w14:textId="3AFA76FF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14:paraId="5DE284B4" w14:textId="4DA2A624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1701" w:type="dxa"/>
          </w:tcPr>
          <w:p w14:paraId="5609CC53" w14:textId="1F431737" w:rsidR="00601284" w:rsidRPr="003D4370" w:rsidRDefault="00601284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สารสนเทศ</w:t>
            </w:r>
            <w:r w:rsidR="00AC4692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ฯ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</w:tr>
      <w:tr w:rsidR="003D4370" w:rsidRPr="003D4370" w14:paraId="165C0F5B" w14:textId="77777777" w:rsidTr="006F6BFB">
        <w:tc>
          <w:tcPr>
            <w:tcW w:w="1696" w:type="dxa"/>
          </w:tcPr>
          <w:p w14:paraId="228AB342" w14:textId="34285595" w:rsidR="00AC4692" w:rsidRPr="003D4370" w:rsidRDefault="00AC4692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6</w:t>
            </w:r>
          </w:p>
        </w:tc>
        <w:tc>
          <w:tcPr>
            <w:tcW w:w="4536" w:type="dxa"/>
          </w:tcPr>
          <w:p w14:paraId="3E0BB35C" w14:textId="537C93BA" w:rsidR="00AC4692" w:rsidRPr="003D4370" w:rsidRDefault="00AC4692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0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ผลงานวิจัยตีพิมพ์ (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Publication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) ที่ตีพิมพ์ในวารสารที่อยู่ใน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Q1</w:t>
            </w:r>
          </w:p>
        </w:tc>
        <w:tc>
          <w:tcPr>
            <w:tcW w:w="993" w:type="dxa"/>
          </w:tcPr>
          <w:p w14:paraId="61EC95BB" w14:textId="031EDC79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14:paraId="4C390172" w14:textId="19454172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228</w:t>
            </w:r>
          </w:p>
        </w:tc>
        <w:tc>
          <w:tcPr>
            <w:tcW w:w="1701" w:type="dxa"/>
          </w:tcPr>
          <w:p w14:paraId="41F95C70" w14:textId="22DF6E78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สารสนเทศฯ)</w:t>
            </w:r>
          </w:p>
        </w:tc>
      </w:tr>
      <w:tr w:rsidR="003D4370" w:rsidRPr="003D4370" w14:paraId="431C469E" w14:textId="77777777" w:rsidTr="006F6BFB">
        <w:tc>
          <w:tcPr>
            <w:tcW w:w="1696" w:type="dxa"/>
          </w:tcPr>
          <w:p w14:paraId="6166153B" w14:textId="4F518885" w:rsidR="00AC4692" w:rsidRPr="003D4370" w:rsidRDefault="00AC4692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7</w:t>
            </w:r>
          </w:p>
        </w:tc>
        <w:tc>
          <w:tcPr>
            <w:tcW w:w="4536" w:type="dxa"/>
          </w:tcPr>
          <w:p w14:paraId="244956B2" w14:textId="110839EC" w:rsidR="00AC4692" w:rsidRPr="003D4370" w:rsidRDefault="00AC4692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1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ร้อยละของจำนวนผลงานวิจัยที่ตีพิมพ์ในวารสาร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Q1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ากจำนวนผลงานที่ตีพิมพ์ทั้งหมด</w:t>
            </w:r>
          </w:p>
        </w:tc>
        <w:tc>
          <w:tcPr>
            <w:tcW w:w="993" w:type="dxa"/>
          </w:tcPr>
          <w:p w14:paraId="2C8FB179" w14:textId="3514EE4E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1F983B63" w14:textId="37F524E6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49.57</w:t>
            </w:r>
          </w:p>
        </w:tc>
        <w:tc>
          <w:tcPr>
            <w:tcW w:w="1701" w:type="dxa"/>
          </w:tcPr>
          <w:p w14:paraId="2E2B02EF" w14:textId="520CF345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สารสนเทศฯ)</w:t>
            </w:r>
          </w:p>
        </w:tc>
      </w:tr>
      <w:tr w:rsidR="003D4370" w:rsidRPr="003D4370" w14:paraId="3FD5ED0A" w14:textId="77777777" w:rsidTr="006F6BFB">
        <w:tc>
          <w:tcPr>
            <w:tcW w:w="1696" w:type="dxa"/>
          </w:tcPr>
          <w:p w14:paraId="5A2D9BEA" w14:textId="17EC9641" w:rsidR="00AC4692" w:rsidRPr="003D4370" w:rsidRDefault="00AC4692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10</w:t>
            </w:r>
          </w:p>
        </w:tc>
        <w:tc>
          <w:tcPr>
            <w:tcW w:w="4536" w:type="dxa"/>
          </w:tcPr>
          <w:p w14:paraId="22C34A55" w14:textId="1E9A9359" w:rsidR="00AC4692" w:rsidRPr="003D4370" w:rsidRDefault="00AC4692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2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นักวิจัยสำเร็จรูปที่เพิ่มขึ้นในแต่ละปี (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Tier 2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9076F0E" w14:textId="3DC5DAAF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คน/ปี</w:t>
            </w:r>
          </w:p>
        </w:tc>
        <w:tc>
          <w:tcPr>
            <w:tcW w:w="1134" w:type="dxa"/>
          </w:tcPr>
          <w:p w14:paraId="6D3C2D32" w14:textId="56C3713B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701" w:type="dxa"/>
          </w:tcPr>
          <w:p w14:paraId="389ED173" w14:textId="78CE693C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วิจัย)</w:t>
            </w:r>
          </w:p>
        </w:tc>
      </w:tr>
      <w:tr w:rsidR="006F6BFB" w:rsidRPr="003D4370" w14:paraId="1D3D9EF8" w14:textId="77777777" w:rsidTr="006F6BFB">
        <w:tc>
          <w:tcPr>
            <w:tcW w:w="1696" w:type="dxa"/>
          </w:tcPr>
          <w:p w14:paraId="6CFA5AE9" w14:textId="0EC382BF" w:rsidR="00AC4692" w:rsidRPr="003D4370" w:rsidRDefault="00AC4692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13</w:t>
            </w:r>
          </w:p>
        </w:tc>
        <w:tc>
          <w:tcPr>
            <w:tcW w:w="4536" w:type="dxa"/>
          </w:tcPr>
          <w:p w14:paraId="5B7EA11E" w14:textId="4E77F90D" w:rsidR="00AC4692" w:rsidRPr="003D4370" w:rsidRDefault="00AC4692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  <w:r w:rsidR="006F6BFB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3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ร้อยละการติดตาม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output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ากโครงการวิจัยตามที่ได้ระบุไว้ในสัญญารับทุน (จากทุกแหล่งทุน)</w:t>
            </w:r>
          </w:p>
        </w:tc>
        <w:tc>
          <w:tcPr>
            <w:tcW w:w="993" w:type="dxa"/>
          </w:tcPr>
          <w:p w14:paraId="23F7DB22" w14:textId="24113C02" w:rsidR="00AC4692" w:rsidRPr="003D4370" w:rsidRDefault="00AC4692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769E7C04" w14:textId="555D1D80" w:rsidR="00AC4692" w:rsidRPr="003D4370" w:rsidRDefault="00AC4692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701" w:type="dxa"/>
          </w:tcPr>
          <w:p w14:paraId="3908AF66" w14:textId="378D894F" w:rsidR="00AC4692" w:rsidRPr="003D4370" w:rsidRDefault="00AC4692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วิจัย)</w:t>
            </w:r>
          </w:p>
        </w:tc>
      </w:tr>
    </w:tbl>
    <w:p w14:paraId="2E39F6C5" w14:textId="77777777" w:rsidR="00601284" w:rsidRPr="003D4370" w:rsidRDefault="00601284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FDAABAB" w14:textId="275E03F2" w:rsidR="00066808" w:rsidRDefault="00066808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5CCA1D87" w14:textId="50DBA0E1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14B7B39A" w14:textId="77777777" w:rsidR="003D4370" w:rsidRP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68E4CCA9" w14:textId="77777777" w:rsidR="00066808" w:rsidRPr="00C529CA" w:rsidRDefault="00066808" w:rsidP="00066808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lastRenderedPageBreak/>
        <w:t>เป้าประสงค์เชิงยุทธศาสตร์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>3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529C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ความรู้เพื่อมนุษยชาติ</w:t>
      </w:r>
    </w:p>
    <w:p w14:paraId="525C2505" w14:textId="0B3D56D2" w:rsidR="006F6BFB" w:rsidRDefault="00066808" w:rsidP="00BE5020">
      <w:pPr>
        <w:rPr>
          <w:rFonts w:ascii="TH Sarabun New" w:hAnsi="TH Sarabun New" w:cs="TH Sarabun New"/>
          <w:i/>
          <w:iCs/>
          <w:color w:val="000000"/>
          <w:sz w:val="30"/>
          <w:szCs w:val="30"/>
        </w:rPr>
      </w:pP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>(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 xml:space="preserve">สอดคล้องกับยุทธศาสตร์ที่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3</w:t>
      </w: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ของมหาวิทยาลัย</w:t>
      </w:r>
      <w:r w:rsidR="00BE5020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:</w:t>
      </w:r>
      <w:r w:rsidR="00BE5020" w:rsidRPr="00BE5020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 w:rsidR="00BE5020">
        <w:rPr>
          <w:rFonts w:ascii="TH Sarabun New" w:hAnsi="TH Sarabun New" w:cs="TH Sarabun New"/>
          <w:i/>
          <w:iCs/>
          <w:sz w:val="30"/>
          <w:szCs w:val="30"/>
        </w:rPr>
        <w:t>Policy Advocacy and Leaders in Professional / Academic Service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)</w:t>
      </w:r>
    </w:p>
    <w:p w14:paraId="7B640D16" w14:textId="77777777" w:rsidR="006F6BFB" w:rsidRPr="003D4370" w:rsidRDefault="006F6BFB" w:rsidP="006F6BFB">
      <w:pPr>
        <w:rPr>
          <w:rFonts w:ascii="TH Sarabun New" w:hAnsi="TH Sarabun New" w:cs="TH Sarabun New"/>
          <w:b/>
          <w:bCs/>
          <w:color w:val="31849B" w:themeColor="accent5" w:themeShade="BF"/>
          <w:sz w:val="28"/>
          <w:cs/>
        </w:rPr>
      </w:pPr>
      <w:r w:rsidRPr="003D4370">
        <w:rPr>
          <w:rFonts w:ascii="TH Sarabun New" w:hAnsi="TH Sarabun New" w:cs="TH Sarabun New" w:hint="cs"/>
          <w:b/>
          <w:bCs/>
          <w:color w:val="31849B" w:themeColor="accent5" w:themeShade="BF"/>
          <w:sz w:val="28"/>
          <w:cs/>
        </w:rPr>
        <w:t>ตัวชี้วัดที่กำหนดให้มีหน่วยงานรับผิดชอบโดยเฉพาะ</w:t>
      </w:r>
      <w:r w:rsidRPr="003D4370">
        <w:rPr>
          <w:rFonts w:ascii="TH Sarabun New" w:hAnsi="TH Sarabun New" w:cs="TH Sarabun New"/>
          <w:b/>
          <w:bCs/>
          <w:color w:val="31849B" w:themeColor="accent5" w:themeShade="BF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6"/>
        <w:gridCol w:w="4536"/>
        <w:gridCol w:w="993"/>
        <w:gridCol w:w="1134"/>
        <w:gridCol w:w="1701"/>
      </w:tblGrid>
      <w:tr w:rsidR="003D4370" w:rsidRPr="003D4370" w14:paraId="7D8FF067" w14:textId="77777777" w:rsidTr="00503D35">
        <w:tc>
          <w:tcPr>
            <w:tcW w:w="6232" w:type="dxa"/>
            <w:gridSpan w:val="2"/>
          </w:tcPr>
          <w:p w14:paraId="4857056B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4D77C099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0624888D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429729F7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701" w:type="dxa"/>
          </w:tcPr>
          <w:p w14:paraId="3C31D108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5E2CF3C0" w14:textId="77777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7CED6897" w14:textId="77777777" w:rsidTr="00503D35">
        <w:tc>
          <w:tcPr>
            <w:tcW w:w="1696" w:type="dxa"/>
          </w:tcPr>
          <w:p w14:paraId="16068F97" w14:textId="76D5A55F" w:rsidR="006F6BFB" w:rsidRPr="003D4370" w:rsidRDefault="006F6BFB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4.23</w:t>
            </w:r>
          </w:p>
        </w:tc>
        <w:tc>
          <w:tcPr>
            <w:tcW w:w="4536" w:type="dxa"/>
          </w:tcPr>
          <w:p w14:paraId="14BF4430" w14:textId="6328450E" w:rsidR="006F6BFB" w:rsidRPr="003D4370" w:rsidRDefault="006F6BFB" w:rsidP="00503D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4) </w:t>
            </w:r>
            <w:proofErr w:type="spellStart"/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ํานวน</w:t>
            </w:r>
            <w:proofErr w:type="spellEnd"/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โครงการพันธกิจสัมพันธ์มหาวิทยาลัยมหิดลกับสังคม (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University Social Engagement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) </w:t>
            </w:r>
            <w:proofErr w:type="gramStart"/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ที่ดำเนินการครบตามเกณฑ์ 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</w:t>
            </w:r>
            <w:proofErr w:type="gramEnd"/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ด้าน</w:t>
            </w:r>
          </w:p>
        </w:tc>
        <w:tc>
          <w:tcPr>
            <w:tcW w:w="993" w:type="dxa"/>
          </w:tcPr>
          <w:p w14:paraId="08A79EFC" w14:textId="7AF82777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218AF035" w14:textId="654E0019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</w:tc>
        <w:tc>
          <w:tcPr>
            <w:tcW w:w="1701" w:type="dxa"/>
          </w:tcPr>
          <w:p w14:paraId="6A2DDFBE" w14:textId="768BD2C4" w:rsidR="006F6BFB" w:rsidRPr="003D4370" w:rsidRDefault="006F6BFB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นโยบายฯ)</w:t>
            </w:r>
          </w:p>
        </w:tc>
      </w:tr>
    </w:tbl>
    <w:p w14:paraId="45C6A5BC" w14:textId="5F0D9CF8" w:rsidR="00FB2477" w:rsidRDefault="00FB2477" w:rsidP="00066808">
      <w:pPr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</w:p>
    <w:p w14:paraId="635F1D3B" w14:textId="4563EA34" w:rsidR="00066808" w:rsidRPr="00C529CA" w:rsidRDefault="00066808" w:rsidP="00066808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เป้าประสงค์เชิงยุทธศาสตร์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>4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529C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นวัตกรรมเพื่อประเทศ</w:t>
      </w:r>
    </w:p>
    <w:p w14:paraId="549552CA" w14:textId="4D38A41B" w:rsidR="003D4370" w:rsidRPr="003D4370" w:rsidRDefault="00066808" w:rsidP="00066808">
      <w:pPr>
        <w:rPr>
          <w:rFonts w:ascii="TH Sarabun New" w:hAnsi="TH Sarabun New" w:cs="TH Sarabun New"/>
          <w:i/>
          <w:iCs/>
          <w:color w:val="000000"/>
          <w:sz w:val="30"/>
          <w:szCs w:val="30"/>
          <w:cs/>
        </w:rPr>
      </w:pP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>(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 xml:space="preserve">สอดคล้องกับยุทธศาสตร์ที่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3</w:t>
      </w: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ของมหาวิทยาลัย</w:t>
      </w:r>
      <w:r w:rsidR="00ED139E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:</w:t>
      </w:r>
      <w:r w:rsidR="00ED139E" w:rsidRPr="00BE5020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 w:rsidR="00ED139E">
        <w:rPr>
          <w:rFonts w:ascii="TH Sarabun New" w:hAnsi="TH Sarabun New" w:cs="TH Sarabun New"/>
          <w:i/>
          <w:iCs/>
          <w:sz w:val="30"/>
          <w:szCs w:val="30"/>
        </w:rPr>
        <w:t>Policy Advocacy and Leaders in Professional / Academic Service</w:t>
      </w:r>
      <w:r w:rsidR="00ED139E"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)</w:t>
      </w:r>
    </w:p>
    <w:p w14:paraId="65BB8C12" w14:textId="21C7B6F7" w:rsidR="00116F73" w:rsidRPr="003D4370" w:rsidRDefault="00116F73" w:rsidP="00116F73">
      <w:pPr>
        <w:rPr>
          <w:rFonts w:ascii="TH Sarabun New" w:hAnsi="TH Sarabun New" w:cs="TH Sarabun New"/>
          <w:b/>
          <w:bCs/>
          <w:color w:val="31849B" w:themeColor="accent5" w:themeShade="BF"/>
          <w:sz w:val="28"/>
          <w:cs/>
        </w:rPr>
      </w:pPr>
      <w:r w:rsidRPr="003D4370">
        <w:rPr>
          <w:rFonts w:ascii="TH Sarabun New" w:hAnsi="TH Sarabun New" w:cs="TH Sarabun New" w:hint="cs"/>
          <w:b/>
          <w:bCs/>
          <w:color w:val="31849B" w:themeColor="accent5" w:themeShade="BF"/>
          <w:sz w:val="28"/>
          <w:cs/>
        </w:rPr>
        <w:t>ตัวชี้วัดที่กำหนดให้มีหน่วยงานรับผิดชอบโดยเฉพาะ</w:t>
      </w:r>
      <w:r w:rsidRPr="003D4370">
        <w:rPr>
          <w:rFonts w:ascii="TH Sarabun New" w:hAnsi="TH Sarabun New" w:cs="TH Sarabun New"/>
          <w:b/>
          <w:bCs/>
          <w:color w:val="31849B" w:themeColor="accent5" w:themeShade="BF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4677"/>
        <w:gridCol w:w="993"/>
        <w:gridCol w:w="1134"/>
        <w:gridCol w:w="1701"/>
      </w:tblGrid>
      <w:tr w:rsidR="003D4370" w:rsidRPr="003D4370" w14:paraId="38185DF6" w14:textId="77777777" w:rsidTr="00503D35">
        <w:tc>
          <w:tcPr>
            <w:tcW w:w="6232" w:type="dxa"/>
            <w:gridSpan w:val="2"/>
          </w:tcPr>
          <w:p w14:paraId="66F96887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092BE2A8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73A2F1D0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4D23ADE6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701" w:type="dxa"/>
          </w:tcPr>
          <w:p w14:paraId="6CD33BC6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7EA9185B" w14:textId="7777777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557AAA54" w14:textId="77777777" w:rsidTr="00116F73">
        <w:tc>
          <w:tcPr>
            <w:tcW w:w="1555" w:type="dxa"/>
          </w:tcPr>
          <w:p w14:paraId="19D9666F" w14:textId="430ACA96" w:rsidR="00116F73" w:rsidRPr="003D4370" w:rsidRDefault="00116F73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11</w:t>
            </w:r>
          </w:p>
        </w:tc>
        <w:tc>
          <w:tcPr>
            <w:tcW w:w="4677" w:type="dxa"/>
          </w:tcPr>
          <w:p w14:paraId="443B6F6A" w14:textId="31BE5D6C" w:rsidR="00116F73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</w:t>
            </w:r>
            <w:r w:rsidR="00116F73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) </w:t>
            </w:r>
            <w:r w:rsidR="00116F73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ทรัพย์สินทางปัญญาจากผลงานวิจัย</w:t>
            </w:r>
          </w:p>
        </w:tc>
        <w:tc>
          <w:tcPr>
            <w:tcW w:w="993" w:type="dxa"/>
          </w:tcPr>
          <w:p w14:paraId="372E0D1A" w14:textId="6472AAEB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ชิ้น</w:t>
            </w:r>
          </w:p>
        </w:tc>
        <w:tc>
          <w:tcPr>
            <w:tcW w:w="1134" w:type="dxa"/>
          </w:tcPr>
          <w:p w14:paraId="7CB95EE1" w14:textId="1591DB41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701" w:type="dxa"/>
          </w:tcPr>
          <w:p w14:paraId="6E79E608" w14:textId="278AC45D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พันธกิจพิเศษ)</w:t>
            </w:r>
          </w:p>
        </w:tc>
      </w:tr>
      <w:tr w:rsidR="003D4370" w:rsidRPr="003D4370" w14:paraId="63D6BF20" w14:textId="77777777" w:rsidTr="00116F73">
        <w:tc>
          <w:tcPr>
            <w:tcW w:w="1555" w:type="dxa"/>
          </w:tcPr>
          <w:p w14:paraId="152EC9AE" w14:textId="2F06D740" w:rsidR="00A218CF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 4.2</w:t>
            </w:r>
          </w:p>
          <w:p w14:paraId="5D188B6E" w14:textId="748E6111" w:rsidR="00116F73" w:rsidRPr="003D4370" w:rsidRDefault="00116F73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 1.12</w:t>
            </w:r>
          </w:p>
        </w:tc>
        <w:tc>
          <w:tcPr>
            <w:tcW w:w="4677" w:type="dxa"/>
          </w:tcPr>
          <w:p w14:paraId="11A9EB5B" w14:textId="406847B3" w:rsidR="00116F73" w:rsidRPr="003D4370" w:rsidRDefault="00A218CF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</w:t>
            </w:r>
            <w:r w:rsidR="00116F73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) </w:t>
            </w:r>
            <w:r w:rsidR="00116F73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รายรับที่เกิดขึ้นจากทรัพย์สินทางปัญญา</w:t>
            </w:r>
          </w:p>
        </w:tc>
        <w:tc>
          <w:tcPr>
            <w:tcW w:w="993" w:type="dxa"/>
          </w:tcPr>
          <w:p w14:paraId="3EB6C738" w14:textId="379066B2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05057BED" w14:textId="42453097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00,000</w:t>
            </w:r>
          </w:p>
        </w:tc>
        <w:tc>
          <w:tcPr>
            <w:tcW w:w="1701" w:type="dxa"/>
          </w:tcPr>
          <w:p w14:paraId="3E6FD8A3" w14:textId="10C67B7A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พันธกิจพิเศษ)</w:t>
            </w:r>
          </w:p>
        </w:tc>
      </w:tr>
      <w:tr w:rsidR="003D4370" w:rsidRPr="003D4370" w14:paraId="157C1B08" w14:textId="77777777" w:rsidTr="00503D35">
        <w:tc>
          <w:tcPr>
            <w:tcW w:w="1555" w:type="dxa"/>
          </w:tcPr>
          <w:p w14:paraId="6162604C" w14:textId="77777777" w:rsidR="00A218CF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 4.2</w:t>
            </w:r>
          </w:p>
          <w:p w14:paraId="16152060" w14:textId="77777777" w:rsidR="00A218CF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4</w:t>
            </w:r>
          </w:p>
        </w:tc>
        <w:tc>
          <w:tcPr>
            <w:tcW w:w="4677" w:type="dxa"/>
          </w:tcPr>
          <w:p w14:paraId="4387B168" w14:textId="1EBB4A92" w:rsidR="00A218CF" w:rsidRPr="003D4370" w:rsidRDefault="00A218CF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6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รายรับจากโครงการรับทำวิจัยและบริกาวิชาการ</w:t>
            </w:r>
          </w:p>
          <w:p w14:paraId="47ADB4E7" w14:textId="554D8903" w:rsidR="00A218CF" w:rsidRPr="003D4370" w:rsidRDefault="00A218CF" w:rsidP="00503D35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จำนวนรายรับจากโครงการรับทำวิจัยและบริการวิชาการ (ดำเนินการผ่าน </w:t>
            </w:r>
            <w:proofErr w:type="spellStart"/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>iNT</w:t>
            </w:r>
            <w:proofErr w:type="spellEnd"/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6E01DEC0" w14:textId="77777777" w:rsidR="00A218CF" w:rsidRPr="003D4370" w:rsidRDefault="00A218CF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จำนวนรายรับจากการบริการวิชาการของส่วนงานทั้งหมด</w:t>
            </w:r>
          </w:p>
        </w:tc>
        <w:tc>
          <w:tcPr>
            <w:tcW w:w="993" w:type="dxa"/>
          </w:tcPr>
          <w:p w14:paraId="58CB6DF9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บาท</w:t>
            </w:r>
          </w:p>
          <w:p w14:paraId="0F46DDF9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2CBE5E3E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บาท</w:t>
            </w:r>
          </w:p>
          <w:p w14:paraId="1E3240A0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08E5F446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50,000,000</w:t>
            </w:r>
          </w:p>
          <w:p w14:paraId="78D8D31B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31279D0F" w14:textId="77777777" w:rsidR="00A218CF" w:rsidRPr="003D4370" w:rsidRDefault="00A218CF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0,000,000</w:t>
            </w:r>
          </w:p>
          <w:p w14:paraId="57C111CE" w14:textId="77777777" w:rsidR="00A218CF" w:rsidRPr="003D4370" w:rsidRDefault="00A218CF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0,000,000</w:t>
            </w:r>
          </w:p>
        </w:tc>
        <w:tc>
          <w:tcPr>
            <w:tcW w:w="1701" w:type="dxa"/>
          </w:tcPr>
          <w:p w14:paraId="24D4DF02" w14:textId="77777777" w:rsidR="00A218CF" w:rsidRPr="003D4370" w:rsidRDefault="00A218CF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พันธกิจพิเศษ)</w:t>
            </w:r>
          </w:p>
        </w:tc>
      </w:tr>
      <w:tr w:rsidR="003D4370" w:rsidRPr="003D4370" w14:paraId="3C600FD6" w14:textId="77777777" w:rsidTr="00116F73">
        <w:tc>
          <w:tcPr>
            <w:tcW w:w="1555" w:type="dxa"/>
          </w:tcPr>
          <w:p w14:paraId="2B9C37A1" w14:textId="2B53014E" w:rsidR="00116F73" w:rsidRPr="003D4370" w:rsidRDefault="00116F73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4677" w:type="dxa"/>
          </w:tcPr>
          <w:p w14:paraId="230ED93C" w14:textId="1AA3FF4F" w:rsidR="00116F73" w:rsidRPr="003D4370" w:rsidRDefault="00116F73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7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มาตรฐานระดับชาติและระดับสากลที่ถูกสร้างโดยส่วนงาน/มหาวิทยาลัย</w:t>
            </w:r>
          </w:p>
        </w:tc>
        <w:tc>
          <w:tcPr>
            <w:tcW w:w="993" w:type="dxa"/>
          </w:tcPr>
          <w:p w14:paraId="0BB08813" w14:textId="5C146043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มาตรฐาน</w:t>
            </w:r>
          </w:p>
        </w:tc>
        <w:tc>
          <w:tcPr>
            <w:tcW w:w="1134" w:type="dxa"/>
          </w:tcPr>
          <w:p w14:paraId="0E60FA00" w14:textId="164E4BE0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1701" w:type="dxa"/>
          </w:tcPr>
          <w:p w14:paraId="39639536" w14:textId="2BF64BA0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นโยบายฯ)</w:t>
            </w:r>
          </w:p>
        </w:tc>
      </w:tr>
      <w:tr w:rsidR="003D4370" w:rsidRPr="003D4370" w14:paraId="6EED8BFC" w14:textId="77777777" w:rsidTr="00116F73">
        <w:tc>
          <w:tcPr>
            <w:tcW w:w="1555" w:type="dxa"/>
          </w:tcPr>
          <w:p w14:paraId="45A07351" w14:textId="7B5619D4" w:rsidR="00116F73" w:rsidRPr="003D4370" w:rsidRDefault="00116F73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4677" w:type="dxa"/>
          </w:tcPr>
          <w:p w14:paraId="3774B461" w14:textId="5017B461" w:rsidR="00116F73" w:rsidRPr="003D4370" w:rsidRDefault="00116F73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8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นโยบายชี้นำสังคมของมหาวิทยาลัยที่สำคัญระดับชาติและนานาชาติ</w:t>
            </w:r>
          </w:p>
        </w:tc>
        <w:tc>
          <w:tcPr>
            <w:tcW w:w="993" w:type="dxa"/>
          </w:tcPr>
          <w:p w14:paraId="1338D1CC" w14:textId="55255752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14:paraId="05D52973" w14:textId="66E3BCD1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701" w:type="dxa"/>
          </w:tcPr>
          <w:p w14:paraId="5DA3C5F1" w14:textId="6D48C487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</w:t>
            </w:r>
            <w:r w:rsidR="00A218CF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ิจัย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</w:tr>
      <w:tr w:rsidR="00116F73" w:rsidRPr="003D4370" w14:paraId="2D1A8539" w14:textId="77777777" w:rsidTr="00116F73">
        <w:tc>
          <w:tcPr>
            <w:tcW w:w="1555" w:type="dxa"/>
          </w:tcPr>
          <w:p w14:paraId="39D5B5FF" w14:textId="1F070F0B" w:rsidR="00116F73" w:rsidRPr="003D4370" w:rsidRDefault="00116F73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-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.3</w:t>
            </w:r>
          </w:p>
        </w:tc>
        <w:tc>
          <w:tcPr>
            <w:tcW w:w="4677" w:type="dxa"/>
          </w:tcPr>
          <w:p w14:paraId="56B3C782" w14:textId="20ABCB46" w:rsidR="00116F73" w:rsidRPr="003D4370" w:rsidRDefault="00116F73" w:rsidP="00503D35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9)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ของหน่วยบริการวิชาการที่ได้รับใบรับรองมาตรฐานระดับชาติและนานาชาติ</w:t>
            </w: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49F9B831" w14:textId="4FC1C091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0C1C1435" w14:textId="1F5547C4" w:rsidR="00116F73" w:rsidRPr="003D4370" w:rsidRDefault="00116F73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33</w:t>
            </w:r>
          </w:p>
        </w:tc>
        <w:tc>
          <w:tcPr>
            <w:tcW w:w="1701" w:type="dxa"/>
          </w:tcPr>
          <w:p w14:paraId="2C3FF804" w14:textId="693EED51" w:rsidR="00116F73" w:rsidRPr="003D4370" w:rsidRDefault="00116F73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</w:t>
            </w:r>
            <w:r w:rsidR="00A218CF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ิจัย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</w:tr>
    </w:tbl>
    <w:p w14:paraId="3744B417" w14:textId="6254ADF3" w:rsidR="00066808" w:rsidRDefault="00066808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65A2329E" w14:textId="1A7CD475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1EF460D" w14:textId="135F2762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4769918" w14:textId="14DBF3EE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5529AC81" w14:textId="3ACBAFCC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33240445" w14:textId="07C498C5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1C257EE8" w14:textId="65824CBE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52C6F348" w14:textId="356FFE54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247CA8F2" w14:textId="5D6A09E1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809DEE5" w14:textId="3DB8CF15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75ED34F0" w14:textId="2814D300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1EF6B8F" w14:textId="18FE2E82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6A4AF7BB" w14:textId="590EBE36" w:rsid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25A4126F" w14:textId="77777777" w:rsidR="003D4370" w:rsidRPr="003D4370" w:rsidRDefault="003D4370" w:rsidP="00C529C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4949AE39" w14:textId="28519C57" w:rsidR="00066808" w:rsidRPr="00C529CA" w:rsidRDefault="00066808" w:rsidP="00066808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lastRenderedPageBreak/>
        <w:t>เป้าประสงค์เชิงยุทธศาสตร์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F603F6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F603F6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  <w:t>5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C529C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องค์กรแห่งความยั่งยืน</w:t>
      </w:r>
    </w:p>
    <w:p w14:paraId="111E3608" w14:textId="10FC8CD5" w:rsidR="003D4370" w:rsidRPr="003D4370" w:rsidRDefault="00066808" w:rsidP="004E01DC">
      <w:pPr>
        <w:rPr>
          <w:rFonts w:ascii="TH Sarabun New" w:hAnsi="TH Sarabun New" w:cs="TH Sarabun New"/>
          <w:i/>
          <w:iCs/>
          <w:sz w:val="30"/>
          <w:szCs w:val="30"/>
        </w:rPr>
      </w:pP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>(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 xml:space="preserve">สอดคล้องกับยุทธศาสตร์ที่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4</w:t>
      </w:r>
      <w:r w:rsidRPr="00C05124">
        <w:rPr>
          <w:rFonts w:ascii="TH Sarabun New" w:hAnsi="TH Sarabun New" w:cs="TH Sarabun New"/>
          <w:i/>
          <w:iCs/>
          <w:color w:val="000000"/>
          <w:sz w:val="30"/>
          <w:szCs w:val="30"/>
        </w:rPr>
        <w:t xml:space="preserve"> 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ของมหาวิทยาลัย</w:t>
      </w:r>
      <w:r w:rsidR="00ED139E">
        <w:rPr>
          <w:rFonts w:ascii="TH Sarabun New" w:hAnsi="TH Sarabun New" w:cs="TH Sarabun New"/>
          <w:i/>
          <w:iCs/>
          <w:sz w:val="30"/>
          <w:szCs w:val="30"/>
        </w:rPr>
        <w:t>: Management for Self-Sufficiency and Sustainable Organization</w:t>
      </w:r>
      <w:r w:rsidRPr="00C05124">
        <w:rPr>
          <w:rFonts w:ascii="TH Sarabun New" w:hAnsi="TH Sarabun New" w:cs="TH Sarabun New" w:hint="cs"/>
          <w:i/>
          <w:iCs/>
          <w:color w:val="000000"/>
          <w:sz w:val="30"/>
          <w:szCs w:val="30"/>
          <w:cs/>
        </w:rPr>
        <w:t>)</w:t>
      </w:r>
    </w:p>
    <w:p w14:paraId="267C4D0A" w14:textId="470F72C3" w:rsidR="004E01DC" w:rsidRDefault="004E01DC" w:rsidP="004E01DC">
      <w:pPr>
        <w:rPr>
          <w:rFonts w:ascii="TH Sarabun New" w:hAnsi="TH Sarabun New" w:cs="TH Sarabun New"/>
          <w:b/>
          <w:bCs/>
          <w:color w:val="31849B" w:themeColor="accent5" w:themeShade="BF"/>
          <w:sz w:val="28"/>
        </w:rPr>
      </w:pPr>
      <w:r w:rsidRPr="003D4370">
        <w:rPr>
          <w:rFonts w:ascii="TH Sarabun New" w:hAnsi="TH Sarabun New" w:cs="TH Sarabun New" w:hint="cs"/>
          <w:b/>
          <w:bCs/>
          <w:color w:val="31849B" w:themeColor="accent5" w:themeShade="BF"/>
          <w:sz w:val="28"/>
          <w:cs/>
        </w:rPr>
        <w:t>ตัวชี้วัดที่กำหนดให้มีหน่วยงานรับผิดชอบโดยเฉพาะ</w:t>
      </w:r>
      <w:r w:rsidRPr="003D4370">
        <w:rPr>
          <w:rFonts w:ascii="TH Sarabun New" w:hAnsi="TH Sarabun New" w:cs="TH Sarabun New"/>
          <w:b/>
          <w:bCs/>
          <w:color w:val="31849B" w:themeColor="accent5" w:themeShade="BF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4677"/>
        <w:gridCol w:w="993"/>
        <w:gridCol w:w="1134"/>
        <w:gridCol w:w="1701"/>
      </w:tblGrid>
      <w:tr w:rsidR="003D4370" w:rsidRPr="003D4370" w14:paraId="0449C4E5" w14:textId="77777777" w:rsidTr="00503D35">
        <w:tc>
          <w:tcPr>
            <w:tcW w:w="6232" w:type="dxa"/>
            <w:gridSpan w:val="2"/>
          </w:tcPr>
          <w:p w14:paraId="09A43AA6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993" w:type="dxa"/>
          </w:tcPr>
          <w:p w14:paraId="7C6AA6C0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228C19A6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73C0BF8E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คณะฯ</w:t>
            </w:r>
          </w:p>
        </w:tc>
        <w:tc>
          <w:tcPr>
            <w:tcW w:w="1701" w:type="dxa"/>
          </w:tcPr>
          <w:p w14:paraId="4481AB03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่าเป้าหมาย</w:t>
            </w:r>
          </w:p>
          <w:p w14:paraId="3D8A78D1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u w:val="single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u w:val="single"/>
                <w:cs/>
              </w:rPr>
              <w:t>ของหน่วยงาน</w:t>
            </w:r>
          </w:p>
        </w:tc>
      </w:tr>
      <w:tr w:rsidR="003D4370" w:rsidRPr="003D4370" w14:paraId="24942101" w14:textId="77777777" w:rsidTr="00503D35">
        <w:tc>
          <w:tcPr>
            <w:tcW w:w="1555" w:type="dxa"/>
          </w:tcPr>
          <w:p w14:paraId="4B372FA7" w14:textId="77777777" w:rsidR="004E01DC" w:rsidRPr="003D4370" w:rsidRDefault="004E01DC" w:rsidP="00503D35">
            <w:pPr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>5.2</w:t>
            </w:r>
          </w:p>
          <w:p w14:paraId="1D1325F0" w14:textId="1F2C0A10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22</w:t>
            </w:r>
          </w:p>
        </w:tc>
        <w:tc>
          <w:tcPr>
            <w:tcW w:w="4677" w:type="dxa"/>
          </w:tcPr>
          <w:p w14:paraId="02A32A21" w14:textId="51CAED93" w:rsidR="004E01DC" w:rsidRPr="003D4370" w:rsidRDefault="00044040" w:rsidP="00503D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 xml:space="preserve">6) </w:t>
            </w:r>
            <w:r w:rsidR="004E01DC"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  <w:t xml:space="preserve">ช่วง </w:t>
            </w:r>
            <w:r w:rsidR="004E01DC"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 xml:space="preserve">Band </w:t>
            </w:r>
            <w:r w:rsidR="004E01DC"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  <w:t>ของ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ประเมินกระบวนการ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(Process)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รือผลลัพธ์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(Result)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ามเกณฑ์คุณภาพ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TQA/</w:t>
            </w:r>
            <w:proofErr w:type="spellStart"/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EdPEx</w:t>
            </w:r>
            <w:proofErr w:type="spellEnd"/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4E01DC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เพิ่มขึ้น</w:t>
            </w:r>
          </w:p>
        </w:tc>
        <w:tc>
          <w:tcPr>
            <w:tcW w:w="993" w:type="dxa"/>
          </w:tcPr>
          <w:p w14:paraId="4893E178" w14:textId="6FDC56B3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ท่า</w:t>
            </w:r>
          </w:p>
        </w:tc>
        <w:tc>
          <w:tcPr>
            <w:tcW w:w="1134" w:type="dxa"/>
          </w:tcPr>
          <w:p w14:paraId="6C3D9C40" w14:textId="3801B270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 xml:space="preserve">≥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1701" w:type="dxa"/>
          </w:tcPr>
          <w:p w14:paraId="12A0240F" w14:textId="41402FA6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นโยบายฯ)</w:t>
            </w:r>
          </w:p>
        </w:tc>
      </w:tr>
      <w:tr w:rsidR="003D4370" w:rsidRPr="003D4370" w14:paraId="67A42925" w14:textId="77777777" w:rsidTr="00503D35">
        <w:tc>
          <w:tcPr>
            <w:tcW w:w="1555" w:type="dxa"/>
          </w:tcPr>
          <w:p w14:paraId="5989B2F3" w14:textId="3E1ECDCB" w:rsidR="004E01DC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5.6</w:t>
            </w:r>
          </w:p>
        </w:tc>
        <w:tc>
          <w:tcPr>
            <w:tcW w:w="4677" w:type="dxa"/>
          </w:tcPr>
          <w:p w14:paraId="3411E528" w14:textId="53EA71AE" w:rsidR="00A218CF" w:rsidRPr="003D4370" w:rsidRDefault="00044040" w:rsidP="00A218C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7) </w:t>
            </w:r>
            <w:r w:rsidR="00A218CF"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อัตราส่วนสภาพคล่องทางการเงิน </w:t>
            </w:r>
            <w:r w:rsidR="00A218CF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Liquidity Ratio)</w:t>
            </w:r>
          </w:p>
          <w:p w14:paraId="2D910ACC" w14:textId="7B4B9120" w:rsidR="00A218CF" w:rsidRPr="003D4370" w:rsidRDefault="00A218CF" w:rsidP="00A218CF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อัตราส่วนเงินทุนหมุนเวียน (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Current Ratio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12A2F670" w14:textId="0B197AAD" w:rsidR="004E01DC" w:rsidRPr="003D4370" w:rsidRDefault="00A218CF" w:rsidP="00A218CF">
            <w:pPr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อัตราส่วนเงินทุนหมุนเวียนเร็ว (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Quick Ratio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3C9B5CA2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F3D9828" w14:textId="77777777" w:rsidR="00A218CF" w:rsidRPr="003D4370" w:rsidRDefault="00A218CF" w:rsidP="00A218C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ท่า</w:t>
            </w:r>
          </w:p>
          <w:p w14:paraId="10D4D838" w14:textId="6903002F" w:rsidR="00A218CF" w:rsidRPr="003D4370" w:rsidRDefault="00A218CF" w:rsidP="00A218C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ท่า</w:t>
            </w:r>
          </w:p>
        </w:tc>
        <w:tc>
          <w:tcPr>
            <w:tcW w:w="1134" w:type="dxa"/>
          </w:tcPr>
          <w:p w14:paraId="46489008" w14:textId="77777777" w:rsidR="004E01DC" w:rsidRPr="003D4370" w:rsidRDefault="004E01D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</w:pPr>
          </w:p>
          <w:p w14:paraId="68CA58D9" w14:textId="77777777" w:rsidR="00A218CF" w:rsidRPr="003D4370" w:rsidRDefault="00A218CF" w:rsidP="00A218C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>≥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5077924B" w14:textId="35BF63C9" w:rsidR="00A218CF" w:rsidRPr="003D4370" w:rsidRDefault="00A218CF" w:rsidP="00A218CF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  <w:t>≥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.5</w:t>
            </w:r>
          </w:p>
        </w:tc>
        <w:tc>
          <w:tcPr>
            <w:tcW w:w="1701" w:type="dxa"/>
          </w:tcPr>
          <w:p w14:paraId="163418B2" w14:textId="5E97B69A" w:rsidR="004E01DC" w:rsidRPr="003D4370" w:rsidRDefault="00A218CF" w:rsidP="00282C67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คลังและพัสดุ)</w:t>
            </w:r>
          </w:p>
        </w:tc>
      </w:tr>
      <w:tr w:rsidR="003D4370" w:rsidRPr="003D4370" w14:paraId="0BE14A40" w14:textId="77777777" w:rsidTr="00503D35">
        <w:tc>
          <w:tcPr>
            <w:tcW w:w="1555" w:type="dxa"/>
          </w:tcPr>
          <w:p w14:paraId="259DCBD7" w14:textId="0173404E" w:rsidR="00A218CF" w:rsidRPr="003D4370" w:rsidRDefault="00A218CF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>5.7</w:t>
            </w:r>
          </w:p>
        </w:tc>
        <w:tc>
          <w:tcPr>
            <w:tcW w:w="4677" w:type="dxa"/>
          </w:tcPr>
          <w:p w14:paraId="31A1CE19" w14:textId="65009D38" w:rsidR="00A218CF" w:rsidRPr="003D4370" w:rsidRDefault="00044040" w:rsidP="00A218CF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 xml:space="preserve">8) </w:t>
            </w:r>
            <w:r w:rsidR="00A218CF"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  <w:t>จำนวนกิจกรรมส่งเสริมภาพลักษณ์องค์กร</w:t>
            </w:r>
          </w:p>
        </w:tc>
        <w:tc>
          <w:tcPr>
            <w:tcW w:w="993" w:type="dxa"/>
          </w:tcPr>
          <w:p w14:paraId="276C6A81" w14:textId="064AA2FB" w:rsidR="00A218CF" w:rsidRPr="003D4370" w:rsidRDefault="00A218CF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14:paraId="053E8D0A" w14:textId="64375705" w:rsidR="00A218CF" w:rsidRPr="003D4370" w:rsidRDefault="00A218CF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</w:p>
        </w:tc>
        <w:tc>
          <w:tcPr>
            <w:tcW w:w="1701" w:type="dxa"/>
          </w:tcPr>
          <w:p w14:paraId="4BB5789F" w14:textId="4031FF41" w:rsidR="00A218CF" w:rsidRPr="003D4370" w:rsidRDefault="00A218CF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(งานสื่อสารองค์กร)</w:t>
            </w:r>
          </w:p>
        </w:tc>
      </w:tr>
      <w:tr w:rsidR="003D4370" w:rsidRPr="003D4370" w14:paraId="036317E6" w14:textId="77777777" w:rsidTr="00503D35">
        <w:tc>
          <w:tcPr>
            <w:tcW w:w="1555" w:type="dxa"/>
          </w:tcPr>
          <w:p w14:paraId="5C4D87AF" w14:textId="45E93F49" w:rsidR="00A218CF" w:rsidRPr="003D4370" w:rsidRDefault="007A7CED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SC-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>5.9</w:t>
            </w:r>
          </w:p>
        </w:tc>
        <w:tc>
          <w:tcPr>
            <w:tcW w:w="4677" w:type="dxa"/>
          </w:tcPr>
          <w:p w14:paraId="255B1C78" w14:textId="653B55CB" w:rsidR="00A218CF" w:rsidRPr="003D4370" w:rsidRDefault="00044040" w:rsidP="00A218CF">
            <w:pPr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</w:rPr>
              <w:t xml:space="preserve">9) </w:t>
            </w:r>
            <w:r w:rsidR="007A7CED" w:rsidRPr="003D4370"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  <w:t>จำนวนรางวัลหรือใบรับรองมาตรฐานต่าง ๆ ทั้งในระดับชาติและระดับนานาชาติ ที่เกี่ยวข้องกับการบริหารจัดการองค์กรเพื่อความยั่งยืน</w:t>
            </w:r>
          </w:p>
        </w:tc>
        <w:tc>
          <w:tcPr>
            <w:tcW w:w="993" w:type="dxa"/>
          </w:tcPr>
          <w:p w14:paraId="335FF48C" w14:textId="1AF5AC6C" w:rsidR="00A218CF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14:paraId="0335673F" w14:textId="3968DD7D" w:rsidR="00A218CF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701" w:type="dxa"/>
          </w:tcPr>
          <w:p w14:paraId="32C67AD5" w14:textId="525C3A8E" w:rsidR="00A218CF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นโยบายฯ)</w:t>
            </w:r>
          </w:p>
        </w:tc>
      </w:tr>
      <w:tr w:rsidR="003D4370" w:rsidRPr="003D4370" w14:paraId="77D458DA" w14:textId="77777777" w:rsidTr="00503D35">
        <w:tc>
          <w:tcPr>
            <w:tcW w:w="1555" w:type="dxa"/>
          </w:tcPr>
          <w:p w14:paraId="29619A4D" w14:textId="14A34EE7" w:rsidR="007A7CED" w:rsidRPr="003D4370" w:rsidRDefault="007A7CED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4.10</w:t>
            </w:r>
          </w:p>
        </w:tc>
        <w:tc>
          <w:tcPr>
            <w:tcW w:w="4677" w:type="dxa"/>
          </w:tcPr>
          <w:p w14:paraId="20694CBF" w14:textId="6EDA9784" w:rsidR="007A7CED" w:rsidRPr="003D4370" w:rsidRDefault="00044040" w:rsidP="00A218CF">
            <w:pPr>
              <w:rPr>
                <w:rFonts w:ascii="TH Sarabun New" w:eastAsia="MS Mincho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0)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ร้อยละของจำนวนการจัดส่งข้อมูล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Data Analytic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ให้กับมหาวิทยาลัยตามระยะเวลาที่กำหนด (ตามแผนการจัดทำฐานข้อมูล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Business Intelligence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14:paraId="02B20DE3" w14:textId="23BF0C4C" w:rsidR="007A7CED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03CB706C" w14:textId="3A6CA03F" w:rsidR="007A7CED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</w:tc>
        <w:tc>
          <w:tcPr>
            <w:tcW w:w="1701" w:type="dxa"/>
          </w:tcPr>
          <w:p w14:paraId="6797B2E7" w14:textId="2DB9582D" w:rsidR="00442D3C" w:rsidRPr="003D4370" w:rsidRDefault="007A7CED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</w:t>
            </w:r>
            <w:r w:rsidR="00442D3C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การศึกษา </w:t>
            </w:r>
            <w:r w:rsidR="00442D3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/</w:t>
            </w:r>
          </w:p>
          <w:p w14:paraId="4F5C1819" w14:textId="3E7147EA" w:rsidR="00442D3C" w:rsidRPr="003D4370" w:rsidRDefault="00442D3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บริหารฯ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/</w:t>
            </w:r>
          </w:p>
          <w:p w14:paraId="2EA48022" w14:textId="2811C0AF" w:rsidR="007A7CED" w:rsidRPr="003D4370" w:rsidRDefault="00442D3C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 ครป.</w:t>
            </w:r>
            <w:r w:rsidR="007A7CED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</w:tr>
      <w:tr w:rsidR="003D4370" w:rsidRPr="003D4370" w14:paraId="125D4F5A" w14:textId="77777777" w:rsidTr="00503D35">
        <w:tc>
          <w:tcPr>
            <w:tcW w:w="1555" w:type="dxa"/>
          </w:tcPr>
          <w:p w14:paraId="6CA40C87" w14:textId="655F1944" w:rsidR="007A7CED" w:rsidRPr="003D4370" w:rsidRDefault="007A7CED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4.12</w:t>
            </w:r>
          </w:p>
        </w:tc>
        <w:tc>
          <w:tcPr>
            <w:tcW w:w="4677" w:type="dxa"/>
          </w:tcPr>
          <w:p w14:paraId="5E78FABD" w14:textId="1E403F4D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1)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การรับรู้ พ.ร.บ.ข้อมูลส่วนบุคคล (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Personal Data Protection </w:t>
            </w:r>
            <w:proofErr w:type="gramStart"/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Act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:</w:t>
            </w:r>
            <w:proofErr w:type="gramEnd"/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PDPA</w:t>
            </w:r>
            <w:r w:rsidR="007A7CE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)</w:t>
            </w:r>
          </w:p>
          <w:p w14:paraId="211D911C" w14:textId="77777777" w:rsidR="00282C67" w:rsidRPr="003D4370" w:rsidRDefault="00282C67" w:rsidP="00282C67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 w:hint="cs"/>
                <w:i/>
                <w:iCs/>
                <w:color w:val="000000" w:themeColor="text1"/>
                <w:sz w:val="28"/>
                <w:cs/>
              </w:rPr>
              <w:t>ร้อยละของบุคลากรที่ปฏิบัติงานเกี่ยวข้องกับข้อมูลส่วน</w:t>
            </w:r>
          </w:p>
          <w:p w14:paraId="0E47627B" w14:textId="7570DD23" w:rsidR="00282C67" w:rsidRPr="003D4370" w:rsidRDefault="00282C67" w:rsidP="00282C67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  </w:t>
            </w:r>
            <w:r w:rsidRPr="003D4370">
              <w:rPr>
                <w:rFonts w:ascii="TH Sarabun New" w:eastAsia="Sarabun" w:hAnsi="TH Sarabun New" w:cs="TH Sarabun New" w:hint="cs"/>
                <w:i/>
                <w:iCs/>
                <w:color w:val="000000" w:themeColor="text1"/>
                <w:sz w:val="28"/>
                <w:cs/>
              </w:rPr>
              <w:t>บุคคลที่ผ่านการรับรู้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>PDPA</w:t>
            </w:r>
          </w:p>
          <w:p w14:paraId="6C8199B7" w14:textId="52559183" w:rsidR="00282C67" w:rsidRPr="003D4370" w:rsidRDefault="00282C67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ร้อยละของนักศึกษาที่ผ่านการรับรู้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>PDPA</w:t>
            </w:r>
          </w:p>
        </w:tc>
        <w:tc>
          <w:tcPr>
            <w:tcW w:w="993" w:type="dxa"/>
          </w:tcPr>
          <w:p w14:paraId="1DF0AA41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03D685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7BE249" w14:textId="77777777" w:rsidR="007A7CED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  <w:p w14:paraId="7F6A4C4E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F2F94A" w14:textId="66A913D2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70D4655F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BA04163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0D6BE3" w14:textId="77777777" w:rsidR="007A7CED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  <w:p w14:paraId="07C442C0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E5276CD" w14:textId="0F417E52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00</w:t>
            </w:r>
          </w:p>
        </w:tc>
        <w:tc>
          <w:tcPr>
            <w:tcW w:w="1701" w:type="dxa"/>
          </w:tcPr>
          <w:p w14:paraId="52FA3590" w14:textId="383FBC88" w:rsidR="00442D3C" w:rsidRPr="003D4370" w:rsidRDefault="00282C67" w:rsidP="00282C6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พัฒนาระบบฯ</w:t>
            </w:r>
            <w:r w:rsidR="00442D3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/ </w:t>
            </w:r>
            <w:r w:rsidR="00442D3C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บริหารฯ</w:t>
            </w:r>
            <w:r w:rsidR="00442D3C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/</w:t>
            </w:r>
          </w:p>
          <w:p w14:paraId="34E83689" w14:textId="5DF2ADE3" w:rsidR="00442D3C" w:rsidRPr="003D4370" w:rsidRDefault="00442D3C" w:rsidP="00282C6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การศึกษา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/</w:t>
            </w:r>
          </w:p>
          <w:p w14:paraId="3CA49E65" w14:textId="5A441ED5" w:rsidR="007A7CED" w:rsidRPr="003D4370" w:rsidRDefault="00442D3C" w:rsidP="00282C6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แพทยศาสตร์ฯ</w:t>
            </w:r>
            <w:r w:rsidR="00282C67"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</w:tr>
      <w:tr w:rsidR="003D4370" w:rsidRPr="003D4370" w14:paraId="0FEE2D99" w14:textId="77777777" w:rsidTr="00503D35">
        <w:tc>
          <w:tcPr>
            <w:tcW w:w="1555" w:type="dxa"/>
          </w:tcPr>
          <w:p w14:paraId="4A22EC35" w14:textId="2155CE94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4.15</w:t>
            </w:r>
          </w:p>
        </w:tc>
        <w:tc>
          <w:tcPr>
            <w:tcW w:w="4677" w:type="dxa"/>
          </w:tcPr>
          <w:p w14:paraId="6100CB87" w14:textId="7C644071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2)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บุคลากรที่เป็น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Global Talents</w:t>
            </w:r>
          </w:p>
          <w:p w14:paraId="1F40646D" w14:textId="77777777" w:rsidR="00282C67" w:rsidRPr="003D4370" w:rsidRDefault="00282C67" w:rsidP="00282C67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บุคลากรที่เป็น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Global Talents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สายวิชาการด้านการศึกษา</w:t>
            </w:r>
          </w:p>
          <w:p w14:paraId="1188F705" w14:textId="77777777" w:rsidR="00282C67" w:rsidRPr="003D4370" w:rsidRDefault="00282C67" w:rsidP="00282C67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ร้อยละของบุคลากรที่เป็น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>Global Talents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สายวิชาการ </w:t>
            </w:r>
          </w:p>
          <w:p w14:paraId="75FB4F92" w14:textId="1C954687" w:rsidR="00282C67" w:rsidRPr="003D4370" w:rsidRDefault="00282C67" w:rsidP="00282C67">
            <w:pPr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  </w:t>
            </w: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  <w:cs/>
              </w:rPr>
              <w:t>ด้านการวิจัย</w:t>
            </w:r>
          </w:p>
          <w:p w14:paraId="3D945AB7" w14:textId="77777777" w:rsidR="00282C67" w:rsidRPr="003D4370" w:rsidRDefault="00282C67" w:rsidP="00282C67">
            <w:pPr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i/>
                <w:iCs/>
                <w:color w:val="000000" w:themeColor="text1"/>
                <w:sz w:val="28"/>
              </w:rPr>
              <w:t xml:space="preserve">- </w:t>
            </w:r>
            <w:r w:rsidRPr="003D4370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ร้อยละของบุคลากรที่เป็น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 xml:space="preserve">Global Talents </w:t>
            </w:r>
            <w:r w:rsidRPr="003D4370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สายสนับสนุน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  <w:p w14:paraId="38CC92EF" w14:textId="79644F73" w:rsidR="00282C67" w:rsidRPr="003D4370" w:rsidRDefault="00282C67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 xml:space="preserve">  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(</w:t>
            </w:r>
            <w:r w:rsidRPr="003D4370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นับเฉพาะกลุ่ม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Talent)</w:t>
            </w:r>
          </w:p>
        </w:tc>
        <w:tc>
          <w:tcPr>
            <w:tcW w:w="993" w:type="dxa"/>
          </w:tcPr>
          <w:p w14:paraId="55945885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4B5E26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น</w:t>
            </w:r>
          </w:p>
          <w:p w14:paraId="7D0118A4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  <w:p w14:paraId="698D1A16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2DA0F6" w14:textId="652EADA2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351202C2" w14:textId="7777777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04AA5AD" w14:textId="77777777" w:rsidR="00282C67" w:rsidRPr="003D4370" w:rsidRDefault="00282C67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5</w:t>
            </w:r>
          </w:p>
          <w:p w14:paraId="5AC2AE9E" w14:textId="4AC8126B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8</w:t>
            </w:r>
          </w:p>
          <w:p w14:paraId="7877624B" w14:textId="1702C5C5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</w:p>
          <w:p w14:paraId="6069C70B" w14:textId="5D42C2E2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20</w:t>
            </w:r>
          </w:p>
          <w:p w14:paraId="4084B171" w14:textId="35FC740E" w:rsidR="00282C67" w:rsidRPr="003D4370" w:rsidRDefault="00282C67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3D981F1B" w14:textId="77777777" w:rsidR="00282C67" w:rsidRPr="003D4370" w:rsidRDefault="00282C67" w:rsidP="00282C6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3D4370" w:rsidRPr="003D4370" w14:paraId="59779E7F" w14:textId="77777777" w:rsidTr="00503D35">
        <w:tc>
          <w:tcPr>
            <w:tcW w:w="1555" w:type="dxa"/>
          </w:tcPr>
          <w:p w14:paraId="631DC4E5" w14:textId="63F1B6BE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16</w:t>
            </w:r>
          </w:p>
        </w:tc>
        <w:tc>
          <w:tcPr>
            <w:tcW w:w="4677" w:type="dxa"/>
          </w:tcPr>
          <w:p w14:paraId="081760AF" w14:textId="11A58A9F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3)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ค่า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EBITDA</w:t>
            </w:r>
          </w:p>
        </w:tc>
        <w:tc>
          <w:tcPr>
            <w:tcW w:w="993" w:type="dxa"/>
          </w:tcPr>
          <w:p w14:paraId="03E4C4BD" w14:textId="78223347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7A5C2BBF" w14:textId="7E33666A" w:rsidR="00282C67" w:rsidRPr="003D4370" w:rsidRDefault="00282C67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เป็นบวก</w:t>
            </w:r>
          </w:p>
        </w:tc>
        <w:tc>
          <w:tcPr>
            <w:tcW w:w="1701" w:type="dxa"/>
          </w:tcPr>
          <w:p w14:paraId="3D073B38" w14:textId="303C1289" w:rsidR="00282C67" w:rsidRPr="003D4370" w:rsidRDefault="00282C67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คลังและพัสดุ)</w:t>
            </w:r>
          </w:p>
        </w:tc>
      </w:tr>
      <w:tr w:rsidR="003D4370" w:rsidRPr="003D4370" w14:paraId="24B771DF" w14:textId="77777777" w:rsidTr="00503D35">
        <w:tc>
          <w:tcPr>
            <w:tcW w:w="1555" w:type="dxa"/>
          </w:tcPr>
          <w:p w14:paraId="6270882D" w14:textId="6A15FEAE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7</w:t>
            </w:r>
          </w:p>
        </w:tc>
        <w:tc>
          <w:tcPr>
            <w:tcW w:w="4677" w:type="dxa"/>
          </w:tcPr>
          <w:p w14:paraId="1225195E" w14:textId="7504E9A9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4)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ค่า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Net Income</w:t>
            </w:r>
          </w:p>
        </w:tc>
        <w:tc>
          <w:tcPr>
            <w:tcW w:w="993" w:type="dxa"/>
          </w:tcPr>
          <w:p w14:paraId="344AD7A8" w14:textId="5431F605" w:rsidR="00282C67" w:rsidRPr="003D4370" w:rsidRDefault="00282C67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36401DD3" w14:textId="6ED83F3E" w:rsidR="00282C67" w:rsidRPr="003D4370" w:rsidRDefault="00282C67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เป็นบวก</w:t>
            </w:r>
          </w:p>
        </w:tc>
        <w:tc>
          <w:tcPr>
            <w:tcW w:w="1701" w:type="dxa"/>
          </w:tcPr>
          <w:p w14:paraId="54C500AB" w14:textId="2442B576" w:rsidR="00282C67" w:rsidRPr="003D4370" w:rsidRDefault="00282C67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คลังและพัสดุ)</w:t>
            </w:r>
          </w:p>
        </w:tc>
      </w:tr>
      <w:tr w:rsidR="003D4370" w:rsidRPr="003D4370" w14:paraId="794C2C6F" w14:textId="77777777" w:rsidTr="00503D35">
        <w:tc>
          <w:tcPr>
            <w:tcW w:w="1555" w:type="dxa"/>
          </w:tcPr>
          <w:p w14:paraId="2213EF4E" w14:textId="12281631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18</w:t>
            </w:r>
          </w:p>
        </w:tc>
        <w:tc>
          <w:tcPr>
            <w:tcW w:w="4677" w:type="dxa"/>
          </w:tcPr>
          <w:p w14:paraId="71D03ADB" w14:textId="186D80B7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5)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ค่า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ROA</w:t>
            </w:r>
          </w:p>
        </w:tc>
        <w:tc>
          <w:tcPr>
            <w:tcW w:w="993" w:type="dxa"/>
          </w:tcPr>
          <w:p w14:paraId="5C6ED440" w14:textId="786B9B9D" w:rsidR="00282C67" w:rsidRPr="003D4370" w:rsidRDefault="00282C67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203E5642" w14:textId="77777777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มากกว่า</w:t>
            </w:r>
          </w:p>
          <w:p w14:paraId="22D17C49" w14:textId="127FE963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ร้อยละ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5</w:t>
            </w:r>
          </w:p>
        </w:tc>
        <w:tc>
          <w:tcPr>
            <w:tcW w:w="1701" w:type="dxa"/>
          </w:tcPr>
          <w:p w14:paraId="5999B89C" w14:textId="5D565CCD" w:rsidR="00282C67" w:rsidRPr="003D4370" w:rsidRDefault="00282C67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คลังและพัสดุ)</w:t>
            </w:r>
          </w:p>
        </w:tc>
      </w:tr>
      <w:tr w:rsidR="003D4370" w:rsidRPr="003D4370" w14:paraId="40D01887" w14:textId="77777777" w:rsidTr="00503D35">
        <w:tc>
          <w:tcPr>
            <w:tcW w:w="1555" w:type="dxa"/>
          </w:tcPr>
          <w:p w14:paraId="76A4E4C6" w14:textId="35260CD4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 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4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.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19</w:t>
            </w:r>
          </w:p>
        </w:tc>
        <w:tc>
          <w:tcPr>
            <w:tcW w:w="4677" w:type="dxa"/>
          </w:tcPr>
          <w:p w14:paraId="2EE96F0D" w14:textId="716B2226" w:rsidR="00282C67" w:rsidRPr="003D4370" w:rsidRDefault="00044040" w:rsidP="00282C67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6)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ค่า </w:t>
            </w:r>
            <w:r w:rsidR="00282C67"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>Net Profit Margin</w:t>
            </w:r>
          </w:p>
        </w:tc>
        <w:tc>
          <w:tcPr>
            <w:tcW w:w="993" w:type="dxa"/>
          </w:tcPr>
          <w:p w14:paraId="4C560796" w14:textId="4E265B49" w:rsidR="00282C67" w:rsidRPr="003D4370" w:rsidRDefault="00282C67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3A6DB5DD" w14:textId="77777777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มากกว่า</w:t>
            </w:r>
          </w:p>
          <w:p w14:paraId="1B6DD25F" w14:textId="1DE6BFA5" w:rsidR="00282C67" w:rsidRPr="003D4370" w:rsidRDefault="00282C67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 w:hint="cs"/>
                <w:color w:val="000000" w:themeColor="text1"/>
                <w:sz w:val="28"/>
                <w:cs/>
              </w:rPr>
              <w:t>ร้อยละ</w:t>
            </w: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 xml:space="preserve"> 5</w:t>
            </w:r>
          </w:p>
        </w:tc>
        <w:tc>
          <w:tcPr>
            <w:tcW w:w="1701" w:type="dxa"/>
          </w:tcPr>
          <w:p w14:paraId="5F2C47EC" w14:textId="609F1ADD" w:rsidR="00282C67" w:rsidRPr="003D4370" w:rsidRDefault="00282C67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คลังและพัสดุ)</w:t>
            </w:r>
          </w:p>
        </w:tc>
      </w:tr>
      <w:tr w:rsidR="003C3B1D" w:rsidRPr="003D4370" w14:paraId="76561E5C" w14:textId="77777777" w:rsidTr="00503D35">
        <w:tc>
          <w:tcPr>
            <w:tcW w:w="1555" w:type="dxa"/>
          </w:tcPr>
          <w:p w14:paraId="61C436A9" w14:textId="390779D5" w:rsidR="00282C67" w:rsidRPr="003D4370" w:rsidRDefault="00282C67" w:rsidP="00503D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MU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KPI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3D437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4.2</w:t>
            </w:r>
            <w:r w:rsidR="003C3B1D"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4677" w:type="dxa"/>
          </w:tcPr>
          <w:p w14:paraId="377BC425" w14:textId="5ECD50D2" w:rsidR="003C3B1D" w:rsidRPr="003D4370" w:rsidRDefault="00044040" w:rsidP="003C3B1D">
            <w:pPr>
              <w:rPr>
                <w:rFonts w:ascii="TH Sarabun New" w:eastAsia="Sarabun" w:hAnsi="TH Sarabun New" w:cs="TH Sarabun New"/>
                <w:color w:val="000000" w:themeColor="text1"/>
                <w:sz w:val="28"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</w:rPr>
              <w:t xml:space="preserve">17) </w:t>
            </w:r>
            <w:r w:rsidR="003C3B1D"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จำนวนโครงการส่งเสริมความเป็นนานาชาติ</w:t>
            </w:r>
          </w:p>
          <w:p w14:paraId="3F71D892" w14:textId="222092C4" w:rsidR="00282C67" w:rsidRPr="003D4370" w:rsidRDefault="003C3B1D" w:rsidP="003C3B1D">
            <w:pPr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  <w:t>กับคู่พันธมิตรทางยุทธศาสตร์</w:t>
            </w:r>
          </w:p>
        </w:tc>
        <w:tc>
          <w:tcPr>
            <w:tcW w:w="993" w:type="dxa"/>
          </w:tcPr>
          <w:p w14:paraId="0D8E3774" w14:textId="79016BDA" w:rsidR="00282C67" w:rsidRPr="003D4370" w:rsidRDefault="003C3B1D" w:rsidP="00503D35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14:paraId="23F20B86" w14:textId="75CB2D18" w:rsidR="00282C67" w:rsidRPr="003D4370" w:rsidRDefault="003C3B1D" w:rsidP="00282C67">
            <w:pPr>
              <w:jc w:val="center"/>
              <w:rPr>
                <w:rFonts w:ascii="TH Sarabun New" w:eastAsia="Sarabun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</w:tc>
        <w:tc>
          <w:tcPr>
            <w:tcW w:w="1701" w:type="dxa"/>
          </w:tcPr>
          <w:p w14:paraId="17B0D7DE" w14:textId="09704F06" w:rsidR="00282C67" w:rsidRPr="003D4370" w:rsidRDefault="003C3B1D" w:rsidP="00282C67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D4370">
              <w:rPr>
                <w:rFonts w:ascii="TH Sarabun New" w:hAnsi="TH Sarabun New" w:cs="TH Sarabun New"/>
                <w:color w:val="000000" w:themeColor="text1"/>
                <w:sz w:val="28"/>
              </w:rPr>
              <w:t>(</w:t>
            </w:r>
            <w:r w:rsidRPr="003D437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าน ครป.)</w:t>
            </w:r>
          </w:p>
        </w:tc>
      </w:tr>
    </w:tbl>
    <w:p w14:paraId="42A6B1A2" w14:textId="0FF96D9E" w:rsidR="00044040" w:rsidRPr="003D4370" w:rsidRDefault="00044040">
      <w:pPr>
        <w:rPr>
          <w:color w:val="000000" w:themeColor="text1"/>
        </w:rPr>
      </w:pPr>
    </w:p>
    <w:p w14:paraId="3FB27438" w14:textId="3DFABFE9" w:rsidR="00D256A2" w:rsidRPr="00D256A2" w:rsidRDefault="00E96A30" w:rsidP="00E96A3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603F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 w:rsidRPr="00F603F6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F603F6">
        <w:rPr>
          <w:rFonts w:ascii="TH Sarabun New" w:hAnsi="TH Sarabun New" w:cs="TH Sarabun New"/>
          <w:b/>
          <w:bCs/>
          <w:sz w:val="36"/>
          <w:szCs w:val="36"/>
          <w:cs/>
        </w:rPr>
        <w:t>: โครงการ</w:t>
      </w:r>
      <w:r w:rsidR="00AC6372">
        <w:rPr>
          <w:rFonts w:ascii="TH Sarabun New" w:hAnsi="TH Sarabun New" w:cs="TH Sarabun New" w:hint="cs"/>
          <w:b/>
          <w:bCs/>
          <w:sz w:val="36"/>
          <w:szCs w:val="36"/>
          <w:cs/>
        </w:rPr>
        <w:t>ตามแผนปฏิบัติการของหน่วยงาน ประจำ</w:t>
      </w:r>
      <w:r w:rsidRPr="00F603F6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 256</w:t>
      </w:r>
      <w:r w:rsidR="00BB01ED" w:rsidRPr="00F603F6">
        <w:rPr>
          <w:rFonts w:ascii="TH Sarabun New" w:hAnsi="TH Sarabun New" w:cs="TH Sarabun New"/>
          <w:b/>
          <w:bCs/>
          <w:sz w:val="36"/>
          <w:szCs w:val="36"/>
        </w:rPr>
        <w:t>5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701"/>
        <w:gridCol w:w="1418"/>
      </w:tblGrid>
      <w:tr w:rsidR="006A18B8" w:rsidRPr="006A18B8" w14:paraId="3777FBB7" w14:textId="77777777" w:rsidTr="00FB0284">
        <w:tc>
          <w:tcPr>
            <w:tcW w:w="3823" w:type="dxa"/>
          </w:tcPr>
          <w:p w14:paraId="31AE3A32" w14:textId="4B711C4C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59" w:type="dxa"/>
          </w:tcPr>
          <w:p w14:paraId="26BF7DA5" w14:textId="77777777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เภทโครงการ </w:t>
            </w:r>
          </w:p>
          <w:p w14:paraId="03FB6F54" w14:textId="4BCA30D0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(ใหม่</w:t>
            </w:r>
            <w:r w:rsidRPr="006A18B8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่อเนื่อง)</w:t>
            </w:r>
          </w:p>
        </w:tc>
        <w:tc>
          <w:tcPr>
            <w:tcW w:w="1559" w:type="dxa"/>
          </w:tcPr>
          <w:p w14:paraId="238DB261" w14:textId="77777777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ยะเวลา</w:t>
            </w:r>
          </w:p>
          <w:p w14:paraId="5FEA90DA" w14:textId="61391EC1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ำเนินโครงการ</w:t>
            </w:r>
          </w:p>
        </w:tc>
        <w:tc>
          <w:tcPr>
            <w:tcW w:w="1701" w:type="dxa"/>
          </w:tcPr>
          <w:p w14:paraId="44C3E2E5" w14:textId="0F2B912A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หล่งเงิน</w:t>
            </w:r>
          </w:p>
        </w:tc>
        <w:tc>
          <w:tcPr>
            <w:tcW w:w="1418" w:type="dxa"/>
          </w:tcPr>
          <w:p w14:paraId="3261551D" w14:textId="77777777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บประมาณ</w:t>
            </w:r>
          </w:p>
          <w:p w14:paraId="29E45405" w14:textId="5A034DBD" w:rsidR="006A18B8" w:rsidRPr="006A18B8" w:rsidRDefault="006A18B8" w:rsidP="006A18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(บาท)</w:t>
            </w:r>
          </w:p>
        </w:tc>
      </w:tr>
      <w:tr w:rsidR="00FB0284" w:rsidRPr="006A18B8" w14:paraId="2B3667AF" w14:textId="77777777" w:rsidTr="00266884">
        <w:tc>
          <w:tcPr>
            <w:tcW w:w="10060" w:type="dxa"/>
            <w:gridSpan w:val="5"/>
          </w:tcPr>
          <w:p w14:paraId="209264EC" w14:textId="2A4CD739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A18B8">
              <w:rPr>
                <w:rFonts w:ascii="TH Sarabun New" w:hAnsi="TH Sarabun New" w:cs="TH Sarabun New"/>
                <w:sz w:val="30"/>
                <w:szCs w:val="30"/>
                <w:cs/>
              </w:rPr>
              <w:t>เป้าประสงค์เชิงยุทธศาสตร์</w:t>
            </w:r>
            <w:r w:rsidRPr="006A18B8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 1</w:t>
            </w:r>
            <w:r w:rsidRPr="006A18B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: </w:t>
            </w:r>
            <w:r w:rsidRPr="00FB0284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การศึกษาสากลบ่มเพาะผู้ประกอบการ</w:t>
            </w:r>
          </w:p>
        </w:tc>
      </w:tr>
      <w:tr w:rsidR="006A18B8" w:rsidRPr="006A18B8" w14:paraId="240266B7" w14:textId="77777777" w:rsidTr="00FB0284">
        <w:tc>
          <w:tcPr>
            <w:tcW w:w="3823" w:type="dxa"/>
          </w:tcPr>
          <w:p w14:paraId="4B7700B4" w14:textId="08544FFB" w:rsidR="006A18B8" w:rsidRPr="00FB0284" w:rsidRDefault="00FB0284" w:rsidP="00FB0284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1559" w:type="dxa"/>
          </w:tcPr>
          <w:p w14:paraId="2F62D062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CE11504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1F03D5A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86E8C1F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A18B8" w:rsidRPr="006A18B8" w14:paraId="291E4849" w14:textId="77777777" w:rsidTr="00FB0284">
        <w:tc>
          <w:tcPr>
            <w:tcW w:w="3823" w:type="dxa"/>
          </w:tcPr>
          <w:p w14:paraId="2C2565BA" w14:textId="6B5683C0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31BC5F9F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2AD2271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70F0E0F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79B3A74" w14:textId="77777777" w:rsidR="006A18B8" w:rsidRPr="006A18B8" w:rsidRDefault="006A18B8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2966BF4B" w14:textId="77777777" w:rsidTr="00D95A45">
        <w:tc>
          <w:tcPr>
            <w:tcW w:w="3823" w:type="dxa"/>
          </w:tcPr>
          <w:p w14:paraId="074AF41E" w14:textId="77777777" w:rsidR="00A67054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1559" w:type="dxa"/>
          </w:tcPr>
          <w:p w14:paraId="6183E8E1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C89F29B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32CE93D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CFCCD90" w14:textId="77777777" w:rsidR="00A67054" w:rsidRPr="006A18B8" w:rsidRDefault="00A67054" w:rsidP="00D95A4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B0284" w:rsidRPr="006A18B8" w14:paraId="7AED7837" w14:textId="77777777" w:rsidTr="00ED78DD">
        <w:tc>
          <w:tcPr>
            <w:tcW w:w="10060" w:type="dxa"/>
            <w:gridSpan w:val="5"/>
          </w:tcPr>
          <w:p w14:paraId="5971B9B0" w14:textId="79510224" w:rsidR="00FB0284" w:rsidRPr="00FB0284" w:rsidRDefault="00FB0284" w:rsidP="00FB028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B0284">
              <w:rPr>
                <w:rFonts w:ascii="TH Sarabun New" w:hAnsi="TH Sarabun New" w:cs="TH Sarabun New"/>
                <w:sz w:val="30"/>
                <w:szCs w:val="30"/>
                <w:cs/>
              </w:rPr>
              <w:t>เป้าประสงค์เชิงยุทธศาสตร์</w:t>
            </w:r>
            <w:r w:rsidRPr="00FB02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 2 </w:t>
            </w:r>
            <w:r w:rsidRPr="00FB028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Pr="00FB0284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 xml:space="preserve">การวิจัยระดับ </w:t>
            </w:r>
            <w:r w:rsidRPr="00FB0284">
              <w:rPr>
                <w:rFonts w:ascii="TH Sarabun New" w:hAnsi="TH Sarabun New" w:cs="TH Sarabun New"/>
                <w:sz w:val="30"/>
                <w:szCs w:val="30"/>
                <w:u w:val="single"/>
              </w:rPr>
              <w:t>World Class</w:t>
            </w:r>
          </w:p>
        </w:tc>
      </w:tr>
      <w:tr w:rsidR="00FB0284" w:rsidRPr="006A18B8" w14:paraId="5AA90CFC" w14:textId="77777777" w:rsidTr="00FB0284">
        <w:tc>
          <w:tcPr>
            <w:tcW w:w="3823" w:type="dxa"/>
          </w:tcPr>
          <w:p w14:paraId="79586355" w14:textId="367D3A10" w:rsidR="00FB0284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1559" w:type="dxa"/>
          </w:tcPr>
          <w:p w14:paraId="4EE7B162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98CEB92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E361A41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C99FDC4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B0284" w:rsidRPr="006A18B8" w14:paraId="0574E216" w14:textId="77777777" w:rsidTr="00FB0284">
        <w:tc>
          <w:tcPr>
            <w:tcW w:w="3823" w:type="dxa"/>
          </w:tcPr>
          <w:p w14:paraId="3A36C9CF" w14:textId="339EB751" w:rsidR="00FB0284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62E8DE31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A0EF65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B0CB741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1DF0FFB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63F69F52" w14:textId="77777777" w:rsidTr="00D95A45">
        <w:tc>
          <w:tcPr>
            <w:tcW w:w="3823" w:type="dxa"/>
          </w:tcPr>
          <w:p w14:paraId="5AB90AD5" w14:textId="77777777" w:rsidR="00A67054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1559" w:type="dxa"/>
          </w:tcPr>
          <w:p w14:paraId="07E17C94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074DC28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E2ED2AE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5549A1" w14:textId="77777777" w:rsidR="00A67054" w:rsidRPr="006A18B8" w:rsidRDefault="00A67054" w:rsidP="00D95A4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73094493" w14:textId="77777777" w:rsidTr="00157C95">
        <w:tc>
          <w:tcPr>
            <w:tcW w:w="10060" w:type="dxa"/>
            <w:gridSpan w:val="5"/>
          </w:tcPr>
          <w:p w14:paraId="10C1BA00" w14:textId="3C54F6F6" w:rsidR="00A67054" w:rsidRPr="006A18B8" w:rsidRDefault="00A67054" w:rsidP="00A6705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B0284">
              <w:rPr>
                <w:rFonts w:ascii="TH Sarabun New" w:hAnsi="TH Sarabun New" w:cs="TH Sarabun New"/>
                <w:sz w:val="30"/>
                <w:szCs w:val="30"/>
                <w:cs/>
              </w:rPr>
              <w:t>เป้าประสงค์เชิงยุทธศาสตร์</w:t>
            </w:r>
            <w:r w:rsidRPr="00FB02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FB02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B028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Pr="00A6705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ความรู้เพื่อมนุษยช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ติ </w:t>
            </w:r>
          </w:p>
        </w:tc>
      </w:tr>
      <w:tr w:rsidR="00FB0284" w:rsidRPr="006A18B8" w14:paraId="7376CB16" w14:textId="77777777" w:rsidTr="00FB0284">
        <w:tc>
          <w:tcPr>
            <w:tcW w:w="3823" w:type="dxa"/>
          </w:tcPr>
          <w:p w14:paraId="08D89E0C" w14:textId="195F0B31" w:rsidR="00FB028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1559" w:type="dxa"/>
          </w:tcPr>
          <w:p w14:paraId="7933F126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B72C63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62EB1A7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862056C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B0284" w:rsidRPr="006A18B8" w14:paraId="442AEFAA" w14:textId="77777777" w:rsidTr="00FB0284">
        <w:tc>
          <w:tcPr>
            <w:tcW w:w="3823" w:type="dxa"/>
          </w:tcPr>
          <w:p w14:paraId="2C50285B" w14:textId="36EB3587" w:rsidR="00FB028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1A28EE32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F46C46A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8E9DE97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F0D16A7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1DE0F8E4" w14:textId="77777777" w:rsidTr="00D95A45">
        <w:tc>
          <w:tcPr>
            <w:tcW w:w="3823" w:type="dxa"/>
          </w:tcPr>
          <w:p w14:paraId="51A230FA" w14:textId="77777777" w:rsidR="00A67054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1559" w:type="dxa"/>
          </w:tcPr>
          <w:p w14:paraId="563DBAD0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934AF28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5305319" w14:textId="77777777" w:rsidR="00A67054" w:rsidRPr="006A18B8" w:rsidRDefault="00A67054" w:rsidP="00D95A45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9F09715" w14:textId="77777777" w:rsidR="00A67054" w:rsidRPr="006A18B8" w:rsidRDefault="00A67054" w:rsidP="00D95A4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5185F88D" w14:textId="77777777" w:rsidTr="00DD6BEE">
        <w:tc>
          <w:tcPr>
            <w:tcW w:w="10060" w:type="dxa"/>
            <w:gridSpan w:val="5"/>
          </w:tcPr>
          <w:p w14:paraId="1D689E19" w14:textId="46AF14F8" w:rsidR="00A67054" w:rsidRPr="006A18B8" w:rsidRDefault="00A67054" w:rsidP="00A6705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6705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ป้าประสงค์เชิงยุทธศาสตร์ที่ 4 : </w:t>
            </w:r>
            <w:r w:rsidRPr="00A67054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นวัตกรรมเพื่อประเทศ</w:t>
            </w:r>
          </w:p>
        </w:tc>
      </w:tr>
      <w:tr w:rsidR="00FB0284" w:rsidRPr="006A18B8" w14:paraId="176BDC6B" w14:textId="77777777" w:rsidTr="00FB0284">
        <w:tc>
          <w:tcPr>
            <w:tcW w:w="3823" w:type="dxa"/>
          </w:tcPr>
          <w:p w14:paraId="12074A0F" w14:textId="1686E7CF" w:rsidR="00FB028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1559" w:type="dxa"/>
          </w:tcPr>
          <w:p w14:paraId="3CB0D081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3BC166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D774C69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BB1045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B0284" w:rsidRPr="006A18B8" w14:paraId="0DEA3B60" w14:textId="77777777" w:rsidTr="00FB0284">
        <w:tc>
          <w:tcPr>
            <w:tcW w:w="3823" w:type="dxa"/>
          </w:tcPr>
          <w:p w14:paraId="6A2A13AE" w14:textId="1A502431" w:rsidR="00FB028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6B41E2E2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9A9EEC9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73A8A6E" w14:textId="77777777" w:rsidR="00FB0284" w:rsidRPr="006A18B8" w:rsidRDefault="00FB028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BDD9000" w14:textId="77777777" w:rsidR="00FB0284" w:rsidRPr="006A18B8" w:rsidRDefault="00FB028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51F79099" w14:textId="77777777" w:rsidTr="00FB0284">
        <w:tc>
          <w:tcPr>
            <w:tcW w:w="3823" w:type="dxa"/>
          </w:tcPr>
          <w:p w14:paraId="2A68377E" w14:textId="1DEB9127" w:rsidR="00A6705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1559" w:type="dxa"/>
          </w:tcPr>
          <w:p w14:paraId="7B25B8A2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1291336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FD30244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D0ACA16" w14:textId="77777777" w:rsidR="00A67054" w:rsidRPr="006A18B8" w:rsidRDefault="00A6705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00393E22" w14:textId="77777777" w:rsidTr="00FF167B">
        <w:tc>
          <w:tcPr>
            <w:tcW w:w="10060" w:type="dxa"/>
            <w:gridSpan w:val="5"/>
          </w:tcPr>
          <w:p w14:paraId="4508DDFE" w14:textId="464FEB5F" w:rsidR="00A67054" w:rsidRPr="00A67054" w:rsidRDefault="00A67054" w:rsidP="00A6705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6705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ป้าประสงค์เชิงยุทธศาสตร์ที่ 5 : </w:t>
            </w:r>
            <w:r w:rsidRPr="00A67054">
              <w:rPr>
                <w:rFonts w:ascii="TH Sarabun New" w:hAnsi="TH Sarabun New" w:cs="TH Sarabun New"/>
                <w:sz w:val="30"/>
                <w:szCs w:val="30"/>
                <w:u w:val="single"/>
                <w:cs/>
              </w:rPr>
              <w:t>องค์กรแห่งความยั่งยืน</w:t>
            </w:r>
          </w:p>
        </w:tc>
      </w:tr>
      <w:tr w:rsidR="00A67054" w:rsidRPr="006A18B8" w14:paraId="67B5A890" w14:textId="77777777" w:rsidTr="00FB0284">
        <w:tc>
          <w:tcPr>
            <w:tcW w:w="3823" w:type="dxa"/>
          </w:tcPr>
          <w:p w14:paraId="7B2813B6" w14:textId="030C5407" w:rsidR="00A6705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</w:p>
        </w:tc>
        <w:tc>
          <w:tcPr>
            <w:tcW w:w="1559" w:type="dxa"/>
          </w:tcPr>
          <w:p w14:paraId="4B892454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743840E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42DE940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059FFC3" w14:textId="77777777" w:rsidR="00A67054" w:rsidRPr="006A18B8" w:rsidRDefault="00A6705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5E9C408E" w14:textId="77777777" w:rsidTr="00FB0284">
        <w:tc>
          <w:tcPr>
            <w:tcW w:w="3823" w:type="dxa"/>
          </w:tcPr>
          <w:p w14:paraId="15F3FFDB" w14:textId="2369A60F" w:rsidR="00A6705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</w:p>
        </w:tc>
        <w:tc>
          <w:tcPr>
            <w:tcW w:w="1559" w:type="dxa"/>
          </w:tcPr>
          <w:p w14:paraId="4CAB3A9E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FF492DE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4B335D3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A24BE10" w14:textId="77777777" w:rsidR="00A67054" w:rsidRPr="006A18B8" w:rsidRDefault="00A6705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67054" w:rsidRPr="006A18B8" w14:paraId="53F970F5" w14:textId="77777777" w:rsidTr="00FB0284">
        <w:tc>
          <w:tcPr>
            <w:tcW w:w="3823" w:type="dxa"/>
          </w:tcPr>
          <w:p w14:paraId="77FAA240" w14:textId="7EA729AC" w:rsidR="00A67054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</w:p>
        </w:tc>
        <w:tc>
          <w:tcPr>
            <w:tcW w:w="1559" w:type="dxa"/>
          </w:tcPr>
          <w:p w14:paraId="652F7665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8DDF85A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68D719C" w14:textId="77777777" w:rsidR="00A67054" w:rsidRPr="006A18B8" w:rsidRDefault="00A67054" w:rsidP="00E96A3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8" w:type="dxa"/>
          </w:tcPr>
          <w:p w14:paraId="1B4C2A24" w14:textId="77777777" w:rsidR="00A67054" w:rsidRPr="006A18B8" w:rsidRDefault="00A67054" w:rsidP="00FB028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0E11887" w14:textId="77777777" w:rsidR="00D256A2" w:rsidRPr="00D256A2" w:rsidRDefault="00D256A2" w:rsidP="00D256A2">
      <w:pPr>
        <w:rPr>
          <w:rFonts w:ascii="TH Sarabun New" w:hAnsi="TH Sarabun New" w:cs="TH Sarabun New"/>
          <w:sz w:val="10"/>
          <w:szCs w:val="10"/>
        </w:rPr>
      </w:pPr>
    </w:p>
    <w:p w14:paraId="7864F756" w14:textId="77777777" w:rsidR="00D256A2" w:rsidRDefault="00D256A2" w:rsidP="00D256A2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>เป็นโครงการตามแผนปฏิบัติการหรือโครงการเชิงกลยุทธ์ของหน่วยงาน ที่ตอบสนองต่อ</w:t>
      </w:r>
      <w:r w:rsidRPr="00AC6372">
        <w:rPr>
          <w:rFonts w:ascii="TH Sarabun New" w:hAnsi="TH Sarabun New" w:cs="TH Sarabun New" w:hint="cs"/>
          <w:sz w:val="28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sz w:val="28"/>
        </w:rPr>
        <w:t xml:space="preserve"> </w:t>
      </w:r>
    </w:p>
    <w:p w14:paraId="0B59EB80" w14:textId="070BF000" w:rsidR="00D256A2" w:rsidRDefault="00D256A2" w:rsidP="00D256A2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 (Strategic Goal: SG) 5 </w:t>
      </w:r>
      <w:r>
        <w:rPr>
          <w:rFonts w:ascii="TH Sarabun New" w:hAnsi="TH Sarabun New" w:cs="TH Sarabun New" w:hint="cs"/>
          <w:sz w:val="28"/>
          <w:cs/>
        </w:rPr>
        <w:t xml:space="preserve">ด้าน และกลยุทธ์หลัก </w:t>
      </w:r>
      <w:r>
        <w:rPr>
          <w:rFonts w:ascii="TH Sarabun New" w:hAnsi="TH Sarabun New" w:cs="TH Sarabun New"/>
          <w:sz w:val="28"/>
        </w:rPr>
        <w:t xml:space="preserve">(Strategic Initiative: SI) 18 </w:t>
      </w:r>
      <w:r>
        <w:rPr>
          <w:rFonts w:ascii="TH Sarabun New" w:hAnsi="TH Sarabun New" w:cs="TH Sarabun New" w:hint="cs"/>
          <w:sz w:val="28"/>
          <w:cs/>
        </w:rPr>
        <w:t>กลยุทธ์ของคณะวิทยาศาสตร์</w:t>
      </w:r>
    </w:p>
    <w:p w14:paraId="18D7ECC6" w14:textId="25E2059C" w:rsidR="00C23271" w:rsidRDefault="00C23271" w:rsidP="00E96A30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6AFDEF7C" w14:textId="77777777" w:rsidR="00044040" w:rsidRDefault="00044040" w:rsidP="00E96A30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3917456B" w14:textId="77777777" w:rsidR="00D256A2" w:rsidRDefault="00D256A2" w:rsidP="00E96A30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2EA32B11" w14:textId="77777777" w:rsidR="00E96A30" w:rsidRDefault="00E96A30" w:rsidP="00E96A30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hAnsi="TH Sarabun New" w:cs="TH Sarabun New"/>
          <w:sz w:val="30"/>
          <w:szCs w:val="30"/>
        </w:rPr>
      </w:pPr>
      <w:r w:rsidRPr="00E369D2">
        <w:rPr>
          <w:rFonts w:ascii="TH Sarabun New" w:hAnsi="TH Sarabun New" w:cs="TH Sarabun New"/>
          <w:sz w:val="30"/>
          <w:szCs w:val="30"/>
          <w:cs/>
        </w:rPr>
        <w:t>ลงนาม 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 xml:space="preserve">.........................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369D2">
        <w:rPr>
          <w:rFonts w:ascii="TH Sarabun New" w:hAnsi="TH Sarabun New" w:cs="TH Sarabun New"/>
          <w:sz w:val="30"/>
          <w:szCs w:val="30"/>
          <w:cs/>
        </w:rPr>
        <w:t xml:space="preserve">ลงนาม ...............................................................  </w:t>
      </w:r>
    </w:p>
    <w:p w14:paraId="44B7FB6D" w14:textId="5F417CBD" w:rsidR="00E96A30" w:rsidRDefault="00D256A2" w:rsidP="00E96A30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</w:t>
      </w:r>
      <w:r>
        <w:rPr>
          <w:rFonts w:ascii="TH Sarabun New" w:hAnsi="TH Sarabun New" w:cs="TH Sarabun New"/>
          <w:sz w:val="30"/>
          <w:szCs w:val="30"/>
        </w:rPr>
        <w:t xml:space="preserve">  </w:t>
      </w:r>
      <w:r w:rsidR="00E96A30" w:rsidRPr="00E369D2">
        <w:rPr>
          <w:rFonts w:ascii="TH Sarabun New" w:hAnsi="TH Sarabun New" w:cs="TH Sarabun New"/>
          <w:sz w:val="30"/>
          <w:szCs w:val="30"/>
          <w:cs/>
        </w:rPr>
        <w:t xml:space="preserve">(                                     </w:t>
      </w:r>
      <w:r w:rsidR="00E96A30">
        <w:rPr>
          <w:rFonts w:ascii="TH Sarabun New" w:hAnsi="TH Sarabun New" w:cs="TH Sarabun New"/>
          <w:sz w:val="30"/>
          <w:szCs w:val="30"/>
          <w:cs/>
        </w:rPr>
        <w:t xml:space="preserve">    )                 </w:t>
      </w:r>
      <w:r w:rsidR="00E96A30">
        <w:rPr>
          <w:rFonts w:ascii="TH Sarabun New" w:hAnsi="TH Sarabun New" w:cs="TH Sarabun New"/>
          <w:sz w:val="30"/>
          <w:szCs w:val="30"/>
          <w:cs/>
        </w:rPr>
        <w:tab/>
      </w:r>
      <w:r w:rsidR="00E96A30">
        <w:rPr>
          <w:rFonts w:ascii="TH Sarabun New" w:hAnsi="TH Sarabun New" w:cs="TH Sarabun New"/>
          <w:sz w:val="30"/>
          <w:szCs w:val="30"/>
          <w:cs/>
        </w:rPr>
        <w:tab/>
        <w:t xml:space="preserve">        </w:t>
      </w:r>
      <w:r w:rsidR="00E96A30" w:rsidRPr="00E369D2">
        <w:rPr>
          <w:rFonts w:ascii="TH Sarabun New" w:hAnsi="TH Sarabun New" w:cs="TH Sarabun New"/>
          <w:sz w:val="30"/>
          <w:szCs w:val="30"/>
          <w:cs/>
        </w:rPr>
        <w:t>(ร</w:t>
      </w:r>
      <w:r>
        <w:rPr>
          <w:rFonts w:ascii="TH Sarabun New" w:hAnsi="TH Sarabun New" w:cs="TH Sarabun New" w:hint="cs"/>
          <w:sz w:val="30"/>
          <w:szCs w:val="30"/>
          <w:cs/>
        </w:rPr>
        <w:t>องศาสตราจารย์</w:t>
      </w:r>
      <w:r w:rsidR="00E96A30" w:rsidRPr="00E369D2">
        <w:rPr>
          <w:rFonts w:ascii="TH Sarabun New" w:hAnsi="TH Sarabun New" w:cs="TH Sarabun New"/>
          <w:sz w:val="30"/>
          <w:szCs w:val="30"/>
          <w:cs/>
        </w:rPr>
        <w:t xml:space="preserve"> ดร.พลังพล คงเสรี)      </w:t>
      </w:r>
      <w:r w:rsidR="00E96A30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61354CAD" w14:textId="49716071" w:rsidR="00E96A30" w:rsidRDefault="00E96A30" w:rsidP="00E96A30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Pr="00E369D2">
        <w:rPr>
          <w:rFonts w:ascii="TH Sarabun New" w:hAnsi="TH Sarabun New" w:cs="TH Sarabun New"/>
          <w:sz w:val="30"/>
          <w:szCs w:val="30"/>
          <w:cs/>
        </w:rPr>
        <w:t>หัวหน้า</w:t>
      </w:r>
      <w:r w:rsidR="00D256A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256A2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Pr="00E369D2">
        <w:rPr>
          <w:rFonts w:ascii="TH Sarabun New" w:hAnsi="TH Sarabun New" w:cs="TH Sarabun New"/>
          <w:sz w:val="30"/>
          <w:szCs w:val="30"/>
          <w:cs/>
        </w:rPr>
        <w:t>คณบดีคณะวิทยาศาสตร์</w:t>
      </w:r>
      <w:r>
        <w:rPr>
          <w:rFonts w:ascii="TH Sarabun New" w:hAnsi="TH Sarabun New" w:cs="TH Sarabun New"/>
          <w:sz w:val="30"/>
          <w:szCs w:val="30"/>
          <w:cs/>
        </w:rPr>
        <w:t xml:space="preserve">       </w:t>
      </w:r>
    </w:p>
    <w:p w14:paraId="1DD45ABA" w14:textId="77777777" w:rsidR="00FA5CD2" w:rsidRDefault="00E96A30" w:rsidP="00522F9D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Pr="00E369D2">
        <w:rPr>
          <w:rFonts w:ascii="TH Sarabun New" w:hAnsi="TH Sarabun New" w:cs="TH Sarabun New"/>
          <w:sz w:val="30"/>
          <w:szCs w:val="30"/>
          <w:cs/>
        </w:rPr>
        <w:t>......................./..................../...................</w:t>
      </w:r>
      <w:r w:rsidRPr="00E369D2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>
        <w:rPr>
          <w:rFonts w:ascii="TH Sarabun New" w:hAnsi="TH Sarabun New" w:cs="TH Sarabun New"/>
          <w:sz w:val="30"/>
          <w:szCs w:val="30"/>
          <w:cs/>
        </w:rPr>
        <w:t xml:space="preserve">                 </w:t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               </w:t>
      </w:r>
      <w:r w:rsidRPr="00E369D2">
        <w:rPr>
          <w:rFonts w:ascii="TH Sarabun New" w:hAnsi="TH Sarabun New" w:cs="TH Sarabun New"/>
          <w:sz w:val="30"/>
          <w:szCs w:val="30"/>
          <w:cs/>
        </w:rPr>
        <w:t xml:space="preserve"> ......................./..................../...................</w:t>
      </w:r>
    </w:p>
    <w:p w14:paraId="76A953BB" w14:textId="77777777" w:rsidR="004F5AF5" w:rsidRDefault="004F5AF5" w:rsidP="00522F9D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eastAsia="Sarabun" w:hAnsi="TH Sarabun New" w:cs="TH Sarabun New"/>
          <w:b/>
          <w:sz w:val="30"/>
          <w:szCs w:val="30"/>
        </w:rPr>
      </w:pPr>
    </w:p>
    <w:p w14:paraId="58FE15AF" w14:textId="77777777" w:rsidR="004F5AF5" w:rsidRDefault="004F5AF5" w:rsidP="00522F9D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eastAsia="Sarabun" w:hAnsi="TH Sarabun New" w:cs="TH Sarabun New"/>
          <w:b/>
          <w:sz w:val="30"/>
          <w:szCs w:val="30"/>
        </w:rPr>
      </w:pPr>
    </w:p>
    <w:p w14:paraId="2692B204" w14:textId="77777777" w:rsidR="004F5AF5" w:rsidRDefault="004F5AF5" w:rsidP="00522F9D">
      <w:pPr>
        <w:pStyle w:val="ListParagraph1"/>
        <w:tabs>
          <w:tab w:val="left" w:pos="1134"/>
        </w:tabs>
        <w:spacing w:after="0" w:line="200" w:lineRule="atLeast"/>
        <w:ind w:left="0"/>
        <w:rPr>
          <w:rFonts w:ascii="TH Sarabun New" w:eastAsia="Sarabun" w:hAnsi="TH Sarabun New" w:cs="TH Sarabun New"/>
          <w:b/>
          <w:sz w:val="30"/>
          <w:szCs w:val="30"/>
        </w:rPr>
      </w:pPr>
    </w:p>
    <w:p w14:paraId="4F4DB75C" w14:textId="48F8EE03" w:rsidR="00C62C69" w:rsidRPr="0003284D" w:rsidRDefault="00066808" w:rsidP="0003284D">
      <w:pPr>
        <w:pStyle w:val="ListParagraph1"/>
        <w:tabs>
          <w:tab w:val="left" w:pos="1134"/>
        </w:tabs>
        <w:spacing w:after="0" w:line="200" w:lineRule="atLeast"/>
        <w:ind w:left="0"/>
        <w:jc w:val="center"/>
        <w:rPr>
          <w:rFonts w:ascii="TH Sarabun New" w:eastAsia="Sarabun" w:hAnsi="TH Sarabun New" w:cs="TH Sarabun New"/>
          <w:bCs/>
          <w:sz w:val="36"/>
          <w:szCs w:val="36"/>
          <w:cs/>
        </w:rPr>
      </w:pPr>
      <w:r w:rsidRPr="00066808">
        <w:rPr>
          <w:rFonts w:ascii="TH Sarabun New" w:eastAsia="Sarabun" w:hAnsi="TH Sarabun New" w:cs="TH Sarabun New" w:hint="cs"/>
          <w:bCs/>
          <w:sz w:val="36"/>
          <w:szCs w:val="36"/>
          <w:cs/>
        </w:rPr>
        <w:lastRenderedPageBreak/>
        <w:t>ภาคผนวก</w:t>
      </w:r>
    </w:p>
    <w:p w14:paraId="7B15445D" w14:textId="77777777" w:rsidR="009D0B3F" w:rsidRDefault="009D0B3F" w:rsidP="004F5AF5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F876314" w14:textId="1A2AE80F" w:rsidR="004F5AF5" w:rsidRDefault="004F5AF5" w:rsidP="004F5AF5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62C6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คณะวิทยาศาสตร์ มหาวิทยาลัยมหิดล</w:t>
      </w:r>
    </w:p>
    <w:p w14:paraId="2CD9BC31" w14:textId="77777777" w:rsidR="00621B48" w:rsidRPr="0003284D" w:rsidRDefault="00621B48" w:rsidP="004F5AF5">
      <w:pPr>
        <w:rPr>
          <w:rFonts w:ascii="TH Sarabun New" w:hAnsi="TH Sarabun New" w:cs="TH Sarabun New"/>
          <w:b/>
          <w:bCs/>
          <w:color w:val="000000"/>
          <w:sz w:val="16"/>
          <w:szCs w:val="16"/>
          <w:cs/>
        </w:rPr>
      </w:pPr>
    </w:p>
    <w:p w14:paraId="37F0DA12" w14:textId="4BECB1D4" w:rsidR="004F5AF5" w:rsidRDefault="004F5AF5" w:rsidP="004F5AF5">
      <w:pPr>
        <w:rPr>
          <w:rFonts w:ascii="TH Sarabun New" w:eastAsia="Sarabun" w:hAnsi="TH Sarabun New" w:cs="TH Sarabun New"/>
          <w:b/>
          <w:bCs/>
          <w:sz w:val="30"/>
          <w:szCs w:val="30"/>
        </w:rPr>
      </w:pPr>
      <w:r w:rsidRPr="00651B0E">
        <w:rPr>
          <w:rFonts w:ascii="TH Sarabun New" w:eastAsia="Sarabun" w:hAnsi="TH Sarabun New" w:cs="TH Sarabun New"/>
          <w:b/>
          <w:bCs/>
          <w:sz w:val="30"/>
          <w:szCs w:val="30"/>
          <w:cs/>
        </w:rPr>
        <w:t xml:space="preserve">ส่วนที่ </w:t>
      </w:r>
      <w:r w:rsidRPr="00651B0E">
        <w:rPr>
          <w:rFonts w:ascii="TH Sarabun New" w:eastAsia="Sarabun" w:hAnsi="TH Sarabun New" w:cs="TH Sarabun New"/>
          <w:b/>
          <w:sz w:val="30"/>
          <w:szCs w:val="30"/>
        </w:rPr>
        <w:t>1</w:t>
      </w:r>
      <w:r w:rsidRPr="00651B0E">
        <w:rPr>
          <w:rFonts w:ascii="TH Sarabun New" w:eastAsia="Sarabun" w:hAnsi="TH Sarabun New" w:cs="TH Sarabun New"/>
          <w:b/>
          <w:bCs/>
          <w:sz w:val="30"/>
          <w:szCs w:val="30"/>
          <w:cs/>
        </w:rPr>
        <w:t>: ข้อมูลทั่วไปของส่วนงาน</w:t>
      </w:r>
    </w:p>
    <w:p w14:paraId="526EDFCA" w14:textId="77777777" w:rsidR="009D0B3F" w:rsidRPr="009D0B3F" w:rsidRDefault="009D0B3F" w:rsidP="004F5AF5">
      <w:pPr>
        <w:rPr>
          <w:rFonts w:ascii="TH Sarabun New" w:eastAsia="Sarabun" w:hAnsi="TH Sarabun New" w:cs="TH Sarabun New"/>
          <w:b/>
          <w:sz w:val="16"/>
          <w:szCs w:val="16"/>
        </w:rPr>
      </w:pPr>
    </w:p>
    <w:tbl>
      <w:tblPr>
        <w:tblStyle w:val="a1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4F5AF5" w:rsidRPr="00651B0E" w14:paraId="115D0F19" w14:textId="77777777" w:rsidTr="00171CA1">
        <w:trPr>
          <w:trHeight w:val="361"/>
        </w:trPr>
        <w:tc>
          <w:tcPr>
            <w:tcW w:w="10080" w:type="dxa"/>
          </w:tcPr>
          <w:p w14:paraId="2DEABC48" w14:textId="1CCE8417" w:rsidR="004F5AF5" w:rsidRPr="00651B0E" w:rsidRDefault="004F5AF5" w:rsidP="00171CA1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651B0E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  <w:cs/>
              </w:rPr>
              <w:t xml:space="preserve">วิสัยทัศน์: </w:t>
            </w:r>
            <w:r w:rsidRPr="00651B0E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>เป็นผู้นำด้านการศึกษา วิจัย และนวัตกรรมทางวิทยาศาสตร์อย่างบูรณาการ เพื่อความเป็นอยู่ที่ดีของมนุษยชาติ</w:t>
            </w:r>
          </w:p>
          <w:p w14:paraId="2145E489" w14:textId="77777777" w:rsidR="004F5AF5" w:rsidRPr="00651B0E" w:rsidRDefault="004F5AF5" w:rsidP="00171CA1">
            <w:pPr>
              <w:rPr>
                <w:rFonts w:ascii="TH Sarabun New" w:eastAsia="Sarabun" w:hAnsi="TH Sarabun New" w:cs="TH Sarabun New"/>
                <w:bCs/>
                <w:sz w:val="30"/>
                <w:szCs w:val="30"/>
              </w:rPr>
            </w:pP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>To be a leader in integrated science education, research and innovation for the well</w:t>
            </w: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  <w:cs/>
              </w:rPr>
              <w:t>-</w:t>
            </w: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>being of mankind</w:t>
            </w:r>
          </w:p>
        </w:tc>
      </w:tr>
    </w:tbl>
    <w:p w14:paraId="3A18F5D1" w14:textId="77777777" w:rsidR="004F5AF5" w:rsidRPr="009D0B3F" w:rsidRDefault="004F5AF5" w:rsidP="004F5AF5">
      <w:pPr>
        <w:rPr>
          <w:rFonts w:ascii="TH Sarabun New" w:eastAsia="Sarabun" w:hAnsi="TH Sarabun New" w:cs="TH Sarabun New"/>
          <w:b/>
          <w:sz w:val="28"/>
        </w:rPr>
      </w:pPr>
    </w:p>
    <w:tbl>
      <w:tblPr>
        <w:tblStyle w:val="a2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4F5AF5" w:rsidRPr="00651B0E" w14:paraId="208E6B65" w14:textId="77777777" w:rsidTr="00621B48">
        <w:tc>
          <w:tcPr>
            <w:tcW w:w="10065" w:type="dxa"/>
          </w:tcPr>
          <w:p w14:paraId="6A9B348E" w14:textId="19540FA0" w:rsidR="004F5AF5" w:rsidRPr="00651B0E" w:rsidRDefault="004F5AF5" w:rsidP="00171CA1">
            <w:pPr>
              <w:rPr>
                <w:rFonts w:ascii="TH Sarabun New" w:eastAsia="Sarabun" w:hAnsi="TH Sarabun New" w:cs="TH Sarabun New"/>
                <w:b/>
                <w:sz w:val="30"/>
                <w:szCs w:val="30"/>
              </w:rPr>
            </w:pPr>
            <w:r w:rsidRPr="00651B0E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  <w:cs/>
              </w:rPr>
              <w:t xml:space="preserve">พันธกิจ:  </w:t>
            </w:r>
            <w:r w:rsidRPr="00651B0E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>สร้างทรัพยากรบุคคลที่มีความรู้คู่คุณธรรม และผลิตผลงานวิจัยคุณภาพสากล</w:t>
            </w:r>
            <w:r w:rsidRPr="00651B0E">
              <w:rPr>
                <w:rFonts w:ascii="TH Sarabun New" w:eastAsia="Sarabun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651B0E">
              <w:rPr>
                <w:rFonts w:ascii="TH Sarabun New" w:eastAsia="Sarabun" w:hAnsi="TH Sarabun New" w:cs="TH Sarabun New"/>
                <w:b/>
                <w:sz w:val="30"/>
                <w:szCs w:val="30"/>
                <w:cs/>
              </w:rPr>
              <w:t>ก่อประโยชน์ต่อสังคม</w:t>
            </w:r>
          </w:p>
          <w:p w14:paraId="5F3C1F6C" w14:textId="77777777" w:rsidR="004F5AF5" w:rsidRPr="00651B0E" w:rsidRDefault="004F5AF5" w:rsidP="00621B48">
            <w:pPr>
              <w:rPr>
                <w:rFonts w:ascii="TH Sarabun New" w:eastAsia="Sarabun" w:hAnsi="TH Sarabun New" w:cs="TH Sarabun New"/>
                <w:bCs/>
                <w:sz w:val="30"/>
                <w:szCs w:val="30"/>
              </w:rPr>
            </w:pP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>To develop human resources with knowledge and morality</w:t>
            </w: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  <w:cs/>
              </w:rPr>
              <w:t xml:space="preserve"> </w:t>
            </w: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</w:rPr>
              <w:t>and produce research output of international quality that benefits society</w:t>
            </w:r>
            <w:r w:rsidRPr="00651B0E">
              <w:rPr>
                <w:rFonts w:ascii="TH Sarabun New" w:eastAsia="Sarabun" w:hAnsi="TH Sarabun New" w:cs="TH Sarabun New"/>
                <w:bCs/>
                <w:sz w:val="30"/>
                <w:szCs w:val="30"/>
                <w:cs/>
              </w:rPr>
              <w:t xml:space="preserve">  </w:t>
            </w:r>
          </w:p>
        </w:tc>
      </w:tr>
    </w:tbl>
    <w:p w14:paraId="76BEE038" w14:textId="49D367E1" w:rsidR="00ED139E" w:rsidRPr="009D0B3F" w:rsidRDefault="00ED139E" w:rsidP="00ED139E">
      <w:pPr>
        <w:rPr>
          <w:rFonts w:ascii="TH Sarabun New" w:eastAsia="Sarabun" w:hAnsi="TH Sarabun New" w:cs="TH Sarabun New"/>
          <w:b/>
          <w:sz w:val="28"/>
        </w:rPr>
      </w:pPr>
    </w:p>
    <w:p w14:paraId="76997A5F" w14:textId="08F4CEF4" w:rsidR="00621B48" w:rsidRPr="00621B48" w:rsidRDefault="00621B48" w:rsidP="0062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ค่านิยม</w:t>
      </w:r>
      <w:r w:rsidRPr="00621B48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</w:p>
    <w:p w14:paraId="6F34FA81" w14:textId="68FC11D6" w:rsidR="00621B48" w:rsidRDefault="00621B48" w:rsidP="0062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M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-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Mastery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เชี่ยวชาญวิชา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) </w:t>
      </w: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U</w:t>
      </w:r>
      <w:r w:rsidRPr="00621B48">
        <w:rPr>
          <w:rFonts w:ascii="TH Sarabun New" w:hAnsi="TH Sarabun New" w:cs="TH Sarabun New" w:hint="cs"/>
          <w:b/>
          <w:bCs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-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Unity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สามัคคีรวมใจ)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S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–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Society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ใส่ใจสังคม)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</w:rPr>
        <w:t>C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– 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</w:rPr>
        <w:t>Creativity</w:t>
      </w:r>
      <w:r w:rsidRPr="00621B48">
        <w:rPr>
          <w:rFonts w:ascii="TH Sarabun New" w:hAnsi="TH Sarabun New" w:cs="TH Sarabun New" w:hint="cs"/>
          <w:i/>
          <w:iCs/>
          <w:color w:val="000000" w:themeColor="text1"/>
          <w:sz w:val="30"/>
          <w:szCs w:val="30"/>
          <w:cs/>
        </w:rPr>
        <w:t xml:space="preserve"> 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นิยมสร้างสรรค์)</w:t>
      </w:r>
    </w:p>
    <w:p w14:paraId="7CA011EA" w14:textId="77777777" w:rsidR="00590744" w:rsidRDefault="00621B48" w:rsidP="0059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ฒนธรรมองค์กร</w:t>
      </w:r>
      <w:r w:rsidRPr="00621B48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 w:rsidR="00590744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</w:p>
    <w:p w14:paraId="32F10A7C" w14:textId="5DCC2B25" w:rsidR="00621B48" w:rsidRPr="00590744" w:rsidRDefault="00621B48" w:rsidP="0059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</w:pP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มุ่งเน้นการวิจัย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(Research-</w:t>
      </w:r>
      <w:r w:rsidR="00590744">
        <w:rPr>
          <w:rFonts w:ascii="TH Sarabun New" w:hAnsi="TH Sarabun New" w:cs="TH Sarabun New"/>
          <w:color w:val="000000" w:themeColor="text1"/>
          <w:sz w:val="30"/>
          <w:szCs w:val="30"/>
        </w:rPr>
        <w:t>O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>riented)</w:t>
      </w:r>
    </w:p>
    <w:p w14:paraId="5761AE40" w14:textId="77777777" w:rsidR="00621B48" w:rsidRPr="009D0B3F" w:rsidRDefault="00621B48" w:rsidP="00ED139E">
      <w:pPr>
        <w:rPr>
          <w:rFonts w:ascii="TH Sarabun New" w:eastAsia="Sarabun" w:hAnsi="TH Sarabun New" w:cs="TH Sarabun New"/>
          <w:b/>
          <w:sz w:val="28"/>
        </w:rPr>
      </w:pPr>
    </w:p>
    <w:p w14:paraId="4FBDA9BF" w14:textId="11DA60CC" w:rsidR="00621B48" w:rsidRPr="00590744" w:rsidRDefault="00621B48" w:rsidP="0059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621B48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สมรรถนะหลัก</w:t>
      </w:r>
      <w:r w:rsidRPr="00621B48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 w:rsidR="00590744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ป็นเลิศด้านการวิจัยในสาขาวิทยาศาสตร์พื้นฐานและวิทยาศาสตร์การแพทย์</w:t>
      </w:r>
    </w:p>
    <w:p w14:paraId="3A25E5CB" w14:textId="77777777" w:rsidR="00621B48" w:rsidRPr="00621B48" w:rsidRDefault="00621B48" w:rsidP="0059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142" w:right="-285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621B48">
        <w:rPr>
          <w:rFonts w:ascii="TH Sarabun New" w:hAnsi="TH Sarabun New" w:cs="TH Sarabun New" w:hint="cs"/>
          <w:color w:val="000000" w:themeColor="text1"/>
          <w:sz w:val="30"/>
          <w:szCs w:val="30"/>
        </w:rPr>
        <w:t>Research excellence in fundamental and medical sciences</w:t>
      </w:r>
    </w:p>
    <w:p w14:paraId="7046C601" w14:textId="3162F77A" w:rsidR="00621B48" w:rsidRPr="009D0B3F" w:rsidRDefault="00621B48" w:rsidP="00ED139E">
      <w:pPr>
        <w:rPr>
          <w:rFonts w:ascii="TH Sarabun New" w:eastAsia="Sarabun" w:hAnsi="TH Sarabun New" w:cs="TH Sarabun New"/>
          <w:b/>
          <w:sz w:val="28"/>
        </w:rPr>
      </w:pPr>
    </w:p>
    <w:p w14:paraId="49A7AE73" w14:textId="56334F4D" w:rsidR="00590744" w:rsidRPr="00590744" w:rsidRDefault="00590744" w:rsidP="00B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142"/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590744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ปณิธาน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: </w:t>
      </w:r>
      <w:r w:rsidRPr="0059074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ป็นสติของประชา เป็นปัญญาของสังคม</w:t>
      </w:r>
    </w:p>
    <w:p w14:paraId="40DC5F2C" w14:textId="77777777" w:rsidR="00590744" w:rsidRPr="00590744" w:rsidRDefault="00590744" w:rsidP="00B0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142"/>
        <w:rPr>
          <w:rFonts w:ascii="TH Sarabun New" w:hAnsi="TH Sarabun New" w:cs="TH Sarabun New"/>
          <w:sz w:val="30"/>
          <w:szCs w:val="30"/>
        </w:rPr>
      </w:pPr>
      <w:r w:rsidRPr="00590744">
        <w:rPr>
          <w:rFonts w:ascii="TH Sarabun New" w:hAnsi="TH Sarabun New" w:cs="TH Sarabun New" w:hint="cs"/>
          <w:sz w:val="30"/>
          <w:szCs w:val="30"/>
        </w:rPr>
        <w:t>To serve as the consciousness</w:t>
      </w:r>
      <w:r w:rsidRPr="0059074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90744">
        <w:rPr>
          <w:rFonts w:ascii="TH Sarabun New" w:hAnsi="TH Sarabun New" w:cs="TH Sarabun New" w:hint="cs"/>
          <w:sz w:val="30"/>
          <w:szCs w:val="30"/>
        </w:rPr>
        <w:t>of people and the wisdom of society</w:t>
      </w:r>
    </w:p>
    <w:p w14:paraId="3CBCC8DB" w14:textId="77777777" w:rsidR="00590744" w:rsidRPr="009D0B3F" w:rsidRDefault="00590744" w:rsidP="00ED139E">
      <w:pPr>
        <w:rPr>
          <w:rFonts w:ascii="TH Sarabun New" w:eastAsia="Sarabun" w:hAnsi="TH Sarabun New" w:cs="TH Sarabun New"/>
          <w:b/>
          <w:sz w:val="28"/>
        </w:rPr>
      </w:pPr>
    </w:p>
    <w:p w14:paraId="16296CFF" w14:textId="6CCA175D" w:rsidR="00B06065" w:rsidRPr="00B06065" w:rsidRDefault="00B06065" w:rsidP="00B0606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B0606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 w:rsidRPr="00B0606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666"/>
        <w:gridCol w:w="1925"/>
        <w:gridCol w:w="1925"/>
      </w:tblGrid>
      <w:tr w:rsidR="00B06065" w:rsidRPr="00B06065" w14:paraId="4FD2566C" w14:textId="77777777" w:rsidTr="00503D35">
        <w:tc>
          <w:tcPr>
            <w:tcW w:w="2122" w:type="dxa"/>
          </w:tcPr>
          <w:p w14:paraId="4E472F7A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1</w:t>
            </w:r>
          </w:p>
          <w:p w14:paraId="1BF5480B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ศึกษาสากล</w:t>
            </w:r>
          </w:p>
          <w:p w14:paraId="2BD996FA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บ่มเพาะผู้ประกอบการ</w:t>
            </w:r>
          </w:p>
        </w:tc>
        <w:tc>
          <w:tcPr>
            <w:tcW w:w="1984" w:type="dxa"/>
          </w:tcPr>
          <w:p w14:paraId="5581CB83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2</w:t>
            </w:r>
          </w:p>
          <w:p w14:paraId="6F69407F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วิจัย</w:t>
            </w:r>
          </w:p>
          <w:p w14:paraId="33DC3529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ระดับ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World Class</w:t>
            </w:r>
          </w:p>
        </w:tc>
        <w:tc>
          <w:tcPr>
            <w:tcW w:w="1666" w:type="dxa"/>
          </w:tcPr>
          <w:p w14:paraId="21F02476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3</w:t>
            </w:r>
          </w:p>
          <w:p w14:paraId="14B3900C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ความรู้</w:t>
            </w:r>
          </w:p>
          <w:p w14:paraId="47A9D348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พื่อมนุษยชาติ</w:t>
            </w:r>
          </w:p>
        </w:tc>
        <w:tc>
          <w:tcPr>
            <w:tcW w:w="1925" w:type="dxa"/>
          </w:tcPr>
          <w:p w14:paraId="591B5077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4</w:t>
            </w:r>
          </w:p>
          <w:p w14:paraId="07EAC0DF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นวัตกรรม</w:t>
            </w:r>
          </w:p>
          <w:p w14:paraId="53F5E41B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เพื่อประเทศ</w:t>
            </w:r>
          </w:p>
        </w:tc>
        <w:tc>
          <w:tcPr>
            <w:tcW w:w="1925" w:type="dxa"/>
          </w:tcPr>
          <w:p w14:paraId="1B3CC963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u w:val="single"/>
                <w:cs/>
              </w:rPr>
              <w:t xml:space="preserve">เป้าประสงค์ที่ </w:t>
            </w:r>
            <w:r w:rsidRPr="00B06065">
              <w:rPr>
                <w:rFonts w:ascii="TH Sarabun New" w:hAnsi="TH Sarabun New" w:cs="TH Sarabun New"/>
                <w:color w:val="000000" w:themeColor="text1"/>
                <w:sz w:val="30"/>
                <w:szCs w:val="30"/>
                <w:u w:val="single"/>
              </w:rPr>
              <w:t>5</w:t>
            </w:r>
          </w:p>
          <w:p w14:paraId="06068BD2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องค์กร</w:t>
            </w:r>
          </w:p>
          <w:p w14:paraId="442EBB40" w14:textId="77777777" w:rsidR="00B06065" w:rsidRPr="00B06065" w:rsidRDefault="00B06065" w:rsidP="00503D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B06065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แห่งความยั่งยืน</w:t>
            </w:r>
          </w:p>
        </w:tc>
      </w:tr>
    </w:tbl>
    <w:p w14:paraId="25FE5E9B" w14:textId="1428B45E" w:rsidR="00621B48" w:rsidRDefault="00621B48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789C4586" w14:textId="1E241B8B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6A4172B1" w14:textId="6BD9F047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22E3B6ED" w14:textId="14ED6191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71C4A561" w14:textId="200972CD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2585DFFE" w14:textId="1BEECB9F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33065D04" w14:textId="162B3C85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13BD7A88" w14:textId="6712806E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4BD5F1AC" w14:textId="69A53B08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02D6A329" w14:textId="7F3E1C08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0CC64B55" w14:textId="2E44BFFD" w:rsidR="009D0B3F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34E04103" w14:textId="77777777" w:rsidR="009D0B3F" w:rsidRPr="0003284D" w:rsidRDefault="009D0B3F" w:rsidP="00ED139E">
      <w:pPr>
        <w:rPr>
          <w:rFonts w:ascii="TH Sarabun New" w:eastAsia="Sarabun" w:hAnsi="TH Sarabun New" w:cs="TH Sarabun New"/>
          <w:b/>
          <w:sz w:val="20"/>
          <w:szCs w:val="20"/>
        </w:rPr>
      </w:pPr>
    </w:p>
    <w:p w14:paraId="40EF8B2A" w14:textId="40BA8F91" w:rsidR="009D0B3F" w:rsidRDefault="00B06065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เชิงยุทธศาสตร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 (SG1):</w:t>
      </w:r>
    </w:p>
    <w:p w14:paraId="40F0D1DC" w14:textId="0DF31168" w:rsidR="00B06065" w:rsidRPr="009D0B3F" w:rsidRDefault="00B06065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สากล บ่มเพาะผู้ประกอบการ</w:t>
      </w:r>
    </w:p>
    <w:p w14:paraId="71AFB026" w14:textId="77777777" w:rsidR="00B06065" w:rsidRPr="009D0B3F" w:rsidRDefault="00B06065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ตถุประสงค์เชิง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Objectives: SO)</w:t>
      </w:r>
    </w:p>
    <w:p w14:paraId="7C0589BA" w14:textId="77777777" w:rsidR="00B06065" w:rsidRPr="000C0405" w:rsidRDefault="00B06065" w:rsidP="00B06065">
      <w:pPr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B06065">
        <w:rPr>
          <w:rFonts w:ascii="TH Sarabun New" w:hAnsi="TH Sarabun New" w:cs="TH Sarabun New"/>
          <w:b/>
          <w:bCs/>
          <w:color w:val="000000" w:themeColor="text1"/>
          <w:sz w:val="28"/>
        </w:rPr>
        <w:tab/>
      </w: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SO1: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พัฒนาคุณภาพการศึกษาและหลักสูตรที่มีความหลากหลาย ยืดหยุ่น ตรงกับความต้องการของผู้เรียน</w:t>
      </w:r>
    </w:p>
    <w:p w14:paraId="51DA0168" w14:textId="3374C308" w:rsidR="00E2158A" w:rsidRPr="000C0405" w:rsidRDefault="00B06065" w:rsidP="00E2158A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SO2: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พื่อผลิตบัณฑิตให้เป็น </w:t>
      </w:r>
      <w:r w:rsidRPr="000C0405">
        <w:rPr>
          <w:rFonts w:ascii="TH Sarabun New" w:hAnsi="TH Sarabun New" w:cs="TH Sarabun New"/>
          <w:color w:val="000000" w:themeColor="text1"/>
          <w:sz w:val="28"/>
        </w:rPr>
        <w:t>Smart Citizens / Global Talents</w:t>
      </w:r>
    </w:p>
    <w:p w14:paraId="373F15D1" w14:textId="747F472A" w:rsidR="00B06065" w:rsidRPr="009D0B3F" w:rsidRDefault="00B06065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Initiatives: SI)</w:t>
      </w:r>
    </w:p>
    <w:p w14:paraId="0A34BDC8" w14:textId="77777777" w:rsidR="00B06065" w:rsidRPr="000C0405" w:rsidRDefault="00B06065" w:rsidP="00B06065">
      <w:pPr>
        <w:rPr>
          <w:rFonts w:ascii="TH Sarabun New" w:hAnsi="TH Sarabun New" w:cs="TH Sarabun New"/>
          <w:color w:val="000000" w:themeColor="text1"/>
          <w:sz w:val="28"/>
        </w:rPr>
      </w:pPr>
      <w:r w:rsidRPr="00B06065">
        <w:rPr>
          <w:rFonts w:ascii="TH Sarabun New" w:hAnsi="TH Sarabun New" w:cs="TH Sarabun New"/>
          <w:color w:val="000000" w:themeColor="text1"/>
          <w:sz w:val="28"/>
        </w:rPr>
        <w:tab/>
      </w: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พัฒนาคุณภาพของหลักสูตรให้ผ่านการรับรองตามเกณฑ์มาตรฐานสากล </w:t>
      </w:r>
    </w:p>
    <w:p w14:paraId="47AF4CA2" w14:textId="21E41AA5" w:rsidR="00B06065" w:rsidRPr="000C0405" w:rsidRDefault="00B06065" w:rsidP="009D0B3F">
      <w:pPr>
        <w:ind w:left="1134" w:hanging="414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2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>จัดการเรียนการสอนและจัดกิจกรรมเพื่อพัฒนาศักยภาพของนักศึกษา ให้มี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ทักษะการวิจัยระดับสากล แนวคิดความเป็นผู้ประกอบการ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(</w:t>
      </w:r>
      <w:r w:rsidRPr="000C0405">
        <w:rPr>
          <w:rFonts w:ascii="TH Sarabun New" w:hAnsi="TH Sarabun New" w:cs="TH Sarabun New" w:hint="cs"/>
          <w:sz w:val="28"/>
        </w:rPr>
        <w:t>Entrepreneurial Mind</w:t>
      </w:r>
      <w:r w:rsidRPr="000C0405">
        <w:rPr>
          <w:rFonts w:ascii="TH Sarabun New" w:hAnsi="TH Sarabun New" w:cs="TH Sarabun New"/>
          <w:sz w:val="28"/>
        </w:rPr>
        <w:t>set</w:t>
      </w:r>
      <w:r w:rsidRPr="000C0405">
        <w:rPr>
          <w:rFonts w:ascii="TH Sarabun New" w:hAnsi="TH Sarabun New" w:cs="TH Sarabun New" w:hint="cs"/>
          <w:sz w:val="28"/>
          <w:cs/>
        </w:rPr>
        <w:t>)</w:t>
      </w:r>
      <w:r w:rsidRPr="000C0405">
        <w:rPr>
          <w:rFonts w:ascii="TH Sarabun New" w:eastAsia="MS Mincho" w:hAnsi="TH Sarabun New" w:cs="TH Sarabun New" w:hint="cs"/>
          <w:sz w:val="28"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และคุณลักษณะการเป็น </w:t>
      </w:r>
      <w:r w:rsidRPr="000C0405">
        <w:rPr>
          <w:rFonts w:ascii="TH Sarabun New" w:eastAsia="MS Mincho" w:hAnsi="TH Sarabun New" w:cs="TH Sarabun New"/>
          <w:sz w:val="28"/>
        </w:rPr>
        <w:t>Smart Citizens / Global Talents</w:t>
      </w:r>
    </w:p>
    <w:p w14:paraId="2B1BB2E0" w14:textId="77777777" w:rsidR="00B06065" w:rsidRPr="000C0405" w:rsidRDefault="00B06065" w:rsidP="00B0606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3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พัฒนาอาจารย์ให้มีศักยภาพด้านการศึกษา ที่ตอบสนองต่อกระบวนการจัดการเรียนการสอนรูปแบบใหม่ </w:t>
      </w:r>
    </w:p>
    <w:p w14:paraId="60AA14EA" w14:textId="77777777" w:rsidR="00B06065" w:rsidRPr="000C0405" w:rsidRDefault="00B06065" w:rsidP="00B06065">
      <w:pPr>
        <w:ind w:firstLine="720"/>
        <w:rPr>
          <w:rFonts w:ascii="TH Sarabun New" w:hAnsi="TH Sarabun New" w:cs="TH Sarabun New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4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sz w:val="28"/>
          <w:cs/>
        </w:rPr>
        <w:t>พัฒนาระบบการเรียนรู้</w:t>
      </w:r>
      <w:r w:rsidRPr="000C0405">
        <w:rPr>
          <w:rFonts w:ascii="TH Sarabun New" w:hAnsi="TH Sarabun New" w:cs="TH Sarabun New"/>
          <w:sz w:val="28"/>
          <w:cs/>
        </w:rPr>
        <w:t xml:space="preserve"> จัดการเรียนการสอนในรูปแบบออนไลน์</w:t>
      </w:r>
      <w:r w:rsidRPr="000C0405">
        <w:rPr>
          <w:rFonts w:ascii="TH Sarabun New" w:hAnsi="TH Sarabun New" w:cs="TH Sarabun New" w:hint="cs"/>
          <w:sz w:val="28"/>
          <w:cs/>
        </w:rPr>
        <w:t xml:space="preserve"> </w:t>
      </w:r>
      <w:r w:rsidRPr="000C0405">
        <w:rPr>
          <w:rFonts w:ascii="TH Sarabun New" w:hAnsi="TH Sarabun New" w:cs="TH Sarabun New"/>
          <w:sz w:val="28"/>
          <w:cs/>
        </w:rPr>
        <w:t>หรือแบบผสมผสาน</w:t>
      </w:r>
      <w:r w:rsidRPr="000C0405">
        <w:rPr>
          <w:rFonts w:ascii="TH Sarabun New" w:hAnsi="TH Sarabun New" w:cs="TH Sarabun New"/>
          <w:sz w:val="28"/>
        </w:rPr>
        <w:t xml:space="preserve"> </w:t>
      </w:r>
      <w:r w:rsidRPr="000C0405">
        <w:rPr>
          <w:rFonts w:ascii="TH Sarabun New" w:hAnsi="TH Sarabun New" w:cs="TH Sarabun New" w:hint="cs"/>
          <w:sz w:val="28"/>
          <w:cs/>
        </w:rPr>
        <w:t>ตามความเหมาะสมกับ</w:t>
      </w:r>
    </w:p>
    <w:p w14:paraId="10D13430" w14:textId="24145581" w:rsidR="00621B48" w:rsidRPr="000C0405" w:rsidRDefault="00B06065" w:rsidP="009D0B3F">
      <w:pPr>
        <w:ind w:left="1134" w:hanging="414"/>
        <w:rPr>
          <w:rFonts w:ascii="TH Sarabun New" w:hAnsi="TH Sarabun New" w:cs="TH Sarabun New"/>
          <w:color w:val="000000"/>
          <w:sz w:val="28"/>
        </w:rPr>
      </w:pPr>
      <w:r w:rsidRPr="000C0405">
        <w:rPr>
          <w:rFonts w:ascii="TH Sarabun New" w:hAnsi="TH Sarabun New" w:cs="TH Sarabun New" w:hint="cs"/>
          <w:sz w:val="28"/>
          <w:cs/>
        </w:rPr>
        <w:t xml:space="preserve">      สถานการณ์</w:t>
      </w:r>
      <w:r w:rsidRPr="000C0405">
        <w:rPr>
          <w:rFonts w:ascii="TH Sarabun New" w:hAnsi="TH Sarabun New" w:cs="TH Sarabun New"/>
          <w:sz w:val="28"/>
          <w:cs/>
        </w:rPr>
        <w:t xml:space="preserve"> </w:t>
      </w:r>
      <w:r w:rsidRPr="000C0405">
        <w:rPr>
          <w:rFonts w:ascii="TH Sarabun New" w:hAnsi="TH Sarabun New" w:cs="TH Sarabun New" w:hint="cs"/>
          <w:sz w:val="28"/>
          <w:cs/>
        </w:rPr>
        <w:t>และพัฒนา</w:t>
      </w:r>
      <w:r w:rsidRPr="000C0405">
        <w:rPr>
          <w:rFonts w:ascii="TH Sarabun New" w:hAnsi="TH Sarabun New" w:cs="TH Sarabun New" w:hint="cs"/>
          <w:color w:val="000000"/>
          <w:sz w:val="28"/>
          <w:cs/>
        </w:rPr>
        <w:t xml:space="preserve">หลักสูตรให้มีความยืดหยุ่น </w:t>
      </w:r>
      <w:r w:rsidRPr="000C0405">
        <w:rPr>
          <w:rFonts w:ascii="TH Sarabun New" w:hAnsi="TH Sarabun New" w:cs="TH Sarabun New"/>
          <w:color w:val="000000"/>
          <w:sz w:val="28"/>
        </w:rPr>
        <w:t xml:space="preserve">(Flexible Education) </w:t>
      </w:r>
      <w:r w:rsidRPr="000C0405">
        <w:rPr>
          <w:rFonts w:ascii="TH Sarabun New" w:hAnsi="TH Sarabun New" w:cs="TH Sarabun New" w:hint="cs"/>
          <w:color w:val="000000"/>
          <w:sz w:val="28"/>
          <w:cs/>
        </w:rPr>
        <w:t>เปิดโอกาสให้ผู้เรียนสามารถเลือกเรียนได้ตามความต้องการ</w:t>
      </w:r>
    </w:p>
    <w:p w14:paraId="3F329FC9" w14:textId="77777777" w:rsidR="009D0B3F" w:rsidRPr="000C0405" w:rsidRDefault="009D0B3F" w:rsidP="0003284D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14:paraId="4EF32088" w14:textId="77777777" w:rsidR="009D0B3F" w:rsidRDefault="0003284D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SG2): </w:t>
      </w:r>
    </w:p>
    <w:p w14:paraId="5E513695" w14:textId="57CF8376" w:rsidR="0003284D" w:rsidRPr="009D0B3F" w:rsidRDefault="0003284D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วิจัยระดับ 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World Class</w:t>
      </w:r>
    </w:p>
    <w:p w14:paraId="6CA7D2A2" w14:textId="77777777" w:rsidR="0003284D" w:rsidRPr="009D0B3F" w:rsidRDefault="0003284D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ตถุประสงค์เชิง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Objectives: SO)</w:t>
      </w:r>
    </w:p>
    <w:p w14:paraId="7D488F41" w14:textId="77777777" w:rsidR="0003284D" w:rsidRPr="000C0405" w:rsidRDefault="0003284D" w:rsidP="0003284D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O3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ผลิต</w:t>
      </w:r>
      <w:r w:rsidRPr="000C0405">
        <w:rPr>
          <w:rFonts w:ascii="TH Sarabun New" w:hAnsi="TH Sarabun New" w:cs="TH Sarabun New"/>
          <w:color w:val="000000" w:themeColor="text1"/>
          <w:sz w:val="28"/>
          <w:cs/>
        </w:rPr>
        <w:t>ผลงานวิจัยระดับแนวหน้าที่มีคุณภาพสูงและได้รับการยอมรับระดับสากล</w:t>
      </w:r>
    </w:p>
    <w:p w14:paraId="63AC9AEF" w14:textId="77777777" w:rsidR="0003284D" w:rsidRPr="009D0B3F" w:rsidRDefault="0003284D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Initiatives: SI)</w:t>
      </w:r>
    </w:p>
    <w:p w14:paraId="6FC0B96F" w14:textId="77777777" w:rsidR="0003284D" w:rsidRPr="000C0405" w:rsidRDefault="0003284D" w:rsidP="0003284D">
      <w:pPr>
        <w:ind w:firstLine="720"/>
        <w:rPr>
          <w:rFonts w:ascii="TH Sarabun New" w:hAnsi="TH Sarabun New" w:cs="TH Sarabun New"/>
          <w:sz w:val="28"/>
        </w:rPr>
      </w:pPr>
      <w:r w:rsidRPr="000C0405">
        <w:rPr>
          <w:rFonts w:ascii="TH Sarabun New" w:hAnsi="TH Sarabun New" w:cs="TH Sarabun New"/>
          <w:b/>
          <w:bCs/>
          <w:sz w:val="28"/>
        </w:rPr>
        <w:t>SI5:</w:t>
      </w:r>
      <w:r w:rsidRPr="000C0405">
        <w:rPr>
          <w:rFonts w:ascii="TH Sarabun New" w:hAnsi="TH Sarabun New" w:cs="TH Sarabun New"/>
          <w:sz w:val="28"/>
        </w:rPr>
        <w:t xml:space="preserve"> </w:t>
      </w:r>
      <w:r w:rsidRPr="000C0405">
        <w:rPr>
          <w:rFonts w:ascii="TH Sarabun New" w:hAnsi="TH Sarabun New" w:cs="TH Sarabun New" w:hint="cs"/>
          <w:sz w:val="28"/>
          <w:cs/>
        </w:rPr>
        <w:t>พัฒนาระบบบริหารจัดการงานวิจัยอย่างครบวงจร</w:t>
      </w:r>
      <w:r w:rsidRPr="000C0405">
        <w:rPr>
          <w:rFonts w:ascii="TH Sarabun New" w:hAnsi="TH Sarabun New" w:cs="TH Sarabun New"/>
          <w:sz w:val="28"/>
          <w:cs/>
        </w:rPr>
        <w:t xml:space="preserve"> เพื่อเพิ่มประสิทธิภาพในการผลิตผลงานวิจัย</w:t>
      </w:r>
      <w:r w:rsidRPr="000C0405">
        <w:rPr>
          <w:rFonts w:ascii="TH Sarabun New" w:hAnsi="TH Sarabun New" w:cs="TH Sarabun New" w:hint="cs"/>
          <w:sz w:val="28"/>
          <w:cs/>
        </w:rPr>
        <w:t>ระดับสากล</w:t>
      </w:r>
    </w:p>
    <w:p w14:paraId="4F96C5C5" w14:textId="77777777" w:rsidR="0003284D" w:rsidRPr="000C0405" w:rsidRDefault="0003284D" w:rsidP="0003284D">
      <w:pPr>
        <w:ind w:firstLine="720"/>
        <w:rPr>
          <w:rFonts w:ascii="TH Sarabun New" w:hAnsi="TH Sarabun New" w:cs="TH Sarabun New"/>
          <w:sz w:val="28"/>
        </w:rPr>
      </w:pPr>
      <w:r w:rsidRPr="000C0405">
        <w:rPr>
          <w:rFonts w:ascii="TH Sarabun New" w:hAnsi="TH Sarabun New" w:cs="TH Sarabun New"/>
          <w:b/>
          <w:bCs/>
          <w:sz w:val="28"/>
        </w:rPr>
        <w:t>SI6:</w:t>
      </w:r>
      <w:r w:rsidRPr="000C0405">
        <w:rPr>
          <w:rFonts w:ascii="TH Sarabun New" w:hAnsi="TH Sarabun New" w:cs="TH Sarabun New"/>
          <w:sz w:val="28"/>
        </w:rPr>
        <w:t xml:space="preserve"> </w:t>
      </w:r>
      <w:r w:rsidRPr="000C0405">
        <w:rPr>
          <w:rFonts w:ascii="TH Sarabun New" w:hAnsi="TH Sarabun New" w:cs="TH Sarabun New" w:hint="cs"/>
          <w:sz w:val="28"/>
          <w:cs/>
        </w:rPr>
        <w:t>ส่งเสริมให้เกิดการสร้างเครือข่ายความร่วมมือด้านวิจัยกับ</w:t>
      </w:r>
      <w:r w:rsidRPr="000C0405">
        <w:rPr>
          <w:rFonts w:ascii="TH Sarabun New" w:hAnsi="TH Sarabun New" w:cs="TH Sarabun New"/>
          <w:sz w:val="28"/>
          <w:cs/>
        </w:rPr>
        <w:t>ทุกภาคส่วน</w:t>
      </w:r>
    </w:p>
    <w:p w14:paraId="575ADC87" w14:textId="4B6A0CD8" w:rsidR="00621B48" w:rsidRPr="000C0405" w:rsidRDefault="00621B48" w:rsidP="00ED139E">
      <w:pPr>
        <w:rPr>
          <w:rFonts w:ascii="TH Sarabun New" w:eastAsia="Sarabun" w:hAnsi="TH Sarabun New" w:cs="TH Sarabun New"/>
          <w:b/>
          <w:sz w:val="28"/>
        </w:rPr>
      </w:pPr>
    </w:p>
    <w:p w14:paraId="24F877C1" w14:textId="50228830" w:rsidR="009D0B3F" w:rsidRPr="00B26FE4" w:rsidRDefault="009D0B3F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 (SG3):</w:t>
      </w:r>
    </w:p>
    <w:p w14:paraId="6956474C" w14:textId="5DC68C09" w:rsidR="009D0B3F" w:rsidRPr="009D0B3F" w:rsidRDefault="009D0B3F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วามรู้เพื่อมนุษยชาติ</w:t>
      </w:r>
    </w:p>
    <w:p w14:paraId="2DFA23B9" w14:textId="77777777" w:rsidR="009D0B3F" w:rsidRPr="000C0405" w:rsidRDefault="009D0B3F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C040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ตถุประสงค์เชิงกลยุทธ์</w:t>
      </w:r>
      <w:r w:rsidRPr="000C040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Objectives: SO)</w:t>
      </w:r>
    </w:p>
    <w:p w14:paraId="604DA65E" w14:textId="5B4B8207" w:rsidR="009D0B3F" w:rsidRPr="000C0405" w:rsidRDefault="009D0B3F" w:rsidP="009D0B3F">
      <w:pPr>
        <w:ind w:left="1134" w:hanging="425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O4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นำองค์ความรู้จากผลงานวิจัย</w:t>
      </w:r>
      <w:r w:rsidRPr="000C0405">
        <w:rPr>
          <w:rFonts w:ascii="TH Sarabun New" w:hAnsi="TH Sarabun New" w:cs="TH Sarabun New"/>
          <w:color w:val="000000" w:themeColor="text1"/>
          <w:sz w:val="28"/>
        </w:rPr>
        <w:t>/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ผลงานวิชาการไปใช้ประโยชน์ต่อสังคมและชุมชน เพื่อสุขภาวะและความเป็นอยู่ที่ดีของประชาชน โดยไม่หวังผลกำไร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ด้วยปณิธาน </w:t>
      </w:r>
      <w:r w:rsidRPr="000C0405">
        <w:rPr>
          <w:rFonts w:ascii="TH Sarabun New" w:eastAsia="MS Mincho" w:hAnsi="TH Sarabun New" w:cs="TH Sarabun New"/>
          <w:sz w:val="28"/>
        </w:rPr>
        <w:t>“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ป็นสติของประชา เป็นปัญญาของสังคม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” </w:t>
      </w:r>
    </w:p>
    <w:p w14:paraId="1DF447BB" w14:textId="77777777" w:rsidR="009D0B3F" w:rsidRPr="000C0405" w:rsidRDefault="009D0B3F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C040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ลยุทธ์</w:t>
      </w:r>
      <w:r w:rsidRPr="000C040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Initiatives: SI)</w:t>
      </w:r>
    </w:p>
    <w:p w14:paraId="5CA7D3E6" w14:textId="2AA7AD56" w:rsidR="009D0B3F" w:rsidRPr="000C0405" w:rsidRDefault="009D0B3F" w:rsidP="009D0B3F">
      <w:pPr>
        <w:ind w:left="1134" w:hanging="414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7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จัดกิจกรรมเผยแพร่และถ่ายทอดองค์ความรู้ทางวิทยาศาสตร์ที่ได้จากผลงานวิจัยหรือผลงานทางวิชาการ ผ่านการจัดกิจกรรมเสวนา แถลงข่าว ให้สัมภาษณ์แก่สื่อมวลชน สื่อสารผ่านช่องทางเว็บไซต์และสื่อสังคมออนไลน์ต่าง ๆ </w:t>
      </w:r>
      <w:r w:rsidRPr="000C0405">
        <w:rPr>
          <w:rFonts w:ascii="TH Sarabun New" w:hAnsi="TH Sarabun New" w:cs="TH Sarabun New"/>
          <w:color w:val="000000" w:themeColor="text1"/>
          <w:sz w:val="28"/>
          <w:cs/>
        </w:rPr>
        <w:t>เพื่อ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สร้างความตระหนักทางวิทยาศาสตร์ ให้ความรู้และความเข้าใจที่ถูกต้องแก่ประชาชน </w:t>
      </w:r>
    </w:p>
    <w:p w14:paraId="53D217F4" w14:textId="77777777" w:rsidR="000C0405" w:rsidRPr="000C0405" w:rsidRDefault="009D0B3F" w:rsidP="009D0B3F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8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ให้บริการทางวิชาการถ่ายทอดองค์ความรู้ทางวิทยาศาสตร์ ผ่านการเป็นวิทยากร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บรรยายให้ความรู้ จัดสัมมนา</w:t>
      </w:r>
    </w:p>
    <w:p w14:paraId="18E31E11" w14:textId="12328167" w:rsidR="009D0B3F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</w:t>
      </w:r>
      <w:r w:rsidR="009D0B3F"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ทางวิชาการ และฝึกอบรมเชิงปฏิบัติการทั้งภายในและภายนอกสถานที่ โดยไม่หวังผลกำไร</w:t>
      </w:r>
    </w:p>
    <w:p w14:paraId="4F90262A" w14:textId="1E3F8C1F" w:rsidR="009D0B3F" w:rsidRPr="000C0405" w:rsidRDefault="009D0B3F" w:rsidP="000C0405">
      <w:pPr>
        <w:ind w:left="1134" w:hanging="414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9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จัดทำโครงการพันธกิจสัมพันธ์เพื่อสังคม โครงการ</w:t>
      </w:r>
      <w:r w:rsidRPr="000C0405">
        <w:rPr>
          <w:rFonts w:ascii="TH Sarabun New" w:hAnsi="TH Sarabun New" w:cs="TH Sarabun New"/>
          <w:color w:val="000000" w:themeColor="text1"/>
          <w:sz w:val="28"/>
        </w:rPr>
        <w:t>/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กิจกรรม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หรืองานวิจัยที่ตอบโจทย์เป้าหมายการพัฒนาที่ยั่งยืน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(Sustainable Development Goals: SDGs)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ขององค์การสหประชาชาติ</w:t>
      </w:r>
    </w:p>
    <w:p w14:paraId="3E509FDD" w14:textId="77777777" w:rsidR="000C0405" w:rsidRDefault="000C0405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CEB199" w14:textId="77777777" w:rsidR="000C0405" w:rsidRDefault="000C0405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82A15D" w14:textId="3611B80E" w:rsidR="009D0B3F" w:rsidRPr="00936893" w:rsidRDefault="009D0B3F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 (SG4)</w:t>
      </w:r>
    </w:p>
    <w:p w14:paraId="5C9EFFBF" w14:textId="24F71554" w:rsidR="009D0B3F" w:rsidRPr="009D0B3F" w:rsidRDefault="009D0B3F" w:rsidP="009D0B3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วัตกรรมเพื่อประเทศ</w:t>
      </w:r>
    </w:p>
    <w:p w14:paraId="5AC61987" w14:textId="77777777" w:rsidR="009D0B3F" w:rsidRPr="009D0B3F" w:rsidRDefault="009D0B3F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ตถุประสงค์เชิง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Objectives: SO)</w:t>
      </w:r>
    </w:p>
    <w:p w14:paraId="0D96A45A" w14:textId="54AF6AC8" w:rsidR="009D0B3F" w:rsidRPr="000C0405" w:rsidRDefault="009D0B3F" w:rsidP="009D0B3F">
      <w:pPr>
        <w:ind w:left="1276" w:hanging="556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O5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พื่อพัฒนานวัตกรรมการวิจัย นำผลงานวิจัยไปพัฒนาต่อยอด แก้ปัญหา และประยุกต์ใช้ให้เกิดประโยชน์ในเชิงพาณิชย์ </w:t>
      </w:r>
    </w:p>
    <w:p w14:paraId="672BD182" w14:textId="77777777" w:rsidR="009D0B3F" w:rsidRPr="009D0B3F" w:rsidRDefault="009D0B3F" w:rsidP="009D0B3F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9D0B3F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ลยุทธ์</w:t>
      </w:r>
      <w:r w:rsidRPr="009D0B3F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Initiatives: SI)</w:t>
      </w:r>
    </w:p>
    <w:p w14:paraId="171146A4" w14:textId="77777777" w:rsidR="009D0B3F" w:rsidRPr="000C0405" w:rsidRDefault="009D0B3F" w:rsidP="009D0B3F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0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สร้างกลไกในการแสวงหารายได้จาก</w:t>
      </w:r>
      <w:r w:rsidRPr="000C0405">
        <w:rPr>
          <w:rFonts w:ascii="TH Sarabun New" w:hAnsi="TH Sarabun New" w:cs="TH Sarabun New"/>
          <w:color w:val="000000" w:themeColor="text1"/>
          <w:sz w:val="28"/>
          <w:cs/>
        </w:rPr>
        <w:t>ทรัพย์สินทางปัญญา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โครงการ</w:t>
      </w:r>
      <w:r w:rsidRPr="000C0405">
        <w:rPr>
          <w:rFonts w:ascii="TH Sarabun New" w:hAnsi="TH Sarabun New" w:cs="TH Sarabun New"/>
          <w:color w:val="000000" w:themeColor="text1"/>
          <w:sz w:val="28"/>
          <w:cs/>
        </w:rPr>
        <w:t>บริการวิชาการ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และบริการ</w:t>
      </w:r>
      <w:r w:rsidRPr="000C0405">
        <w:rPr>
          <w:rFonts w:ascii="TH Sarabun New" w:hAnsi="TH Sarabun New" w:cs="TH Sarabun New" w:hint="cs"/>
          <w:color w:val="000000"/>
          <w:sz w:val="28"/>
          <w:cs/>
        </w:rPr>
        <w:t xml:space="preserve">รับทำวิจัย  </w:t>
      </w:r>
    </w:p>
    <w:p w14:paraId="0CCFAFF6" w14:textId="77777777" w:rsidR="009D0B3F" w:rsidRPr="000C0405" w:rsidRDefault="009D0B3F" w:rsidP="009D0B3F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1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จัดทำระบบบริการทางวิชาการแบบ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One-stop Service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บนเว็บไซต์ </w:t>
      </w:r>
      <w:r w:rsidRPr="000C0405">
        <w:rPr>
          <w:rFonts w:ascii="TH Sarabun New" w:hAnsi="TH Sarabun New" w:cs="TH Sarabun New"/>
          <w:color w:val="000000" w:themeColor="text1"/>
          <w:sz w:val="28"/>
        </w:rPr>
        <w:t>MUSC Synergy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3E7B8DB7" w14:textId="34ECD48A" w:rsidR="009D0B3F" w:rsidRPr="000C0405" w:rsidRDefault="009D0B3F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2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สร้างความร่วมมือด้านการวิจัยและนวัตกรรมกับหน่วยงานภาคอุตสาหกรรม ทั้งภาครัฐและภาคเอกชน</w:t>
      </w:r>
    </w:p>
    <w:p w14:paraId="39730537" w14:textId="0C9BCEF9" w:rsidR="00B06065" w:rsidRPr="000C0405" w:rsidRDefault="00B06065" w:rsidP="00ED139E">
      <w:pPr>
        <w:rPr>
          <w:rFonts w:ascii="TH Sarabun New" w:eastAsia="Sarabun" w:hAnsi="TH Sarabun New" w:cs="TH Sarabun New"/>
          <w:b/>
          <w:sz w:val="28"/>
        </w:rPr>
      </w:pPr>
    </w:p>
    <w:p w14:paraId="345BD2ED" w14:textId="77777777" w:rsidR="000C0405" w:rsidRPr="00936893" w:rsidRDefault="000C0405" w:rsidP="000C040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C5C4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้าประสงค์เชิงยุทธศาสตร์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 (SG5)</w:t>
      </w:r>
    </w:p>
    <w:p w14:paraId="39DE3FF6" w14:textId="72DE0AE9" w:rsidR="000C0405" w:rsidRPr="000C0405" w:rsidRDefault="000C0405" w:rsidP="000C040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งค์กรแห่งความยั่งยืน</w:t>
      </w:r>
    </w:p>
    <w:p w14:paraId="1E488B99" w14:textId="77777777" w:rsidR="000C0405" w:rsidRPr="000C0405" w:rsidRDefault="000C0405" w:rsidP="000C040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C040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วัตถุประสงค์เชิงกลยุทธ์</w:t>
      </w:r>
      <w:r w:rsidRPr="000C040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Objectives)</w:t>
      </w:r>
    </w:p>
    <w:p w14:paraId="4D9718CF" w14:textId="392D343C" w:rsidR="000C0405" w:rsidRPr="000C0405" w:rsidRDefault="000C0405" w:rsidP="000C0405">
      <w:pPr>
        <w:ind w:left="1276" w:hanging="556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O6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พัฒนาองค์กรให้มีโครงสร้างและระบบงานที่มีประสิทธิภาพ สามารถตอบสนองต่อพันธกิจและการขับเคลื่อนยุทธศาสตร์ไปสู่เป้าประสงค์ที่กำหนดไว้</w:t>
      </w:r>
    </w:p>
    <w:p w14:paraId="5C417A03" w14:textId="7480237B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O7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พัฒนาองค์กรให้มีเสถียรภาพ ความมั่นคงทางการเงิน และบรรลุเป้าหมายเพื่อการพัฒนาที่ยั่งยืน</w:t>
      </w:r>
    </w:p>
    <w:p w14:paraId="56F2AD50" w14:textId="77777777" w:rsidR="000C0405" w:rsidRPr="000C0405" w:rsidRDefault="000C0405" w:rsidP="000C0405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C0405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>กลยุทธ์</w:t>
      </w:r>
      <w:r w:rsidRPr="000C0405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(Strategic Initiatives)</w:t>
      </w:r>
    </w:p>
    <w:p w14:paraId="36EFC94E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3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บริหารจัดการองค์กรด้วยหลักธรรมา</w:t>
      </w:r>
      <w:proofErr w:type="spellStart"/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ภิ</w:t>
      </w:r>
      <w:proofErr w:type="spellEnd"/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บาล คุณธรรม จริยธรรม และความโปร่งใส ประยุกต์ใช้ระบบพัฒนาคุณภาพ </w:t>
      </w:r>
    </w:p>
    <w:p w14:paraId="280A76C0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ระบบตรวจสอบภายใน ระบบบริหารจัดการความเสี่ยง และระบบบริหารจัดการความต่อเนื่อง ตามเกณฑ์มาตรฐาน</w:t>
      </w:r>
    </w:p>
    <w:p w14:paraId="347A6D2E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ระดับสากล เพื่อความอย่างยั่งยืน</w:t>
      </w:r>
    </w:p>
    <w:p w14:paraId="57BB57D9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4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สร้างกลไก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People Transformation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พื่อพัฒนาศักยภาพของบุคลากรสายวิชาการและสายสนับสนุน มุ่งสู่ความเป็น </w:t>
      </w:r>
    </w:p>
    <w:p w14:paraId="49260D61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Smart Citizens / Global talents</w:t>
      </w:r>
    </w:p>
    <w:p w14:paraId="53DC0B25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5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พัฒนาระบบเทคโนโลยีสารสนเทศและประยุกต์ใช้การเปลี่ยนผ่านสู่ดิจิทัล </w:t>
      </w:r>
      <w:r w:rsidRPr="000C0405">
        <w:rPr>
          <w:rFonts w:ascii="TH Sarabun New" w:hAnsi="TH Sarabun New" w:cs="TH Sarabun New"/>
          <w:color w:val="000000" w:themeColor="text1"/>
          <w:sz w:val="28"/>
        </w:rPr>
        <w:t>(Digital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transformation)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ื่อเพิ่มผลิต</w:t>
      </w:r>
    </w:p>
    <w:p w14:paraId="3BA45A2A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ภาพและผลิตผลในการทำงาน พัฒนากระบวนการทำงานเพื่อมุ่งสู่ความเป็นองค์กรดิจิทัล </w:t>
      </w:r>
      <w:r w:rsidRPr="000C0405">
        <w:rPr>
          <w:rFonts w:ascii="TH Sarabun New" w:hAnsi="TH Sarabun New" w:cs="TH Sarabun New"/>
          <w:color w:val="000000" w:themeColor="text1"/>
          <w:sz w:val="28"/>
        </w:rPr>
        <w:t>(Digital Organization)</w:t>
      </w:r>
    </w:p>
    <w:p w14:paraId="2B23E14A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b/>
          <w:bCs/>
          <w:color w:val="000000" w:themeColor="text1"/>
          <w:sz w:val="28"/>
        </w:rPr>
        <w:t>SI16: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พัฒนาขีดความสามารถในการบริหารจัดการการเงินและงบประมาณแบบ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Outcome-oriented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พิ่มโอกาสในการ</w:t>
      </w:r>
    </w:p>
    <w:p w14:paraId="1A869A2B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แสวงหารายได้ วิเคราะห์ต้นทุนและวางแผนการใช้จ่ายงบประมาณที่ชัดเจน</w:t>
      </w:r>
    </w:p>
    <w:p w14:paraId="38D525A2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eastAsia="MS Mincho" w:hAnsi="TH Sarabun New" w:cs="TH Sarabun New"/>
          <w:b/>
          <w:bCs/>
          <w:sz w:val="28"/>
        </w:rPr>
        <w:t xml:space="preserve">SI17: </w:t>
      </w:r>
      <w:r w:rsidRPr="000C0405">
        <w:rPr>
          <w:rFonts w:ascii="TH Sarabun New" w:eastAsia="MS Mincho" w:hAnsi="TH Sarabun New" w:cs="TH Sarabun New"/>
          <w:sz w:val="28"/>
          <w:cs/>
        </w:rPr>
        <w:t xml:space="preserve">ส่งเสริมภาพลักษณ์องค์กร สร้าง </w:t>
      </w:r>
      <w:r w:rsidRPr="000C0405">
        <w:rPr>
          <w:rFonts w:ascii="TH Sarabun New" w:eastAsia="MS Mincho" w:hAnsi="TH Sarabun New" w:cs="TH Sarabun New"/>
          <w:sz w:val="28"/>
        </w:rPr>
        <w:t>Brand</w:t>
      </w:r>
      <w:r w:rsidRPr="000C0405">
        <w:rPr>
          <w:rFonts w:ascii="TH Sarabun New" w:eastAsia="MS Mincho" w:hAnsi="TH Sarabun New" w:cs="TH Sarabun New"/>
          <w:sz w:val="28"/>
          <w:cs/>
        </w:rPr>
        <w:t xml:space="preserve"> ที่เข้มแข็ง เป็นที่รับรู้ของสังคม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 ด้วยปณิธาน </w:t>
      </w:r>
      <w:r w:rsidRPr="000C0405">
        <w:rPr>
          <w:rFonts w:ascii="TH Sarabun New" w:eastAsia="MS Mincho" w:hAnsi="TH Sarabun New" w:cs="TH Sarabun New"/>
          <w:sz w:val="28"/>
        </w:rPr>
        <w:t>“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เป็นสติของประชา เป็นปัญญา</w:t>
      </w:r>
    </w:p>
    <w:p w14:paraId="641192AA" w14:textId="77777777" w:rsidR="000C0405" w:rsidRPr="000C0405" w:rsidRDefault="000C0405" w:rsidP="000C0405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       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ของสังคม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” </w:t>
      </w:r>
    </w:p>
    <w:p w14:paraId="2893DA6A" w14:textId="77777777" w:rsidR="000C0405" w:rsidRDefault="000C0405" w:rsidP="000C0405">
      <w:pPr>
        <w:ind w:firstLine="720"/>
        <w:rPr>
          <w:rFonts w:ascii="TH Sarabun New" w:eastAsia="MS Mincho" w:hAnsi="TH Sarabun New" w:cs="TH Sarabun New"/>
          <w:sz w:val="28"/>
        </w:rPr>
      </w:pPr>
      <w:r w:rsidRPr="000C0405">
        <w:rPr>
          <w:rFonts w:ascii="TH Sarabun New" w:eastAsia="MS Mincho" w:hAnsi="TH Sarabun New" w:cs="TH Sarabun New"/>
          <w:b/>
          <w:bCs/>
          <w:sz w:val="28"/>
        </w:rPr>
        <w:t>SI18:</w:t>
      </w:r>
      <w:r w:rsidRPr="000C0405">
        <w:rPr>
          <w:rFonts w:ascii="TH Sarabun New" w:eastAsia="MS Mincho" w:hAnsi="TH Sarabun New" w:cs="TH Sarabun New"/>
          <w:sz w:val="28"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ให้ความสำคัญต่อความปลอดภัย อาชีวอนามัย และสภาพแวดล้อมในการทำงานของบุคลากร </w:t>
      </w:r>
      <w:r w:rsidRPr="000C0405">
        <w:rPr>
          <w:rFonts w:ascii="TH Sarabun New" w:eastAsia="MS Mincho" w:hAnsi="TH Sarabun New" w:cs="TH Sarabun New"/>
          <w:sz w:val="28"/>
          <w:cs/>
        </w:rPr>
        <w:t>ส่งเสริม</w:t>
      </w:r>
      <w:r w:rsidRPr="000C0405">
        <w:rPr>
          <w:rFonts w:ascii="TH Sarabun New" w:eastAsia="MS Mincho" w:hAnsi="TH Sarabun New" w:cs="TH Sarabun New" w:hint="cs"/>
          <w:sz w:val="28"/>
          <w:cs/>
        </w:rPr>
        <w:t>การใช้</w:t>
      </w:r>
    </w:p>
    <w:p w14:paraId="101A6EB2" w14:textId="656372AB" w:rsidR="000C0405" w:rsidRPr="000C0405" w:rsidRDefault="000C0405" w:rsidP="000C0405">
      <w:pPr>
        <w:ind w:left="1200"/>
        <w:rPr>
          <w:rFonts w:ascii="TH Sarabun New" w:eastAsia="MS Mincho" w:hAnsi="TH Sarabun New" w:cs="TH Sarabun New"/>
          <w:sz w:val="28"/>
        </w:rPr>
      </w:pPr>
      <w:r w:rsidRPr="000C0405">
        <w:rPr>
          <w:rFonts w:ascii="TH Sarabun New" w:eastAsia="MS Mincho" w:hAnsi="TH Sarabun New" w:cs="TH Sarabun New" w:hint="cs"/>
          <w:sz w:val="28"/>
          <w:cs/>
        </w:rPr>
        <w:t>ทรัพยากรอย่างคุ้มค่าและรักษา</w:t>
      </w:r>
      <w:r w:rsidRPr="000C0405">
        <w:rPr>
          <w:rFonts w:ascii="TH Sarabun New" w:eastAsia="MS Mincho" w:hAnsi="TH Sarabun New" w:cs="TH Sarabun New"/>
          <w:sz w:val="28"/>
          <w:cs/>
        </w:rPr>
        <w:t xml:space="preserve">สิ่งแวดล้อม </w:t>
      </w:r>
      <w:r w:rsidRPr="000C0405">
        <w:rPr>
          <w:rFonts w:ascii="TH Sarabun New" w:eastAsia="MS Mincho" w:hAnsi="TH Sarabun New" w:cs="TH Sarabun New" w:hint="cs"/>
          <w:sz w:val="28"/>
          <w:cs/>
        </w:rPr>
        <w:t xml:space="preserve">ตามหลักการของ </w:t>
      </w:r>
      <w:r w:rsidRPr="000C0405">
        <w:rPr>
          <w:rFonts w:ascii="TH Sarabun New" w:eastAsia="MS Mincho" w:hAnsi="TH Sarabun New" w:cs="TH Sarabun New"/>
          <w:sz w:val="28"/>
        </w:rPr>
        <w:t>Green Office / Green Campus / ECO</w:t>
      </w:r>
      <w:r w:rsidRPr="000C0405">
        <w:rPr>
          <w:rFonts w:ascii="TH Sarabun New" w:eastAsia="MS Mincho" w:hAnsi="TH Sarabun New" w:cs="TH Sarabun New"/>
          <w:sz w:val="28"/>
          <w:cs/>
        </w:rPr>
        <w:t xml:space="preserve"> </w:t>
      </w:r>
      <w:r w:rsidRPr="000C0405">
        <w:rPr>
          <w:rFonts w:ascii="TH Sarabun New" w:eastAsia="MS Mincho" w:hAnsi="TH Sarabun New" w:cs="TH Sarabun New"/>
          <w:sz w:val="28"/>
        </w:rPr>
        <w:t>University</w:t>
      </w:r>
      <w:r w:rsidRPr="000C0405">
        <w:rPr>
          <w:rFonts w:ascii="TH Sarabun New" w:eastAsia="MS Mincho" w:hAnsi="TH Sarabun New" w:cs="TH Sarabun New"/>
          <w:sz w:val="28"/>
          <w:cs/>
        </w:rPr>
        <w:t xml:space="preserve"> </w:t>
      </w:r>
      <w:r w:rsidRPr="000C0405">
        <w:rPr>
          <w:rFonts w:ascii="TH Sarabun New" w:eastAsia="MS Mincho" w:hAnsi="TH Sarabun New" w:cs="TH Sarabun New" w:hint="cs"/>
          <w:sz w:val="28"/>
          <w:cs/>
        </w:rPr>
        <w:t>และ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ป้าหมายการพัฒนาที่ยั่งยืน </w:t>
      </w:r>
      <w:r w:rsidRPr="000C0405">
        <w:rPr>
          <w:rFonts w:ascii="TH Sarabun New" w:hAnsi="TH Sarabun New" w:cs="TH Sarabun New"/>
          <w:color w:val="000000" w:themeColor="text1"/>
          <w:sz w:val="28"/>
        </w:rPr>
        <w:t xml:space="preserve">(Sustainable Development Goals: SDGs) </w:t>
      </w:r>
      <w:r w:rsidRPr="000C0405">
        <w:rPr>
          <w:rFonts w:ascii="TH Sarabun New" w:hAnsi="TH Sarabun New" w:cs="TH Sarabun New" w:hint="cs"/>
          <w:color w:val="000000" w:themeColor="text1"/>
          <w:sz w:val="28"/>
          <w:cs/>
        </w:rPr>
        <w:t>ขององค์การสหประชาชาติ</w:t>
      </w:r>
    </w:p>
    <w:p w14:paraId="505FDE94" w14:textId="08EAAF7B" w:rsidR="00B06065" w:rsidRDefault="00B06065" w:rsidP="00ED139E">
      <w:pPr>
        <w:rPr>
          <w:rFonts w:ascii="TH Sarabun New" w:eastAsia="Sarabun" w:hAnsi="TH Sarabun New" w:cs="TH Sarabun New"/>
          <w:b/>
          <w:sz w:val="30"/>
          <w:szCs w:val="30"/>
        </w:rPr>
      </w:pPr>
    </w:p>
    <w:p w14:paraId="21CBF8F5" w14:textId="6145132F" w:rsidR="00E401D0" w:rsidRPr="000C0405" w:rsidRDefault="00AE04EA" w:rsidP="00AE04EA">
      <w:pPr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AE04EA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เป้าหมายการพัฒนาที่ยั่งยืน (</w:t>
      </w:r>
      <w:r w:rsidRPr="00AE04EA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shd w:val="clear" w:color="auto" w:fill="FFFFFF"/>
        </w:rPr>
        <w:t>Sustainable Development Goals: SDGs) </w:t>
      </w:r>
      <w:r w:rsidR="008930B3"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  <w:t xml:space="preserve">17 </w:t>
      </w:r>
      <w:r w:rsidR="008930B3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shd w:val="clear" w:color="auto" w:fill="FFFFFF"/>
          <w:cs/>
        </w:rPr>
        <w:t>ประการ ขององค์การสหประชาชาติ</w:t>
      </w:r>
    </w:p>
    <w:p w14:paraId="4705DEF3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No Poverty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6381A443" w14:textId="1EB5FF0A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8930B3">
        <w:rPr>
          <w:rFonts w:ascii="TH Sarabun New" w:hAnsi="TH Sarabun New" w:cs="TH Sarabun New" w:hint="cs"/>
          <w:sz w:val="28"/>
          <w:cs/>
        </w:rPr>
        <w:t>ขจัดความยากจน</w:t>
      </w:r>
    </w:p>
    <w:p w14:paraId="07D523F6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Zero Hunger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3545CE2B" w14:textId="4746F295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8930B3">
        <w:rPr>
          <w:rFonts w:ascii="TH Sarabun New" w:hAnsi="TH Sarabun New" w:cs="TH Sarabun New" w:hint="cs"/>
          <w:sz w:val="28"/>
          <w:cs/>
        </w:rPr>
        <w:t>ยุติค</w:t>
      </w:r>
      <w:r w:rsidRPr="00E2158A">
        <w:rPr>
          <w:rFonts w:ascii="TH Sarabun New" w:hAnsi="TH Sarabun New" w:cs="TH Sarabun New" w:hint="cs"/>
          <w:sz w:val="28"/>
          <w:cs/>
        </w:rPr>
        <w:t>วามหิวโหย บรรลุความมั่นคงทางอาหาร และยกระดับโภชนาการสำหรับทุกคนในทุกวัย</w:t>
      </w:r>
    </w:p>
    <w:p w14:paraId="74E0A519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lastRenderedPageBreak/>
        <w:t>Good Health and Well-being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81253EB" w14:textId="16D14214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E2158A">
        <w:rPr>
          <w:rFonts w:ascii="TH Sarabun New" w:hAnsi="TH Sarabun New" w:cs="TH Sarabun New" w:hint="cs"/>
          <w:sz w:val="28"/>
          <w:cs/>
        </w:rPr>
        <w:t>สร้างหลักประกันว่าคนมีชีวิตที่มีสุขภาพดี และส่งเสริม</w:t>
      </w:r>
      <w:proofErr w:type="spellStart"/>
      <w:r w:rsidRPr="00E2158A">
        <w:rPr>
          <w:rFonts w:ascii="TH Sarabun New" w:hAnsi="TH Sarabun New" w:cs="TH Sarabun New" w:hint="cs"/>
          <w:sz w:val="28"/>
          <w:cs/>
        </w:rPr>
        <w:t>สวั</w:t>
      </w:r>
      <w:proofErr w:type="spellEnd"/>
      <w:r w:rsidRPr="00E2158A">
        <w:rPr>
          <w:rFonts w:ascii="TH Sarabun New" w:hAnsi="TH Sarabun New" w:cs="TH Sarabun New" w:hint="cs"/>
          <w:sz w:val="28"/>
          <w:cs/>
        </w:rPr>
        <w:t>สดิภาพสำหรับทุกคนในทุกวัย</w:t>
      </w:r>
    </w:p>
    <w:p w14:paraId="21784335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Quality Education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6D9FAC63" w14:textId="692A93E2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E2158A">
        <w:rPr>
          <w:rFonts w:ascii="TH Sarabun New" w:hAnsi="TH Sarabun New" w:cs="TH Sarabun New" w:hint="cs"/>
          <w:sz w:val="28"/>
          <w:cs/>
        </w:rPr>
        <w:t>สร้างหลักประกันว่าทุกคนมีการศึกษาที่มีคุณภาพอย่างครอบคลุมและเท่าเทียม</w:t>
      </w:r>
      <w:r w:rsidRPr="00E2158A">
        <w:rPr>
          <w:rFonts w:ascii="TH Sarabun New" w:hAnsi="TH Sarabun New" w:cs="TH Sarabun New"/>
          <w:sz w:val="28"/>
          <w:cs/>
        </w:rPr>
        <w:t xml:space="preserve"> </w:t>
      </w:r>
      <w:r w:rsidRPr="00E2158A">
        <w:rPr>
          <w:rFonts w:ascii="TH Sarabun New" w:hAnsi="TH Sarabun New" w:cs="TH Sarabun New" w:hint="cs"/>
          <w:sz w:val="28"/>
          <w:cs/>
        </w:rPr>
        <w:t>และสนับสนุนโอกาสในการเรียนรู้ตลอดชีวิต</w:t>
      </w:r>
    </w:p>
    <w:p w14:paraId="13EBF82E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Gender</w:t>
      </w:r>
      <w:r w:rsidRPr="00035F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Equality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3EF3555F" w14:textId="1DB716A2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E401D0">
        <w:rPr>
          <w:rFonts w:ascii="TH Sarabun New" w:hAnsi="TH Sarabun New" w:cs="TH Sarabun New" w:hint="cs"/>
          <w:sz w:val="28"/>
          <w:cs/>
        </w:rPr>
        <w:t>บรรลุความเท่าเทียมระหว่างเพศ และเสริมสร้างความเข้มแข็งให้แก่สตรีและเด็กหญิง</w:t>
      </w:r>
    </w:p>
    <w:p w14:paraId="3E8FB70C" w14:textId="77777777" w:rsidR="00035F35" w:rsidRPr="00035F35" w:rsidRDefault="00E2158A" w:rsidP="00E2158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Clean Water and Sanitation</w:t>
      </w:r>
      <w:r w:rsidR="00035F35"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9452E66" w14:textId="5E9CC072" w:rsidR="00E2158A" w:rsidRPr="00E2158A" w:rsidRDefault="00E2158A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E2158A">
        <w:rPr>
          <w:rFonts w:ascii="TH Sarabun New" w:hAnsi="TH Sarabun New" w:cs="TH Sarabun New" w:hint="cs"/>
          <w:sz w:val="28"/>
          <w:cs/>
        </w:rPr>
        <w:t>สร้างหลักประกันว่าจะมีการจัดให้มีน้ำและสุขอนามัยสำหรับทุกคน และมีการบริหารจัดการที่ยั่งยืน</w:t>
      </w:r>
    </w:p>
    <w:p w14:paraId="5C222889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Affordable and Clean Energy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19ED0EAE" w14:textId="2A6E14D6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E401D0">
        <w:rPr>
          <w:rFonts w:ascii="TH Sarabun New" w:hAnsi="TH Sarabun New" w:cs="TH Sarabun New" w:hint="cs"/>
          <w:sz w:val="28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</w:t>
      </w:r>
      <w:r>
        <w:rPr>
          <w:rFonts w:ascii="TH Sarabun New" w:hAnsi="TH Sarabun New" w:cs="TH Sarabun New" w:hint="cs"/>
          <w:sz w:val="28"/>
          <w:cs/>
        </w:rPr>
        <w:t>า</w:t>
      </w:r>
    </w:p>
    <w:p w14:paraId="551D0824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Decent Work and Economic Growth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0AE54358" w14:textId="257A04F6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035F35">
        <w:rPr>
          <w:rFonts w:ascii="TH Sarabun New" w:hAnsi="TH Sarabun New" w:cs="TH Sarabun New" w:hint="cs"/>
          <w:sz w:val="28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</w:r>
    </w:p>
    <w:p w14:paraId="5F7305A8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Industry,</w:t>
      </w:r>
      <w:r w:rsidRPr="00035F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Innovation and Infrastructure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61C4FEA" w14:textId="78708F5F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color w:val="000000" w:themeColor="text1"/>
          <w:sz w:val="30"/>
          <w:szCs w:val="30"/>
          <w:shd w:val="clear" w:color="auto" w:fill="FFFFFF"/>
        </w:rPr>
      </w:pPr>
      <w:r w:rsidRPr="00035F35">
        <w:rPr>
          <w:rFonts w:ascii="TH Sarabun New" w:hAnsi="TH Sarabun New" w:cs="TH Sarabun New" w:hint="cs"/>
          <w:sz w:val="28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56369BD9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Reduced</w:t>
      </w:r>
      <w:r w:rsidRPr="00035F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Inequalities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4E77AB56" w14:textId="11391711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E401D0">
        <w:rPr>
          <w:rFonts w:ascii="TH Sarabun New" w:hAnsi="TH Sarabun New" w:cs="TH Sarabun New" w:hint="cs"/>
          <w:sz w:val="28"/>
          <w:cs/>
        </w:rPr>
        <w:t>ลดความไม่เสมอภาคภายในประเทศและระหว่างประเทศ</w:t>
      </w:r>
    </w:p>
    <w:p w14:paraId="60E0E33E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Sustainable Cities and Communities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32"/>
          <w:szCs w:val="32"/>
        </w:rPr>
        <w:t xml:space="preserve"> </w:t>
      </w:r>
    </w:p>
    <w:p w14:paraId="4C0ED7D8" w14:textId="0805C846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035F35">
        <w:rPr>
          <w:rFonts w:ascii="TH Sarabun New" w:hAnsi="TH Sarabun New" w:cs="TH Sarabun New" w:hint="cs"/>
          <w:sz w:val="28"/>
          <w:cs/>
        </w:rPr>
        <w:t>ทำให้เมืองและการตั้งถิ่นฐานของมนุษย์มีความครอบคลุม ปลอดภัย มีภูมิต้านทานและยั่งยืน</w:t>
      </w:r>
    </w:p>
    <w:p w14:paraId="358F37F1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Responsible Consumption and Production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581F4BF9" w14:textId="2E7ABC1C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E401D0">
        <w:rPr>
          <w:rFonts w:ascii="TH Sarabun New" w:hAnsi="TH Sarabun New" w:cs="TH Sarabun New" w:hint="cs"/>
          <w:sz w:val="28"/>
          <w:cs/>
        </w:rPr>
        <w:t>สร้างหลักประกันให้มีรูปแบบการผลิตและการบริโภคที่ยั่งยืน</w:t>
      </w:r>
    </w:p>
    <w:p w14:paraId="12DED507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035F35">
        <w:rPr>
          <w:rFonts w:ascii="TH Sarabun New" w:hAnsi="TH Sarabun New" w:cs="TH Sarabun New"/>
          <w:b/>
          <w:bCs/>
          <w:sz w:val="32"/>
          <w:szCs w:val="32"/>
        </w:rPr>
        <w:t>Climate Action:</w:t>
      </w:r>
      <w:r w:rsidRPr="00035F35">
        <w:rPr>
          <w:rFonts w:ascii="TH Sarabun New" w:hAnsi="TH Sarabun New" w:cs="TH Sarabun New"/>
          <w:sz w:val="28"/>
        </w:rPr>
        <w:t xml:space="preserve"> </w:t>
      </w:r>
    </w:p>
    <w:p w14:paraId="4D73692A" w14:textId="5261F41D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E401D0">
        <w:rPr>
          <w:rFonts w:ascii="TH Sarabun New" w:hAnsi="TH Sarabun New" w:cs="TH Sarabun New" w:hint="cs"/>
          <w:sz w:val="28"/>
          <w:cs/>
        </w:rPr>
        <w:t>เร่งต่อสู้กับการเปลี่ยนแปลงสภาพภูมิอากาศและผลกระทบที่เกิดขึ้น</w:t>
      </w:r>
    </w:p>
    <w:p w14:paraId="3BBC4C38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Life Below Water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14:paraId="7050A8AF" w14:textId="099F34E1" w:rsidR="00035F35" w:rsidRPr="00035F35" w:rsidRDefault="00035F35" w:rsidP="00035F35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035F35">
        <w:rPr>
          <w:rFonts w:ascii="TH Sarabun New" w:hAnsi="TH Sarabun New" w:cs="TH Sarabun New" w:hint="cs"/>
          <w:sz w:val="28"/>
          <w:cs/>
        </w:rPr>
        <w:t>อนุรักษ์และใช้ประโยชน์จากมหาสมุทร ทะเล และทรัพยากรทางทะเลอย่างยั่งยืน</w:t>
      </w:r>
      <w:r>
        <w:rPr>
          <w:rFonts w:ascii="TH Sarabun New" w:hAnsi="TH Sarabun New" w:cs="TH Sarabun New"/>
          <w:sz w:val="28"/>
        </w:rPr>
        <w:t xml:space="preserve"> </w:t>
      </w:r>
      <w:r w:rsidRPr="00035F35">
        <w:rPr>
          <w:rFonts w:ascii="TH Sarabun New" w:hAnsi="TH Sarabun New" w:cs="TH Sarabun New" w:hint="cs"/>
          <w:sz w:val="28"/>
          <w:cs/>
        </w:rPr>
        <w:t>เพื่อการพัฒนาที่ยั่งยืน</w:t>
      </w:r>
    </w:p>
    <w:p w14:paraId="3532CE6F" w14:textId="77777777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28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Life on Land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35F35">
        <w:rPr>
          <w:rFonts w:ascii="TH Sarabun New" w:hAnsi="TH Sarabun New" w:cs="TH Sarabun New"/>
          <w:sz w:val="28"/>
        </w:rPr>
        <w:t xml:space="preserve"> </w:t>
      </w:r>
    </w:p>
    <w:p w14:paraId="19A44E19" w14:textId="008C62D2" w:rsidR="00035F35" w:rsidRDefault="00035F35" w:rsidP="00035F35">
      <w:pPr>
        <w:pStyle w:val="ListParagraph"/>
        <w:rPr>
          <w:rFonts w:ascii="TH Sarabun New" w:hAnsi="TH Sarabun New" w:cs="TH Sarabun New"/>
          <w:sz w:val="28"/>
        </w:rPr>
      </w:pPr>
      <w:r w:rsidRPr="00035F35">
        <w:rPr>
          <w:rFonts w:ascii="TH Sarabun New" w:hAnsi="TH Sarabun New" w:cs="TH Sarabun New" w:hint="cs"/>
          <w:sz w:val="28"/>
          <w:cs/>
        </w:rPr>
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</w:r>
    </w:p>
    <w:p w14:paraId="24B7B834" w14:textId="3301940C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Peace, Justice and Strong Institutions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1A7D975E" w14:textId="77777777" w:rsidR="00035F35" w:rsidRDefault="00035F35" w:rsidP="00035F35">
      <w:pPr>
        <w:pStyle w:val="ListParagraph"/>
        <w:rPr>
          <w:rFonts w:ascii="TH Sarabun New" w:hAnsi="TH Sarabun New" w:cs="TH Sarabun New"/>
          <w:sz w:val="28"/>
        </w:rPr>
      </w:pPr>
      <w:r w:rsidRPr="00035F35">
        <w:rPr>
          <w:rFonts w:ascii="TH Sarabun New" w:hAnsi="TH Sarabun New" w:cs="TH Sarabun New" w:hint="cs"/>
          <w:sz w:val="28"/>
          <w:cs/>
        </w:rPr>
        <w:t>ส่งเสริมสังคมที่สงบสุขและครอบคลุมเพื่อการพัฒนาที่ยั่งยืน ให้ทุกคนเข้าถึงความยุติธรรม</w:t>
      </w:r>
      <w:r>
        <w:rPr>
          <w:rFonts w:ascii="TH Sarabun New" w:hAnsi="TH Sarabun New" w:cs="TH Sarabun New"/>
          <w:sz w:val="28"/>
        </w:rPr>
        <w:t xml:space="preserve"> </w:t>
      </w:r>
      <w:r w:rsidRPr="00035F35">
        <w:rPr>
          <w:rFonts w:ascii="TH Sarabun New" w:hAnsi="TH Sarabun New" w:cs="TH Sarabun New" w:hint="cs"/>
          <w:sz w:val="28"/>
          <w:cs/>
        </w:rPr>
        <w:t>และสร้างสถาบันที่มีประสิทธิผลรับผิดชอบและครอบคลุมในทุกระดับ</w:t>
      </w:r>
    </w:p>
    <w:p w14:paraId="29CCAA8E" w14:textId="0849AD9A" w:rsidR="00035F35" w:rsidRPr="00035F35" w:rsidRDefault="00035F35" w:rsidP="00035F3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35F35">
        <w:rPr>
          <w:rFonts w:ascii="TH Sarabun New" w:hAnsi="TH Sarabun New" w:cs="TH Sarabun New" w:hint="cs"/>
          <w:b/>
          <w:bCs/>
          <w:sz w:val="32"/>
          <w:szCs w:val="32"/>
        </w:rPr>
        <w:t>Partnerships for the Goals</w:t>
      </w:r>
      <w:r w:rsidRPr="00035F35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14:paraId="307B88D7" w14:textId="04DA949C" w:rsidR="00035F35" w:rsidRPr="00035F35" w:rsidRDefault="00035F35" w:rsidP="00035F35">
      <w:pPr>
        <w:pStyle w:val="ListParagraph"/>
        <w:rPr>
          <w:rFonts w:ascii="TH Sarabun New" w:hAnsi="TH Sarabun New" w:cs="TH Sarabun New"/>
          <w:sz w:val="28"/>
        </w:rPr>
      </w:pPr>
      <w:r w:rsidRPr="00035F35">
        <w:rPr>
          <w:rFonts w:ascii="TH Sarabun New" w:hAnsi="TH Sarabun New" w:cs="TH Sarabun New" w:hint="cs"/>
          <w:sz w:val="28"/>
          <w:cs/>
        </w:rPr>
        <w:t>เสริมความเข้มแข็งให้แก่กลไกการดำเนินงาน</w:t>
      </w:r>
      <w:r>
        <w:rPr>
          <w:rFonts w:ascii="TH Sarabun New" w:hAnsi="TH Sarabun New" w:cs="TH Sarabun New"/>
          <w:sz w:val="28"/>
        </w:rPr>
        <w:t xml:space="preserve"> </w:t>
      </w:r>
      <w:r w:rsidRPr="00035F35">
        <w:rPr>
          <w:rFonts w:ascii="TH Sarabun New" w:hAnsi="TH Sarabun New" w:cs="TH Sarabun New" w:hint="cs"/>
          <w:sz w:val="28"/>
          <w:cs/>
        </w:rPr>
        <w:t>และฟื้นฟูสภาพหุ้นส่วนความร่วมมือระดับโลกสำหรับการพัฒนาที่ยั่งยืน</w:t>
      </w:r>
    </w:p>
    <w:p w14:paraId="7C10F85D" w14:textId="3214F050" w:rsidR="008930B3" w:rsidRPr="008930B3" w:rsidRDefault="008930B3" w:rsidP="008930B3">
      <w:pPr>
        <w:rPr>
          <w:rFonts w:ascii="TH Sarabun New" w:hAnsi="TH Sarabun New" w:cs="TH Sarabun New"/>
          <w:sz w:val="28"/>
        </w:rPr>
      </w:pPr>
    </w:p>
    <w:p w14:paraId="6853EF86" w14:textId="0C61E69B" w:rsidR="008930B3" w:rsidRDefault="008930B3" w:rsidP="008930B3">
      <w:pPr>
        <w:rPr>
          <w:rFonts w:ascii="TH Sarabun New" w:hAnsi="TH Sarabun New" w:cs="TH Sarabun New"/>
          <w:sz w:val="28"/>
        </w:rPr>
      </w:pPr>
    </w:p>
    <w:p w14:paraId="22D87711" w14:textId="655C87D6" w:rsidR="00AE0AFB" w:rsidRDefault="00AE0AFB" w:rsidP="008930B3">
      <w:pPr>
        <w:rPr>
          <w:rFonts w:ascii="TH Sarabun New" w:hAnsi="TH Sarabun New" w:cs="TH Sarabun New"/>
          <w:sz w:val="28"/>
        </w:rPr>
      </w:pPr>
    </w:p>
    <w:p w14:paraId="7521B2FA" w14:textId="77777777" w:rsidR="00AE0AFB" w:rsidRDefault="00AE0AFB" w:rsidP="008930B3">
      <w:pPr>
        <w:rPr>
          <w:rFonts w:ascii="TH Sarabun New" w:hAnsi="TH Sarabun New" w:cs="TH Sarabun New"/>
          <w:sz w:val="28"/>
        </w:rPr>
        <w:sectPr w:rsidR="00AE0AFB" w:rsidSect="00125D9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pgNumType w:start="1"/>
          <w:cols w:space="720"/>
          <w:docGrid w:linePitch="326"/>
        </w:sectPr>
      </w:pPr>
    </w:p>
    <w:p w14:paraId="2633E617" w14:textId="77777777" w:rsidR="00AE0AFB" w:rsidRPr="00B079EA" w:rsidRDefault="00AE0AFB" w:rsidP="00AE0AFB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B079E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โครงการตามแผนปฏิบัติการ ประจำปีงบประมาณ พ.ศ. </w:t>
      </w:r>
      <w:r w:rsidRPr="00B079EA">
        <w:rPr>
          <w:rFonts w:ascii="TH Sarabun New" w:hAnsi="TH Sarabun New" w:cs="TH Sarabun New"/>
          <w:b/>
          <w:bCs/>
          <w:sz w:val="32"/>
          <w:szCs w:val="32"/>
        </w:rPr>
        <w:t xml:space="preserve">2565 </w:t>
      </w:r>
    </w:p>
    <w:p w14:paraId="300EBE66" w14:textId="77777777" w:rsidR="00AE0AFB" w:rsidRPr="00607439" w:rsidRDefault="00AE0AFB" w:rsidP="00AE0AFB">
      <w:pPr>
        <w:jc w:val="center"/>
        <w:rPr>
          <w:rFonts w:ascii="TH Sarabun New" w:hAnsi="TH Sarabun New" w:cs="TH Sarabun New" w:hint="cs"/>
          <w:color w:val="2E74B5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1039C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…</w:t>
      </w:r>
      <w:r w:rsidRPr="00607439">
        <w:rPr>
          <w:rFonts w:ascii="TH Sarabun New" w:hAnsi="TH Sarabun New" w:cs="TH Sarabun New"/>
          <w:color w:val="2E74B5"/>
          <w:sz w:val="32"/>
          <w:szCs w:val="32"/>
        </w:rPr>
        <w:t>&lt;</w:t>
      </w:r>
      <w:r>
        <w:rPr>
          <w:rFonts w:ascii="TH Sarabun New" w:hAnsi="TH Sarabun New" w:cs="TH Sarabun New" w:hint="cs"/>
          <w:color w:val="2E74B5"/>
          <w:sz w:val="32"/>
          <w:szCs w:val="32"/>
          <w:cs/>
        </w:rPr>
        <w:t>ระบุ</w:t>
      </w:r>
      <w:r w:rsidRPr="00607439">
        <w:rPr>
          <w:rFonts w:ascii="TH Sarabun New" w:hAnsi="TH Sarabun New" w:cs="TH Sarabun New" w:hint="cs"/>
          <w:color w:val="2E74B5"/>
          <w:sz w:val="32"/>
          <w:szCs w:val="32"/>
          <w:cs/>
        </w:rPr>
        <w:t>ชื่อภาควิชา</w:t>
      </w:r>
      <w:r w:rsidRPr="00607439">
        <w:rPr>
          <w:rFonts w:ascii="TH Sarabun New" w:hAnsi="TH Sarabun New" w:cs="TH Sarabun New"/>
          <w:color w:val="2E74B5"/>
          <w:sz w:val="32"/>
          <w:szCs w:val="32"/>
        </w:rPr>
        <w:t>/</w:t>
      </w:r>
      <w:r w:rsidRPr="00607439">
        <w:rPr>
          <w:rFonts w:ascii="TH Sarabun New" w:hAnsi="TH Sarabun New" w:cs="TH Sarabun New" w:hint="cs"/>
          <w:color w:val="2E74B5"/>
          <w:sz w:val="32"/>
          <w:szCs w:val="32"/>
          <w:cs/>
        </w:rPr>
        <w:t>กลุ่มสาขาวิชา</w:t>
      </w:r>
      <w:r w:rsidRPr="00607439">
        <w:rPr>
          <w:rFonts w:ascii="TH Sarabun New" w:hAnsi="TH Sarabun New" w:cs="TH Sarabun New"/>
          <w:color w:val="2E74B5"/>
          <w:sz w:val="32"/>
          <w:szCs w:val="32"/>
        </w:rPr>
        <w:t>/</w:t>
      </w:r>
      <w:r w:rsidRPr="00607439">
        <w:rPr>
          <w:rFonts w:ascii="TH Sarabun New" w:hAnsi="TH Sarabun New" w:cs="TH Sarabun New" w:hint="cs"/>
          <w:color w:val="2E74B5"/>
          <w:sz w:val="32"/>
          <w:szCs w:val="32"/>
          <w:cs/>
        </w:rPr>
        <w:t>ศูนย์</w:t>
      </w:r>
      <w:r w:rsidRPr="00607439">
        <w:rPr>
          <w:rFonts w:ascii="TH Sarabun New" w:hAnsi="TH Sarabun New" w:cs="TH Sarabun New"/>
          <w:color w:val="2E74B5"/>
          <w:sz w:val="32"/>
          <w:szCs w:val="32"/>
        </w:rPr>
        <w:t>/</w:t>
      </w:r>
      <w:r w:rsidRPr="00607439">
        <w:rPr>
          <w:rFonts w:ascii="TH Sarabun New" w:hAnsi="TH Sarabun New" w:cs="TH Sarabun New" w:hint="cs"/>
          <w:color w:val="2E74B5"/>
          <w:sz w:val="32"/>
          <w:szCs w:val="32"/>
          <w:cs/>
        </w:rPr>
        <w:t>งาน</w:t>
      </w:r>
      <w:r w:rsidRPr="00607439">
        <w:rPr>
          <w:rFonts w:ascii="TH Sarabun New" w:hAnsi="TH Sarabun New" w:cs="TH Sarabun New"/>
          <w:color w:val="2E74B5"/>
          <w:sz w:val="32"/>
          <w:szCs w:val="32"/>
        </w:rPr>
        <w:t>&gt;…..</w:t>
      </w:r>
      <w:r w:rsidRPr="00607439">
        <w:rPr>
          <w:rFonts w:ascii="TH Sarabun New" w:hAnsi="TH Sarabun New" w:cs="TH Sarabun New" w:hint="cs"/>
          <w:color w:val="2E74B5"/>
          <w:sz w:val="32"/>
          <w:szCs w:val="32"/>
          <w:cs/>
        </w:rPr>
        <w:t xml:space="preserve"> </w:t>
      </w:r>
    </w:p>
    <w:p w14:paraId="40AB11D1" w14:textId="77777777" w:rsidR="00AE0AFB" w:rsidRPr="00607439" w:rsidRDefault="00AE0AFB" w:rsidP="00AE0AFB">
      <w:pPr>
        <w:rPr>
          <w:rFonts w:ascii="TH Sarabun New" w:hAnsi="TH Sarabun New" w:cs="TH Sarabun New" w:hint="cs"/>
          <w:color w:val="2E74B5"/>
          <w:sz w:val="32"/>
          <w:szCs w:val="32"/>
        </w:rPr>
      </w:pPr>
    </w:p>
    <w:p w14:paraId="7DD752B1" w14:textId="77777777" w:rsidR="00AE0AFB" w:rsidRDefault="00AE0AFB" w:rsidP="00AE0AFB">
      <w:pPr>
        <w:rPr>
          <w:rFonts w:ascii="TH Sarabun New" w:hAnsi="TH Sarabun New" w:cs="TH Sarabun New" w:hint="cs"/>
          <w:sz w:val="30"/>
          <w:szCs w:val="30"/>
        </w:rPr>
      </w:pPr>
      <w:r w:rsidRPr="00EC52B7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การ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92738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</w:t>
      </w:r>
      <w:r w:rsidRPr="0092738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</w:t>
      </w:r>
      <w:r w:rsidRPr="00927380">
        <w:rPr>
          <w:rFonts w:ascii="TH Sarabun New" w:hAnsi="TH Sarabun New" w:cs="TH Sarabun New"/>
          <w:sz w:val="30"/>
          <w:szCs w:val="30"/>
          <w:cs/>
        </w:rPr>
        <w:t>...........</w:t>
      </w:r>
      <w:r>
        <w:rPr>
          <w:rFonts w:ascii="TH Sarabun New" w:hAnsi="TH Sarabun New" w:cs="TH Sarabun New"/>
          <w:sz w:val="30"/>
          <w:szCs w:val="30"/>
        </w:rPr>
        <w:t>.</w:t>
      </w:r>
    </w:p>
    <w:p w14:paraId="488C535A" w14:textId="77777777" w:rsidR="00AE0AFB" w:rsidRDefault="00AE0AFB" w:rsidP="00AE0AFB">
      <w:pPr>
        <w:rPr>
          <w:rFonts w:ascii="TH Sarabun New" w:hAnsi="TH Sarabun New" w:cs="TH Sarabun New"/>
          <w:sz w:val="30"/>
          <w:szCs w:val="30"/>
        </w:rPr>
      </w:pPr>
      <w:r w:rsidRPr="00EC52B7">
        <w:rPr>
          <w:rFonts w:ascii="TH Sarabun New" w:hAnsi="TH Sarabun New" w:cs="TH Sarabun New"/>
          <w:b/>
          <w:bCs/>
          <w:sz w:val="30"/>
          <w:szCs w:val="30"/>
          <w:cs/>
        </w:rPr>
        <w:t>หลักการและเหตุผล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92738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</w:t>
      </w:r>
      <w:r w:rsidRPr="0092738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</w:t>
      </w:r>
    </w:p>
    <w:p w14:paraId="4A6671B2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96E0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BCE7B7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712373D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0DDFE3E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F6F7D9E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3330239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E906DE" w14:textId="77777777" w:rsidR="00AE0AFB" w:rsidRPr="00EC52B7" w:rsidRDefault="00AE0AFB" w:rsidP="00AE0AFB">
      <w:pPr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 w:rsidRPr="00EC52B7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</w:t>
      </w:r>
      <w:r w:rsidRPr="00EC52B7">
        <w:rPr>
          <w:rFonts w:ascii="TH Sarabun New" w:hAnsi="TH Sarabun New" w:cs="TH Sarabun New" w:hint="cs"/>
          <w:b/>
          <w:bCs/>
          <w:sz w:val="30"/>
          <w:szCs w:val="30"/>
          <w:cs/>
        </w:rPr>
        <w:t>ของโครงการ</w:t>
      </w:r>
    </w:p>
    <w:p w14:paraId="64B95B65" w14:textId="77777777" w:rsidR="00AE0AFB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1. …………………………………………………………………………………………………………………………………………………………………………….</w:t>
      </w:r>
    </w:p>
    <w:p w14:paraId="35F42F7F" w14:textId="77777777" w:rsidR="00AE0AFB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2. …………………………………………………………………………………………………………………………………………………………………………….</w:t>
      </w:r>
    </w:p>
    <w:p w14:paraId="73CEF400" w14:textId="77777777" w:rsidR="00AE0AFB" w:rsidRPr="00927380" w:rsidRDefault="00AE0AFB" w:rsidP="00AE0AFB">
      <w:pPr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>3. …………………………………………………………………………………………………………………………………………………………………………….</w:t>
      </w:r>
    </w:p>
    <w:p w14:paraId="65738E2C" w14:textId="77777777" w:rsidR="00AE0AFB" w:rsidRPr="00B079EA" w:rsidRDefault="00AE0AFB" w:rsidP="00AE0AFB">
      <w:pPr>
        <w:rPr>
          <w:rFonts w:ascii="TH Sarabun New" w:hAnsi="TH Sarabun New" w:cs="TH Sarabun New"/>
          <w:b/>
          <w:bCs/>
          <w:sz w:val="10"/>
          <w:szCs w:val="10"/>
        </w:rPr>
      </w:pPr>
    </w:p>
    <w:p w14:paraId="1D2216A9" w14:textId="77777777" w:rsidR="00AE0AFB" w:rsidRPr="00B079EA" w:rsidRDefault="00AE0AFB" w:rsidP="00AE0AFB">
      <w:pPr>
        <w:rPr>
          <w:rFonts w:ascii="TH Sarabun New" w:hAnsi="TH Sarabun New" w:cs="TH Sarabun New" w:hint="cs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ที่รับผิดชอบ</w:t>
      </w:r>
      <w:r w:rsidRPr="00B079EA">
        <w:rPr>
          <w:rFonts w:ascii="TH Sarabun New" w:hAnsi="TH Sarabun New" w:cs="TH Sarabun New" w:hint="cs"/>
          <w:b/>
          <w:bCs/>
          <w:sz w:val="30"/>
          <w:szCs w:val="30"/>
          <w:cs/>
        </w:rPr>
        <w:t>โครงการ</w:t>
      </w:r>
      <w:r w:rsidRPr="00B079E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…………..……………………………………………………………………………………………………………………………………………………………………</w:t>
      </w:r>
    </w:p>
    <w:p w14:paraId="3FCC21B8" w14:textId="77777777" w:rsidR="00AE0AFB" w:rsidRPr="00B079EA" w:rsidRDefault="00AE0AFB" w:rsidP="00AE0AFB">
      <w:pPr>
        <w:tabs>
          <w:tab w:val="left" w:pos="284"/>
        </w:tabs>
        <w:ind w:right="-569"/>
        <w:rPr>
          <w:rFonts w:ascii="TH Sarabun New" w:hAnsi="TH Sarabun New" w:cs="TH Sarabun New"/>
          <w:b/>
          <w:bCs/>
          <w:sz w:val="10"/>
          <w:szCs w:val="10"/>
        </w:rPr>
      </w:pPr>
    </w:p>
    <w:p w14:paraId="15365EE5" w14:textId="77777777" w:rsidR="00AE0AFB" w:rsidRDefault="00AE0AFB" w:rsidP="00AE0AFB">
      <w:pPr>
        <w:rPr>
          <w:rFonts w:ascii="TH Sarabun New" w:hAnsi="TH Sarabun New" w:cs="TH Sarabun New" w:hint="cs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หน่วยงานที่เข้าร่วม</w:t>
      </w:r>
      <w:r w:rsidRPr="00B079EA">
        <w:rPr>
          <w:rFonts w:ascii="TH Sarabun New" w:hAnsi="TH Sarabun New" w:cs="TH Sarabun New" w:hint="cs"/>
          <w:b/>
          <w:bCs/>
          <w:sz w:val="30"/>
          <w:szCs w:val="30"/>
          <w:cs/>
        </w:rPr>
        <w:t>โครงการ</w:t>
      </w:r>
      <w:r w:rsidRPr="00B079E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……………….………………………………………………………………………………………………………………………………………………….……………</w:t>
      </w:r>
    </w:p>
    <w:p w14:paraId="61E342DE" w14:textId="77777777" w:rsidR="00AE0AFB" w:rsidRDefault="00AE0AFB" w:rsidP="00AE0AFB">
      <w:pPr>
        <w:tabs>
          <w:tab w:val="left" w:pos="284"/>
        </w:tabs>
        <w:ind w:right="-569"/>
        <w:rPr>
          <w:rFonts w:ascii="TH Sarabun New" w:hAnsi="TH Sarabun New" w:cs="TH Sarabun New"/>
          <w:b/>
          <w:bCs/>
          <w:sz w:val="30"/>
          <w:szCs w:val="30"/>
        </w:rPr>
      </w:pPr>
      <w:r w:rsidRPr="00B079EA">
        <w:rPr>
          <w:rFonts w:ascii="TH Sarabun New" w:hAnsi="TH Sarabun New" w:cs="TH Sarabun New"/>
          <w:b/>
          <w:bCs/>
          <w:sz w:val="30"/>
          <w:szCs w:val="30"/>
          <w:cs/>
        </w:rPr>
        <w:t>ความสอดคล้องกับเป้าประสงค์เชิงยุทธศาสตร์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(Strategic Goal: SG)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และกลยุทธ์หลัก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(Strategic Initiative: SI)</w:t>
      </w:r>
    </w:p>
    <w:p w14:paraId="66892A05" w14:textId="77777777" w:rsidR="00AE0AFB" w:rsidRDefault="00AE0AFB" w:rsidP="00AE0AFB">
      <w:pPr>
        <w:tabs>
          <w:tab w:val="left" w:pos="284"/>
        </w:tabs>
        <w:ind w:right="-569"/>
        <w:rPr>
          <w:rFonts w:ascii="TH Sarabun New" w:hAnsi="TH Sarabun New" w:cs="TH Sarabun New"/>
          <w:sz w:val="30"/>
          <w:szCs w:val="30"/>
        </w:rPr>
      </w:pPr>
      <w:r w:rsidRPr="00B079EA">
        <w:rPr>
          <w:rFonts w:ascii="TH Sarabun New" w:hAnsi="TH Sarabun New" w:cs="TH Sarabun New" w:hint="cs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>โปรดเลือก</w:t>
      </w:r>
      <w:r>
        <w:rPr>
          <w:rFonts w:ascii="TH Sarabun New" w:hAnsi="TH Sarabun New" w:cs="TH Sarabun New"/>
          <w:sz w:val="30"/>
          <w:szCs w:val="30"/>
        </w:rPr>
        <w:t xml:space="preserve"> S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และ </w:t>
      </w:r>
      <w:r>
        <w:rPr>
          <w:rFonts w:ascii="TH Sarabun New" w:hAnsi="TH Sarabun New" w:cs="TH Sarabun New"/>
          <w:sz w:val="30"/>
          <w:szCs w:val="30"/>
        </w:rPr>
        <w:t xml:space="preserve">SI </w:t>
      </w:r>
      <w:r w:rsidRPr="00B079EA">
        <w:rPr>
          <w:rFonts w:ascii="TH Sarabun New" w:hAnsi="TH Sarabun New" w:cs="TH Sarabun New" w:hint="cs"/>
          <w:sz w:val="30"/>
          <w:szCs w:val="30"/>
          <w:cs/>
        </w:rPr>
        <w:t>ที่</w:t>
      </w:r>
      <w:r>
        <w:rPr>
          <w:rFonts w:ascii="TH Sarabun New" w:hAnsi="TH Sarabun New" w:cs="TH Sarabun New" w:hint="cs"/>
          <w:sz w:val="30"/>
          <w:szCs w:val="30"/>
          <w:cs/>
        </w:rPr>
        <w:t>มีความ</w:t>
      </w:r>
      <w:r w:rsidRPr="00B079EA">
        <w:rPr>
          <w:rFonts w:ascii="TH Sarabun New" w:hAnsi="TH Sarabun New" w:cs="TH Sarabun New" w:hint="cs"/>
          <w:sz w:val="30"/>
          <w:szCs w:val="30"/>
          <w:cs/>
        </w:rPr>
        <w:t>สอดคล้องมากที่สุด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อย่างละ </w:t>
      </w:r>
      <w:r>
        <w:rPr>
          <w:rFonts w:ascii="TH Sarabun New" w:hAnsi="TH Sarabun New" w:cs="TH Sarabun New"/>
          <w:sz w:val="30"/>
          <w:szCs w:val="30"/>
        </w:rPr>
        <w:t xml:space="preserve">1 </w:t>
      </w:r>
      <w:r>
        <w:rPr>
          <w:rFonts w:ascii="TH Sarabun New" w:hAnsi="TH Sarabun New" w:cs="TH Sarabun New" w:hint="cs"/>
          <w:sz w:val="30"/>
          <w:szCs w:val="30"/>
          <w:cs/>
        </w:rPr>
        <w:t>รายการ</w:t>
      </w:r>
      <w:r w:rsidRPr="00B079EA">
        <w:rPr>
          <w:rFonts w:ascii="TH Sarabun New" w:hAnsi="TH Sarabun New" w:cs="TH Sarabun New" w:hint="cs"/>
          <w:sz w:val="30"/>
          <w:szCs w:val="30"/>
          <w:cs/>
        </w:rPr>
        <w:t>)</w:t>
      </w:r>
    </w:p>
    <w:p w14:paraId="371DE6D2" w14:textId="77777777" w:rsidR="00AE0AFB" w:rsidRPr="004E058E" w:rsidRDefault="00AE0AFB" w:rsidP="00AE0AFB">
      <w:pPr>
        <w:tabs>
          <w:tab w:val="left" w:pos="284"/>
        </w:tabs>
        <w:ind w:right="-569"/>
        <w:rPr>
          <w:rFonts w:ascii="TH Sarabun New" w:hAnsi="TH Sarabun New" w:cs="TH Sarabun New" w:hint="cs"/>
          <w:b/>
          <w:bCs/>
          <w:sz w:val="10"/>
          <w:szCs w:val="10"/>
          <w:cs/>
        </w:rPr>
      </w:pPr>
    </w:p>
    <w:p w14:paraId="112CDA70" w14:textId="77777777" w:rsidR="00AE0AFB" w:rsidRDefault="00AE0AFB" w:rsidP="00AE0AFB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SG</w:t>
      </w:r>
      <w:r w:rsidRPr="004E058E">
        <w:rPr>
          <w:rFonts w:ascii="TH Sarabun New" w:hAnsi="TH Sarabun New" w:cs="TH Sarabun New" w:hint="cs"/>
          <w:b/>
          <w:bCs/>
          <w:sz w:val="30"/>
          <w:szCs w:val="30"/>
          <w:cs/>
        </w:rPr>
        <w:t>1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>: การศึกษาสากล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>บ่มเพาะผู้ประกอบการ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00C4AD7E" w14:textId="77777777" w:rsidR="00AE0AFB" w:rsidRPr="00FA7232" w:rsidRDefault="00AE0AFB" w:rsidP="00AE0AFB">
      <w:pPr>
        <w:ind w:firstLine="720"/>
        <w:rPr>
          <w:rFonts w:ascii="TH Sarabun New" w:hAnsi="TH Sarabun New" w:cs="TH Sarabun New" w:hint="cs"/>
          <w:i/>
          <w:i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 xml:space="preserve">(สอดคล้องกับยุทธศาสตร์ที่ </w:t>
      </w:r>
      <w:r w:rsidRPr="00FA7232">
        <w:rPr>
          <w:rFonts w:ascii="TH Sarabun New" w:hAnsi="TH Sarabun New" w:cs="TH Sarabun New"/>
          <w:i/>
          <w:iCs/>
          <w:sz w:val="30"/>
          <w:szCs w:val="30"/>
        </w:rPr>
        <w:t xml:space="preserve">2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ของมหาวิทยาลัย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: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Innovative Education and Authentic Learning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)</w:t>
      </w:r>
    </w:p>
    <w:p w14:paraId="14407419" w14:textId="77777777" w:rsidR="00AE0AFB" w:rsidRPr="00870DE4" w:rsidRDefault="00AE0AFB" w:rsidP="00AE0AFB">
      <w:pPr>
        <w:rPr>
          <w:rFonts w:ascii="Cordia New" w:hAnsi="Cordia New" w:cs="Cordia New"/>
          <w:color w:val="000000"/>
          <w:sz w:val="28"/>
        </w:rPr>
      </w:pPr>
      <w:r w:rsidRPr="00870DE4">
        <w:rPr>
          <w:rFonts w:ascii="TH Sarabun New" w:hAnsi="TH Sarabun New" w:cs="TH Sarabun New"/>
          <w:sz w:val="28"/>
        </w:rPr>
        <w:tab/>
      </w:r>
      <w:r w:rsidRPr="00870DE4">
        <w:rPr>
          <w:rFonts w:ascii="TH Sarabun New" w:hAnsi="TH Sarabun New" w:cs="TH Sarabun New"/>
          <w:sz w:val="28"/>
          <w:cs/>
        </w:rPr>
        <w:tab/>
      </w:r>
      <w:r w:rsidRPr="00870DE4">
        <w:rPr>
          <w:rFonts w:ascii="TH Sarabun New" w:hAnsi="TH Sarabun New" w:cs="TH Sarabun New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1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พัฒนาคุณภาพของหลักสูตร</w:t>
      </w:r>
      <w:r w:rsidRPr="00870DE4">
        <w:rPr>
          <w:rFonts w:ascii="Cordia New" w:hAnsi="Cordia New" w:cs="Cordia New"/>
          <w:color w:val="000000"/>
          <w:sz w:val="28"/>
          <w:cs/>
        </w:rPr>
        <w:t xml:space="preserve"> </w:t>
      </w:r>
    </w:p>
    <w:p w14:paraId="07B294D7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2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 xml:space="preserve">พัฒนาศักยภาพของนักศึกษา </w:t>
      </w:r>
    </w:p>
    <w:p w14:paraId="6904AC18" w14:textId="77777777" w:rsidR="00AE0AFB" w:rsidRPr="00870DE4" w:rsidRDefault="00AE0AFB" w:rsidP="00AE0AFB">
      <w:pPr>
        <w:ind w:left="720" w:firstLine="720"/>
        <w:rPr>
          <w:rFonts w:ascii="Cordia New" w:hAnsi="Cordia New" w:cs="Cordia New"/>
          <w:color w:val="000000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3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พัฒนาอาจารย์ให้มีศักยภาพจัดการเรียนการสอนรูปแบบใหม่</w:t>
      </w:r>
      <w:r w:rsidRPr="00870DE4">
        <w:rPr>
          <w:rFonts w:ascii="Cordia New" w:hAnsi="Cordia New" w:cs="Cordia New"/>
          <w:color w:val="000000"/>
          <w:cs/>
        </w:rPr>
        <w:t xml:space="preserve"> </w:t>
      </w:r>
    </w:p>
    <w:p w14:paraId="734B0ED0" w14:textId="77777777" w:rsidR="00AE0AFB" w:rsidRPr="00927380" w:rsidRDefault="00AE0AFB" w:rsidP="00AE0AFB">
      <w:pPr>
        <w:ind w:left="720" w:firstLine="720"/>
        <w:rPr>
          <w:rFonts w:ascii="TH Sarabun New" w:hAnsi="TH Sarabun New" w:cs="TH Sarabun New" w:hint="cs"/>
          <w:sz w:val="30"/>
          <w:szCs w:val="30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4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พัฒนาระบบการเรียนรู้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การเรียนการสอน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แบบออนไลน์ พัฒนาหลักสูตรให้เป็น</w:t>
      </w:r>
      <w:r>
        <w:rPr>
          <w:rFonts w:ascii="TH Sarabun New" w:hAnsi="TH Sarabun New" w:cs="TH Sarabun New"/>
          <w:color w:val="000000"/>
          <w:sz w:val="28"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>Flexible Education</w:t>
      </w:r>
    </w:p>
    <w:p w14:paraId="21842DE9" w14:textId="77777777" w:rsidR="00AE0AFB" w:rsidRPr="00997EC5" w:rsidRDefault="00AE0AFB" w:rsidP="00AE0AFB">
      <w:pPr>
        <w:ind w:firstLine="720"/>
        <w:rPr>
          <w:rFonts w:ascii="TH Sarabun New" w:hAnsi="TH Sarabun New" w:cs="TH Sarabun New"/>
          <w:sz w:val="20"/>
          <w:szCs w:val="20"/>
        </w:rPr>
      </w:pPr>
    </w:p>
    <w:p w14:paraId="66E2104B" w14:textId="77777777" w:rsidR="00AE0AFB" w:rsidRDefault="00AE0AFB" w:rsidP="00AE0AFB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SG</w:t>
      </w:r>
      <w:r w:rsidRPr="004E058E">
        <w:rPr>
          <w:rFonts w:ascii="TH Sarabun New" w:hAnsi="TH Sarabun New" w:cs="TH Sarabun New" w:hint="cs"/>
          <w:b/>
          <w:bCs/>
          <w:sz w:val="30"/>
          <w:szCs w:val="30"/>
          <w:cs/>
        </w:rPr>
        <w:t>2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 xml:space="preserve">: การวิจัยระดับ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World Class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</w:p>
    <w:p w14:paraId="0998067C" w14:textId="77777777" w:rsidR="00AE0AFB" w:rsidRPr="00FA7232" w:rsidRDefault="00AE0AFB" w:rsidP="00AE0AFB">
      <w:pPr>
        <w:ind w:firstLine="720"/>
        <w:rPr>
          <w:rFonts w:ascii="TH Sarabun New" w:hAnsi="TH Sarabun New" w:cs="TH Sarabun New" w:hint="cs"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 xml:space="preserve">(สอดคล้องกับยุทธศาสตร์ที่ 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1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ของมหาวิทยาลัย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: </w:t>
      </w:r>
      <w:r>
        <w:rPr>
          <w:rFonts w:ascii="TH Sarabun New" w:hAnsi="TH Sarabun New" w:cs="TH Sarabun New"/>
          <w:i/>
          <w:iCs/>
          <w:color w:val="000000"/>
          <w:sz w:val="30"/>
          <w:szCs w:val="30"/>
        </w:rPr>
        <w:t>Global Research and Innovation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)</w:t>
      </w:r>
    </w:p>
    <w:p w14:paraId="283D727A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5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พัฒนาระบบบริหารจัดการงานวิจัย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เพิ่มประสิทธิภาพในการผลิตผลงานวิจัยระดับสากล</w:t>
      </w:r>
    </w:p>
    <w:p w14:paraId="585D8B55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6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ส่งเสริม</w:t>
      </w:r>
      <w:r>
        <w:rPr>
          <w:rFonts w:ascii="TH Sarabun New" w:hAnsi="TH Sarabun New" w:cs="TH Sarabun New" w:hint="cs"/>
          <w:color w:val="000000"/>
          <w:sz w:val="28"/>
          <w:cs/>
        </w:rPr>
        <w:t>ให้เกิด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เครือข่ายความร่วมมือด้านวิจัยกับทุกภาคส่วน</w:t>
      </w:r>
      <w:r>
        <w:rPr>
          <w:rFonts w:ascii="TH Sarabun New" w:hAnsi="TH Sarabun New" w:cs="TH Sarabun New"/>
          <w:color w:val="000000"/>
          <w:sz w:val="28"/>
          <w:cs/>
        </w:rPr>
        <w:tab/>
      </w:r>
    </w:p>
    <w:p w14:paraId="17B733FE" w14:textId="77777777" w:rsidR="00AE0AFB" w:rsidRDefault="00AE0AFB" w:rsidP="00AE0AFB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lastRenderedPageBreak/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SG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>3: ความรู้เพื่อมนุษยชาติ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6A525144" w14:textId="77777777" w:rsidR="00AE0AFB" w:rsidRDefault="00AE0AFB" w:rsidP="00AE0AFB">
      <w:pPr>
        <w:ind w:firstLine="720"/>
        <w:rPr>
          <w:rFonts w:ascii="TH Sarabun New" w:hAnsi="TH Sarabun New" w:cs="TH Sarabun New"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 xml:space="preserve">(สอดคล้องกับยุทธศาสตร์ที่ </w:t>
      </w:r>
      <w:r>
        <w:rPr>
          <w:rFonts w:ascii="TH Sarabun New" w:hAnsi="TH Sarabun New" w:cs="TH Sarabun New"/>
          <w:i/>
          <w:iCs/>
          <w:sz w:val="30"/>
          <w:szCs w:val="30"/>
        </w:rPr>
        <w:t>3</w:t>
      </w:r>
      <w:r w:rsidRPr="00FA7232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ของมหาวิทยาลัย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: Policy Advocacy and Leaders in Professional / </w:t>
      </w:r>
    </w:p>
    <w:p w14:paraId="73048E2B" w14:textId="77777777" w:rsidR="00AE0AFB" w:rsidRPr="00FA7232" w:rsidRDefault="00AE0AFB" w:rsidP="00AE0AFB">
      <w:pPr>
        <w:ind w:firstLine="720"/>
        <w:rPr>
          <w:rFonts w:ascii="TH Sarabun New" w:hAnsi="TH Sarabun New" w:cs="TH Sarabun New"/>
          <w:i/>
          <w:iCs/>
          <w:sz w:val="30"/>
          <w:szCs w:val="30"/>
        </w:rPr>
      </w:pPr>
      <w:r>
        <w:rPr>
          <w:rFonts w:ascii="TH Sarabun New" w:hAnsi="TH Sarabun New" w:cs="TH Sarabun New"/>
          <w:i/>
          <w:iCs/>
          <w:sz w:val="30"/>
          <w:szCs w:val="30"/>
        </w:rPr>
        <w:t xml:space="preserve">    Academic Service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)</w:t>
      </w:r>
    </w:p>
    <w:p w14:paraId="10CEFA1D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7: </w:t>
      </w:r>
      <w:r>
        <w:rPr>
          <w:rFonts w:ascii="TH Sarabun New" w:hAnsi="TH Sarabun New" w:cs="TH Sarabun New" w:hint="cs"/>
          <w:color w:val="000000"/>
          <w:sz w:val="28"/>
          <w:cs/>
        </w:rPr>
        <w:t>เผยแพร่และ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ถ่ายทอดองค์ความรู้</w:t>
      </w:r>
      <w:r>
        <w:rPr>
          <w:rFonts w:ascii="TH Sarabun New" w:hAnsi="TH Sarabun New" w:cs="TH Sarabun New" w:hint="cs"/>
          <w:color w:val="000000"/>
          <w:sz w:val="28"/>
          <w:cs/>
        </w:rPr>
        <w:t>ผ่านการจัดกิจกรรมเสวนา ให้สัมภาษณ์ เว็บไซต์ สื่อสังคมออนไลน์</w:t>
      </w:r>
    </w:p>
    <w:p w14:paraId="6F5DF2FD" w14:textId="77777777" w:rsidR="00AE0AFB" w:rsidRPr="00870DE4" w:rsidRDefault="00AE0AFB" w:rsidP="00AE0AFB">
      <w:pPr>
        <w:ind w:left="1440"/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8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ให้บริการทางวิชาการถ่ายทอดองค์ความรู้</w:t>
      </w:r>
      <w:r>
        <w:rPr>
          <w:rFonts w:ascii="TH Sarabun New" w:hAnsi="TH Sarabun New" w:cs="TH Sarabun New"/>
          <w:color w:val="000000"/>
          <w:sz w:val="28"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ผ่านการเป็นวิทยากร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บรรยาย ฝึกอบรม จัดสัมมนา</w:t>
      </w:r>
    </w:p>
    <w:p w14:paraId="023FC68E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9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โครงการพันธกิจสัมพันธ์เพื่อสังคม</w:t>
      </w:r>
      <w:r>
        <w:rPr>
          <w:rFonts w:ascii="TH Sarabun New" w:hAnsi="TH Sarabun New" w:cs="TH Sarabun New"/>
          <w:color w:val="000000"/>
          <w:sz w:val="28"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</w:rPr>
        <w:t>/</w:t>
      </w:r>
      <w:r>
        <w:rPr>
          <w:rFonts w:ascii="TH Sarabun New" w:hAnsi="TH Sarabun New" w:cs="TH Sarabun New" w:hint="cs"/>
          <w:color w:val="000000"/>
          <w:sz w:val="28"/>
          <w:cs/>
        </w:rPr>
        <w:t>กิจกรรมที่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ตอบโจทย์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 SDGs</w:t>
      </w:r>
    </w:p>
    <w:p w14:paraId="63B0E5C3" w14:textId="77777777" w:rsidR="00AE0AFB" w:rsidRPr="00997EC5" w:rsidRDefault="00AE0AFB" w:rsidP="00AE0AFB">
      <w:pPr>
        <w:ind w:firstLine="720"/>
        <w:rPr>
          <w:rFonts w:ascii="TH Sarabun New" w:hAnsi="TH Sarabun New" w:cs="TH Sarabun New"/>
          <w:sz w:val="20"/>
          <w:szCs w:val="20"/>
        </w:rPr>
      </w:pPr>
    </w:p>
    <w:p w14:paraId="146B622E" w14:textId="77777777" w:rsidR="00AE0AFB" w:rsidRDefault="00AE0AFB" w:rsidP="00AE0AFB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SG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>4: นวัตกรรมเพื่อประเทศ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76A23E3F" w14:textId="77777777" w:rsidR="00AE0AFB" w:rsidRDefault="00AE0AFB" w:rsidP="00AE0AFB">
      <w:pPr>
        <w:ind w:firstLine="720"/>
        <w:rPr>
          <w:rFonts w:ascii="TH Sarabun New" w:hAnsi="TH Sarabun New" w:cs="TH Sarabun New"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 xml:space="preserve">(สอดคล้องกับยุทธศาสตร์ที่ </w:t>
      </w:r>
      <w:r>
        <w:rPr>
          <w:rFonts w:ascii="TH Sarabun New" w:hAnsi="TH Sarabun New" w:cs="TH Sarabun New"/>
          <w:i/>
          <w:iCs/>
          <w:sz w:val="30"/>
          <w:szCs w:val="30"/>
        </w:rPr>
        <w:t>3</w:t>
      </w:r>
      <w:r w:rsidRPr="00FA7232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ของมหาวิทยาลัย</w:t>
      </w:r>
      <w:r w:rsidRPr="00997EC5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Policy Advocacy and Leaders in Professional / </w:t>
      </w:r>
    </w:p>
    <w:p w14:paraId="493AF84A" w14:textId="77777777" w:rsidR="00AE0AFB" w:rsidRPr="00FA7232" w:rsidRDefault="00AE0AFB" w:rsidP="00AE0AFB">
      <w:pPr>
        <w:ind w:firstLine="720"/>
        <w:rPr>
          <w:rFonts w:ascii="TH Sarabun New" w:hAnsi="TH Sarabun New" w:cs="TH Sarabun New" w:hint="cs"/>
          <w:i/>
          <w:iCs/>
          <w:sz w:val="30"/>
          <w:szCs w:val="30"/>
        </w:rPr>
      </w:pPr>
      <w:r>
        <w:rPr>
          <w:rFonts w:ascii="TH Sarabun New" w:hAnsi="TH Sarabun New" w:cs="TH Sarabun New"/>
          <w:i/>
          <w:iCs/>
          <w:sz w:val="30"/>
          <w:szCs w:val="30"/>
        </w:rPr>
        <w:t xml:space="preserve">     Academic Service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)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7653FD08" w14:textId="77777777" w:rsidR="00AE0AFB" w:rsidRPr="00870DE4" w:rsidRDefault="00AE0AFB" w:rsidP="00AE0AFB">
      <w:pPr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  <w:cs/>
        </w:rPr>
        <w:tab/>
      </w:r>
      <w:r w:rsidRPr="00870DE4">
        <w:rPr>
          <w:rFonts w:ascii="TH Sarabun New" w:hAnsi="TH Sarabun New" w:cs="TH Sarabun New" w:hint="cs"/>
          <w:sz w:val="28"/>
          <w:cs/>
        </w:rPr>
        <w:tab/>
      </w: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10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สร้างกลไกแสวงหารายได้จาก</w:t>
      </w:r>
      <w:r>
        <w:rPr>
          <w:rFonts w:ascii="TH Sarabun New" w:hAnsi="TH Sarabun New" w:cs="TH Sarabun New" w:hint="cs"/>
          <w:color w:val="000000"/>
          <w:sz w:val="28"/>
          <w:cs/>
        </w:rPr>
        <w:t>ทรัพย์สินทางปัญญา โครงการ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 xml:space="preserve">บริการวิชาการ และบริการรับทำวิจัย  </w:t>
      </w:r>
    </w:p>
    <w:p w14:paraId="0F1F070F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11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 xml:space="preserve">จัดทำระบบบริการทางวิชาการแบบ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One-stop Service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บนเว็บไซต์ </w:t>
      </w:r>
      <w:r>
        <w:rPr>
          <w:rFonts w:ascii="TH Sarabun New" w:hAnsi="TH Sarabun New" w:cs="TH Sarabun New"/>
          <w:color w:val="000000"/>
          <w:sz w:val="28"/>
        </w:rPr>
        <w:t>MUSC Synergy</w:t>
      </w:r>
      <w:r>
        <w:rPr>
          <w:rFonts w:ascii="TH Sarabun New" w:hAnsi="TH Sarabun New" w:cs="TH Sarabun New"/>
          <w:color w:val="000000"/>
          <w:sz w:val="28"/>
          <w:cs/>
        </w:rPr>
        <w:tab/>
      </w:r>
    </w:p>
    <w:p w14:paraId="345E7456" w14:textId="77777777" w:rsidR="00AE0AFB" w:rsidRPr="00870DE4" w:rsidRDefault="00AE0AFB" w:rsidP="00AE0AFB">
      <w:pPr>
        <w:ind w:left="720" w:firstLine="720"/>
        <w:rPr>
          <w:rFonts w:ascii="TH Sarabun New" w:hAnsi="TH Sarabun New" w:cs="TH Sarabun New" w:hint="cs"/>
          <w:sz w:val="28"/>
        </w:rPr>
      </w:pPr>
      <w:r w:rsidRPr="00870DE4">
        <w:rPr>
          <w:rFonts w:ascii="TH Sarabun New" w:hAnsi="TH Sarabun New" w:cs="TH Sarabun New" w:hint="cs"/>
          <w:sz w:val="28"/>
        </w:rPr>
        <w:sym w:font="Wingdings" w:char="F072"/>
      </w:r>
      <w:r w:rsidRPr="00870DE4">
        <w:rPr>
          <w:rFonts w:ascii="TH Sarabun New" w:hAnsi="TH Sarabun New" w:cs="TH Sarabun New" w:hint="cs"/>
          <w:sz w:val="28"/>
          <w:cs/>
        </w:rPr>
        <w:t xml:space="preserve"> </w:t>
      </w:r>
      <w:r w:rsidRPr="00870DE4">
        <w:rPr>
          <w:rFonts w:ascii="TH Sarabun New" w:hAnsi="TH Sarabun New" w:cs="TH Sarabun New" w:hint="cs"/>
          <w:color w:val="000000"/>
          <w:sz w:val="28"/>
        </w:rPr>
        <w:t xml:space="preserve">SI12: </w:t>
      </w:r>
      <w:r w:rsidRPr="00870DE4">
        <w:rPr>
          <w:rFonts w:ascii="TH Sarabun New" w:hAnsi="TH Sarabun New" w:cs="TH Sarabun New" w:hint="cs"/>
          <w:color w:val="000000"/>
          <w:sz w:val="28"/>
          <w:cs/>
        </w:rPr>
        <w:t>สร้างความร่วมมือด้านการวิจัยและนวัตกรรม</w:t>
      </w:r>
      <w:r>
        <w:rPr>
          <w:rFonts w:ascii="TH Sarabun New" w:hAnsi="TH Sarabun New" w:cs="TH Sarabun New" w:hint="cs"/>
          <w:color w:val="000000"/>
          <w:sz w:val="28"/>
          <w:cs/>
        </w:rPr>
        <w:t>กับหน่วยงานภาคอุตสาหกรรม</w:t>
      </w:r>
    </w:p>
    <w:p w14:paraId="26A1CF53" w14:textId="77777777" w:rsidR="00AE0AFB" w:rsidRPr="00997EC5" w:rsidRDefault="00AE0AFB" w:rsidP="00AE0AFB">
      <w:pPr>
        <w:ind w:firstLine="720"/>
        <w:rPr>
          <w:rFonts w:ascii="TH Sarabun New" w:hAnsi="TH Sarabun New" w:cs="TH Sarabun New"/>
          <w:sz w:val="20"/>
          <w:szCs w:val="20"/>
        </w:rPr>
      </w:pPr>
    </w:p>
    <w:p w14:paraId="289B72F4" w14:textId="77777777" w:rsidR="00AE0AFB" w:rsidRDefault="00AE0AFB" w:rsidP="00AE0AFB">
      <w:pPr>
        <w:ind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E058E">
        <w:rPr>
          <w:rFonts w:ascii="TH Sarabun New" w:hAnsi="TH Sarabun New" w:cs="TH Sarabun New"/>
          <w:b/>
          <w:bCs/>
          <w:sz w:val="30"/>
          <w:szCs w:val="30"/>
        </w:rPr>
        <w:t>SG</w:t>
      </w:r>
      <w:r w:rsidRPr="004E058E">
        <w:rPr>
          <w:rFonts w:ascii="TH Sarabun New" w:hAnsi="TH Sarabun New" w:cs="TH Sarabun New"/>
          <w:b/>
          <w:bCs/>
          <w:sz w:val="30"/>
          <w:szCs w:val="30"/>
          <w:cs/>
        </w:rPr>
        <w:t>5: องค์กรแห่งความยั่งยืน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p w14:paraId="6E95BF46" w14:textId="77777777" w:rsidR="00AE0AFB" w:rsidRDefault="00AE0AFB" w:rsidP="00AE0AFB">
      <w:pPr>
        <w:ind w:firstLine="720"/>
        <w:rPr>
          <w:rFonts w:ascii="TH Sarabun New" w:hAnsi="TH Sarabun New" w:cs="TH Sarabun New"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t xml:space="preserve">   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 xml:space="preserve">(สอดคล้องกับยุทธศาสตร์ที่ </w:t>
      </w:r>
      <w:r>
        <w:rPr>
          <w:rFonts w:ascii="TH Sarabun New" w:hAnsi="TH Sarabun New" w:cs="TH Sarabun New"/>
          <w:i/>
          <w:iCs/>
          <w:sz w:val="30"/>
          <w:szCs w:val="30"/>
        </w:rPr>
        <w:t>4</w:t>
      </w:r>
      <w:r w:rsidRPr="00FA7232">
        <w:rPr>
          <w:rFonts w:ascii="TH Sarabun New" w:hAnsi="TH Sarabun New" w:cs="TH Sarabun New"/>
          <w:i/>
          <w:iCs/>
          <w:sz w:val="30"/>
          <w:szCs w:val="30"/>
        </w:rPr>
        <w:t xml:space="preserve"> 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ของมหาวิทยาลัย</w:t>
      </w:r>
      <w:r>
        <w:rPr>
          <w:rFonts w:ascii="TH Sarabun New" w:hAnsi="TH Sarabun New" w:cs="TH Sarabun New"/>
          <w:i/>
          <w:iCs/>
          <w:sz w:val="30"/>
          <w:szCs w:val="30"/>
        </w:rPr>
        <w:t xml:space="preserve">: Management for Self-Sufficiency and Sustainable </w:t>
      </w:r>
    </w:p>
    <w:p w14:paraId="01D7C8F5" w14:textId="77777777" w:rsidR="00AE0AFB" w:rsidRPr="00FA7232" w:rsidRDefault="00AE0AFB" w:rsidP="00AE0AFB">
      <w:pPr>
        <w:ind w:firstLine="720"/>
        <w:rPr>
          <w:rFonts w:ascii="TH Sarabun New" w:hAnsi="TH Sarabun New" w:cs="TH Sarabun New"/>
          <w:i/>
          <w:iCs/>
          <w:sz w:val="30"/>
          <w:szCs w:val="30"/>
        </w:rPr>
      </w:pPr>
      <w:r>
        <w:rPr>
          <w:rFonts w:ascii="TH Sarabun New" w:hAnsi="TH Sarabun New" w:cs="TH Sarabun New"/>
          <w:i/>
          <w:iCs/>
          <w:sz w:val="30"/>
          <w:szCs w:val="30"/>
        </w:rPr>
        <w:t xml:space="preserve">    Organization</w:t>
      </w:r>
      <w:r w:rsidRPr="00FA7232">
        <w:rPr>
          <w:rFonts w:ascii="TH Sarabun New" w:hAnsi="TH Sarabun New" w:cs="TH Sarabun New" w:hint="cs"/>
          <w:i/>
          <w:iCs/>
          <w:sz w:val="30"/>
          <w:szCs w:val="30"/>
          <w:cs/>
        </w:rPr>
        <w:t>)</w:t>
      </w:r>
    </w:p>
    <w:p w14:paraId="4E452177" w14:textId="77777777" w:rsidR="00AE0AFB" w:rsidRPr="004E058E" w:rsidRDefault="00AE0AFB" w:rsidP="00AE0AFB">
      <w:pPr>
        <w:rPr>
          <w:rFonts w:ascii="TH Sarabun New" w:hAnsi="TH Sarabun New" w:cs="TH Sarabun New" w:hint="cs"/>
          <w:color w:val="000000"/>
          <w:sz w:val="28"/>
        </w:rPr>
      </w:pPr>
      <w:r w:rsidRPr="004E058E"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ab/>
      </w:r>
      <w:r w:rsidRPr="004E058E">
        <w:rPr>
          <w:rFonts w:ascii="TH Sarabun New" w:hAnsi="TH Sarabun New" w:cs="TH Sarabun New" w:hint="cs"/>
          <w:sz w:val="28"/>
        </w:rPr>
        <w:sym w:font="Wingdings" w:char="F072"/>
      </w:r>
      <w:r w:rsidRPr="004E058E">
        <w:rPr>
          <w:rFonts w:ascii="TH Sarabun New" w:hAnsi="TH Sarabun New" w:cs="TH Sarabun New" w:hint="cs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>SI13: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 บริหารจัดการองค์กรด้วยหลักธรรมา</w:t>
      </w:r>
      <w:proofErr w:type="spellStart"/>
      <w:r w:rsidRPr="004E058E">
        <w:rPr>
          <w:rFonts w:ascii="TH Sarabun New" w:hAnsi="TH Sarabun New" w:cs="TH Sarabun New" w:hint="cs"/>
          <w:color w:val="000000"/>
          <w:sz w:val="28"/>
          <w:cs/>
        </w:rPr>
        <w:t>ภิ</w:t>
      </w:r>
      <w:proofErr w:type="spellEnd"/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บาล </w:t>
      </w:r>
      <w:r>
        <w:rPr>
          <w:rFonts w:ascii="TH Sarabun New" w:hAnsi="TH Sarabun New" w:cs="TH Sarabun New" w:hint="cs"/>
          <w:color w:val="000000"/>
          <w:sz w:val="28"/>
          <w:cs/>
        </w:rPr>
        <w:t>ระบบ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พัฒนาคุณภาพ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บริหารจัดการความเสี่ยง และ </w:t>
      </w:r>
      <w:r>
        <w:rPr>
          <w:rFonts w:ascii="TH Sarabun New" w:hAnsi="TH Sarabun New" w:cs="TH Sarabun New"/>
          <w:color w:val="000000"/>
          <w:sz w:val="28"/>
        </w:rPr>
        <w:t>BCM</w:t>
      </w:r>
    </w:p>
    <w:p w14:paraId="4D21B07E" w14:textId="77777777" w:rsidR="00AE0AFB" w:rsidRPr="004E058E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4E058E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>SI14: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cs/>
        </w:rPr>
        <w:t>พัฒนาศักยภาพบุคลากร (</w:t>
      </w:r>
      <w:r w:rsidRPr="004E058E">
        <w:rPr>
          <w:rFonts w:ascii="TH Sarabun New" w:hAnsi="TH Sarabun New" w:cs="TH Sarabun New" w:hint="cs"/>
          <w:color w:val="000000"/>
          <w:sz w:val="28"/>
        </w:rPr>
        <w:t>People Transformation</w:t>
      </w:r>
      <w:r>
        <w:rPr>
          <w:rFonts w:ascii="TH Sarabun New" w:hAnsi="TH Sarabun New" w:cs="TH Sarabun New" w:hint="cs"/>
          <w:color w:val="000000"/>
          <w:sz w:val="28"/>
          <w:cs/>
        </w:rPr>
        <w:t>) มุ่งสู่ความเป็น</w:t>
      </w:r>
      <w:r w:rsidRPr="004E058E">
        <w:rPr>
          <w:rFonts w:ascii="TH Sarabun New" w:hAnsi="TH Sarabun New" w:cs="TH Sarabun New" w:hint="cs"/>
          <w:color w:val="000000"/>
          <w:sz w:val="28"/>
        </w:rPr>
        <w:t xml:space="preserve"> Smart </w:t>
      </w:r>
      <w:proofErr w:type="spellStart"/>
      <w:r w:rsidRPr="004E058E">
        <w:rPr>
          <w:rFonts w:ascii="TH Sarabun New" w:hAnsi="TH Sarabun New" w:cs="TH Sarabun New" w:hint="cs"/>
          <w:color w:val="000000"/>
          <w:sz w:val="28"/>
        </w:rPr>
        <w:t>Ciitizen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>Global Talents</w:t>
      </w:r>
    </w:p>
    <w:p w14:paraId="207CAF96" w14:textId="77777777" w:rsidR="00AE0AFB" w:rsidRPr="004E058E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4E058E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 xml:space="preserve">SI15: 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พัฒนาเทคโนโลยี</w:t>
      </w:r>
      <w:r>
        <w:rPr>
          <w:rFonts w:ascii="TH Sarabun New" w:hAnsi="TH Sarabun New" w:cs="TH Sarabun New" w:hint="cs"/>
          <w:color w:val="000000"/>
          <w:sz w:val="28"/>
          <w:cs/>
        </w:rPr>
        <w:t>สารสนเทศ การ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เปลี่ยนผ่านสู่ดิจิทัล (</w:t>
      </w:r>
      <w:r w:rsidRPr="004E058E">
        <w:rPr>
          <w:rFonts w:ascii="TH Sarabun New" w:hAnsi="TH Sarabun New" w:cs="TH Sarabun New" w:hint="cs"/>
          <w:color w:val="000000"/>
          <w:sz w:val="28"/>
        </w:rPr>
        <w:t>Digital transformation)</w:t>
      </w:r>
    </w:p>
    <w:p w14:paraId="6A68D0DA" w14:textId="77777777" w:rsidR="00AE0AFB" w:rsidRPr="004E058E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4E058E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 xml:space="preserve">SI16: 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บริหาร</w:t>
      </w:r>
      <w:r>
        <w:rPr>
          <w:rFonts w:ascii="TH Sarabun New" w:hAnsi="TH Sarabun New" w:cs="TH Sarabun New" w:hint="cs"/>
          <w:color w:val="000000"/>
          <w:sz w:val="28"/>
          <w:cs/>
        </w:rPr>
        <w:t>จัดการ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การเงินและงบประมาณ</w:t>
      </w:r>
      <w:r>
        <w:rPr>
          <w:rFonts w:ascii="TH Sarabun New" w:hAnsi="TH Sarabun New" w:cs="TH Sarabun New" w:hint="cs"/>
          <w:color w:val="000000"/>
          <w:sz w:val="28"/>
          <w:cs/>
        </w:rPr>
        <w:t>แบบ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>Outcome-oriented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เพิ่มโอกาสในการแสวงหารายได้</w:t>
      </w:r>
    </w:p>
    <w:p w14:paraId="52212059" w14:textId="77777777" w:rsidR="00AE0AFB" w:rsidRPr="004E058E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  <w:cs/>
        </w:rPr>
      </w:pPr>
      <w:r w:rsidRPr="004E058E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 xml:space="preserve">SI17: 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ส่งเสริมภาพลักษณ์องค์กร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สร้าง </w:t>
      </w:r>
      <w:r>
        <w:rPr>
          <w:rFonts w:ascii="TH Sarabun New" w:hAnsi="TH Sarabun New" w:cs="TH Sarabun New"/>
          <w:color w:val="000000"/>
          <w:sz w:val="28"/>
        </w:rPr>
        <w:t xml:space="preserve">Brand </w:t>
      </w:r>
      <w:r>
        <w:rPr>
          <w:rFonts w:ascii="TH Sarabun New" w:hAnsi="TH Sarabun New" w:cs="TH Sarabun New" w:hint="cs"/>
          <w:color w:val="000000"/>
          <w:sz w:val="28"/>
          <w:cs/>
        </w:rPr>
        <w:t>ที่เข้มแข็ง เป็นที่รับรู้ของสังคม</w:t>
      </w:r>
    </w:p>
    <w:p w14:paraId="5BE2D869" w14:textId="77777777" w:rsidR="00AE0AFB" w:rsidRPr="004E058E" w:rsidRDefault="00AE0AFB" w:rsidP="00AE0AFB">
      <w:pPr>
        <w:ind w:left="1440"/>
        <w:rPr>
          <w:rFonts w:ascii="TH Sarabun New" w:hAnsi="TH Sarabun New" w:cs="TH Sarabun New" w:hint="cs"/>
          <w:sz w:val="28"/>
        </w:rPr>
      </w:pPr>
      <w:r w:rsidRPr="004E058E">
        <w:rPr>
          <w:rFonts w:ascii="TH Sarabun New" w:hAnsi="TH Sarabun New" w:cs="TH Sarabun New" w:hint="cs"/>
          <w:sz w:val="28"/>
        </w:rPr>
        <w:sym w:font="Wingdings" w:char="F072"/>
      </w:r>
      <w:r>
        <w:rPr>
          <w:rFonts w:ascii="TH Sarabun New" w:hAnsi="TH Sarabun New" w:cs="TH Sarabun New"/>
          <w:sz w:val="28"/>
        </w:rPr>
        <w:t xml:space="preserve"> </w:t>
      </w:r>
      <w:r w:rsidRPr="004E058E">
        <w:rPr>
          <w:rFonts w:ascii="TH Sarabun New" w:hAnsi="TH Sarabun New" w:cs="TH Sarabun New" w:hint="cs"/>
          <w:color w:val="000000"/>
          <w:sz w:val="28"/>
        </w:rPr>
        <w:t>SI18: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 xml:space="preserve"> ความปลอดภัย อาชีวอนามัย</w:t>
      </w:r>
      <w:r>
        <w:rPr>
          <w:rFonts w:ascii="TH Sarabun New" w:hAnsi="TH Sarabun New" w:cs="TH Sarabun New"/>
          <w:color w:val="000000"/>
          <w:sz w:val="28"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cs/>
        </w:rPr>
        <w:t>และ</w:t>
      </w:r>
      <w:r w:rsidRPr="004E058E">
        <w:rPr>
          <w:rFonts w:ascii="TH Sarabun New" w:hAnsi="TH Sarabun New" w:cs="TH Sarabun New" w:hint="cs"/>
          <w:color w:val="000000"/>
          <w:sz w:val="28"/>
          <w:cs/>
        </w:rPr>
        <w:t>สภาพแวดล้อมในการทำงาน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</w:rPr>
        <w:t xml:space="preserve">/ </w:t>
      </w:r>
      <w:r>
        <w:rPr>
          <w:rFonts w:ascii="TH Sarabun New" w:hAnsi="TH Sarabun New" w:cs="TH Sarabun New" w:hint="cs"/>
          <w:color w:val="000000"/>
          <w:sz w:val="28"/>
          <w:cs/>
        </w:rPr>
        <w:t>ใช้ทรัพยากรคุ้มค่า รักษาสิ่งแวดล้อม</w:t>
      </w:r>
    </w:p>
    <w:p w14:paraId="28952B6F" w14:textId="77777777" w:rsidR="00AE0AFB" w:rsidRPr="002B366E" w:rsidRDefault="00AE0AFB" w:rsidP="00AE0AFB">
      <w:pPr>
        <w:rPr>
          <w:rFonts w:ascii="TH Sarabun New" w:hAnsi="TH Sarabun New" w:cs="TH Sarabun New"/>
          <w:sz w:val="20"/>
          <w:szCs w:val="20"/>
        </w:rPr>
      </w:pPr>
    </w:p>
    <w:p w14:paraId="7DAFFB64" w14:textId="77777777" w:rsidR="00AE0AFB" w:rsidRPr="00B079EA" w:rsidRDefault="00AE0AFB" w:rsidP="00AE0AFB">
      <w:pPr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 w:rsidRPr="00B079EA">
        <w:rPr>
          <w:rFonts w:ascii="TH Sarabun New" w:hAnsi="TH Sarabun New" w:cs="TH Sarabun New"/>
          <w:b/>
          <w:bCs/>
          <w:sz w:val="30"/>
          <w:szCs w:val="30"/>
          <w:cs/>
        </w:rPr>
        <w:t>ระยะเวลาดำเนินโครงการ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A24594">
        <w:rPr>
          <w:rFonts w:ascii="TH Sarabun New" w:hAnsi="TH Sarabun New" w:cs="TH Sarabun New" w:hint="cs"/>
          <w:sz w:val="30"/>
          <w:szCs w:val="30"/>
          <w:cs/>
        </w:rPr>
        <w:t xml:space="preserve">ตั้งแต่ </w:t>
      </w:r>
      <w:r>
        <w:rPr>
          <w:rFonts w:ascii="TH Sarabun New" w:hAnsi="TH Sarabun New" w:cs="TH Sarabun New"/>
          <w:sz w:val="30"/>
          <w:szCs w:val="30"/>
        </w:rPr>
        <w:t>……………………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ถึง</w:t>
      </w:r>
      <w:r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634C22C3" w14:textId="77777777" w:rsidR="00AE0AFB" w:rsidRPr="00EC52B7" w:rsidRDefault="00AE0AFB" w:rsidP="00AE0AFB">
      <w:pPr>
        <w:rPr>
          <w:rFonts w:ascii="TH Sarabun New" w:hAnsi="TH Sarabun New" w:cs="TH Sarabun New"/>
          <w:b/>
          <w:bCs/>
          <w:sz w:val="30"/>
          <w:szCs w:val="30"/>
        </w:rPr>
      </w:pPr>
      <w:r w:rsidRPr="00EC52B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ลักษณะโครงการ       </w:t>
      </w:r>
    </w:p>
    <w:p w14:paraId="7ADE815B" w14:textId="77777777" w:rsidR="00AE0AFB" w:rsidRDefault="00AE0AFB" w:rsidP="00AE0AFB">
      <w:pPr>
        <w:ind w:firstLine="720"/>
        <w:rPr>
          <w:rFonts w:ascii="TH Sarabun New" w:hAnsi="TH Sarabun New" w:cs="TH Sarabun New"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C52B7">
        <w:rPr>
          <w:rFonts w:ascii="TH Sarabun New" w:hAnsi="TH Sarabun New" w:cs="TH Sarabun New"/>
          <w:sz w:val="30"/>
          <w:szCs w:val="30"/>
          <w:cs/>
        </w:rPr>
        <w:t xml:space="preserve">โครงการใหม่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ปีงบประมาณ พ.ศ. </w:t>
      </w:r>
      <w:r>
        <w:rPr>
          <w:rFonts w:ascii="TH Sarabun New" w:hAnsi="TH Sarabun New" w:cs="TH Sarabun New"/>
          <w:sz w:val="30"/>
          <w:szCs w:val="30"/>
        </w:rPr>
        <w:t>2565</w:t>
      </w:r>
      <w:r>
        <w:rPr>
          <w:rFonts w:ascii="TH Sarabun New" w:hAnsi="TH Sarabun New" w:cs="TH Sarabun New"/>
          <w:sz w:val="30"/>
          <w:szCs w:val="30"/>
        </w:rPr>
        <w:tab/>
      </w:r>
    </w:p>
    <w:p w14:paraId="45157D30" w14:textId="77777777" w:rsidR="00AE0AFB" w:rsidRPr="00997EC5" w:rsidRDefault="00AE0AFB" w:rsidP="00AE0AFB">
      <w:pPr>
        <w:ind w:firstLine="720"/>
        <w:rPr>
          <w:rFonts w:ascii="TH Sarabun New" w:hAnsi="TH Sarabun New" w:cs="TH Sarabun New"/>
          <w:sz w:val="30"/>
          <w:szCs w:val="30"/>
        </w:rPr>
      </w:pPr>
      <w:r w:rsidRPr="00927380">
        <w:rPr>
          <w:rFonts w:ascii="TH Sarabun New" w:hAnsi="TH Sarabun New" w:cs="TH Sarabun New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โครงการต่อเนื่อง จากโครงการ รหัส </w:t>
      </w:r>
      <w:r>
        <w:rPr>
          <w:rFonts w:ascii="TH Sarabun New" w:hAnsi="TH Sarabun New" w:cs="TH Sarabun New"/>
          <w:sz w:val="30"/>
          <w:szCs w:val="30"/>
        </w:rPr>
        <w:t xml:space="preserve">…………………….………..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ปีงบประมาณ พ.ศ. </w:t>
      </w:r>
      <w:r>
        <w:rPr>
          <w:rFonts w:ascii="TH Sarabun New" w:hAnsi="TH Sarabun New" w:cs="TH Sarabun New"/>
          <w:sz w:val="30"/>
          <w:szCs w:val="30"/>
        </w:rPr>
        <w:t>………………………</w:t>
      </w:r>
    </w:p>
    <w:p w14:paraId="64708176" w14:textId="77777777" w:rsidR="00AE0AFB" w:rsidRPr="00A24594" w:rsidRDefault="00AE0AFB" w:rsidP="00AE0AFB">
      <w:pPr>
        <w:rPr>
          <w:rFonts w:ascii="TH Sarabun New" w:hAnsi="TH Sarabun New" w:cs="TH Sarabun New" w:hint="cs"/>
          <w:b/>
          <w:bCs/>
          <w:sz w:val="30"/>
          <w:szCs w:val="30"/>
        </w:rPr>
      </w:pPr>
      <w:r w:rsidRPr="00A24594">
        <w:rPr>
          <w:rFonts w:ascii="TH Sarabun New" w:hAnsi="TH Sarabun New" w:cs="TH Sarabun New" w:hint="cs"/>
          <w:b/>
          <w:bCs/>
          <w:sz w:val="30"/>
          <w:szCs w:val="30"/>
          <w:cs/>
        </w:rPr>
        <w:t>ตัวชี้วัดความสำเร็จของโครงการ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  <w:gridCol w:w="1275"/>
      </w:tblGrid>
      <w:tr w:rsidR="00AE0AFB" w:rsidRPr="008A5B2E" w14:paraId="41DFDE9B" w14:textId="77777777" w:rsidTr="002A343B">
        <w:trPr>
          <w:trHeight w:val="373"/>
          <w:tblHeader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B2382B4" w14:textId="77777777" w:rsidR="00AE0AFB" w:rsidRPr="00E87AD9" w:rsidRDefault="00AE0AFB" w:rsidP="002A343B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E87AD9">
              <w:rPr>
                <w:rFonts w:ascii="TH Sarabun New" w:hAnsi="TH Sarabun New" w:cs="TH Sarabun New"/>
                <w:sz w:val="28"/>
                <w:cs/>
              </w:rPr>
              <w:t>ตัวชี้วั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ลัพธ์ และ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รือ ตัววัดกระบวน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5A1061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/>
                <w:spacing w:val="-8"/>
                <w:sz w:val="28"/>
              </w:rPr>
            </w:pPr>
            <w:r w:rsidRPr="00E13668">
              <w:rPr>
                <w:rFonts w:ascii="TH Sarabun New" w:hAnsi="TH Sarabun New" w:cs="TH Sarabun New"/>
                <w:spacing w:val="-8"/>
                <w:sz w:val="28"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331CAD" w14:textId="77777777" w:rsidR="00AE0AFB" w:rsidRPr="00A24594" w:rsidRDefault="00AE0AFB" w:rsidP="002A343B">
            <w:pPr>
              <w:jc w:val="center"/>
              <w:rPr>
                <w:rFonts w:ascii="TH Sarabun New" w:hAnsi="TH Sarabun New" w:cs="TH Sarabun New"/>
                <w:spacing w:val="-6"/>
                <w:sz w:val="28"/>
                <w:cs/>
              </w:rPr>
            </w:pPr>
            <w:r w:rsidRPr="00E13668">
              <w:rPr>
                <w:rFonts w:ascii="TH Sarabun New" w:hAnsi="TH Sarabun New" w:cs="TH Sarabun New"/>
                <w:spacing w:val="-6"/>
                <w:sz w:val="28"/>
                <w:cs/>
              </w:rPr>
              <w:t>ค่าเป้าหมาย</w:t>
            </w:r>
            <w:r>
              <w:rPr>
                <w:rFonts w:ascii="TH Sarabun New" w:hAnsi="TH Sarabun New" w:cs="TH Sarabun New"/>
                <w:spacing w:val="-6"/>
                <w:sz w:val="28"/>
              </w:rPr>
              <w:t xml:space="preserve"> </w:t>
            </w:r>
          </w:p>
        </w:tc>
      </w:tr>
      <w:tr w:rsidR="00AE0AFB" w:rsidRPr="008A5B2E" w14:paraId="406CC97F" w14:textId="77777777" w:rsidTr="002A343B">
        <w:trPr>
          <w:trHeight w:val="373"/>
          <w:tblHeader/>
        </w:trPr>
        <w:tc>
          <w:tcPr>
            <w:tcW w:w="7088" w:type="dxa"/>
            <w:vMerge/>
            <w:shd w:val="clear" w:color="auto" w:fill="auto"/>
          </w:tcPr>
          <w:p w14:paraId="446BBE45" w14:textId="77777777" w:rsidR="00AE0AFB" w:rsidRPr="00E13668" w:rsidRDefault="00AE0AFB" w:rsidP="002A343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6F2E5C" w14:textId="77777777" w:rsidR="00AE0AFB" w:rsidRPr="00E13668" w:rsidRDefault="00AE0AFB" w:rsidP="002A343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85282B2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AE0AFB" w:rsidRPr="008A5B2E" w14:paraId="7E96534A" w14:textId="77777777" w:rsidTr="002A343B">
        <w:tc>
          <w:tcPr>
            <w:tcW w:w="7088" w:type="dxa"/>
            <w:shd w:val="clear" w:color="auto" w:fill="auto"/>
          </w:tcPr>
          <w:p w14:paraId="287AD705" w14:textId="77777777" w:rsidR="00AE0AFB" w:rsidRPr="00927380" w:rsidRDefault="00AE0AFB" w:rsidP="002A343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งปริมาณ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</w:p>
        </w:tc>
        <w:tc>
          <w:tcPr>
            <w:tcW w:w="1276" w:type="dxa"/>
            <w:shd w:val="clear" w:color="auto" w:fill="auto"/>
          </w:tcPr>
          <w:p w14:paraId="0B97920B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0CA5E73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E0AFB" w:rsidRPr="00927380" w14:paraId="08CE3914" w14:textId="77777777" w:rsidTr="002A343B">
        <w:tc>
          <w:tcPr>
            <w:tcW w:w="7088" w:type="dxa"/>
            <w:shd w:val="clear" w:color="auto" w:fill="auto"/>
          </w:tcPr>
          <w:p w14:paraId="68064534" w14:textId="77777777" w:rsidR="00AE0AFB" w:rsidRPr="00927380" w:rsidRDefault="00AE0AFB" w:rsidP="002A343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งคุณภาพ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</w:p>
        </w:tc>
        <w:tc>
          <w:tcPr>
            <w:tcW w:w="1276" w:type="dxa"/>
            <w:shd w:val="clear" w:color="auto" w:fill="auto"/>
          </w:tcPr>
          <w:p w14:paraId="5399B787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4B229580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E0AFB" w:rsidRPr="00927380" w14:paraId="3196BB5E" w14:textId="77777777" w:rsidTr="002A343B">
        <w:tc>
          <w:tcPr>
            <w:tcW w:w="7088" w:type="dxa"/>
            <w:shd w:val="clear" w:color="auto" w:fill="auto"/>
          </w:tcPr>
          <w:p w14:paraId="6A70651E" w14:textId="77777777" w:rsidR="00AE0AFB" w:rsidRPr="00927380" w:rsidRDefault="00AE0AFB" w:rsidP="002A343B">
            <w:pPr>
              <w:ind w:left="-18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ิงเวลา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</w:p>
        </w:tc>
        <w:tc>
          <w:tcPr>
            <w:tcW w:w="1276" w:type="dxa"/>
            <w:shd w:val="clear" w:color="auto" w:fill="auto"/>
          </w:tcPr>
          <w:p w14:paraId="74E41A38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6DCECCE1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E0AFB" w:rsidRPr="00927380" w14:paraId="5F9B6C5D" w14:textId="77777777" w:rsidTr="002A343B">
        <w:tc>
          <w:tcPr>
            <w:tcW w:w="7088" w:type="dxa"/>
            <w:shd w:val="clear" w:color="auto" w:fill="auto"/>
          </w:tcPr>
          <w:p w14:paraId="7E9EC0B7" w14:textId="77777777" w:rsidR="00AE0AFB" w:rsidRPr="00927380" w:rsidRDefault="00AE0AFB" w:rsidP="002A343B">
            <w:pPr>
              <w:ind w:left="-1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คุ้มค่า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</w:p>
        </w:tc>
        <w:tc>
          <w:tcPr>
            <w:tcW w:w="1276" w:type="dxa"/>
            <w:shd w:val="clear" w:color="auto" w:fill="auto"/>
          </w:tcPr>
          <w:p w14:paraId="2B5415D5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53D64ED7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AE0AFB" w:rsidRPr="00927380" w14:paraId="63582C09" w14:textId="77777777" w:rsidTr="002A343B">
        <w:tc>
          <w:tcPr>
            <w:tcW w:w="7088" w:type="dxa"/>
            <w:shd w:val="clear" w:color="auto" w:fill="auto"/>
          </w:tcPr>
          <w:p w14:paraId="689918F4" w14:textId="77777777" w:rsidR="00AE0AFB" w:rsidRDefault="00AE0AFB" w:rsidP="002A343B">
            <w:pPr>
              <w:ind w:left="-18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พึงพอใจ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: </w:t>
            </w:r>
          </w:p>
        </w:tc>
        <w:tc>
          <w:tcPr>
            <w:tcW w:w="1276" w:type="dxa"/>
            <w:shd w:val="clear" w:color="auto" w:fill="auto"/>
          </w:tcPr>
          <w:p w14:paraId="545F3B6E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6477CF4A" w14:textId="77777777" w:rsidR="00AE0AFB" w:rsidRPr="00927380" w:rsidRDefault="00AE0AFB" w:rsidP="002A343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489E5386" w14:textId="77777777" w:rsidR="00AE0AFB" w:rsidRPr="002B366E" w:rsidRDefault="00AE0AFB" w:rsidP="00AE0AFB">
      <w:p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วิธี</w:t>
      </w:r>
      <w:r w:rsidRPr="002B366E">
        <w:rPr>
          <w:rFonts w:ascii="TH Sarabun New" w:hAnsi="TH Sarabun New" w:cs="TH Sarabun New"/>
          <w:b/>
          <w:bCs/>
          <w:sz w:val="30"/>
          <w:szCs w:val="30"/>
          <w:cs/>
        </w:rPr>
        <w:t>การดำเนินงาน</w:t>
      </w:r>
      <w:r w:rsidRPr="002B366E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40"/>
        <w:gridCol w:w="630"/>
        <w:gridCol w:w="54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</w:tblGrid>
      <w:tr w:rsidR="00AE0AFB" w:rsidRPr="00927380" w14:paraId="3D0649C4" w14:textId="77777777" w:rsidTr="002A343B">
        <w:tc>
          <w:tcPr>
            <w:tcW w:w="2970" w:type="dxa"/>
            <w:vMerge w:val="restart"/>
            <w:vAlign w:val="center"/>
          </w:tcPr>
          <w:p w14:paraId="7CF717FD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</w:t>
            </w:r>
          </w:p>
        </w:tc>
        <w:tc>
          <w:tcPr>
            <w:tcW w:w="7020" w:type="dxa"/>
            <w:gridSpan w:val="12"/>
          </w:tcPr>
          <w:p w14:paraId="2E603CB9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ยะเวลาดำเนินการ (</w:t>
            </w:r>
            <w:r w:rsidRPr="00E13668">
              <w:rPr>
                <w:rFonts w:ascii="TH Sarabun New" w:hAnsi="TH Sarabun New" w:cs="TH Sarabun New"/>
                <w:sz w:val="28"/>
                <w:cs/>
              </w:rPr>
              <w:t>ปีงบประมาณ 25</w:t>
            </w:r>
            <w:r w:rsidRPr="00E13668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AE0AFB" w:rsidRPr="00927380" w14:paraId="4B9E6722" w14:textId="77777777" w:rsidTr="002A343B">
        <w:tc>
          <w:tcPr>
            <w:tcW w:w="2970" w:type="dxa"/>
            <w:vMerge/>
          </w:tcPr>
          <w:p w14:paraId="3548C5C3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40" w:type="dxa"/>
            <w:tcBorders>
              <w:bottom w:val="single" w:sz="4" w:space="0" w:color="000000"/>
              <w:right w:val="dotted" w:sz="4" w:space="0" w:color="auto"/>
            </w:tcBorders>
          </w:tcPr>
          <w:p w14:paraId="43D79059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ต.ค.</w:t>
            </w:r>
          </w:p>
        </w:tc>
        <w:tc>
          <w:tcPr>
            <w:tcW w:w="630" w:type="dxa"/>
            <w:tcBorders>
              <w:bottom w:val="single" w:sz="4" w:space="0" w:color="000000"/>
              <w:right w:val="dotted" w:sz="4" w:space="0" w:color="auto"/>
            </w:tcBorders>
          </w:tcPr>
          <w:p w14:paraId="3FC97D40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2FD6CEB4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ธ.ค.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89AF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48D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ก.พ.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73A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BC64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699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CCE2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2B54E7E0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</w:tcBorders>
          </w:tcPr>
          <w:p w14:paraId="735033E5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000000"/>
            </w:tcBorders>
          </w:tcPr>
          <w:p w14:paraId="66E3C8E2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ก.ย.</w:t>
            </w:r>
          </w:p>
        </w:tc>
      </w:tr>
      <w:tr w:rsidR="00AE0AFB" w:rsidRPr="00927380" w14:paraId="37A73913" w14:textId="77777777" w:rsidTr="002A343B">
        <w:tc>
          <w:tcPr>
            <w:tcW w:w="2970" w:type="dxa"/>
          </w:tcPr>
          <w:p w14:paraId="16E765CF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4639839A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14:paraId="277A76C6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202B5CE1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DA23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459C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3CC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9F95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2FD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C847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72702A4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0E9D25EC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DC48821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AE0AFB" w:rsidRPr="00927380" w14:paraId="4FC1F422" w14:textId="77777777" w:rsidTr="002A343B">
        <w:tc>
          <w:tcPr>
            <w:tcW w:w="2970" w:type="dxa"/>
          </w:tcPr>
          <w:p w14:paraId="254554A3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6FCCB6AC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14:paraId="1B88CCF0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6A2ACEC1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AB77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68A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C2D1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156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25C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7F66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AA44CEF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C2867B5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751F6065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AE0AFB" w:rsidRPr="00927380" w14:paraId="3C45EF7E" w14:textId="77777777" w:rsidTr="002A343B">
        <w:tc>
          <w:tcPr>
            <w:tcW w:w="2970" w:type="dxa"/>
          </w:tcPr>
          <w:p w14:paraId="5EBF967D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76FD26F4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</w:tcPr>
          <w:p w14:paraId="68CC4DE8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</w:tcPr>
          <w:p w14:paraId="00D5B373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E10D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1E2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DF5B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6599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9F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96D6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688873EB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55D3F8F4" w14:textId="77777777" w:rsidR="00AE0AFB" w:rsidRPr="00E13668" w:rsidRDefault="00AE0AFB" w:rsidP="002A343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400288C6" w14:textId="77777777" w:rsidR="00AE0AFB" w:rsidRPr="00E13668" w:rsidRDefault="00AE0AFB" w:rsidP="002A34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2018D43" w14:textId="77777777" w:rsidR="00AE0AFB" w:rsidRDefault="00AE0AFB" w:rsidP="00AE0AFB"/>
    <w:p w14:paraId="70953108" w14:textId="77777777" w:rsidR="00AE0AFB" w:rsidRPr="00E87AD9" w:rsidRDefault="00AE0AFB" w:rsidP="00AE0AFB">
      <w:pPr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B366E">
        <w:rPr>
          <w:rFonts w:ascii="TH Sarabun New" w:hAnsi="TH Sarabun New" w:cs="TH Sarabun New"/>
          <w:b/>
          <w:bCs/>
          <w:sz w:val="30"/>
          <w:szCs w:val="30"/>
          <w:cs/>
        </w:rPr>
        <w:t>งบประมาณ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ี่ใช้ในการดำเนินงาน</w:t>
      </w:r>
      <w:r w:rsidRPr="00927380"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843"/>
        <w:gridCol w:w="1983"/>
      </w:tblGrid>
      <w:tr w:rsidR="00AE0AFB" w:rsidRPr="00927380" w14:paraId="11415301" w14:textId="77777777" w:rsidTr="002A343B">
        <w:trPr>
          <w:trHeight w:val="378"/>
        </w:trPr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6FD1D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แหล่งเง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A90918" w14:textId="77777777" w:rsidR="00AE0AFB" w:rsidRDefault="00AE0AFB" w:rsidP="002A343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6CEA31B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บาท)</w:t>
            </w:r>
          </w:p>
        </w:tc>
        <w:tc>
          <w:tcPr>
            <w:tcW w:w="3826" w:type="dxa"/>
            <w:gridSpan w:val="2"/>
            <w:shd w:val="clear" w:color="auto" w:fill="auto"/>
          </w:tcPr>
          <w:p w14:paraId="6053FDED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แผนการ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(บาท)</w:t>
            </w:r>
          </w:p>
        </w:tc>
      </w:tr>
      <w:tr w:rsidR="00AE0AFB" w:rsidRPr="00927380" w14:paraId="060DAFAA" w14:textId="77777777" w:rsidTr="002A343B">
        <w:trPr>
          <w:trHeight w:val="378"/>
        </w:trPr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1A020A" w14:textId="77777777" w:rsidR="00AE0AFB" w:rsidRPr="00E13668" w:rsidRDefault="00AE0AFB" w:rsidP="002A343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CD07B6" w14:textId="77777777" w:rsidR="00AE0AFB" w:rsidRPr="00E13668" w:rsidRDefault="00AE0AFB" w:rsidP="002A343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6AD8EEE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6 เดือ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10C50"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แรก</w:t>
            </w:r>
          </w:p>
          <w:p w14:paraId="7B513B0A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(1 ต.ค.</w:t>
            </w:r>
            <w:r w:rsidRPr="00E13668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  <w:r w:rsidRPr="00E13668">
              <w:rPr>
                <w:rFonts w:ascii="TH Sarabun New" w:hAnsi="TH Sarabun New" w:cs="TH Sarabun New"/>
                <w:sz w:val="28"/>
                <w:cs/>
              </w:rPr>
              <w:t>-31 มี.ค.</w:t>
            </w:r>
            <w:r w:rsidRPr="00E13668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  <w:r w:rsidRPr="00E13668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14:paraId="7652F520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>6 เดือ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u w:val="single"/>
                <w:cs/>
              </w:rPr>
              <w:t>หลัง</w:t>
            </w:r>
          </w:p>
          <w:p w14:paraId="6792CEA0" w14:textId="77777777" w:rsidR="00AE0AFB" w:rsidRPr="00E13668" w:rsidRDefault="00AE0AFB" w:rsidP="002A343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13668">
              <w:rPr>
                <w:rFonts w:ascii="TH Sarabun New" w:hAnsi="TH Sarabun New" w:cs="TH Sarabun New"/>
                <w:sz w:val="28"/>
                <w:cs/>
              </w:rPr>
              <w:t xml:space="preserve"> (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ม.ย.6 </w:t>
            </w:r>
            <w:r w:rsidRPr="00E13668">
              <w:rPr>
                <w:rFonts w:ascii="TH Sarabun New" w:hAnsi="TH Sarabun New" w:cs="TH Sarabun New"/>
                <w:sz w:val="28"/>
                <w:cs/>
              </w:rPr>
              <w:t>-30 ก.ย.</w:t>
            </w:r>
            <w:r w:rsidRPr="00E13668">
              <w:rPr>
                <w:rFonts w:ascii="TH Sarabun New" w:hAnsi="TH Sarabun New" w:cs="TH Sarabun New"/>
                <w:sz w:val="28"/>
              </w:rPr>
              <w:t>6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  <w:r w:rsidRPr="00E13668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AE0AFB" w:rsidRPr="00DB035E" w14:paraId="3C118F90" w14:textId="77777777" w:rsidTr="002A343B">
        <w:tc>
          <w:tcPr>
            <w:tcW w:w="4820" w:type="dxa"/>
            <w:shd w:val="clear" w:color="auto" w:fill="auto"/>
          </w:tcPr>
          <w:p w14:paraId="5618B093" w14:textId="77777777" w:rsidR="00AE0AFB" w:rsidRPr="00DB035E" w:rsidRDefault="00AE0AFB" w:rsidP="002A343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7.1 </w:t>
            </w: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งินรายได้คณะวิทยาศาสตร์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14:paraId="0C3ACA80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67754D6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6AFE6264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7CBB9159" w14:textId="77777777" w:rsidTr="002A343B">
        <w:tc>
          <w:tcPr>
            <w:tcW w:w="4820" w:type="dxa"/>
            <w:shd w:val="clear" w:color="auto" w:fill="auto"/>
          </w:tcPr>
          <w:p w14:paraId="08BD5D42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>7.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2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งินรายได้ภาควิช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ที่ได้รับการจัดสรรจากคณะ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ฯ </w:t>
            </w:r>
          </w:p>
        </w:tc>
        <w:tc>
          <w:tcPr>
            <w:tcW w:w="1417" w:type="dxa"/>
            <w:shd w:val="clear" w:color="auto" w:fill="auto"/>
          </w:tcPr>
          <w:p w14:paraId="63AF6D90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C0B1D2E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16B4ED2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5B2BC425" w14:textId="77777777" w:rsidTr="002A343B">
        <w:tc>
          <w:tcPr>
            <w:tcW w:w="4820" w:type="dxa"/>
            <w:shd w:val="clear" w:color="auto" w:fill="auto"/>
          </w:tcPr>
          <w:p w14:paraId="42C3F2FA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งินราย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ได้สะสมของ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ที่ได้รับการจัดสรรจากคณะ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417" w:type="dxa"/>
            <w:shd w:val="clear" w:color="auto" w:fill="auto"/>
          </w:tcPr>
          <w:p w14:paraId="724D2D2B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5CACE59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205AEC66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2AB42D69" w14:textId="77777777" w:rsidTr="002A343B">
        <w:tc>
          <w:tcPr>
            <w:tcW w:w="4820" w:type="dxa"/>
            <w:shd w:val="clear" w:color="auto" w:fill="auto"/>
          </w:tcPr>
          <w:p w14:paraId="39109709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งินรายได้หลักสูตร</w:t>
            </w:r>
          </w:p>
        </w:tc>
        <w:tc>
          <w:tcPr>
            <w:tcW w:w="1417" w:type="dxa"/>
            <w:shd w:val="clear" w:color="auto" w:fill="auto"/>
          </w:tcPr>
          <w:p w14:paraId="4C7EF4B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D7EA5B0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EA713EC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4691F692" w14:textId="77777777" w:rsidTr="002A343B">
        <w:tc>
          <w:tcPr>
            <w:tcW w:w="4820" w:type="dxa"/>
            <w:shd w:val="clear" w:color="auto" w:fill="auto"/>
          </w:tcPr>
          <w:p w14:paraId="5D3EE577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งินรายได้บัณฑิตศึกษา</w:t>
            </w:r>
          </w:p>
        </w:tc>
        <w:tc>
          <w:tcPr>
            <w:tcW w:w="1417" w:type="dxa"/>
            <w:shd w:val="clear" w:color="auto" w:fill="auto"/>
          </w:tcPr>
          <w:p w14:paraId="50F5FBA4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C3B49F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79F4FCC4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67883558" w14:textId="77777777" w:rsidTr="002A343B">
        <w:tc>
          <w:tcPr>
            <w:tcW w:w="4820" w:type="dxa"/>
            <w:shd w:val="clear" w:color="auto" w:fill="auto"/>
          </w:tcPr>
          <w:p w14:paraId="68AD132E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งินกองทุนสวัสดิการคณะวิทยาศาสตร์</w:t>
            </w:r>
          </w:p>
        </w:tc>
        <w:tc>
          <w:tcPr>
            <w:tcW w:w="1417" w:type="dxa"/>
            <w:shd w:val="clear" w:color="auto" w:fill="auto"/>
          </w:tcPr>
          <w:p w14:paraId="52C5CB3D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12C2D9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2FC9B096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2DD9C84D" w14:textId="77777777" w:rsidTr="002A343B">
        <w:tc>
          <w:tcPr>
            <w:tcW w:w="4820" w:type="dxa"/>
            <w:shd w:val="clear" w:color="auto" w:fill="auto"/>
          </w:tcPr>
          <w:p w14:paraId="6F735C6A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งินบริจาค 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กองทุน 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/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ูลนิธิ</w:t>
            </w:r>
          </w:p>
        </w:tc>
        <w:tc>
          <w:tcPr>
            <w:tcW w:w="1417" w:type="dxa"/>
            <w:shd w:val="clear" w:color="auto" w:fill="auto"/>
          </w:tcPr>
          <w:p w14:paraId="37AD3A7B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A950C9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798CE929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336EFBC4" w14:textId="77777777" w:rsidTr="002A343B">
        <w:tc>
          <w:tcPr>
            <w:tcW w:w="4820" w:type="dxa"/>
            <w:shd w:val="clear" w:color="auto" w:fill="auto"/>
          </w:tcPr>
          <w:p w14:paraId="16E5F5EF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ค่าลงทะเบียนจัดกิจกรรม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 /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อบรม</w:t>
            </w:r>
          </w:p>
        </w:tc>
        <w:tc>
          <w:tcPr>
            <w:tcW w:w="1417" w:type="dxa"/>
            <w:shd w:val="clear" w:color="auto" w:fill="auto"/>
          </w:tcPr>
          <w:p w14:paraId="0F18A200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0B9B1D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B4A7B7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3AB05E6B" w14:textId="77777777" w:rsidTr="002A343B">
        <w:tc>
          <w:tcPr>
            <w:tcW w:w="4820" w:type="dxa"/>
            <w:shd w:val="clear" w:color="auto" w:fill="auto"/>
          </w:tcPr>
          <w:p w14:paraId="43BD53E3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ทุนสนับสนุนการศึกษา 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/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ทุนเรียนดีฯ 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ทุน </w:t>
            </w:r>
            <w:proofErr w:type="spellStart"/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พสวท</w:t>
            </w:r>
            <w:proofErr w:type="spellEnd"/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148027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9317EC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7009954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0A657CE7" w14:textId="77777777" w:rsidTr="002A343B">
        <w:tc>
          <w:tcPr>
            <w:tcW w:w="4820" w:type="dxa"/>
            <w:shd w:val="clear" w:color="auto" w:fill="auto"/>
          </w:tcPr>
          <w:p w14:paraId="1B230D82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ทุนวิจัยจากแหล่งทุนภายนอก</w:t>
            </w:r>
          </w:p>
        </w:tc>
        <w:tc>
          <w:tcPr>
            <w:tcW w:w="1417" w:type="dxa"/>
            <w:shd w:val="clear" w:color="auto" w:fill="auto"/>
          </w:tcPr>
          <w:p w14:paraId="2AC9F784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1293AC7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45C0A422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0EF12DDD" w14:textId="77777777" w:rsidTr="002A343B">
        <w:tc>
          <w:tcPr>
            <w:tcW w:w="4820" w:type="dxa"/>
            <w:shd w:val="clear" w:color="auto" w:fill="auto"/>
          </w:tcPr>
          <w:p w14:paraId="72756782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DB035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งินรายได้เพื่อบริการวิชาการ</w:t>
            </w:r>
          </w:p>
        </w:tc>
        <w:tc>
          <w:tcPr>
            <w:tcW w:w="1417" w:type="dxa"/>
            <w:shd w:val="clear" w:color="auto" w:fill="auto"/>
          </w:tcPr>
          <w:p w14:paraId="1D10CBE8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6B497E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6EF21D1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00F0681A" w14:textId="77777777" w:rsidTr="002A343B">
        <w:tc>
          <w:tcPr>
            <w:tcW w:w="4820" w:type="dxa"/>
            <w:shd w:val="clear" w:color="auto" w:fill="auto"/>
          </w:tcPr>
          <w:p w14:paraId="55793014" w14:textId="77777777" w:rsidR="00AE0AFB" w:rsidRPr="00DB035E" w:rsidRDefault="00AE0AFB" w:rsidP="002A343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>7.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งินงบประมาณแผ่นดิน</w:t>
            </w:r>
          </w:p>
        </w:tc>
        <w:tc>
          <w:tcPr>
            <w:tcW w:w="1417" w:type="dxa"/>
            <w:shd w:val="clear" w:color="auto" w:fill="auto"/>
          </w:tcPr>
          <w:p w14:paraId="2536635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8D7538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77D6A7CD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4DBE5089" w14:textId="77777777" w:rsidTr="002A343B">
        <w:tc>
          <w:tcPr>
            <w:tcW w:w="4820" w:type="dxa"/>
            <w:shd w:val="clear" w:color="auto" w:fill="auto"/>
          </w:tcPr>
          <w:p w14:paraId="21D64E0B" w14:textId="77777777" w:rsidR="00AE0AFB" w:rsidRPr="00DB035E" w:rsidRDefault="00AE0AFB" w:rsidP="002A343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>7.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เงินรายได้มหาวิทยาลัย</w:t>
            </w:r>
          </w:p>
        </w:tc>
        <w:tc>
          <w:tcPr>
            <w:tcW w:w="1417" w:type="dxa"/>
            <w:shd w:val="clear" w:color="auto" w:fill="auto"/>
          </w:tcPr>
          <w:p w14:paraId="357CB000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78B13B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033C94D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178F0FE2" w14:textId="77777777" w:rsidTr="002A343B">
        <w:tc>
          <w:tcPr>
            <w:tcW w:w="4820" w:type="dxa"/>
            <w:shd w:val="clear" w:color="auto" w:fill="auto"/>
          </w:tcPr>
          <w:p w14:paraId="19246F23" w14:textId="77777777" w:rsidR="00AE0AFB" w:rsidRPr="00DB035E" w:rsidRDefault="00AE0AFB" w:rsidP="002A343B">
            <w:pPr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7.1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อื่น ๆ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โปรดระบุ.....................................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.........................</w:t>
            </w:r>
            <w:r w:rsidRPr="00DB035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..</w:t>
            </w:r>
          </w:p>
        </w:tc>
        <w:tc>
          <w:tcPr>
            <w:tcW w:w="1417" w:type="dxa"/>
            <w:shd w:val="clear" w:color="auto" w:fill="auto"/>
          </w:tcPr>
          <w:p w14:paraId="25C8639D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3A245F8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5362FCF4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AE0AFB" w:rsidRPr="00DB035E" w14:paraId="4BBD1229" w14:textId="77777777" w:rsidTr="002A343B">
        <w:tc>
          <w:tcPr>
            <w:tcW w:w="4820" w:type="dxa"/>
            <w:shd w:val="clear" w:color="auto" w:fill="auto"/>
            <w:vAlign w:val="bottom"/>
          </w:tcPr>
          <w:p w14:paraId="66611283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DB035E">
              <w:rPr>
                <w:rFonts w:ascii="TH Sarabun New" w:hAnsi="TH Sarabun New" w:cs="TH Sarabun New"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uto"/>
          </w:tcPr>
          <w:p w14:paraId="35101B62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5F758BE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83" w:type="dxa"/>
            <w:shd w:val="clear" w:color="auto" w:fill="auto"/>
          </w:tcPr>
          <w:p w14:paraId="3D143835" w14:textId="77777777" w:rsidR="00AE0AFB" w:rsidRPr="00DB035E" w:rsidRDefault="00AE0AFB" w:rsidP="002A343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</w:tbl>
    <w:p w14:paraId="2F6E7E9F" w14:textId="77777777" w:rsidR="00AE0AFB" w:rsidRPr="00FA7232" w:rsidRDefault="00AE0AFB" w:rsidP="00AE0AFB">
      <w:pPr>
        <w:rPr>
          <w:rFonts w:ascii="TH Sarabun New" w:hAnsi="TH Sarabun New" w:cs="TH Sarabun New"/>
          <w:color w:val="000000"/>
          <w:sz w:val="10"/>
          <w:szCs w:val="10"/>
        </w:rPr>
      </w:pPr>
    </w:p>
    <w:p w14:paraId="3CFC576E" w14:textId="77777777" w:rsidR="00AE0AFB" w:rsidRPr="00FA7232" w:rsidRDefault="00AE0AFB" w:rsidP="00AE0AFB">
      <w:pPr>
        <w:rPr>
          <w:rFonts w:ascii="TH Sarabun New" w:hAnsi="TH Sarabun New" w:cs="TH Sarabun New"/>
          <w:color w:val="000000"/>
          <w:sz w:val="28"/>
        </w:rPr>
      </w:pP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หมายเหตุ </w:t>
      </w:r>
      <w:r w:rsidRPr="00FA7232">
        <w:rPr>
          <w:rFonts w:ascii="TH Sarabun New" w:hAnsi="TH Sarabun New" w:cs="TH Sarabun New"/>
          <w:color w:val="000000"/>
          <w:sz w:val="28"/>
        </w:rPr>
        <w:t>: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FA7232">
        <w:rPr>
          <w:rFonts w:ascii="TH Sarabun New" w:hAnsi="TH Sarabun New" w:cs="TH Sarabun New"/>
          <w:color w:val="000000"/>
          <w:sz w:val="28"/>
        </w:rPr>
        <w:tab/>
        <w:t>7.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1</w:t>
      </w:r>
      <w:r w:rsidRPr="00FA7232">
        <w:rPr>
          <w:rFonts w:ascii="TH Sarabun New" w:hAnsi="TH Sarabun New" w:cs="TH Sarabun New"/>
          <w:color w:val="000000"/>
          <w:sz w:val="28"/>
        </w:rPr>
        <w:t xml:space="preserve"> 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หมายรวมถึง ทุนศรีตรังทอง </w:t>
      </w:r>
      <w:r w:rsidRPr="00FA7232">
        <w:rPr>
          <w:rFonts w:ascii="TH Sarabun New" w:hAnsi="TH Sarabun New" w:cs="TH Sarabun New"/>
          <w:color w:val="000000"/>
          <w:sz w:val="28"/>
        </w:rPr>
        <w:t>/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ทุนสนับสนุนการวิจัย</w:t>
      </w:r>
      <w:r w:rsidRPr="00FA7232">
        <w:rPr>
          <w:rFonts w:ascii="TH Sarabun New" w:hAnsi="TH Sarabun New" w:cs="TH Sarabun New"/>
          <w:color w:val="000000"/>
          <w:sz w:val="28"/>
        </w:rPr>
        <w:t xml:space="preserve"> 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ตามประกาศคณะวิทยาศาสตร์</w:t>
      </w:r>
    </w:p>
    <w:p w14:paraId="37B2DD3F" w14:textId="77777777" w:rsidR="00AE0AFB" w:rsidRPr="00FA7232" w:rsidRDefault="00AE0AFB" w:rsidP="00AE0AFB">
      <w:pPr>
        <w:rPr>
          <w:rFonts w:ascii="TH Sarabun New" w:hAnsi="TH Sarabun New" w:cs="TH Sarabun New" w:hint="cs"/>
          <w:color w:val="000000"/>
          <w:sz w:val="28"/>
        </w:rPr>
      </w:pPr>
      <w:r w:rsidRPr="00FA7232">
        <w:rPr>
          <w:rFonts w:ascii="TH Sarabun New" w:hAnsi="TH Sarabun New" w:cs="TH Sarabun New"/>
          <w:color w:val="000000"/>
          <w:sz w:val="28"/>
        </w:rPr>
        <w:tab/>
      </w:r>
      <w:r w:rsidRPr="00FA7232">
        <w:rPr>
          <w:rFonts w:ascii="TH Sarabun New" w:hAnsi="TH Sarabun New" w:cs="TH Sarabun New"/>
          <w:color w:val="000000"/>
          <w:sz w:val="28"/>
        </w:rPr>
        <w:tab/>
      </w:r>
      <w:proofErr w:type="gramStart"/>
      <w:r w:rsidRPr="00FA7232">
        <w:rPr>
          <w:rFonts w:ascii="TH Sarabun New" w:hAnsi="TH Sarabun New" w:cs="TH Sarabun New"/>
          <w:color w:val="000000"/>
          <w:sz w:val="28"/>
        </w:rPr>
        <w:t>7.</w:t>
      </w:r>
      <w:r>
        <w:rPr>
          <w:rFonts w:ascii="TH Sarabun New" w:hAnsi="TH Sarabun New" w:cs="TH Sarabun New"/>
          <w:color w:val="000000"/>
          <w:sz w:val="28"/>
        </w:rPr>
        <w:t>4</w:t>
      </w:r>
      <w:r w:rsidRPr="00FA7232">
        <w:rPr>
          <w:rFonts w:ascii="TH Sarabun New" w:hAnsi="TH Sarabun New" w:cs="TH Sarabun New"/>
          <w:color w:val="000000"/>
          <w:sz w:val="28"/>
        </w:rPr>
        <w:t xml:space="preserve">  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หมายถึง</w:t>
      </w:r>
      <w:proofErr w:type="gramEnd"/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รายได้หลักสูตรระดับปริญญาตรี</w:t>
      </w:r>
      <w:r w:rsidRPr="00FA7232">
        <w:rPr>
          <w:rFonts w:ascii="TH Sarabun New" w:hAnsi="TH Sarabun New" w:cs="TH Sarabun New"/>
          <w:color w:val="000000"/>
          <w:sz w:val="28"/>
        </w:rPr>
        <w:t>–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โท</w:t>
      </w:r>
      <w:r w:rsidRPr="00FA7232">
        <w:rPr>
          <w:rFonts w:ascii="TH Sarabun New" w:hAnsi="TH Sarabun New" w:cs="TH Sarabun New"/>
          <w:color w:val="000000"/>
          <w:sz w:val="28"/>
        </w:rPr>
        <w:t>–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เอก ที่จัดสรรให้แก่หลักสูตร</w:t>
      </w:r>
    </w:p>
    <w:p w14:paraId="63DE7BE6" w14:textId="77777777" w:rsidR="00AE0AFB" w:rsidRPr="00FA7232" w:rsidRDefault="00AE0AFB" w:rsidP="00AE0AFB">
      <w:pPr>
        <w:rPr>
          <w:rFonts w:ascii="TH Sarabun New" w:hAnsi="TH Sarabun New" w:cs="TH Sarabun New"/>
          <w:color w:val="000000"/>
          <w:sz w:val="28"/>
        </w:rPr>
      </w:pPr>
      <w:r w:rsidRPr="00FA7232">
        <w:rPr>
          <w:rFonts w:ascii="TH Sarabun New" w:hAnsi="TH Sarabun New" w:cs="TH Sarabun New"/>
          <w:color w:val="000000"/>
          <w:sz w:val="28"/>
          <w:cs/>
        </w:rPr>
        <w:tab/>
      </w:r>
      <w:r w:rsidRPr="00FA7232">
        <w:rPr>
          <w:rFonts w:ascii="TH Sarabun New" w:hAnsi="TH Sarabun New" w:cs="TH Sarabun New"/>
          <w:color w:val="000000"/>
          <w:sz w:val="28"/>
          <w:cs/>
        </w:rPr>
        <w:tab/>
      </w:r>
      <w:proofErr w:type="gramStart"/>
      <w:r w:rsidRPr="00FA7232">
        <w:rPr>
          <w:rFonts w:ascii="TH Sarabun New" w:hAnsi="TH Sarabun New" w:cs="TH Sarabun New"/>
          <w:color w:val="000000"/>
          <w:sz w:val="28"/>
        </w:rPr>
        <w:t>7.</w:t>
      </w:r>
      <w:r>
        <w:rPr>
          <w:rFonts w:ascii="TH Sarabun New" w:hAnsi="TH Sarabun New" w:cs="TH Sarabun New"/>
          <w:color w:val="000000"/>
          <w:sz w:val="28"/>
        </w:rPr>
        <w:t>5</w:t>
      </w:r>
      <w:r w:rsidRPr="00FA7232">
        <w:rPr>
          <w:rFonts w:ascii="TH Sarabun New" w:hAnsi="TH Sarabun New" w:cs="TH Sarabun New"/>
          <w:color w:val="000000"/>
          <w:sz w:val="28"/>
        </w:rPr>
        <w:t xml:space="preserve">  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หมายถึง</w:t>
      </w:r>
      <w:proofErr w:type="gramEnd"/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รายได้หลักสูตรที่อยู่ในความดูแลของบัณฑิตวิทยาลัย</w:t>
      </w:r>
    </w:p>
    <w:p w14:paraId="6944015E" w14:textId="77777777" w:rsidR="00AE0AFB" w:rsidRPr="00FA7232" w:rsidRDefault="00AE0AFB" w:rsidP="00AE0AFB">
      <w:pPr>
        <w:rPr>
          <w:rFonts w:ascii="TH Sarabun New" w:hAnsi="TH Sarabun New" w:cs="TH Sarabun New"/>
          <w:color w:val="000000"/>
          <w:sz w:val="28"/>
        </w:rPr>
      </w:pPr>
      <w:r w:rsidRPr="00FA7232">
        <w:rPr>
          <w:rFonts w:ascii="TH Sarabun New" w:hAnsi="TH Sarabun New" w:cs="TH Sarabun New"/>
          <w:color w:val="000000"/>
          <w:sz w:val="28"/>
          <w:cs/>
        </w:rPr>
        <w:tab/>
      </w:r>
      <w:r w:rsidRPr="00FA7232">
        <w:rPr>
          <w:rFonts w:ascii="TH Sarabun New" w:hAnsi="TH Sarabun New" w:cs="TH Sarabun New"/>
          <w:color w:val="000000"/>
          <w:sz w:val="28"/>
          <w:cs/>
        </w:rPr>
        <w:tab/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7.</w:t>
      </w:r>
      <w:r>
        <w:rPr>
          <w:rFonts w:ascii="TH Sarabun New" w:hAnsi="TH Sarabun New" w:cs="TH Sarabun New"/>
          <w:color w:val="000000"/>
          <w:sz w:val="28"/>
        </w:rPr>
        <w:t>8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 หมายถึง  รายได้จากค่าลงทะเบียนในการจัดกิจกรรม</w:t>
      </w:r>
      <w:r w:rsidRPr="00FA7232">
        <w:rPr>
          <w:rFonts w:ascii="TH Sarabun New" w:hAnsi="TH Sarabun New" w:cs="TH Sarabun New"/>
          <w:color w:val="000000"/>
          <w:sz w:val="28"/>
        </w:rPr>
        <w:t xml:space="preserve"> / 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จัดอบรม</w:t>
      </w:r>
    </w:p>
    <w:p w14:paraId="70F552AE" w14:textId="77777777" w:rsidR="00AE0AFB" w:rsidRPr="00FA7232" w:rsidRDefault="00AE0AFB" w:rsidP="00AE0AFB">
      <w:pPr>
        <w:ind w:left="720" w:firstLine="720"/>
        <w:rPr>
          <w:rFonts w:ascii="TH Sarabun New" w:hAnsi="TH Sarabun New" w:cs="TH Sarabun New" w:hint="cs"/>
          <w:color w:val="000000"/>
          <w:sz w:val="28"/>
        </w:rPr>
      </w:pPr>
      <w:r w:rsidRPr="00FA7232">
        <w:rPr>
          <w:rFonts w:ascii="TH Sarabun New" w:hAnsi="TH Sarabun New" w:cs="TH Sarabun New" w:hint="cs"/>
          <w:color w:val="000000"/>
          <w:sz w:val="28"/>
          <w:cs/>
        </w:rPr>
        <w:t>7.</w:t>
      </w:r>
      <w:r>
        <w:rPr>
          <w:rFonts w:ascii="TH Sarabun New" w:hAnsi="TH Sarabun New" w:cs="TH Sarabun New"/>
          <w:color w:val="000000"/>
          <w:sz w:val="28"/>
        </w:rPr>
        <w:t>9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 xml:space="preserve">  หมายรวมถึง ทุนสนับสนุนการศึกษาที่ภาควิชา</w:t>
      </w:r>
      <w:r w:rsidRPr="00FA7232">
        <w:rPr>
          <w:rFonts w:ascii="TH Sarabun New" w:hAnsi="TH Sarabun New" w:cs="TH Sarabun New"/>
          <w:color w:val="000000"/>
          <w:sz w:val="28"/>
        </w:rPr>
        <w:t>/</w:t>
      </w:r>
      <w:r w:rsidRPr="00FA7232">
        <w:rPr>
          <w:rFonts w:ascii="TH Sarabun New" w:hAnsi="TH Sarabun New" w:cs="TH Sarabun New" w:hint="cs"/>
          <w:color w:val="000000"/>
          <w:sz w:val="28"/>
          <w:cs/>
        </w:rPr>
        <w:t>กลุ่มสาขาวิชา ได้รับจากภาครัฐหรือภาคเอกชน</w:t>
      </w:r>
    </w:p>
    <w:p w14:paraId="0E71CDC2" w14:textId="77777777" w:rsidR="00AE0AFB" w:rsidRPr="00FA7232" w:rsidRDefault="00AE0AFB" w:rsidP="00AE0AFB">
      <w:pPr>
        <w:rPr>
          <w:rFonts w:ascii="TH Sarabun New" w:hAnsi="TH Sarabun New" w:cs="TH Sarabun New"/>
          <w:sz w:val="20"/>
          <w:szCs w:val="20"/>
        </w:rPr>
      </w:pPr>
    </w:p>
    <w:p w14:paraId="3EEF385C" w14:textId="77777777" w:rsidR="00AE0AFB" w:rsidRDefault="00AE0AFB" w:rsidP="00AE0AFB">
      <w:pPr>
        <w:rPr>
          <w:rFonts w:ascii="TH Sarabun New" w:hAnsi="TH Sarabun New" w:cs="TH Sarabun New"/>
          <w:b/>
          <w:bCs/>
          <w:sz w:val="30"/>
          <w:szCs w:val="30"/>
        </w:rPr>
      </w:pPr>
      <w:r w:rsidRPr="00A605AB">
        <w:rPr>
          <w:rFonts w:ascii="TH Sarabun New" w:hAnsi="TH Sarabun New" w:cs="TH Sarabun New" w:hint="cs"/>
          <w:b/>
          <w:bCs/>
          <w:sz w:val="30"/>
          <w:szCs w:val="30"/>
          <w:cs/>
        </w:rPr>
        <w:t>ผลที่คาดว่าจะได้รับ</w:t>
      </w:r>
    </w:p>
    <w:p w14:paraId="7A51F3B1" w14:textId="77777777" w:rsidR="00AE0AFB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1. …………………………………………………………………………………………………………………………………………………………………………….</w:t>
      </w:r>
    </w:p>
    <w:p w14:paraId="34FEB813" w14:textId="77777777" w:rsidR="00AE0AFB" w:rsidRDefault="00AE0AFB" w:rsidP="00AE0AFB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2. …………………………………………………………………………………………………………………………………………………………………………….</w:t>
      </w:r>
    </w:p>
    <w:p w14:paraId="29D41395" w14:textId="436B6E6B" w:rsidR="00AE0AFB" w:rsidRPr="00AE0AFB" w:rsidRDefault="00AE0AFB" w:rsidP="008930B3">
      <w:pPr>
        <w:rPr>
          <w:rFonts w:ascii="TH Sarabun New" w:hAnsi="TH Sarabun New" w:cs="TH Sarabun New"/>
          <w:color w:val="FF0000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3. ……………………………………………………………………………………………………………………………………………………………………………</w:t>
      </w:r>
    </w:p>
    <w:sectPr w:rsidR="00AE0AFB" w:rsidRPr="00AE0AFB" w:rsidSect="00B079EA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40" w:right="1134" w:bottom="144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55AA" w14:textId="77777777" w:rsidR="00F92174" w:rsidRDefault="00F92174">
      <w:r>
        <w:separator/>
      </w:r>
    </w:p>
  </w:endnote>
  <w:endnote w:type="continuationSeparator" w:id="0">
    <w:p w14:paraId="764B7283" w14:textId="77777777" w:rsidR="00F92174" w:rsidRDefault="00F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D7C5" w14:textId="77777777" w:rsidR="00C529CA" w:rsidRPr="00F018CF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theme="minorBidi"/>
        <w:color w:val="000000"/>
        <w:szCs w:val="24"/>
      </w:rPr>
    </w:pPr>
    <w:r w:rsidRPr="00BD4EE3">
      <w:rPr>
        <w:rFonts w:ascii="TH Sarabun New" w:eastAsia="Sarabun" w:hAnsi="TH Sarabun New" w:cs="TH Sarabun New"/>
        <w:color w:val="000000"/>
        <w:sz w:val="28"/>
      </w:rPr>
      <w:fldChar w:fldCharType="begin"/>
    </w:r>
    <w:r w:rsidRPr="00BD4EE3">
      <w:rPr>
        <w:rFonts w:ascii="TH Sarabun New" w:eastAsia="Sarabun" w:hAnsi="TH Sarabun New" w:cs="TH Sarabun New"/>
        <w:color w:val="000000"/>
        <w:sz w:val="28"/>
      </w:rPr>
      <w:instrText>PAGE</w:instrText>
    </w:r>
    <w:r w:rsidRPr="00BD4EE3">
      <w:rPr>
        <w:rFonts w:ascii="TH Sarabun New" w:eastAsia="Sarabun" w:hAnsi="TH Sarabun New" w:cs="TH Sarabun New"/>
        <w:color w:val="000000"/>
        <w:sz w:val="28"/>
      </w:rPr>
      <w:fldChar w:fldCharType="separate"/>
    </w:r>
    <w:r w:rsidR="00036FC8" w:rsidRPr="00BD4EE3">
      <w:rPr>
        <w:rFonts w:ascii="TH Sarabun New" w:eastAsia="Sarabun" w:hAnsi="TH Sarabun New" w:cs="TH Sarabun New"/>
        <w:noProof/>
        <w:color w:val="000000"/>
        <w:sz w:val="28"/>
      </w:rPr>
      <w:t>12</w:t>
    </w:r>
    <w:r w:rsidRPr="00BD4EE3">
      <w:rPr>
        <w:rFonts w:ascii="TH Sarabun New" w:eastAsia="Sarabun" w:hAnsi="TH Sarabun New" w:cs="TH Sarabun New"/>
        <w:color w:val="000000"/>
        <w:sz w:val="28"/>
      </w:rPr>
      <w:fldChar w:fldCharType="end"/>
    </w:r>
  </w:p>
  <w:p w14:paraId="276F52FF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Sarabun" w:eastAsia="Sarabun" w:hAnsi="Sarabun" w:cs="Sarabun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7162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Cs w:val="24"/>
      </w:rPr>
    </w:pPr>
  </w:p>
  <w:p w14:paraId="044D9865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Sarabun" w:eastAsia="Sarabun" w:hAnsi="Sarabun" w:cs="Sarabun"/>
        <w:color w:val="000000"/>
        <w:sz w:val="28"/>
      </w:rPr>
    </w:pPr>
    <w:r>
      <w:rPr>
        <w:rFonts w:ascii="Sarabun" w:eastAsia="Sarabun" w:hAnsi="Sarabun" w:cs="Sarabun"/>
        <w:color w:val="000000"/>
        <w:szCs w:val="24"/>
      </w:rPr>
      <w:t>F</w:t>
    </w:r>
    <w:r>
      <w:rPr>
        <w:rFonts w:ascii="Sarabun" w:eastAsia="Sarabun" w:hAnsi="Sarabun" w:cs="Angsana New"/>
        <w:color w:val="000000"/>
        <w:szCs w:val="24"/>
        <w:cs/>
      </w:rPr>
      <w:t>-</w:t>
    </w:r>
    <w:r>
      <w:rPr>
        <w:rFonts w:ascii="Sarabun" w:eastAsia="Sarabun" w:hAnsi="Sarabun" w:cs="Sarabun"/>
        <w:color w:val="000000"/>
        <w:szCs w:val="24"/>
      </w:rPr>
      <w:t>ST</w:t>
    </w:r>
    <w:r>
      <w:rPr>
        <w:rFonts w:ascii="Sarabun" w:eastAsia="Sarabun" w:hAnsi="Sarabun" w:cs="Angsana New"/>
        <w:color w:val="000000"/>
        <w:szCs w:val="24"/>
        <w:cs/>
      </w:rPr>
      <w:t>-</w:t>
    </w:r>
    <w:r>
      <w:rPr>
        <w:rFonts w:ascii="Sarabun" w:eastAsia="Sarabun" w:hAnsi="Sarabun" w:cs="Sarabun"/>
        <w:color w:val="000000"/>
        <w:szCs w:val="24"/>
      </w:rPr>
      <w:t>33</w:t>
    </w:r>
  </w:p>
  <w:p w14:paraId="2FDBFB5D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CD4C" w14:textId="77777777" w:rsidR="008E16FE" w:rsidRDefault="00AE0AFB" w:rsidP="00B079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6BA7F" w14:textId="77777777" w:rsidR="008E16FE" w:rsidRDefault="00AE0AFB" w:rsidP="00FB7D5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0A43" w14:textId="77777777" w:rsidR="00B079EA" w:rsidRPr="00B079EA" w:rsidRDefault="00AE0AFB" w:rsidP="00B079EA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 w:hint="cs"/>
        <w:sz w:val="28"/>
        <w:szCs w:val="32"/>
      </w:rPr>
    </w:pPr>
    <w:r w:rsidRPr="00B079EA">
      <w:rPr>
        <w:rStyle w:val="PageNumber"/>
        <w:rFonts w:ascii="TH Sarabun New" w:hAnsi="TH Sarabun New" w:cs="TH Sarabun New" w:hint="cs"/>
        <w:sz w:val="28"/>
        <w:szCs w:val="32"/>
      </w:rPr>
      <w:fldChar w:fldCharType="begin"/>
    </w:r>
    <w:r w:rsidRPr="00B079EA">
      <w:rPr>
        <w:rStyle w:val="PageNumber"/>
        <w:rFonts w:ascii="TH Sarabun New" w:hAnsi="TH Sarabun New" w:cs="TH Sarabun New" w:hint="cs"/>
        <w:sz w:val="28"/>
        <w:szCs w:val="32"/>
      </w:rPr>
      <w:instrText xml:space="preserve"> </w:instrText>
    </w:r>
    <w:r w:rsidRPr="00B079EA">
      <w:rPr>
        <w:rStyle w:val="PageNumber"/>
        <w:rFonts w:ascii="TH Sarabun New" w:hAnsi="TH Sarabun New" w:cs="TH Sarabun New" w:hint="cs"/>
        <w:sz w:val="28"/>
        <w:szCs w:val="32"/>
      </w:rPr>
      <w:instrText>PAGE</w:instrText>
    </w:r>
    <w:r w:rsidRPr="00B079EA">
      <w:rPr>
        <w:rStyle w:val="PageNumber"/>
        <w:rFonts w:ascii="TH Sarabun New" w:hAnsi="TH Sarabun New" w:cs="TH Sarabun New" w:hint="cs"/>
        <w:sz w:val="28"/>
        <w:szCs w:val="32"/>
      </w:rPr>
      <w:instrText xml:space="preserve"> </w:instrText>
    </w:r>
    <w:r w:rsidRPr="00B079EA">
      <w:rPr>
        <w:rStyle w:val="PageNumber"/>
        <w:rFonts w:ascii="TH Sarabun New" w:hAnsi="TH Sarabun New" w:cs="TH Sarabun New" w:hint="cs"/>
        <w:sz w:val="28"/>
        <w:szCs w:val="32"/>
      </w:rPr>
      <w:fldChar w:fldCharType="separate"/>
    </w:r>
    <w:r w:rsidRPr="00B079EA">
      <w:rPr>
        <w:rStyle w:val="PageNumber"/>
        <w:rFonts w:ascii="TH Sarabun New" w:hAnsi="TH Sarabun New" w:cs="TH Sarabun New" w:hint="cs"/>
        <w:noProof/>
        <w:sz w:val="28"/>
        <w:szCs w:val="32"/>
      </w:rPr>
      <w:t>1</w:t>
    </w:r>
    <w:r w:rsidRPr="00B079EA">
      <w:rPr>
        <w:rStyle w:val="PageNumber"/>
        <w:rFonts w:ascii="TH Sarabun New" w:hAnsi="TH Sarabun New" w:cs="TH Sarabun New" w:hint="cs"/>
        <w:sz w:val="28"/>
        <w:szCs w:val="32"/>
      </w:rPr>
      <w:fldChar w:fldCharType="end"/>
    </w:r>
  </w:p>
  <w:p w14:paraId="59DA8ECB" w14:textId="77777777" w:rsidR="008E16FE" w:rsidRPr="00B079EA" w:rsidRDefault="00AE0AFB" w:rsidP="00B079EA">
    <w:pPr>
      <w:pStyle w:val="Footer"/>
      <w:ind w:right="360"/>
      <w:rPr>
        <w:rFonts w:ascii="TH Sarabun New" w:hAnsi="TH Sarabun New" w:cs="TH Sarabun New" w:hint="cs"/>
        <w:szCs w:val="24"/>
      </w:rPr>
    </w:pPr>
    <w:r w:rsidRPr="00B079EA">
      <w:rPr>
        <w:rFonts w:ascii="TH Sarabun New" w:hAnsi="TH Sarabun New" w:cs="TH Sarabun New" w:hint="cs"/>
        <w:sz w:val="28"/>
        <w:cs/>
      </w:rPr>
      <w:t>รหัสโคร</w:t>
    </w:r>
    <w:r w:rsidRPr="00B079EA">
      <w:rPr>
        <w:rFonts w:ascii="TH Sarabun New" w:hAnsi="TH Sarabun New" w:cs="TH Sarabun New" w:hint="cs"/>
        <w:sz w:val="28"/>
        <w:cs/>
      </w:rPr>
      <w:t xml:space="preserve">งการ 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…</w:t>
    </w:r>
    <w:r w:rsidRPr="00B079EA">
      <w:rPr>
        <w:rFonts w:ascii="TH Sarabun New" w:hAnsi="TH Sarabun New" w:cs="TH Sarabun New" w:hint="cs"/>
        <w:sz w:val="28"/>
      </w:rPr>
      <w:t>.</w:t>
    </w:r>
    <w:r w:rsidRPr="00B079EA">
      <w:rPr>
        <w:rFonts w:ascii="TH Sarabun New" w:hAnsi="TH Sarabun New" w:cs="TH Sarabun New" w:hint="cs"/>
        <w:szCs w:val="24"/>
      </w:rPr>
      <w:tab/>
    </w:r>
    <w:r w:rsidRPr="00B079EA">
      <w:rPr>
        <w:rFonts w:ascii="TH Sarabun New" w:hAnsi="TH Sarabun New" w:cs="TH Sarabun New" w:hint="cs"/>
        <w:szCs w:val="24"/>
      </w:rPr>
      <w:tab/>
    </w:r>
    <w:r w:rsidRPr="00B079EA">
      <w:rPr>
        <w:rFonts w:ascii="TH Sarabun New" w:hAnsi="TH Sarabun New" w:cs="TH Sarabun New" w:hint="cs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507B" w14:textId="77777777" w:rsidR="00F92174" w:rsidRDefault="00F92174">
      <w:r>
        <w:separator/>
      </w:r>
    </w:p>
  </w:footnote>
  <w:footnote w:type="continuationSeparator" w:id="0">
    <w:p w14:paraId="659C9190" w14:textId="77777777" w:rsidR="00F92174" w:rsidRDefault="00F9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ED1A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end"/>
    </w:r>
  </w:p>
  <w:p w14:paraId="193EA9E8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7FE4" w14:textId="77777777" w:rsidR="00C529CA" w:rsidRPr="0096676A" w:rsidRDefault="00C529CA" w:rsidP="00DD78D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240"/>
      <w:jc w:val="center"/>
      <w:rPr>
        <w:rFonts w:ascii="Sarabun" w:eastAsia="Sarabun" w:hAnsi="Sarabun" w:cstheme="minorBidi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DE0A" w14:textId="77777777" w:rsidR="00C529CA" w:rsidRDefault="00C529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Sarabun" w:eastAsia="Sarabun" w:hAnsi="Sarabun" w:cs="Sarabun"/>
        <w:color w:val="000000"/>
        <w:sz w:val="28"/>
      </w:rPr>
    </w:pPr>
    <w:r>
      <w:rPr>
        <w:color w:val="000000"/>
        <w:szCs w:val="24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B74D" w14:textId="77777777" w:rsidR="008E16FE" w:rsidRDefault="00AE0AFB" w:rsidP="0060743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BD706" w14:textId="77777777" w:rsidR="008E16FE" w:rsidRDefault="00AE0AFB" w:rsidP="00607439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098F" w14:textId="77777777" w:rsidR="00B079EA" w:rsidRPr="00B079EA" w:rsidRDefault="00AE0AFB" w:rsidP="00B079EA">
    <w:pPr>
      <w:pBdr>
        <w:bottom w:val="single" w:sz="4" w:space="1" w:color="auto"/>
      </w:pBdr>
      <w:jc w:val="center"/>
      <w:rPr>
        <w:rFonts w:ascii="TH Sarabun New" w:hAnsi="TH Sarabun New" w:cs="TH Sarabun New" w:hint="cs"/>
        <w:sz w:val="28"/>
        <w:cs/>
      </w:rPr>
    </w:pPr>
    <w:r>
      <w:rPr>
        <w:rFonts w:ascii="TH Sarabun New" w:hAnsi="TH Sarabun New" w:cs="TH Sarabun New" w:hint="cs"/>
        <w:sz w:val="28"/>
        <w:cs/>
      </w:rPr>
      <w:t>ข้อตกลงการปฏิบัติงานของภาควิชา</w:t>
    </w:r>
    <w:r>
      <w:rPr>
        <w:rFonts w:ascii="TH Sarabun New" w:hAnsi="TH Sarabun New" w:cs="TH Sarabun New"/>
        <w:sz w:val="28"/>
      </w:rPr>
      <w:t>/</w:t>
    </w:r>
    <w:r>
      <w:rPr>
        <w:rFonts w:ascii="TH Sarabun New" w:hAnsi="TH Sarabun New" w:cs="TH Sarabun New" w:hint="cs"/>
        <w:sz w:val="28"/>
        <w:cs/>
      </w:rPr>
      <w:t>กลุ่มส</w:t>
    </w:r>
    <w:r>
      <w:rPr>
        <w:rFonts w:ascii="TH Sarabun New" w:hAnsi="TH Sarabun New" w:cs="TH Sarabun New" w:hint="cs"/>
        <w:sz w:val="28"/>
        <w:cs/>
      </w:rPr>
      <w:t>าขาวิชา</w:t>
    </w:r>
    <w:r>
      <w:rPr>
        <w:rFonts w:ascii="TH Sarabun New" w:hAnsi="TH Sarabun New" w:cs="TH Sarabun New"/>
        <w:sz w:val="28"/>
      </w:rPr>
      <w:t>/</w:t>
    </w:r>
    <w:r>
      <w:rPr>
        <w:rFonts w:ascii="TH Sarabun New" w:hAnsi="TH Sarabun New" w:cs="TH Sarabun New" w:hint="cs"/>
        <w:sz w:val="28"/>
        <w:cs/>
      </w:rPr>
      <w:t>ศูนย์</w:t>
    </w:r>
    <w:r>
      <w:rPr>
        <w:rFonts w:ascii="TH Sarabun New" w:hAnsi="TH Sarabun New" w:cs="TH Sarabun New"/>
        <w:sz w:val="28"/>
      </w:rPr>
      <w:t>/</w:t>
    </w:r>
    <w:r>
      <w:rPr>
        <w:rFonts w:ascii="TH Sarabun New" w:hAnsi="TH Sarabun New" w:cs="TH Sarabun New" w:hint="cs"/>
        <w:sz w:val="28"/>
        <w:cs/>
      </w:rPr>
      <w:t>งาน</w:t>
    </w:r>
    <w:r w:rsidRPr="00B079EA">
      <w:rPr>
        <w:rFonts w:ascii="TH Sarabun New" w:hAnsi="TH Sarabun New" w:cs="TH Sarabun New" w:hint="cs"/>
        <w:sz w:val="28"/>
        <w:cs/>
      </w:rPr>
      <w:t xml:space="preserve"> </w:t>
    </w:r>
    <w:r>
      <w:rPr>
        <w:rFonts w:ascii="TH Sarabun New" w:hAnsi="TH Sarabun New" w:cs="TH Sarabun New"/>
        <w:sz w:val="28"/>
      </w:rPr>
      <w:t>(MUS</w:t>
    </w:r>
    <w:r>
      <w:rPr>
        <w:rFonts w:ascii="TH Sarabun New" w:hAnsi="TH Sarabun New" w:cs="TH Sarabun New"/>
        <w:sz w:val="28"/>
      </w:rPr>
      <w:t xml:space="preserve">C PA) </w:t>
    </w:r>
    <w:r w:rsidRPr="00B079EA">
      <w:rPr>
        <w:rFonts w:ascii="TH Sarabun New" w:hAnsi="TH Sarabun New" w:cs="TH Sarabun New" w:hint="cs"/>
        <w:sz w:val="28"/>
        <w:cs/>
      </w:rPr>
      <w:t>ประจำปีงบประม</w:t>
    </w:r>
    <w:r w:rsidRPr="00B079EA">
      <w:rPr>
        <w:rFonts w:ascii="TH Sarabun New" w:hAnsi="TH Sarabun New" w:cs="TH Sarabun New" w:hint="cs"/>
        <w:sz w:val="28"/>
        <w:cs/>
      </w:rPr>
      <w:t xml:space="preserve">าณ </w:t>
    </w:r>
    <w:r w:rsidRPr="00B079EA">
      <w:rPr>
        <w:rFonts w:ascii="TH Sarabun New" w:hAnsi="TH Sarabun New" w:cs="TH Sarabun New" w:hint="cs"/>
        <w:sz w:val="28"/>
        <w:cs/>
      </w:rPr>
      <w:t xml:space="preserve">พ.ศ. </w:t>
    </w:r>
    <w:r w:rsidRPr="00B079EA">
      <w:rPr>
        <w:rFonts w:ascii="TH Sarabun New" w:hAnsi="TH Sarabun New" w:cs="TH Sarabun New"/>
        <w:sz w:val="28"/>
      </w:rPr>
      <w:t>2565</w:t>
    </w:r>
    <w:r w:rsidRPr="00B079EA">
      <w:rPr>
        <w:rFonts w:ascii="TH Sarabun New" w:hAnsi="TH Sarabun New" w:cs="TH Sarabun New"/>
        <w:sz w:val="28"/>
      </w:rPr>
      <w:t xml:space="preserve"> </w:t>
    </w:r>
  </w:p>
  <w:p w14:paraId="36EA8093" w14:textId="77777777" w:rsidR="00B079EA" w:rsidRPr="00B079EA" w:rsidRDefault="00AE0AFB" w:rsidP="00B079EA">
    <w:pPr>
      <w:pStyle w:val="Header"/>
      <w:tabs>
        <w:tab w:val="clear" w:pos="4153"/>
        <w:tab w:val="clear" w:pos="8306"/>
        <w:tab w:val="left" w:pos="7639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011"/>
    <w:multiLevelType w:val="multilevel"/>
    <w:tmpl w:val="63B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64AC5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535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2E3C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804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B03"/>
    <w:multiLevelType w:val="hybridMultilevel"/>
    <w:tmpl w:val="C47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81D76"/>
    <w:multiLevelType w:val="hybridMultilevel"/>
    <w:tmpl w:val="7CFEBA92"/>
    <w:lvl w:ilvl="0" w:tplc="2236F2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C39"/>
    <w:multiLevelType w:val="hybridMultilevel"/>
    <w:tmpl w:val="F83A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F77"/>
    <w:multiLevelType w:val="hybridMultilevel"/>
    <w:tmpl w:val="6BC82EEC"/>
    <w:lvl w:ilvl="0" w:tplc="A5D8F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135BD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4B2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E6A"/>
    <w:multiLevelType w:val="hybridMultilevel"/>
    <w:tmpl w:val="EE3641BA"/>
    <w:lvl w:ilvl="0" w:tplc="C5B2F0C2">
      <w:start w:val="6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6034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B310A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80E9B"/>
    <w:multiLevelType w:val="hybridMultilevel"/>
    <w:tmpl w:val="C47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03C"/>
    <w:multiLevelType w:val="hybridMultilevel"/>
    <w:tmpl w:val="1D62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10328"/>
    <w:multiLevelType w:val="hybridMultilevel"/>
    <w:tmpl w:val="3650096E"/>
    <w:lvl w:ilvl="0" w:tplc="421C8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234DE"/>
    <w:multiLevelType w:val="hybridMultilevel"/>
    <w:tmpl w:val="554E0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3236FE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3F12"/>
    <w:multiLevelType w:val="hybridMultilevel"/>
    <w:tmpl w:val="0CF2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2B84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06102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3BBE"/>
    <w:multiLevelType w:val="hybridMultilevel"/>
    <w:tmpl w:val="C47A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BD1"/>
    <w:multiLevelType w:val="hybridMultilevel"/>
    <w:tmpl w:val="F4DE68BE"/>
    <w:lvl w:ilvl="0" w:tplc="A5CC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06C3"/>
    <w:multiLevelType w:val="hybridMultilevel"/>
    <w:tmpl w:val="3650096E"/>
    <w:lvl w:ilvl="0" w:tplc="421C8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4650B"/>
    <w:multiLevelType w:val="hybridMultilevel"/>
    <w:tmpl w:val="400E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22"/>
  </w:num>
  <w:num w:numId="5">
    <w:abstractNumId w:val="15"/>
  </w:num>
  <w:num w:numId="6">
    <w:abstractNumId w:val="0"/>
  </w:num>
  <w:num w:numId="7">
    <w:abstractNumId w:val="24"/>
  </w:num>
  <w:num w:numId="8">
    <w:abstractNumId w:val="13"/>
  </w:num>
  <w:num w:numId="9">
    <w:abstractNumId w:val="23"/>
  </w:num>
  <w:num w:numId="10">
    <w:abstractNumId w:val="10"/>
  </w:num>
  <w:num w:numId="11">
    <w:abstractNumId w:val="21"/>
  </w:num>
  <w:num w:numId="12">
    <w:abstractNumId w:val="2"/>
  </w:num>
  <w:num w:numId="13">
    <w:abstractNumId w:val="12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16"/>
  </w:num>
  <w:num w:numId="21">
    <w:abstractNumId w:val="19"/>
  </w:num>
  <w:num w:numId="22">
    <w:abstractNumId w:val="11"/>
  </w:num>
  <w:num w:numId="23">
    <w:abstractNumId w:val="8"/>
  </w:num>
  <w:num w:numId="24">
    <w:abstractNumId w:val="6"/>
  </w:num>
  <w:num w:numId="25">
    <w:abstractNumId w:val="17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2"/>
    <w:rsid w:val="0000083D"/>
    <w:rsid w:val="000015A2"/>
    <w:rsid w:val="00003C2F"/>
    <w:rsid w:val="00012A44"/>
    <w:rsid w:val="00023CCF"/>
    <w:rsid w:val="00031DE9"/>
    <w:rsid w:val="0003284D"/>
    <w:rsid w:val="00033DEA"/>
    <w:rsid w:val="00035F35"/>
    <w:rsid w:val="00036FC8"/>
    <w:rsid w:val="00044040"/>
    <w:rsid w:val="000612F2"/>
    <w:rsid w:val="00066808"/>
    <w:rsid w:val="00076FC6"/>
    <w:rsid w:val="000929D9"/>
    <w:rsid w:val="000A0420"/>
    <w:rsid w:val="000A670E"/>
    <w:rsid w:val="000B7949"/>
    <w:rsid w:val="000C0405"/>
    <w:rsid w:val="000C0F38"/>
    <w:rsid w:val="000C7CDE"/>
    <w:rsid w:val="000D0101"/>
    <w:rsid w:val="000D76C6"/>
    <w:rsid w:val="000E20BC"/>
    <w:rsid w:val="000E7BA3"/>
    <w:rsid w:val="000F69A6"/>
    <w:rsid w:val="00116F73"/>
    <w:rsid w:val="00125D99"/>
    <w:rsid w:val="00126E29"/>
    <w:rsid w:val="00140D98"/>
    <w:rsid w:val="00153FA7"/>
    <w:rsid w:val="00164A5C"/>
    <w:rsid w:val="00164BB2"/>
    <w:rsid w:val="00171D2B"/>
    <w:rsid w:val="001843C6"/>
    <w:rsid w:val="0018706D"/>
    <w:rsid w:val="001B4497"/>
    <w:rsid w:val="001C486B"/>
    <w:rsid w:val="00212EBD"/>
    <w:rsid w:val="00224335"/>
    <w:rsid w:val="00232EAB"/>
    <w:rsid w:val="00243E86"/>
    <w:rsid w:val="00245B6E"/>
    <w:rsid w:val="0025431E"/>
    <w:rsid w:val="00271915"/>
    <w:rsid w:val="00282C67"/>
    <w:rsid w:val="002927C0"/>
    <w:rsid w:val="002A5FDC"/>
    <w:rsid w:val="002D774E"/>
    <w:rsid w:val="002F4E0B"/>
    <w:rsid w:val="002F6479"/>
    <w:rsid w:val="003272D7"/>
    <w:rsid w:val="00332D1A"/>
    <w:rsid w:val="00336474"/>
    <w:rsid w:val="00337438"/>
    <w:rsid w:val="00343C3F"/>
    <w:rsid w:val="003704A4"/>
    <w:rsid w:val="00374EA4"/>
    <w:rsid w:val="0037530F"/>
    <w:rsid w:val="003771DE"/>
    <w:rsid w:val="00383BE3"/>
    <w:rsid w:val="003908C1"/>
    <w:rsid w:val="003B52AB"/>
    <w:rsid w:val="003C3B1D"/>
    <w:rsid w:val="003D4370"/>
    <w:rsid w:val="00407B0F"/>
    <w:rsid w:val="00410B49"/>
    <w:rsid w:val="00426828"/>
    <w:rsid w:val="00434846"/>
    <w:rsid w:val="00442D3C"/>
    <w:rsid w:val="00467800"/>
    <w:rsid w:val="0047391E"/>
    <w:rsid w:val="00480078"/>
    <w:rsid w:val="004812FE"/>
    <w:rsid w:val="00486CC4"/>
    <w:rsid w:val="004A0F70"/>
    <w:rsid w:val="004E01DC"/>
    <w:rsid w:val="004E5345"/>
    <w:rsid w:val="004F1F05"/>
    <w:rsid w:val="004F5AF5"/>
    <w:rsid w:val="00512EC6"/>
    <w:rsid w:val="00522F9D"/>
    <w:rsid w:val="00532B3D"/>
    <w:rsid w:val="0053694C"/>
    <w:rsid w:val="00552284"/>
    <w:rsid w:val="005575E1"/>
    <w:rsid w:val="00561862"/>
    <w:rsid w:val="00581EE5"/>
    <w:rsid w:val="00590744"/>
    <w:rsid w:val="00591567"/>
    <w:rsid w:val="00596075"/>
    <w:rsid w:val="005B2BCD"/>
    <w:rsid w:val="005E0DAF"/>
    <w:rsid w:val="005F68B6"/>
    <w:rsid w:val="00601284"/>
    <w:rsid w:val="00604A59"/>
    <w:rsid w:val="00621B48"/>
    <w:rsid w:val="00634F06"/>
    <w:rsid w:val="00634F29"/>
    <w:rsid w:val="00636127"/>
    <w:rsid w:val="00651B0E"/>
    <w:rsid w:val="0067390F"/>
    <w:rsid w:val="006845AC"/>
    <w:rsid w:val="006A18B8"/>
    <w:rsid w:val="006D2A77"/>
    <w:rsid w:val="006E7318"/>
    <w:rsid w:val="006F4A92"/>
    <w:rsid w:val="006F6BFB"/>
    <w:rsid w:val="00706403"/>
    <w:rsid w:val="00710D89"/>
    <w:rsid w:val="007666C9"/>
    <w:rsid w:val="00771028"/>
    <w:rsid w:val="0077579D"/>
    <w:rsid w:val="00784B6E"/>
    <w:rsid w:val="00794C53"/>
    <w:rsid w:val="007A7240"/>
    <w:rsid w:val="007A7CED"/>
    <w:rsid w:val="007B6AD6"/>
    <w:rsid w:val="007C55C5"/>
    <w:rsid w:val="007E6474"/>
    <w:rsid w:val="008040A4"/>
    <w:rsid w:val="00820FFA"/>
    <w:rsid w:val="008336AC"/>
    <w:rsid w:val="00845CB1"/>
    <w:rsid w:val="00865ED5"/>
    <w:rsid w:val="008930B3"/>
    <w:rsid w:val="008A2125"/>
    <w:rsid w:val="008A3AB0"/>
    <w:rsid w:val="008A59F3"/>
    <w:rsid w:val="008A7DA8"/>
    <w:rsid w:val="008C081C"/>
    <w:rsid w:val="008C228C"/>
    <w:rsid w:val="008E1F62"/>
    <w:rsid w:val="008F6F99"/>
    <w:rsid w:val="00911687"/>
    <w:rsid w:val="00934083"/>
    <w:rsid w:val="00934B4F"/>
    <w:rsid w:val="009372AC"/>
    <w:rsid w:val="009562DA"/>
    <w:rsid w:val="00965501"/>
    <w:rsid w:val="0096676A"/>
    <w:rsid w:val="00971048"/>
    <w:rsid w:val="00980A3E"/>
    <w:rsid w:val="00992723"/>
    <w:rsid w:val="00993B62"/>
    <w:rsid w:val="009C002D"/>
    <w:rsid w:val="009C11B1"/>
    <w:rsid w:val="009D0B3F"/>
    <w:rsid w:val="009D0E6F"/>
    <w:rsid w:val="009D66A3"/>
    <w:rsid w:val="009D79CA"/>
    <w:rsid w:val="009E5978"/>
    <w:rsid w:val="009F2772"/>
    <w:rsid w:val="00A05875"/>
    <w:rsid w:val="00A10B38"/>
    <w:rsid w:val="00A218CF"/>
    <w:rsid w:val="00A33572"/>
    <w:rsid w:val="00A35F81"/>
    <w:rsid w:val="00A4346F"/>
    <w:rsid w:val="00A47165"/>
    <w:rsid w:val="00A5410F"/>
    <w:rsid w:val="00A63C38"/>
    <w:rsid w:val="00A67054"/>
    <w:rsid w:val="00A76DC8"/>
    <w:rsid w:val="00A863B6"/>
    <w:rsid w:val="00AA5F24"/>
    <w:rsid w:val="00AB2CFB"/>
    <w:rsid w:val="00AC4692"/>
    <w:rsid w:val="00AC6372"/>
    <w:rsid w:val="00AE04EA"/>
    <w:rsid w:val="00AE0AFB"/>
    <w:rsid w:val="00AE2201"/>
    <w:rsid w:val="00AF3ABB"/>
    <w:rsid w:val="00B06065"/>
    <w:rsid w:val="00B16A80"/>
    <w:rsid w:val="00B5153C"/>
    <w:rsid w:val="00B740D5"/>
    <w:rsid w:val="00B75078"/>
    <w:rsid w:val="00B9339C"/>
    <w:rsid w:val="00BA45A3"/>
    <w:rsid w:val="00BB01ED"/>
    <w:rsid w:val="00BC4C05"/>
    <w:rsid w:val="00BD4EE3"/>
    <w:rsid w:val="00BE4A1F"/>
    <w:rsid w:val="00BE5020"/>
    <w:rsid w:val="00C05124"/>
    <w:rsid w:val="00C132F3"/>
    <w:rsid w:val="00C23271"/>
    <w:rsid w:val="00C51AF6"/>
    <w:rsid w:val="00C529CA"/>
    <w:rsid w:val="00C57A64"/>
    <w:rsid w:val="00C62C69"/>
    <w:rsid w:val="00C82174"/>
    <w:rsid w:val="00CB17FA"/>
    <w:rsid w:val="00CC16FA"/>
    <w:rsid w:val="00CC3D92"/>
    <w:rsid w:val="00CC4EB3"/>
    <w:rsid w:val="00CD560F"/>
    <w:rsid w:val="00CE636F"/>
    <w:rsid w:val="00D04508"/>
    <w:rsid w:val="00D141D7"/>
    <w:rsid w:val="00D256A2"/>
    <w:rsid w:val="00D2575E"/>
    <w:rsid w:val="00D70FF5"/>
    <w:rsid w:val="00D722BA"/>
    <w:rsid w:val="00D84733"/>
    <w:rsid w:val="00D8677D"/>
    <w:rsid w:val="00DA36A6"/>
    <w:rsid w:val="00DA5DAD"/>
    <w:rsid w:val="00DC221A"/>
    <w:rsid w:val="00DD78D6"/>
    <w:rsid w:val="00DE1624"/>
    <w:rsid w:val="00DE32A5"/>
    <w:rsid w:val="00E00CDB"/>
    <w:rsid w:val="00E029DB"/>
    <w:rsid w:val="00E02E9B"/>
    <w:rsid w:val="00E12A31"/>
    <w:rsid w:val="00E2158A"/>
    <w:rsid w:val="00E22603"/>
    <w:rsid w:val="00E2265F"/>
    <w:rsid w:val="00E33547"/>
    <w:rsid w:val="00E401D0"/>
    <w:rsid w:val="00E52B89"/>
    <w:rsid w:val="00E64F9B"/>
    <w:rsid w:val="00E96A30"/>
    <w:rsid w:val="00E96C26"/>
    <w:rsid w:val="00EC3EB1"/>
    <w:rsid w:val="00ED139E"/>
    <w:rsid w:val="00ED79CF"/>
    <w:rsid w:val="00EF2006"/>
    <w:rsid w:val="00F018CF"/>
    <w:rsid w:val="00F17FB0"/>
    <w:rsid w:val="00F35A58"/>
    <w:rsid w:val="00F4428C"/>
    <w:rsid w:val="00F603F6"/>
    <w:rsid w:val="00F63BB3"/>
    <w:rsid w:val="00F74994"/>
    <w:rsid w:val="00F74CB0"/>
    <w:rsid w:val="00F81496"/>
    <w:rsid w:val="00F92174"/>
    <w:rsid w:val="00F963E6"/>
    <w:rsid w:val="00FA2AB7"/>
    <w:rsid w:val="00FA5CD2"/>
    <w:rsid w:val="00FB0284"/>
    <w:rsid w:val="00FB2477"/>
    <w:rsid w:val="00FB41D2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DC0330"/>
  <w15:docId w15:val="{330BB997-E89B-45FA-B63F-3862C77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A45"/>
    <w:rPr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95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5547D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5547D6"/>
    <w:rPr>
      <w:rFonts w:ascii="Tahoma" w:hAnsi="Tahoma"/>
      <w:sz w:val="16"/>
      <w:szCs w:val="18"/>
    </w:rPr>
  </w:style>
  <w:style w:type="paragraph" w:customStyle="1" w:styleId="A">
    <w:name w:val="A"/>
    <w:basedOn w:val="Normal"/>
    <w:rsid w:val="005547D6"/>
    <w:pPr>
      <w:widowControl w:val="0"/>
      <w:autoSpaceDE w:val="0"/>
      <w:autoSpaceDN w:val="0"/>
      <w:ind w:right="386"/>
    </w:pPr>
    <w:rPr>
      <w:sz w:val="28"/>
    </w:rPr>
  </w:style>
  <w:style w:type="paragraph" w:styleId="Header">
    <w:name w:val="header"/>
    <w:basedOn w:val="Normal"/>
    <w:link w:val="HeaderChar"/>
    <w:uiPriority w:val="99"/>
    <w:rsid w:val="005547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47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7D6"/>
  </w:style>
  <w:style w:type="paragraph" w:styleId="BodyTextIndent">
    <w:name w:val="Body Text Indent"/>
    <w:basedOn w:val="Normal"/>
    <w:rsid w:val="005547D6"/>
    <w:pPr>
      <w:spacing w:after="120"/>
      <w:ind w:left="283"/>
    </w:pPr>
    <w:rPr>
      <w:rFonts w:ascii="Cordia New" w:hAnsi="Cordia New" w:cs="Cordia New"/>
      <w:sz w:val="28"/>
      <w:szCs w:val="32"/>
    </w:rPr>
  </w:style>
  <w:style w:type="paragraph" w:styleId="FootnoteText">
    <w:name w:val="footnote text"/>
    <w:basedOn w:val="Normal"/>
    <w:semiHidden/>
    <w:rsid w:val="005547D6"/>
    <w:rPr>
      <w:sz w:val="20"/>
      <w:szCs w:val="23"/>
    </w:rPr>
  </w:style>
  <w:style w:type="character" w:styleId="FootnoteReference">
    <w:name w:val="footnote reference"/>
    <w:semiHidden/>
    <w:rsid w:val="005547D6"/>
    <w:rPr>
      <w:sz w:val="32"/>
      <w:szCs w:val="32"/>
      <w:vertAlign w:val="superscript"/>
    </w:rPr>
  </w:style>
  <w:style w:type="character" w:styleId="CommentReference">
    <w:name w:val="annotation reference"/>
    <w:uiPriority w:val="99"/>
    <w:semiHidden/>
    <w:rsid w:val="00D30C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30CC5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0CC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348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EA2348"/>
    <w:rPr>
      <w:rFonts w:ascii="Tahoma" w:hAnsi="Tahoma"/>
      <w:sz w:val="16"/>
    </w:rPr>
  </w:style>
  <w:style w:type="character" w:customStyle="1" w:styleId="FooterChar">
    <w:name w:val="Footer Char"/>
    <w:link w:val="Footer"/>
    <w:uiPriority w:val="99"/>
    <w:rsid w:val="00D91A35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A3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D91A35"/>
    <w:rPr>
      <w:szCs w:val="25"/>
    </w:rPr>
  </w:style>
  <w:style w:type="character" w:styleId="EndnoteReference">
    <w:name w:val="endnote reference"/>
    <w:uiPriority w:val="99"/>
    <w:semiHidden/>
    <w:unhideWhenUsed/>
    <w:rsid w:val="00D91A35"/>
    <w:rPr>
      <w:sz w:val="32"/>
      <w:szCs w:val="32"/>
      <w:vertAlign w:val="superscript"/>
    </w:rPr>
  </w:style>
  <w:style w:type="character" w:customStyle="1" w:styleId="HeaderChar">
    <w:name w:val="Header Char"/>
    <w:link w:val="Header"/>
    <w:uiPriority w:val="99"/>
    <w:rsid w:val="00D91A35"/>
    <w:rPr>
      <w:sz w:val="24"/>
      <w:szCs w:val="28"/>
    </w:rPr>
  </w:style>
  <w:style w:type="paragraph" w:styleId="NormalWeb">
    <w:name w:val="Normal (Web)"/>
    <w:basedOn w:val="Normal"/>
    <w:unhideWhenUsed/>
    <w:rsid w:val="00080D5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qFormat/>
    <w:rsid w:val="0048345D"/>
    <w:pPr>
      <w:ind w:left="720"/>
      <w:contextualSpacing/>
    </w:pPr>
  </w:style>
  <w:style w:type="paragraph" w:customStyle="1" w:styleId="msolistparagraph0">
    <w:name w:val="msolistparagraph"/>
    <w:basedOn w:val="Normal"/>
    <w:rsid w:val="00C108B9"/>
    <w:pPr>
      <w:spacing w:after="160" w:line="25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ntstyle01">
    <w:name w:val="fontstyle01"/>
    <w:rsid w:val="00C70F27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84B6E"/>
    <w:rPr>
      <w:rFonts w:cs="Angsana New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C529CA"/>
  </w:style>
  <w:style w:type="character" w:customStyle="1" w:styleId="Heading2Char">
    <w:name w:val="Heading 2 Char"/>
    <w:basedOn w:val="DefaultParagraphFont"/>
    <w:link w:val="Heading2"/>
    <w:uiPriority w:val="9"/>
    <w:rsid w:val="00C529CA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C529CA"/>
    <w:rPr>
      <w:b/>
    </w:rPr>
  </w:style>
  <w:style w:type="table" w:customStyle="1" w:styleId="TableGrid1">
    <w:name w:val="Table Grid1"/>
    <w:basedOn w:val="TableNormal"/>
    <w:next w:val="TableGrid"/>
    <w:uiPriority w:val="39"/>
    <w:rsid w:val="00C529CA"/>
    <w:rPr>
      <w:rFonts w:ascii="Cordia New" w:eastAsia="MS Mincho" w:hAnsi="Cordia New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CA"/>
    <w:rPr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CA"/>
    <w:rPr>
      <w:b/>
      <w:bCs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C529CA"/>
    <w:rPr>
      <w:color w:val="808080"/>
    </w:rPr>
  </w:style>
  <w:style w:type="character" w:customStyle="1" w:styleId="BalloonTextChar">
    <w:name w:val="Balloon Text Char"/>
    <w:link w:val="BalloonText"/>
    <w:rsid w:val="00AE0AFB"/>
    <w:rPr>
      <w:rFonts w:ascii="Tahoma" w:hAnsi="Tahoma"/>
      <w:sz w:val="16"/>
      <w:szCs w:val="18"/>
    </w:rPr>
  </w:style>
  <w:style w:type="character" w:styleId="Strong">
    <w:name w:val="Strong"/>
    <w:uiPriority w:val="22"/>
    <w:qFormat/>
    <w:rsid w:val="00AE0AFB"/>
    <w:rPr>
      <w:b/>
      <w:bCs/>
    </w:rPr>
  </w:style>
  <w:style w:type="character" w:customStyle="1" w:styleId="TitleChar">
    <w:name w:val="Title Char"/>
    <w:link w:val="Title"/>
    <w:rsid w:val="00AE0AFB"/>
    <w:rPr>
      <w:b/>
      <w:sz w:val="72"/>
      <w:szCs w:val="72"/>
    </w:rPr>
  </w:style>
  <w:style w:type="character" w:styleId="Hyperlink">
    <w:name w:val="Hyperlink"/>
    <w:rsid w:val="00AE0AFB"/>
    <w:rPr>
      <w:color w:val="0000FF"/>
      <w:u w:val="single"/>
    </w:rPr>
  </w:style>
  <w:style w:type="paragraph" w:styleId="BodyText">
    <w:name w:val="Body Text"/>
    <w:basedOn w:val="Normal"/>
    <w:link w:val="BodyTextChar"/>
    <w:rsid w:val="00AE0AFB"/>
    <w:pPr>
      <w:jc w:val="thaiDistribute"/>
    </w:pPr>
    <w:rPr>
      <w:rFonts w:ascii="IrisUPC" w:eastAsia="Cordia New" w:hAnsi="IrisUPC" w:cs="Iris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E0AFB"/>
    <w:rPr>
      <w:rFonts w:ascii="IrisUPC" w:eastAsia="Cordia New" w:hAnsi="IrisUPC" w:cs="IrisUPC"/>
      <w:sz w:val="32"/>
      <w:szCs w:val="32"/>
    </w:rPr>
  </w:style>
  <w:style w:type="character" w:styleId="Emphasis">
    <w:name w:val="Emphasis"/>
    <w:qFormat/>
    <w:rsid w:val="00AE0AFB"/>
    <w:rPr>
      <w:i/>
      <w:iCs/>
    </w:rPr>
  </w:style>
  <w:style w:type="character" w:customStyle="1" w:styleId="unnamed21">
    <w:name w:val="unnamed21"/>
    <w:rsid w:val="00AE0AFB"/>
    <w:rPr>
      <w:rFonts w:ascii="MS Sans Serif" w:hAnsi="MS Sans Serif" w:hint="default"/>
      <w:color w:val="666666"/>
      <w:sz w:val="18"/>
      <w:szCs w:val="18"/>
    </w:rPr>
  </w:style>
  <w:style w:type="character" w:customStyle="1" w:styleId="able">
    <w:name w:val="able"/>
    <w:basedOn w:val="DefaultParagraphFont"/>
    <w:rsid w:val="00AE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qjwBUSEpQTUH4eqXjGt3/Rfqg==">AMUW2mXQrvsd9tNtwYPwnALTR5JbkICKC4s3BQf5j0SBb+pJhyhKs6uaqZ2o9LWxhjKMEqE8gqX0/OBdmE0rzFDOuQCw6isyHpuQOVJvQw8+e/12/eo+R9SI+4lNktKFCuYdE+kUHuq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FD9FB-5A9C-452A-87B5-0FD4744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004</dc:creator>
  <cp:lastModifiedBy>lenovo</cp:lastModifiedBy>
  <cp:revision>2</cp:revision>
  <cp:lastPrinted>2021-08-31T07:39:00Z</cp:lastPrinted>
  <dcterms:created xsi:type="dcterms:W3CDTF">2021-09-01T08:47:00Z</dcterms:created>
  <dcterms:modified xsi:type="dcterms:W3CDTF">2021-09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7722821</vt:i4>
  </property>
  <property fmtid="{D5CDD505-2E9C-101B-9397-08002B2CF9AE}" pid="3" name="_EmailSubject">
    <vt:lpwstr>แบบประเมินผลการปฏิบัติงาน ประจำปี 2552</vt:lpwstr>
  </property>
  <property fmtid="{D5CDD505-2E9C-101B-9397-08002B2CF9AE}" pid="4" name="_AuthorEmail">
    <vt:lpwstr>gmi004@rama.mahidol.ac.th</vt:lpwstr>
  </property>
  <property fmtid="{D5CDD505-2E9C-101B-9397-08002B2CF9AE}" pid="5" name="_AuthorEmailDisplayName">
    <vt:lpwstr>งานนโยบายและแผน (วาสนา พฤกษ์ชัฎ)</vt:lpwstr>
  </property>
  <property fmtid="{D5CDD505-2E9C-101B-9397-08002B2CF9AE}" pid="6" name="_ReviewingToolsShownOnce">
    <vt:lpwstr/>
  </property>
</Properties>
</file>